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3B" w:rsidRDefault="00203DC0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531F27D" wp14:editId="48309B0C">
                <wp:simplePos x="0" y="0"/>
                <wp:positionH relativeFrom="column">
                  <wp:posOffset>-10633</wp:posOffset>
                </wp:positionH>
                <wp:positionV relativeFrom="paragraph">
                  <wp:posOffset>-116958</wp:posOffset>
                </wp:positionV>
                <wp:extent cx="7654910" cy="10802620"/>
                <wp:effectExtent l="0" t="0" r="22860" b="1778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4910" cy="10802620"/>
                          <a:chOff x="0" y="0"/>
                          <a:chExt cx="7654910" cy="1080262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7654910" cy="10802620"/>
                          </a:xfrm>
                          <a:prstGeom prst="rect">
                            <a:avLst/>
                          </a:prstGeom>
                          <a:solidFill>
                            <a:srgbClr val="FFD1FF"/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グループ化 100"/>
                        <wpg:cNvGrpSpPr/>
                        <wpg:grpSpPr>
                          <a:xfrm>
                            <a:off x="680484" y="606056"/>
                            <a:ext cx="6485255" cy="1540510"/>
                            <a:chOff x="0" y="74428"/>
                            <a:chExt cx="6485255" cy="1541145"/>
                          </a:xfrm>
                        </wpg:grpSpPr>
                        <wps:wsp>
                          <wps:cNvPr id="21" name="ブローチ 21"/>
                          <wps:cNvSpPr/>
                          <wps:spPr>
                            <a:xfrm>
                              <a:off x="0" y="74428"/>
                              <a:ext cx="6431915" cy="1541145"/>
                            </a:xfrm>
                            <a:prstGeom prst="plaque">
                              <a:avLst/>
                            </a:prstGeom>
                            <a:solidFill>
                              <a:schemeClr val="bg1"/>
                            </a:solidFill>
                            <a:ln w="508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414670"/>
                              <a:ext cx="6485255" cy="11480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6DEC" w:rsidRPr="007E1E1F" w:rsidRDefault="006F2A64" w:rsidP="003A6DEC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104"/>
                                    <w:szCs w:val="104"/>
                                  </w:rPr>
                                  <w:t>理由のレベル３段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4847591" y="74428"/>
                              <a:ext cx="1435395" cy="626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E1F" w:rsidRPr="006D46D8" w:rsidRDefault="006F2A64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44"/>
                                    <w:szCs w:val="44"/>
                                  </w:rPr>
                                  <w:t>だんか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正方形/長方形 92"/>
                        <wps:cNvSpPr/>
                        <wps:spPr>
                          <a:xfrm>
                            <a:off x="478466" y="2679405"/>
                            <a:ext cx="6719570" cy="17963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テキスト ボックス 93"/>
                        <wps:cNvSpPr txBox="1"/>
                        <wps:spPr>
                          <a:xfrm>
                            <a:off x="180754" y="3498111"/>
                            <a:ext cx="7357110" cy="1041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9B6" w:rsidRPr="003C33C4" w:rsidRDefault="006F2A64" w:rsidP="00B769B6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96"/>
                                  <w:szCs w:val="96"/>
                                </w:rPr>
                              </w:pPr>
                              <w:r w:rsidRPr="003C33C4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00" w:themeColor="text1"/>
                                  <w:sz w:val="96"/>
                                  <w:szCs w:val="96"/>
                                </w:rPr>
                                <w:t>理由の内容</w:t>
                              </w:r>
                              <w:r w:rsidRPr="003C33C4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CC0FF5" w:rsidRPr="003C33C4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96"/>
                                  <w:szCs w:val="96"/>
                                </w:rPr>
                                <w:t>じい</w:t>
                              </w:r>
                              <w:r w:rsidR="00CC0FF5" w:rsidRPr="003C33C4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00" w:themeColor="text1"/>
                                  <w:sz w:val="96"/>
                                  <w:szCs w:val="96"/>
                                </w:rPr>
                                <w:t>の</w:t>
                              </w:r>
                              <w:r w:rsidR="00CC0FF5" w:rsidRPr="003C33C4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96"/>
                                  <w:szCs w:val="96"/>
                                </w:rPr>
                                <w:t>か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テキスト ボックス 94"/>
                        <wps:cNvSpPr txBox="1"/>
                        <wps:spPr>
                          <a:xfrm>
                            <a:off x="680484" y="3200400"/>
                            <a:ext cx="3434080" cy="626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9B6" w:rsidRPr="003C33C4" w:rsidRDefault="006F2A64" w:rsidP="00B769B6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3C33C4"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わ　　け　　　ない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" name="グループ化 95"/>
                        <wpg:cNvGrpSpPr/>
                        <wpg:grpSpPr>
                          <a:xfrm>
                            <a:off x="1881963" y="2328530"/>
                            <a:ext cx="3773805" cy="1009650"/>
                            <a:chOff x="0" y="0"/>
                            <a:chExt cx="3774366" cy="1009650"/>
                          </a:xfrm>
                        </wpg:grpSpPr>
                        <wps:wsp>
                          <wps:cNvPr id="16" name="角丸四角形 16"/>
                          <wps:cNvSpPr/>
                          <wps:spPr>
                            <a:xfrm>
                              <a:off x="0" y="0"/>
                              <a:ext cx="3774366" cy="1009650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76200" cmpd="dbl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340242" y="127590"/>
                              <a:ext cx="3115339" cy="7442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3ABB" w:rsidRPr="00CB3ABB" w:rsidRDefault="00CB3ABB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00"/>
                                    <w:sz w:val="78"/>
                                    <w:szCs w:val="78"/>
                                  </w:rPr>
                                </w:pPr>
                                <w:r w:rsidRPr="00CB3ABB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00"/>
                                    <w:sz w:val="78"/>
                                    <w:szCs w:val="78"/>
                                  </w:rPr>
                                  <w:t>覚えておこう!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グループ化 77"/>
                        <wpg:cNvGrpSpPr/>
                        <wpg:grpSpPr>
                          <a:xfrm>
                            <a:off x="361507" y="4603898"/>
                            <a:ext cx="7058941" cy="5890260"/>
                            <a:chOff x="0" y="0"/>
                            <a:chExt cx="7058941" cy="5890260"/>
                          </a:xfrm>
                        </wpg:grpSpPr>
                        <wps:wsp>
                          <wps:cNvPr id="5" name="角丸四角形 5"/>
                          <wps:cNvSpPr/>
                          <wps:spPr>
                            <a:xfrm>
                              <a:off x="0" y="0"/>
                              <a:ext cx="6598285" cy="5890260"/>
                            </a:xfrm>
                            <a:custGeom>
                              <a:avLst/>
                              <a:gdLst>
                                <a:gd name="connsiteX0" fmla="*/ 0 w 6492240"/>
                                <a:gd name="connsiteY0" fmla="*/ 5591175 h 5591175"/>
                                <a:gd name="connsiteX1" fmla="*/ 1397794 w 6492240"/>
                                <a:gd name="connsiteY1" fmla="*/ 0 h 5591175"/>
                                <a:gd name="connsiteX2" fmla="*/ 5094446 w 6492240"/>
                                <a:gd name="connsiteY2" fmla="*/ 0 h 5591175"/>
                                <a:gd name="connsiteX3" fmla="*/ 6492240 w 6492240"/>
                                <a:gd name="connsiteY3" fmla="*/ 5591175 h 5591175"/>
                                <a:gd name="connsiteX4" fmla="*/ 0 w 6492240"/>
                                <a:gd name="connsiteY4" fmla="*/ 5591175 h 5591175"/>
                                <a:gd name="connsiteX0" fmla="*/ 0 w 6492240"/>
                                <a:gd name="connsiteY0" fmla="*/ 5591175 h 5591175"/>
                                <a:gd name="connsiteX1" fmla="*/ 0 w 6492240"/>
                                <a:gd name="connsiteY1" fmla="*/ 0 h 5591175"/>
                                <a:gd name="connsiteX2" fmla="*/ 5094446 w 6492240"/>
                                <a:gd name="connsiteY2" fmla="*/ 0 h 5591175"/>
                                <a:gd name="connsiteX3" fmla="*/ 6492240 w 6492240"/>
                                <a:gd name="connsiteY3" fmla="*/ 5591175 h 5591175"/>
                                <a:gd name="connsiteX4" fmla="*/ 0 w 6492240"/>
                                <a:gd name="connsiteY4" fmla="*/ 5591175 h 5591175"/>
                                <a:gd name="connsiteX0" fmla="*/ 0 w 6492240"/>
                                <a:gd name="connsiteY0" fmla="*/ 5591175 h 5591175"/>
                                <a:gd name="connsiteX1" fmla="*/ 106326 w 6492240"/>
                                <a:gd name="connsiteY1" fmla="*/ 0 h 5591175"/>
                                <a:gd name="connsiteX2" fmla="*/ 5094446 w 6492240"/>
                                <a:gd name="connsiteY2" fmla="*/ 0 h 5591175"/>
                                <a:gd name="connsiteX3" fmla="*/ 6492240 w 6492240"/>
                                <a:gd name="connsiteY3" fmla="*/ 5591175 h 5591175"/>
                                <a:gd name="connsiteX4" fmla="*/ 0 w 6492240"/>
                                <a:gd name="connsiteY4" fmla="*/ 5591175 h 5591175"/>
                                <a:gd name="connsiteX0" fmla="*/ 0 w 6492240"/>
                                <a:gd name="connsiteY0" fmla="*/ 5591175 h 5591175"/>
                                <a:gd name="connsiteX1" fmla="*/ 372140 w 6492240"/>
                                <a:gd name="connsiteY1" fmla="*/ 0 h 5591175"/>
                                <a:gd name="connsiteX2" fmla="*/ 5094446 w 6492240"/>
                                <a:gd name="connsiteY2" fmla="*/ 0 h 5591175"/>
                                <a:gd name="connsiteX3" fmla="*/ 6492240 w 6492240"/>
                                <a:gd name="connsiteY3" fmla="*/ 5591175 h 5591175"/>
                                <a:gd name="connsiteX4" fmla="*/ 0 w 6492240"/>
                                <a:gd name="connsiteY4" fmla="*/ 5591175 h 5591175"/>
                                <a:gd name="connsiteX0" fmla="*/ 0 w 6598566"/>
                                <a:gd name="connsiteY0" fmla="*/ 5591175 h 5591175"/>
                                <a:gd name="connsiteX1" fmla="*/ 478466 w 6598566"/>
                                <a:gd name="connsiteY1" fmla="*/ 0 h 5591175"/>
                                <a:gd name="connsiteX2" fmla="*/ 5200772 w 6598566"/>
                                <a:gd name="connsiteY2" fmla="*/ 0 h 5591175"/>
                                <a:gd name="connsiteX3" fmla="*/ 6598566 w 6598566"/>
                                <a:gd name="connsiteY3" fmla="*/ 5591175 h 5591175"/>
                                <a:gd name="connsiteX4" fmla="*/ 0 w 6598566"/>
                                <a:gd name="connsiteY4" fmla="*/ 5591175 h 5591175"/>
                                <a:gd name="connsiteX0" fmla="*/ 0 w 6598566"/>
                                <a:gd name="connsiteY0" fmla="*/ 5591175 h 5591175"/>
                                <a:gd name="connsiteX1" fmla="*/ 542264 w 6598566"/>
                                <a:gd name="connsiteY1" fmla="*/ 0 h 5591175"/>
                                <a:gd name="connsiteX2" fmla="*/ 5200772 w 6598566"/>
                                <a:gd name="connsiteY2" fmla="*/ 0 h 5591175"/>
                                <a:gd name="connsiteX3" fmla="*/ 6598566 w 6598566"/>
                                <a:gd name="connsiteY3" fmla="*/ 5591175 h 5591175"/>
                                <a:gd name="connsiteX4" fmla="*/ 0 w 6598566"/>
                                <a:gd name="connsiteY4" fmla="*/ 5591175 h 5591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598566" h="5591175">
                                  <a:moveTo>
                                    <a:pt x="0" y="5591175"/>
                                  </a:moveTo>
                                  <a:lnTo>
                                    <a:pt x="542264" y="0"/>
                                  </a:lnTo>
                                  <a:lnTo>
                                    <a:pt x="5200772" y="0"/>
                                  </a:lnTo>
                                  <a:lnTo>
                                    <a:pt x="6598566" y="5591175"/>
                                  </a:lnTo>
                                  <a:lnTo>
                                    <a:pt x="0" y="5591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06326" y="3848986"/>
                              <a:ext cx="6952615" cy="1924050"/>
                              <a:chOff x="184901" y="-193533"/>
                              <a:chExt cx="6952615" cy="1926047"/>
                            </a:xfrm>
                          </wpg:grpSpPr>
                          <wps:wsp>
                            <wps:cNvPr id="54" name="テキスト ボックス 54"/>
                            <wps:cNvSpPr txBox="1"/>
                            <wps:spPr>
                              <a:xfrm>
                                <a:off x="515101" y="148922"/>
                                <a:ext cx="1041400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4AB" w:rsidRPr="001E0537" w:rsidRDefault="00A854AB" w:rsidP="00A854AB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96"/>
                                      <w:szCs w:val="96"/>
                                    </w:rPr>
                                    <w:t>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テキスト ボックス 4"/>
                            <wps:cNvSpPr txBox="1"/>
                            <wps:spPr>
                              <a:xfrm>
                                <a:off x="472172" y="807954"/>
                                <a:ext cx="1041400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FF5" w:rsidRPr="001E0537" w:rsidRDefault="00CC0FF5" w:rsidP="00CC0FF5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96"/>
                                      <w:szCs w:val="96"/>
                                    </w:rPr>
                                    <w:t>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グループ化 6"/>
                            <wpg:cNvGrpSpPr/>
                            <wpg:grpSpPr>
                              <a:xfrm>
                                <a:off x="1332614" y="488968"/>
                                <a:ext cx="5038442" cy="1243537"/>
                                <a:chOff x="-326065" y="-191516"/>
                                <a:chExt cx="5038442" cy="1243537"/>
                              </a:xfrm>
                            </wpg:grpSpPr>
                            <wps:wsp>
                              <wps:cNvPr id="46" name="角丸四角形吹き出し 46"/>
                              <wps:cNvSpPr/>
                              <wps:spPr>
                                <a:xfrm>
                                  <a:off x="-326064" y="-191516"/>
                                  <a:ext cx="5038441" cy="124353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A5C3B" w:rsidRDefault="00BA5C3B" w:rsidP="00BA5C3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テキスト ボックス 50"/>
                              <wps:cNvSpPr txBox="1"/>
                              <wps:spPr>
                                <a:xfrm>
                                  <a:off x="-326065" y="-180338"/>
                                  <a:ext cx="5038441" cy="1179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0537" w:rsidRPr="000E422B" w:rsidRDefault="007360DC" w:rsidP="00044378">
                                    <w:pPr>
                                      <w:spacing w:line="420" w:lineRule="exact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0E422B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○○は</w:t>
                                    </w:r>
                                    <w:r w:rsidR="00044378" w:rsidRPr="000E422B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□□さんが言ったように</w:t>
                                    </w:r>
                                    <w:r w:rsidRPr="000E422B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▲▲</w:t>
                                    </w:r>
                                    <w:r w:rsidR="00044378" w:rsidRPr="000E422B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となると思うからです。</w:t>
                                    </w:r>
                                  </w:p>
                                  <w:p w:rsidR="00044378" w:rsidRPr="000E422B" w:rsidRDefault="00044378" w:rsidP="002B43A8">
                                    <w:pPr>
                                      <w:spacing w:line="420" w:lineRule="exact"/>
                                      <w:ind w:left="324" w:hangingChars="100" w:hanging="324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0E422B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例）</w:t>
                                    </w:r>
                                    <w:r w:rsidR="001440D5" w:rsidRPr="000E422B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東通牛は仁木さんが言ったように他で</w:t>
                                    </w:r>
                                    <w:r w:rsidR="009932F4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は食べられないし、そのおいしさを味わってほしい</w:t>
                                    </w:r>
                                    <w:r w:rsidR="001440D5" w:rsidRPr="000E422B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からで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9" name="テキスト ボックス 99"/>
                            <wps:cNvSpPr txBox="1"/>
                            <wps:spPr>
                              <a:xfrm>
                                <a:off x="184901" y="-193533"/>
                                <a:ext cx="6952615" cy="839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6B55" w:rsidRPr="00412975" w:rsidRDefault="00211BF3" w:rsidP="00366B55">
                                  <w:pPr>
                                    <w:ind w:left="360"/>
                                    <w:rPr>
                                      <w:sz w:val="96"/>
                                      <w:szCs w:val="9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72"/>
                                      <w:szCs w:val="72"/>
                                    </w:rPr>
                                    <w:t xml:space="preserve">レベル３　</w:t>
                                  </w:r>
                                  <w:r w:rsidR="00BF0D4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72"/>
                                      <w:szCs w:val="72"/>
                                    </w:rPr>
                                    <w:t>友達と</w:t>
                                  </w:r>
                                  <w:r w:rsidR="00BF0D4F" w:rsidRPr="0041297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72"/>
                                      <w:szCs w:val="7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関係づ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7" name="グループ化 87"/>
                        <wpg:cNvGrpSpPr/>
                        <wpg:grpSpPr>
                          <a:xfrm>
                            <a:off x="723014" y="4720856"/>
                            <a:ext cx="5547064" cy="3731895"/>
                            <a:chOff x="0" y="404038"/>
                            <a:chExt cx="5547360" cy="3731895"/>
                          </a:xfrm>
                        </wpg:grpSpPr>
                        <wps:wsp>
                          <wps:cNvPr id="12" name="角丸四角形 12"/>
                          <wps:cNvSpPr/>
                          <wps:spPr>
                            <a:xfrm>
                              <a:off x="0" y="404038"/>
                              <a:ext cx="5547360" cy="3731895"/>
                            </a:xfrm>
                            <a:custGeom>
                              <a:avLst/>
                              <a:gdLst>
                                <a:gd name="connsiteX0" fmla="*/ 0 w 5601970"/>
                                <a:gd name="connsiteY0" fmla="*/ 3599180 h 3599180"/>
                                <a:gd name="connsiteX1" fmla="*/ 899795 w 5601970"/>
                                <a:gd name="connsiteY1" fmla="*/ 0 h 3599180"/>
                                <a:gd name="connsiteX2" fmla="*/ 4702175 w 5601970"/>
                                <a:gd name="connsiteY2" fmla="*/ 0 h 3599180"/>
                                <a:gd name="connsiteX3" fmla="*/ 5601970 w 5601970"/>
                                <a:gd name="connsiteY3" fmla="*/ 3599180 h 3599180"/>
                                <a:gd name="connsiteX4" fmla="*/ 0 w 5601970"/>
                                <a:gd name="connsiteY4" fmla="*/ 3599180 h 3599180"/>
                                <a:gd name="connsiteX0" fmla="*/ 0 w 5601970"/>
                                <a:gd name="connsiteY0" fmla="*/ 3599180 h 3599180"/>
                                <a:gd name="connsiteX1" fmla="*/ 570186 w 5601970"/>
                                <a:gd name="connsiteY1" fmla="*/ 0 h 3599180"/>
                                <a:gd name="connsiteX2" fmla="*/ 4702175 w 5601970"/>
                                <a:gd name="connsiteY2" fmla="*/ 0 h 3599180"/>
                                <a:gd name="connsiteX3" fmla="*/ 5601970 w 5601970"/>
                                <a:gd name="connsiteY3" fmla="*/ 3599180 h 3599180"/>
                                <a:gd name="connsiteX4" fmla="*/ 0 w 5601970"/>
                                <a:gd name="connsiteY4" fmla="*/ 3599180 h 3599180"/>
                                <a:gd name="connsiteX0" fmla="*/ 0 w 5495644"/>
                                <a:gd name="connsiteY0" fmla="*/ 3599180 h 3599180"/>
                                <a:gd name="connsiteX1" fmla="*/ 463860 w 5495644"/>
                                <a:gd name="connsiteY1" fmla="*/ 0 h 3599180"/>
                                <a:gd name="connsiteX2" fmla="*/ 4595849 w 5495644"/>
                                <a:gd name="connsiteY2" fmla="*/ 0 h 3599180"/>
                                <a:gd name="connsiteX3" fmla="*/ 5495644 w 5495644"/>
                                <a:gd name="connsiteY3" fmla="*/ 3599180 h 3599180"/>
                                <a:gd name="connsiteX4" fmla="*/ 0 w 5495644"/>
                                <a:gd name="connsiteY4" fmla="*/ 3599180 h 3599180"/>
                                <a:gd name="connsiteX0" fmla="*/ 0 w 5495644"/>
                                <a:gd name="connsiteY0" fmla="*/ 3599180 h 3599180"/>
                                <a:gd name="connsiteX1" fmla="*/ 293758 w 5495644"/>
                                <a:gd name="connsiteY1" fmla="*/ 0 h 3599180"/>
                                <a:gd name="connsiteX2" fmla="*/ 4595849 w 5495644"/>
                                <a:gd name="connsiteY2" fmla="*/ 0 h 3599180"/>
                                <a:gd name="connsiteX3" fmla="*/ 5495644 w 5495644"/>
                                <a:gd name="connsiteY3" fmla="*/ 3599180 h 3599180"/>
                                <a:gd name="connsiteX4" fmla="*/ 0 w 5495644"/>
                                <a:gd name="connsiteY4" fmla="*/ 3599180 h 3599180"/>
                                <a:gd name="connsiteX0" fmla="*/ 0 w 5431845"/>
                                <a:gd name="connsiteY0" fmla="*/ 3599180 h 3599180"/>
                                <a:gd name="connsiteX1" fmla="*/ 229959 w 5431845"/>
                                <a:gd name="connsiteY1" fmla="*/ 0 h 3599180"/>
                                <a:gd name="connsiteX2" fmla="*/ 4532050 w 5431845"/>
                                <a:gd name="connsiteY2" fmla="*/ 0 h 3599180"/>
                                <a:gd name="connsiteX3" fmla="*/ 5431845 w 5431845"/>
                                <a:gd name="connsiteY3" fmla="*/ 3599180 h 3599180"/>
                                <a:gd name="connsiteX4" fmla="*/ 0 w 5431845"/>
                                <a:gd name="connsiteY4" fmla="*/ 3599180 h 3599180"/>
                                <a:gd name="connsiteX0" fmla="*/ 0 w 5494347"/>
                                <a:gd name="connsiteY0" fmla="*/ 3609750 h 3609750"/>
                                <a:gd name="connsiteX1" fmla="*/ 292461 w 5494347"/>
                                <a:gd name="connsiteY1" fmla="*/ 0 h 3609750"/>
                                <a:gd name="connsiteX2" fmla="*/ 4594552 w 5494347"/>
                                <a:gd name="connsiteY2" fmla="*/ 0 h 3609750"/>
                                <a:gd name="connsiteX3" fmla="*/ 5494347 w 5494347"/>
                                <a:gd name="connsiteY3" fmla="*/ 3599180 h 3609750"/>
                                <a:gd name="connsiteX4" fmla="*/ 0 w 5494347"/>
                                <a:gd name="connsiteY4" fmla="*/ 3609750 h 3609750"/>
                                <a:gd name="connsiteX0" fmla="*/ 0 w 5435679"/>
                                <a:gd name="connsiteY0" fmla="*/ 3609750 h 3609750"/>
                                <a:gd name="connsiteX1" fmla="*/ 292461 w 5435679"/>
                                <a:gd name="connsiteY1" fmla="*/ 0 h 3609750"/>
                                <a:gd name="connsiteX2" fmla="*/ 4594552 w 5435679"/>
                                <a:gd name="connsiteY2" fmla="*/ 0 h 3609750"/>
                                <a:gd name="connsiteX3" fmla="*/ 5435679 w 5435679"/>
                                <a:gd name="connsiteY3" fmla="*/ 3609750 h 3609750"/>
                                <a:gd name="connsiteX4" fmla="*/ 0 w 5435679"/>
                                <a:gd name="connsiteY4" fmla="*/ 3609750 h 3609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435679" h="3609750">
                                  <a:moveTo>
                                    <a:pt x="0" y="3609750"/>
                                  </a:moveTo>
                                  <a:lnTo>
                                    <a:pt x="292461" y="0"/>
                                  </a:lnTo>
                                  <a:lnTo>
                                    <a:pt x="4594552" y="0"/>
                                  </a:lnTo>
                                  <a:lnTo>
                                    <a:pt x="5435679" y="3609750"/>
                                  </a:lnTo>
                                  <a:lnTo>
                                    <a:pt x="0" y="3609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6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グループ化 66"/>
                          <wpg:cNvGrpSpPr/>
                          <wpg:grpSpPr>
                            <a:xfrm>
                              <a:off x="94873" y="464715"/>
                              <a:ext cx="4975673" cy="1732064"/>
                              <a:chOff x="-11453" y="464843"/>
                              <a:chExt cx="4975673" cy="1732539"/>
                            </a:xfrm>
                          </wpg:grpSpPr>
                          <wps:wsp>
                            <wps:cNvPr id="13" name="角丸四角形 13"/>
                            <wps:cNvSpPr/>
                            <wps:spPr>
                              <a:xfrm>
                                <a:off x="148855" y="489232"/>
                                <a:ext cx="4666615" cy="1708150"/>
                              </a:xfrm>
                              <a:custGeom>
                                <a:avLst/>
                                <a:gdLst>
                                  <a:gd name="connsiteX0" fmla="*/ 0 w 4768850"/>
                                  <a:gd name="connsiteY0" fmla="*/ 1659890 h 1659890"/>
                                  <a:gd name="connsiteX1" fmla="*/ 414973 w 4768850"/>
                                  <a:gd name="connsiteY1" fmla="*/ 0 h 1659890"/>
                                  <a:gd name="connsiteX2" fmla="*/ 4353878 w 4768850"/>
                                  <a:gd name="connsiteY2" fmla="*/ 0 h 1659890"/>
                                  <a:gd name="connsiteX3" fmla="*/ 4768850 w 4768850"/>
                                  <a:gd name="connsiteY3" fmla="*/ 1659890 h 1659890"/>
                                  <a:gd name="connsiteX4" fmla="*/ 0 w 4768850"/>
                                  <a:gd name="connsiteY4" fmla="*/ 1659890 h 1659890"/>
                                  <a:gd name="connsiteX0" fmla="*/ 0 w 4492404"/>
                                  <a:gd name="connsiteY0" fmla="*/ 1639560 h 1659890"/>
                                  <a:gd name="connsiteX1" fmla="*/ 138527 w 4492404"/>
                                  <a:gd name="connsiteY1" fmla="*/ 0 h 1659890"/>
                                  <a:gd name="connsiteX2" fmla="*/ 4077432 w 4492404"/>
                                  <a:gd name="connsiteY2" fmla="*/ 0 h 1659890"/>
                                  <a:gd name="connsiteX3" fmla="*/ 4492404 w 4492404"/>
                                  <a:gd name="connsiteY3" fmla="*/ 1659890 h 1659890"/>
                                  <a:gd name="connsiteX4" fmla="*/ 0 w 4492404"/>
                                  <a:gd name="connsiteY4" fmla="*/ 1639560 h 1659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492404" h="1659890">
                                    <a:moveTo>
                                      <a:pt x="0" y="1639560"/>
                                    </a:moveTo>
                                    <a:lnTo>
                                      <a:pt x="138527" y="0"/>
                                    </a:lnTo>
                                    <a:lnTo>
                                      <a:pt x="4077432" y="0"/>
                                    </a:lnTo>
                                    <a:lnTo>
                                      <a:pt x="4492404" y="1659890"/>
                                    </a:lnTo>
                                    <a:lnTo>
                                      <a:pt x="0" y="16395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6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グループ化 18"/>
                            <wpg:cNvGrpSpPr/>
                            <wpg:grpSpPr>
                              <a:xfrm>
                                <a:off x="-11453" y="464843"/>
                                <a:ext cx="4975673" cy="1611575"/>
                                <a:chOff x="-11453" y="464843"/>
                                <a:chExt cx="4975673" cy="1611575"/>
                              </a:xfrm>
                            </wpg:grpSpPr>
                            <wps:wsp>
                              <wps:cNvPr id="51" name="テキスト ボックス 51"/>
                              <wps:cNvSpPr txBox="1"/>
                              <wps:spPr>
                                <a:xfrm>
                                  <a:off x="308344" y="1101646"/>
                                  <a:ext cx="1041400" cy="943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0537" w:rsidRPr="001E0537" w:rsidRDefault="001E0537">
                                    <w:pPr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FF0000"/>
                                        <w:sz w:val="96"/>
                                        <w:szCs w:val="96"/>
                                      </w:rPr>
                                    </w:pPr>
                                    <w:r w:rsidRPr="001E0537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color w:val="FF0000"/>
                                        <w:sz w:val="96"/>
                                        <w:szCs w:val="96"/>
                                      </w:rPr>
                                      <w:t>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グループ化 63"/>
                              <wpg:cNvGrpSpPr/>
                              <wpg:grpSpPr>
                                <a:xfrm>
                                  <a:off x="1290980" y="1129197"/>
                                  <a:ext cx="2856234" cy="947221"/>
                                  <a:chOff x="18998" y="375213"/>
                                  <a:chExt cx="2856234" cy="927735"/>
                                </a:xfrm>
                              </wpg:grpSpPr>
                              <wps:wsp>
                                <wps:cNvPr id="43" name="角丸四角形吹き出し 43"/>
                                <wps:cNvSpPr/>
                                <wps:spPr>
                                  <a:xfrm>
                                    <a:off x="18998" y="401267"/>
                                    <a:ext cx="2856234" cy="87152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A5C3B" w:rsidRDefault="00BA5C3B" w:rsidP="00BA5C3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テキスト ボックス 47"/>
                                <wps:cNvSpPr txBox="1"/>
                                <wps:spPr>
                                  <a:xfrm>
                                    <a:off x="90621" y="375213"/>
                                    <a:ext cx="2773045" cy="92773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57515" w:rsidRPr="00357515" w:rsidRDefault="00357515" w:rsidP="00357515">
                                      <w:pPr>
                                        <w:spacing w:line="400" w:lineRule="exact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357515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○○は</w:t>
                                      </w:r>
                                      <w:r w:rsidR="001E0537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▲▲</w:t>
                                      </w:r>
                                      <w:r w:rsidRPr="00357515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だから</w:t>
                                      </w:r>
                                      <w:r w:rsidR="00981981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です。</w:t>
                                      </w:r>
                                    </w:p>
                                    <w:p w:rsidR="00BA5C3B" w:rsidRPr="00357515" w:rsidRDefault="00357515" w:rsidP="002B43A8">
                                      <w:pPr>
                                        <w:spacing w:line="400" w:lineRule="exact"/>
                                        <w:ind w:leftChars="24" w:left="375" w:hangingChars="100" w:hanging="324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例）</w:t>
                                      </w:r>
                                      <w:r w:rsidR="00044378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東通牛</w:t>
                                      </w:r>
                                      <w:r w:rsidR="00BA5C3B" w:rsidRPr="00357515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は</w:t>
                                      </w:r>
                                      <w:r w:rsidR="00044378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東通</w:t>
                                      </w:r>
                                      <w:r w:rsidR="001440D5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村にしかない</w:t>
                                      </w:r>
                                      <w:r w:rsidR="00044378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牛肉だからです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6" name="テキスト ボックス 96"/>
                              <wps:cNvSpPr txBox="1"/>
                              <wps:spPr>
                                <a:xfrm>
                                  <a:off x="-11453" y="464843"/>
                                  <a:ext cx="4975673" cy="85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70CB2" w:rsidRPr="00366B55" w:rsidRDefault="00BF0D4F" w:rsidP="00366B55">
                                    <w:pPr>
                                      <w:ind w:left="360"/>
                                      <w:rPr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sz w:val="72"/>
                                        <w:szCs w:val="72"/>
                                      </w:rPr>
                                      <w:t>レベル１</w:t>
                                    </w:r>
                                    <w:r w:rsidR="00211BF3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sz w:val="72"/>
                                        <w:szCs w:val="72"/>
                                      </w:rPr>
                                      <w:t xml:space="preserve">　</w:t>
                                    </w:r>
                                    <w:r w:rsidRPr="00BF0D4F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color w:val="FF0000"/>
                                        <w:sz w:val="72"/>
                                        <w:szCs w:val="72"/>
                                      </w:rPr>
                                      <w:t>事</w:t>
                                    </w:r>
                                    <w:r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sz w:val="72"/>
                                        <w:szCs w:val="72"/>
                                      </w:rPr>
                                      <w:t>実をい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5879805" y="4805916"/>
                            <a:ext cx="1403985" cy="3265170"/>
                            <a:chOff x="0" y="0"/>
                            <a:chExt cx="1637030" cy="4613275"/>
                          </a:xfrm>
                        </wpg:grpSpPr>
                        <wpg:grpSp>
                          <wpg:cNvPr id="23" name="グループ化 23"/>
                          <wpg:cNvGrpSpPr/>
                          <wpg:grpSpPr>
                            <a:xfrm>
                              <a:off x="0" y="0"/>
                              <a:ext cx="1637030" cy="4613275"/>
                              <a:chOff x="0" y="0"/>
                              <a:chExt cx="3509361" cy="2551814"/>
                            </a:xfrm>
                          </wpg:grpSpPr>
                          <wps:wsp>
                            <wps:cNvPr id="24" name="フリーフォーム 24"/>
                            <wps:cNvSpPr/>
                            <wps:spPr>
                              <a:xfrm>
                                <a:off x="53163" y="1945758"/>
                                <a:ext cx="3456198" cy="606056"/>
                              </a:xfrm>
                              <a:custGeom>
                                <a:avLst/>
                                <a:gdLst>
                                  <a:gd name="connsiteX0" fmla="*/ 128208 w 3456198"/>
                                  <a:gd name="connsiteY0" fmla="*/ 202019 h 606056"/>
                                  <a:gd name="connsiteX1" fmla="*/ 128208 w 3456198"/>
                                  <a:gd name="connsiteY1" fmla="*/ 202019 h 606056"/>
                                  <a:gd name="connsiteX2" fmla="*/ 11249 w 3456198"/>
                                  <a:gd name="connsiteY2" fmla="*/ 233916 h 606056"/>
                                  <a:gd name="connsiteX3" fmla="*/ 617 w 3456198"/>
                                  <a:gd name="connsiteY3" fmla="*/ 265814 h 606056"/>
                                  <a:gd name="connsiteX4" fmla="*/ 617 w 3456198"/>
                                  <a:gd name="connsiteY4" fmla="*/ 287079 h 606056"/>
                                  <a:gd name="connsiteX5" fmla="*/ 223901 w 3456198"/>
                                  <a:gd name="connsiteY5" fmla="*/ 372140 h 606056"/>
                                  <a:gd name="connsiteX6" fmla="*/ 404654 w 3456198"/>
                                  <a:gd name="connsiteY6" fmla="*/ 467833 h 606056"/>
                                  <a:gd name="connsiteX7" fmla="*/ 712998 w 3456198"/>
                                  <a:gd name="connsiteY7" fmla="*/ 542261 h 606056"/>
                                  <a:gd name="connsiteX8" fmla="*/ 1010710 w 3456198"/>
                                  <a:gd name="connsiteY8" fmla="*/ 595423 h 606056"/>
                                  <a:gd name="connsiteX9" fmla="*/ 1276524 w 3456198"/>
                                  <a:gd name="connsiteY9" fmla="*/ 595423 h 606056"/>
                                  <a:gd name="connsiteX10" fmla="*/ 1999538 w 3456198"/>
                                  <a:gd name="connsiteY10" fmla="*/ 606056 h 606056"/>
                                  <a:gd name="connsiteX11" fmla="*/ 2584328 w 3456198"/>
                                  <a:gd name="connsiteY11" fmla="*/ 531628 h 606056"/>
                                  <a:gd name="connsiteX12" fmla="*/ 2690654 w 3456198"/>
                                  <a:gd name="connsiteY12" fmla="*/ 467833 h 606056"/>
                                  <a:gd name="connsiteX13" fmla="*/ 3094691 w 3456198"/>
                                  <a:gd name="connsiteY13" fmla="*/ 350875 h 606056"/>
                                  <a:gd name="connsiteX14" fmla="*/ 3360505 w 3456198"/>
                                  <a:gd name="connsiteY14" fmla="*/ 191386 h 606056"/>
                                  <a:gd name="connsiteX15" fmla="*/ 3456198 w 3456198"/>
                                  <a:gd name="connsiteY15" fmla="*/ 85061 h 606056"/>
                                  <a:gd name="connsiteX16" fmla="*/ 3456198 w 3456198"/>
                                  <a:gd name="connsiteY16" fmla="*/ 10633 h 606056"/>
                                  <a:gd name="connsiteX17" fmla="*/ 3371138 w 3456198"/>
                                  <a:gd name="connsiteY17" fmla="*/ 0 h 606056"/>
                                  <a:gd name="connsiteX18" fmla="*/ 3360505 w 3456198"/>
                                  <a:gd name="connsiteY18" fmla="*/ 0 h 606056"/>
                                  <a:gd name="connsiteX19" fmla="*/ 3360505 w 3456198"/>
                                  <a:gd name="connsiteY19" fmla="*/ 0 h 6060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3456198" h="606056">
                                    <a:moveTo>
                                      <a:pt x="128208" y="202019"/>
                                    </a:moveTo>
                                    <a:lnTo>
                                      <a:pt x="128208" y="202019"/>
                                    </a:lnTo>
                                    <a:cubicBezTo>
                                      <a:pt x="82872" y="207056"/>
                                      <a:pt x="36368" y="192051"/>
                                      <a:pt x="11249" y="233916"/>
                                    </a:cubicBezTo>
                                    <a:cubicBezTo>
                                      <a:pt x="5483" y="243527"/>
                                      <a:pt x="2815" y="254824"/>
                                      <a:pt x="617" y="265814"/>
                                    </a:cubicBezTo>
                                    <a:cubicBezTo>
                                      <a:pt x="-773" y="272765"/>
                                      <a:pt x="617" y="279991"/>
                                      <a:pt x="617" y="287079"/>
                                    </a:cubicBezTo>
                                    <a:lnTo>
                                      <a:pt x="223901" y="372140"/>
                                    </a:lnTo>
                                    <a:lnTo>
                                      <a:pt x="404654" y="467833"/>
                                    </a:lnTo>
                                    <a:lnTo>
                                      <a:pt x="712998" y="542261"/>
                                    </a:lnTo>
                                    <a:lnTo>
                                      <a:pt x="1010710" y="595423"/>
                                    </a:lnTo>
                                    <a:lnTo>
                                      <a:pt x="1276524" y="595423"/>
                                    </a:lnTo>
                                    <a:lnTo>
                                      <a:pt x="1999538" y="606056"/>
                                    </a:lnTo>
                                    <a:lnTo>
                                      <a:pt x="2584328" y="531628"/>
                                    </a:lnTo>
                                    <a:lnTo>
                                      <a:pt x="2690654" y="467833"/>
                                    </a:lnTo>
                                    <a:lnTo>
                                      <a:pt x="3094691" y="350875"/>
                                    </a:lnTo>
                                    <a:lnTo>
                                      <a:pt x="3360505" y="191386"/>
                                    </a:lnTo>
                                    <a:lnTo>
                                      <a:pt x="3456198" y="85061"/>
                                    </a:lnTo>
                                    <a:lnTo>
                                      <a:pt x="3456198" y="10633"/>
                                    </a:lnTo>
                                    <a:lnTo>
                                      <a:pt x="3371138" y="0"/>
                                    </a:lnTo>
                                    <a:lnTo>
                                      <a:pt x="3360505" y="0"/>
                                    </a:lnTo>
                                    <a:lnTo>
                                      <a:pt x="3360505" y="0"/>
                                    </a:lnTo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フリーフォーム 25"/>
                            <wps:cNvSpPr/>
                            <wps:spPr>
                              <a:xfrm>
                                <a:off x="71120" y="637481"/>
                                <a:ext cx="3298825" cy="1797050"/>
                              </a:xfrm>
                              <a:custGeom>
                                <a:avLst/>
                                <a:gdLst>
                                  <a:gd name="connsiteX0" fmla="*/ 3242930 w 3298085"/>
                                  <a:gd name="connsiteY0" fmla="*/ 0 h 1722475"/>
                                  <a:gd name="connsiteX1" fmla="*/ 3242930 w 3298085"/>
                                  <a:gd name="connsiteY1" fmla="*/ 0 h 1722475"/>
                                  <a:gd name="connsiteX2" fmla="*/ 3242930 w 3298085"/>
                                  <a:gd name="connsiteY2" fmla="*/ 563526 h 1722475"/>
                                  <a:gd name="connsiteX3" fmla="*/ 3253562 w 3298085"/>
                                  <a:gd name="connsiteY3" fmla="*/ 616689 h 1722475"/>
                                  <a:gd name="connsiteX4" fmla="*/ 3274827 w 3298085"/>
                                  <a:gd name="connsiteY4" fmla="*/ 744280 h 1722475"/>
                                  <a:gd name="connsiteX5" fmla="*/ 3285460 w 3298085"/>
                                  <a:gd name="connsiteY5" fmla="*/ 1254642 h 1722475"/>
                                  <a:gd name="connsiteX6" fmla="*/ 3296093 w 3298085"/>
                                  <a:gd name="connsiteY6" fmla="*/ 1329070 h 1722475"/>
                                  <a:gd name="connsiteX7" fmla="*/ 3296093 w 3298085"/>
                                  <a:gd name="connsiteY7" fmla="*/ 1286540 h 1722475"/>
                                  <a:gd name="connsiteX8" fmla="*/ 2998381 w 3298085"/>
                                  <a:gd name="connsiteY8" fmla="*/ 1446028 h 1722475"/>
                                  <a:gd name="connsiteX9" fmla="*/ 2604976 w 3298085"/>
                                  <a:gd name="connsiteY9" fmla="*/ 1562986 h 1722475"/>
                                  <a:gd name="connsiteX10" fmla="*/ 2317897 w 3298085"/>
                                  <a:gd name="connsiteY10" fmla="*/ 1594884 h 1722475"/>
                                  <a:gd name="connsiteX11" fmla="*/ 1881962 w 3298085"/>
                                  <a:gd name="connsiteY11" fmla="*/ 1690577 h 1722475"/>
                                  <a:gd name="connsiteX12" fmla="*/ 1711841 w 3298085"/>
                                  <a:gd name="connsiteY12" fmla="*/ 1701210 h 1722475"/>
                                  <a:gd name="connsiteX13" fmla="*/ 1456660 w 3298085"/>
                                  <a:gd name="connsiteY13" fmla="*/ 1722475 h 1722475"/>
                                  <a:gd name="connsiteX14" fmla="*/ 1297172 w 3298085"/>
                                  <a:gd name="connsiteY14" fmla="*/ 1711842 h 1722475"/>
                                  <a:gd name="connsiteX15" fmla="*/ 999460 w 3298085"/>
                                  <a:gd name="connsiteY15" fmla="*/ 1711842 h 1722475"/>
                                  <a:gd name="connsiteX16" fmla="*/ 616688 w 3298085"/>
                                  <a:gd name="connsiteY16" fmla="*/ 1690577 h 1722475"/>
                                  <a:gd name="connsiteX17" fmla="*/ 446567 w 3298085"/>
                                  <a:gd name="connsiteY17" fmla="*/ 1637414 h 1722475"/>
                                  <a:gd name="connsiteX18" fmla="*/ 170120 w 3298085"/>
                                  <a:gd name="connsiteY18" fmla="*/ 1552354 h 1722475"/>
                                  <a:gd name="connsiteX19" fmla="*/ 116958 w 3298085"/>
                                  <a:gd name="connsiteY19" fmla="*/ 1541721 h 1722475"/>
                                  <a:gd name="connsiteX20" fmla="*/ 74427 w 3298085"/>
                                  <a:gd name="connsiteY20" fmla="*/ 1509824 h 1722475"/>
                                  <a:gd name="connsiteX21" fmla="*/ 0 w 3298085"/>
                                  <a:gd name="connsiteY21" fmla="*/ 202019 h 1722475"/>
                                  <a:gd name="connsiteX22" fmla="*/ 0 w 3298085"/>
                                  <a:gd name="connsiteY22" fmla="*/ 202019 h 1722475"/>
                                  <a:gd name="connsiteX23" fmla="*/ 31897 w 3298085"/>
                                  <a:gd name="connsiteY23" fmla="*/ 159489 h 1722475"/>
                                  <a:gd name="connsiteX0" fmla="*/ 3242930 w 3296093"/>
                                  <a:gd name="connsiteY0" fmla="*/ 0 h 1722475"/>
                                  <a:gd name="connsiteX1" fmla="*/ 3242930 w 3296093"/>
                                  <a:gd name="connsiteY1" fmla="*/ 0 h 1722475"/>
                                  <a:gd name="connsiteX2" fmla="*/ 3242930 w 3296093"/>
                                  <a:gd name="connsiteY2" fmla="*/ 563526 h 1722475"/>
                                  <a:gd name="connsiteX3" fmla="*/ 3253562 w 3296093"/>
                                  <a:gd name="connsiteY3" fmla="*/ 616689 h 1722475"/>
                                  <a:gd name="connsiteX4" fmla="*/ 3274827 w 3296093"/>
                                  <a:gd name="connsiteY4" fmla="*/ 744280 h 1722475"/>
                                  <a:gd name="connsiteX5" fmla="*/ 3285460 w 3296093"/>
                                  <a:gd name="connsiteY5" fmla="*/ 1254642 h 1722475"/>
                                  <a:gd name="connsiteX6" fmla="*/ 3296093 w 3296093"/>
                                  <a:gd name="connsiteY6" fmla="*/ 1329070 h 1722475"/>
                                  <a:gd name="connsiteX7" fmla="*/ 3285412 w 3296093"/>
                                  <a:gd name="connsiteY7" fmla="*/ 1435692 h 1722475"/>
                                  <a:gd name="connsiteX8" fmla="*/ 2998381 w 3296093"/>
                                  <a:gd name="connsiteY8" fmla="*/ 1446028 h 1722475"/>
                                  <a:gd name="connsiteX9" fmla="*/ 2604976 w 3296093"/>
                                  <a:gd name="connsiteY9" fmla="*/ 1562986 h 1722475"/>
                                  <a:gd name="connsiteX10" fmla="*/ 2317897 w 3296093"/>
                                  <a:gd name="connsiteY10" fmla="*/ 1594884 h 1722475"/>
                                  <a:gd name="connsiteX11" fmla="*/ 1881962 w 3296093"/>
                                  <a:gd name="connsiteY11" fmla="*/ 1690577 h 1722475"/>
                                  <a:gd name="connsiteX12" fmla="*/ 1711841 w 3296093"/>
                                  <a:gd name="connsiteY12" fmla="*/ 1701210 h 1722475"/>
                                  <a:gd name="connsiteX13" fmla="*/ 1456660 w 3296093"/>
                                  <a:gd name="connsiteY13" fmla="*/ 1722475 h 1722475"/>
                                  <a:gd name="connsiteX14" fmla="*/ 1297172 w 3296093"/>
                                  <a:gd name="connsiteY14" fmla="*/ 1711842 h 1722475"/>
                                  <a:gd name="connsiteX15" fmla="*/ 999460 w 3296093"/>
                                  <a:gd name="connsiteY15" fmla="*/ 1711842 h 1722475"/>
                                  <a:gd name="connsiteX16" fmla="*/ 616688 w 3296093"/>
                                  <a:gd name="connsiteY16" fmla="*/ 1690577 h 1722475"/>
                                  <a:gd name="connsiteX17" fmla="*/ 446567 w 3296093"/>
                                  <a:gd name="connsiteY17" fmla="*/ 1637414 h 1722475"/>
                                  <a:gd name="connsiteX18" fmla="*/ 170120 w 3296093"/>
                                  <a:gd name="connsiteY18" fmla="*/ 1552354 h 1722475"/>
                                  <a:gd name="connsiteX19" fmla="*/ 116958 w 3296093"/>
                                  <a:gd name="connsiteY19" fmla="*/ 1541721 h 1722475"/>
                                  <a:gd name="connsiteX20" fmla="*/ 74427 w 3296093"/>
                                  <a:gd name="connsiteY20" fmla="*/ 1509824 h 1722475"/>
                                  <a:gd name="connsiteX21" fmla="*/ 0 w 3296093"/>
                                  <a:gd name="connsiteY21" fmla="*/ 202019 h 1722475"/>
                                  <a:gd name="connsiteX22" fmla="*/ 0 w 3296093"/>
                                  <a:gd name="connsiteY22" fmla="*/ 202019 h 1722475"/>
                                  <a:gd name="connsiteX23" fmla="*/ 31897 w 3296093"/>
                                  <a:gd name="connsiteY23" fmla="*/ 159489 h 1722475"/>
                                  <a:gd name="connsiteX0" fmla="*/ 3242930 w 3296093"/>
                                  <a:gd name="connsiteY0" fmla="*/ 0 h 1722475"/>
                                  <a:gd name="connsiteX1" fmla="*/ 3242930 w 3296093"/>
                                  <a:gd name="connsiteY1" fmla="*/ 0 h 1722475"/>
                                  <a:gd name="connsiteX2" fmla="*/ 3242930 w 3296093"/>
                                  <a:gd name="connsiteY2" fmla="*/ 563526 h 1722475"/>
                                  <a:gd name="connsiteX3" fmla="*/ 3253562 w 3296093"/>
                                  <a:gd name="connsiteY3" fmla="*/ 616689 h 1722475"/>
                                  <a:gd name="connsiteX4" fmla="*/ 3274827 w 3296093"/>
                                  <a:gd name="connsiteY4" fmla="*/ 744280 h 1722475"/>
                                  <a:gd name="connsiteX5" fmla="*/ 3285460 w 3296093"/>
                                  <a:gd name="connsiteY5" fmla="*/ 1254642 h 1722475"/>
                                  <a:gd name="connsiteX6" fmla="*/ 3296093 w 3296093"/>
                                  <a:gd name="connsiteY6" fmla="*/ 1329070 h 1722475"/>
                                  <a:gd name="connsiteX7" fmla="*/ 3285412 w 3296093"/>
                                  <a:gd name="connsiteY7" fmla="*/ 1435692 h 1722475"/>
                                  <a:gd name="connsiteX8" fmla="*/ 2955701 w 3296093"/>
                                  <a:gd name="connsiteY8" fmla="*/ 1584578 h 1722475"/>
                                  <a:gd name="connsiteX9" fmla="*/ 2604976 w 3296093"/>
                                  <a:gd name="connsiteY9" fmla="*/ 1562986 h 1722475"/>
                                  <a:gd name="connsiteX10" fmla="*/ 2317897 w 3296093"/>
                                  <a:gd name="connsiteY10" fmla="*/ 1594884 h 1722475"/>
                                  <a:gd name="connsiteX11" fmla="*/ 1881962 w 3296093"/>
                                  <a:gd name="connsiteY11" fmla="*/ 1690577 h 1722475"/>
                                  <a:gd name="connsiteX12" fmla="*/ 1711841 w 3296093"/>
                                  <a:gd name="connsiteY12" fmla="*/ 1701210 h 1722475"/>
                                  <a:gd name="connsiteX13" fmla="*/ 1456660 w 3296093"/>
                                  <a:gd name="connsiteY13" fmla="*/ 1722475 h 1722475"/>
                                  <a:gd name="connsiteX14" fmla="*/ 1297172 w 3296093"/>
                                  <a:gd name="connsiteY14" fmla="*/ 1711842 h 1722475"/>
                                  <a:gd name="connsiteX15" fmla="*/ 999460 w 3296093"/>
                                  <a:gd name="connsiteY15" fmla="*/ 1711842 h 1722475"/>
                                  <a:gd name="connsiteX16" fmla="*/ 616688 w 3296093"/>
                                  <a:gd name="connsiteY16" fmla="*/ 1690577 h 1722475"/>
                                  <a:gd name="connsiteX17" fmla="*/ 446567 w 3296093"/>
                                  <a:gd name="connsiteY17" fmla="*/ 1637414 h 1722475"/>
                                  <a:gd name="connsiteX18" fmla="*/ 170120 w 3296093"/>
                                  <a:gd name="connsiteY18" fmla="*/ 1552354 h 1722475"/>
                                  <a:gd name="connsiteX19" fmla="*/ 116958 w 3296093"/>
                                  <a:gd name="connsiteY19" fmla="*/ 1541721 h 1722475"/>
                                  <a:gd name="connsiteX20" fmla="*/ 74427 w 3296093"/>
                                  <a:gd name="connsiteY20" fmla="*/ 1509824 h 1722475"/>
                                  <a:gd name="connsiteX21" fmla="*/ 0 w 3296093"/>
                                  <a:gd name="connsiteY21" fmla="*/ 202019 h 1722475"/>
                                  <a:gd name="connsiteX22" fmla="*/ 0 w 3296093"/>
                                  <a:gd name="connsiteY22" fmla="*/ 202019 h 1722475"/>
                                  <a:gd name="connsiteX23" fmla="*/ 31897 w 3296093"/>
                                  <a:gd name="connsiteY23" fmla="*/ 159489 h 1722475"/>
                                  <a:gd name="connsiteX0" fmla="*/ 3242930 w 3296093"/>
                                  <a:gd name="connsiteY0" fmla="*/ 0 h 1722475"/>
                                  <a:gd name="connsiteX1" fmla="*/ 3242930 w 3296093"/>
                                  <a:gd name="connsiteY1" fmla="*/ 0 h 1722475"/>
                                  <a:gd name="connsiteX2" fmla="*/ 3242930 w 3296093"/>
                                  <a:gd name="connsiteY2" fmla="*/ 563526 h 1722475"/>
                                  <a:gd name="connsiteX3" fmla="*/ 3253562 w 3296093"/>
                                  <a:gd name="connsiteY3" fmla="*/ 616689 h 1722475"/>
                                  <a:gd name="connsiteX4" fmla="*/ 3274827 w 3296093"/>
                                  <a:gd name="connsiteY4" fmla="*/ 744280 h 1722475"/>
                                  <a:gd name="connsiteX5" fmla="*/ 3285460 w 3296093"/>
                                  <a:gd name="connsiteY5" fmla="*/ 1254642 h 1722475"/>
                                  <a:gd name="connsiteX6" fmla="*/ 3296093 w 3296093"/>
                                  <a:gd name="connsiteY6" fmla="*/ 1329070 h 1722475"/>
                                  <a:gd name="connsiteX7" fmla="*/ 3285412 w 3296093"/>
                                  <a:gd name="connsiteY7" fmla="*/ 1435692 h 1722475"/>
                                  <a:gd name="connsiteX8" fmla="*/ 2955701 w 3296093"/>
                                  <a:gd name="connsiteY8" fmla="*/ 1584578 h 1722475"/>
                                  <a:gd name="connsiteX9" fmla="*/ 2594501 w 3296093"/>
                                  <a:gd name="connsiteY9" fmla="*/ 1659022 h 1722475"/>
                                  <a:gd name="connsiteX10" fmla="*/ 2317897 w 3296093"/>
                                  <a:gd name="connsiteY10" fmla="*/ 1594884 h 1722475"/>
                                  <a:gd name="connsiteX11" fmla="*/ 1881962 w 3296093"/>
                                  <a:gd name="connsiteY11" fmla="*/ 1690577 h 1722475"/>
                                  <a:gd name="connsiteX12" fmla="*/ 1711841 w 3296093"/>
                                  <a:gd name="connsiteY12" fmla="*/ 1701210 h 1722475"/>
                                  <a:gd name="connsiteX13" fmla="*/ 1456660 w 3296093"/>
                                  <a:gd name="connsiteY13" fmla="*/ 1722475 h 1722475"/>
                                  <a:gd name="connsiteX14" fmla="*/ 1297172 w 3296093"/>
                                  <a:gd name="connsiteY14" fmla="*/ 1711842 h 1722475"/>
                                  <a:gd name="connsiteX15" fmla="*/ 999460 w 3296093"/>
                                  <a:gd name="connsiteY15" fmla="*/ 1711842 h 1722475"/>
                                  <a:gd name="connsiteX16" fmla="*/ 616688 w 3296093"/>
                                  <a:gd name="connsiteY16" fmla="*/ 1690577 h 1722475"/>
                                  <a:gd name="connsiteX17" fmla="*/ 446567 w 3296093"/>
                                  <a:gd name="connsiteY17" fmla="*/ 1637414 h 1722475"/>
                                  <a:gd name="connsiteX18" fmla="*/ 170120 w 3296093"/>
                                  <a:gd name="connsiteY18" fmla="*/ 1552354 h 1722475"/>
                                  <a:gd name="connsiteX19" fmla="*/ 116958 w 3296093"/>
                                  <a:gd name="connsiteY19" fmla="*/ 1541721 h 1722475"/>
                                  <a:gd name="connsiteX20" fmla="*/ 74427 w 3296093"/>
                                  <a:gd name="connsiteY20" fmla="*/ 1509824 h 1722475"/>
                                  <a:gd name="connsiteX21" fmla="*/ 0 w 3296093"/>
                                  <a:gd name="connsiteY21" fmla="*/ 202019 h 1722475"/>
                                  <a:gd name="connsiteX22" fmla="*/ 0 w 3296093"/>
                                  <a:gd name="connsiteY22" fmla="*/ 202019 h 1722475"/>
                                  <a:gd name="connsiteX23" fmla="*/ 31897 w 3296093"/>
                                  <a:gd name="connsiteY23" fmla="*/ 159489 h 1722475"/>
                                  <a:gd name="connsiteX0" fmla="*/ 3242930 w 3296093"/>
                                  <a:gd name="connsiteY0" fmla="*/ 0 h 1722475"/>
                                  <a:gd name="connsiteX1" fmla="*/ 3242930 w 3296093"/>
                                  <a:gd name="connsiteY1" fmla="*/ 0 h 1722475"/>
                                  <a:gd name="connsiteX2" fmla="*/ 3242930 w 3296093"/>
                                  <a:gd name="connsiteY2" fmla="*/ 563526 h 1722475"/>
                                  <a:gd name="connsiteX3" fmla="*/ 3253562 w 3296093"/>
                                  <a:gd name="connsiteY3" fmla="*/ 616689 h 1722475"/>
                                  <a:gd name="connsiteX4" fmla="*/ 3274827 w 3296093"/>
                                  <a:gd name="connsiteY4" fmla="*/ 744280 h 1722475"/>
                                  <a:gd name="connsiteX5" fmla="*/ 3285460 w 3296093"/>
                                  <a:gd name="connsiteY5" fmla="*/ 1254642 h 1722475"/>
                                  <a:gd name="connsiteX6" fmla="*/ 3296093 w 3296093"/>
                                  <a:gd name="connsiteY6" fmla="*/ 1329070 h 1722475"/>
                                  <a:gd name="connsiteX7" fmla="*/ 3285412 w 3296093"/>
                                  <a:gd name="connsiteY7" fmla="*/ 1435692 h 1722475"/>
                                  <a:gd name="connsiteX8" fmla="*/ 2955701 w 3296093"/>
                                  <a:gd name="connsiteY8" fmla="*/ 1584578 h 1722475"/>
                                  <a:gd name="connsiteX9" fmla="*/ 2594501 w 3296093"/>
                                  <a:gd name="connsiteY9" fmla="*/ 1659022 h 1722475"/>
                                  <a:gd name="connsiteX10" fmla="*/ 2324836 w 3296093"/>
                                  <a:gd name="connsiteY10" fmla="*/ 1722475 h 1722475"/>
                                  <a:gd name="connsiteX11" fmla="*/ 1881962 w 3296093"/>
                                  <a:gd name="connsiteY11" fmla="*/ 1690577 h 1722475"/>
                                  <a:gd name="connsiteX12" fmla="*/ 1711841 w 3296093"/>
                                  <a:gd name="connsiteY12" fmla="*/ 1701210 h 1722475"/>
                                  <a:gd name="connsiteX13" fmla="*/ 1456660 w 3296093"/>
                                  <a:gd name="connsiteY13" fmla="*/ 1722475 h 1722475"/>
                                  <a:gd name="connsiteX14" fmla="*/ 1297172 w 3296093"/>
                                  <a:gd name="connsiteY14" fmla="*/ 1711842 h 1722475"/>
                                  <a:gd name="connsiteX15" fmla="*/ 999460 w 3296093"/>
                                  <a:gd name="connsiteY15" fmla="*/ 1711842 h 1722475"/>
                                  <a:gd name="connsiteX16" fmla="*/ 616688 w 3296093"/>
                                  <a:gd name="connsiteY16" fmla="*/ 1690577 h 1722475"/>
                                  <a:gd name="connsiteX17" fmla="*/ 446567 w 3296093"/>
                                  <a:gd name="connsiteY17" fmla="*/ 1637414 h 1722475"/>
                                  <a:gd name="connsiteX18" fmla="*/ 170120 w 3296093"/>
                                  <a:gd name="connsiteY18" fmla="*/ 1552354 h 1722475"/>
                                  <a:gd name="connsiteX19" fmla="*/ 116958 w 3296093"/>
                                  <a:gd name="connsiteY19" fmla="*/ 1541721 h 1722475"/>
                                  <a:gd name="connsiteX20" fmla="*/ 74427 w 3296093"/>
                                  <a:gd name="connsiteY20" fmla="*/ 1509824 h 1722475"/>
                                  <a:gd name="connsiteX21" fmla="*/ 0 w 3296093"/>
                                  <a:gd name="connsiteY21" fmla="*/ 202019 h 1722475"/>
                                  <a:gd name="connsiteX22" fmla="*/ 0 w 3296093"/>
                                  <a:gd name="connsiteY22" fmla="*/ 202019 h 1722475"/>
                                  <a:gd name="connsiteX23" fmla="*/ 31897 w 3296093"/>
                                  <a:gd name="connsiteY23" fmla="*/ 159489 h 1722475"/>
                                  <a:gd name="connsiteX0" fmla="*/ 3242930 w 3296093"/>
                                  <a:gd name="connsiteY0" fmla="*/ 0 h 1722475"/>
                                  <a:gd name="connsiteX1" fmla="*/ 3242930 w 3296093"/>
                                  <a:gd name="connsiteY1" fmla="*/ 0 h 1722475"/>
                                  <a:gd name="connsiteX2" fmla="*/ 3242930 w 3296093"/>
                                  <a:gd name="connsiteY2" fmla="*/ 563526 h 1722475"/>
                                  <a:gd name="connsiteX3" fmla="*/ 3253562 w 3296093"/>
                                  <a:gd name="connsiteY3" fmla="*/ 616689 h 1722475"/>
                                  <a:gd name="connsiteX4" fmla="*/ 3274827 w 3296093"/>
                                  <a:gd name="connsiteY4" fmla="*/ 744280 h 1722475"/>
                                  <a:gd name="connsiteX5" fmla="*/ 3285460 w 3296093"/>
                                  <a:gd name="connsiteY5" fmla="*/ 1254642 h 1722475"/>
                                  <a:gd name="connsiteX6" fmla="*/ 3296093 w 3296093"/>
                                  <a:gd name="connsiteY6" fmla="*/ 1329070 h 1722475"/>
                                  <a:gd name="connsiteX7" fmla="*/ 3285412 w 3296093"/>
                                  <a:gd name="connsiteY7" fmla="*/ 1435692 h 1722475"/>
                                  <a:gd name="connsiteX8" fmla="*/ 2955701 w 3296093"/>
                                  <a:gd name="connsiteY8" fmla="*/ 1584578 h 1722475"/>
                                  <a:gd name="connsiteX9" fmla="*/ 2594501 w 3296093"/>
                                  <a:gd name="connsiteY9" fmla="*/ 1659022 h 1722475"/>
                                  <a:gd name="connsiteX10" fmla="*/ 2303720 w 3296093"/>
                                  <a:gd name="connsiteY10" fmla="*/ 1722475 h 1722475"/>
                                  <a:gd name="connsiteX11" fmla="*/ 1881962 w 3296093"/>
                                  <a:gd name="connsiteY11" fmla="*/ 1690577 h 1722475"/>
                                  <a:gd name="connsiteX12" fmla="*/ 1711841 w 3296093"/>
                                  <a:gd name="connsiteY12" fmla="*/ 1701210 h 1722475"/>
                                  <a:gd name="connsiteX13" fmla="*/ 1456660 w 3296093"/>
                                  <a:gd name="connsiteY13" fmla="*/ 1722475 h 1722475"/>
                                  <a:gd name="connsiteX14" fmla="*/ 1297172 w 3296093"/>
                                  <a:gd name="connsiteY14" fmla="*/ 1711842 h 1722475"/>
                                  <a:gd name="connsiteX15" fmla="*/ 999460 w 3296093"/>
                                  <a:gd name="connsiteY15" fmla="*/ 1711842 h 1722475"/>
                                  <a:gd name="connsiteX16" fmla="*/ 616688 w 3296093"/>
                                  <a:gd name="connsiteY16" fmla="*/ 1690577 h 1722475"/>
                                  <a:gd name="connsiteX17" fmla="*/ 446567 w 3296093"/>
                                  <a:gd name="connsiteY17" fmla="*/ 1637414 h 1722475"/>
                                  <a:gd name="connsiteX18" fmla="*/ 170120 w 3296093"/>
                                  <a:gd name="connsiteY18" fmla="*/ 1552354 h 1722475"/>
                                  <a:gd name="connsiteX19" fmla="*/ 116958 w 3296093"/>
                                  <a:gd name="connsiteY19" fmla="*/ 1541721 h 1722475"/>
                                  <a:gd name="connsiteX20" fmla="*/ 74427 w 3296093"/>
                                  <a:gd name="connsiteY20" fmla="*/ 1509824 h 1722475"/>
                                  <a:gd name="connsiteX21" fmla="*/ 0 w 3296093"/>
                                  <a:gd name="connsiteY21" fmla="*/ 202019 h 1722475"/>
                                  <a:gd name="connsiteX22" fmla="*/ 0 w 3296093"/>
                                  <a:gd name="connsiteY22" fmla="*/ 202019 h 1722475"/>
                                  <a:gd name="connsiteX23" fmla="*/ 31897 w 3296093"/>
                                  <a:gd name="connsiteY23" fmla="*/ 159489 h 1722475"/>
                                  <a:gd name="connsiteX0" fmla="*/ 3242930 w 3296093"/>
                                  <a:gd name="connsiteY0" fmla="*/ 0 h 1722475"/>
                                  <a:gd name="connsiteX1" fmla="*/ 3242930 w 3296093"/>
                                  <a:gd name="connsiteY1" fmla="*/ 0 h 1722475"/>
                                  <a:gd name="connsiteX2" fmla="*/ 3242930 w 3296093"/>
                                  <a:gd name="connsiteY2" fmla="*/ 563526 h 1722475"/>
                                  <a:gd name="connsiteX3" fmla="*/ 3253562 w 3296093"/>
                                  <a:gd name="connsiteY3" fmla="*/ 616689 h 1722475"/>
                                  <a:gd name="connsiteX4" fmla="*/ 3274827 w 3296093"/>
                                  <a:gd name="connsiteY4" fmla="*/ 744280 h 1722475"/>
                                  <a:gd name="connsiteX5" fmla="*/ 3285460 w 3296093"/>
                                  <a:gd name="connsiteY5" fmla="*/ 1254642 h 1722475"/>
                                  <a:gd name="connsiteX6" fmla="*/ 3296093 w 3296093"/>
                                  <a:gd name="connsiteY6" fmla="*/ 1329070 h 1722475"/>
                                  <a:gd name="connsiteX7" fmla="*/ 3285412 w 3296093"/>
                                  <a:gd name="connsiteY7" fmla="*/ 1435692 h 1722475"/>
                                  <a:gd name="connsiteX8" fmla="*/ 2955701 w 3296093"/>
                                  <a:gd name="connsiteY8" fmla="*/ 1584578 h 1722475"/>
                                  <a:gd name="connsiteX9" fmla="*/ 2594501 w 3296093"/>
                                  <a:gd name="connsiteY9" fmla="*/ 1722475 h 1722475"/>
                                  <a:gd name="connsiteX10" fmla="*/ 2303720 w 3296093"/>
                                  <a:gd name="connsiteY10" fmla="*/ 1722475 h 1722475"/>
                                  <a:gd name="connsiteX11" fmla="*/ 1881962 w 3296093"/>
                                  <a:gd name="connsiteY11" fmla="*/ 1690577 h 1722475"/>
                                  <a:gd name="connsiteX12" fmla="*/ 1711841 w 3296093"/>
                                  <a:gd name="connsiteY12" fmla="*/ 1701210 h 1722475"/>
                                  <a:gd name="connsiteX13" fmla="*/ 1456660 w 3296093"/>
                                  <a:gd name="connsiteY13" fmla="*/ 1722475 h 1722475"/>
                                  <a:gd name="connsiteX14" fmla="*/ 1297172 w 3296093"/>
                                  <a:gd name="connsiteY14" fmla="*/ 1711842 h 1722475"/>
                                  <a:gd name="connsiteX15" fmla="*/ 999460 w 3296093"/>
                                  <a:gd name="connsiteY15" fmla="*/ 1711842 h 1722475"/>
                                  <a:gd name="connsiteX16" fmla="*/ 616688 w 3296093"/>
                                  <a:gd name="connsiteY16" fmla="*/ 1690577 h 1722475"/>
                                  <a:gd name="connsiteX17" fmla="*/ 446567 w 3296093"/>
                                  <a:gd name="connsiteY17" fmla="*/ 1637414 h 1722475"/>
                                  <a:gd name="connsiteX18" fmla="*/ 170120 w 3296093"/>
                                  <a:gd name="connsiteY18" fmla="*/ 1552354 h 1722475"/>
                                  <a:gd name="connsiteX19" fmla="*/ 116958 w 3296093"/>
                                  <a:gd name="connsiteY19" fmla="*/ 1541721 h 1722475"/>
                                  <a:gd name="connsiteX20" fmla="*/ 74427 w 3296093"/>
                                  <a:gd name="connsiteY20" fmla="*/ 1509824 h 1722475"/>
                                  <a:gd name="connsiteX21" fmla="*/ 0 w 3296093"/>
                                  <a:gd name="connsiteY21" fmla="*/ 202019 h 1722475"/>
                                  <a:gd name="connsiteX22" fmla="*/ 0 w 3296093"/>
                                  <a:gd name="connsiteY22" fmla="*/ 202019 h 1722475"/>
                                  <a:gd name="connsiteX23" fmla="*/ 31897 w 3296093"/>
                                  <a:gd name="connsiteY23" fmla="*/ 159489 h 1722475"/>
                                  <a:gd name="connsiteX0" fmla="*/ 3242930 w 3296093"/>
                                  <a:gd name="connsiteY0" fmla="*/ 0 h 1797272"/>
                                  <a:gd name="connsiteX1" fmla="*/ 3242930 w 3296093"/>
                                  <a:gd name="connsiteY1" fmla="*/ 0 h 1797272"/>
                                  <a:gd name="connsiteX2" fmla="*/ 3242930 w 3296093"/>
                                  <a:gd name="connsiteY2" fmla="*/ 563526 h 1797272"/>
                                  <a:gd name="connsiteX3" fmla="*/ 3253562 w 3296093"/>
                                  <a:gd name="connsiteY3" fmla="*/ 616689 h 1797272"/>
                                  <a:gd name="connsiteX4" fmla="*/ 3274827 w 3296093"/>
                                  <a:gd name="connsiteY4" fmla="*/ 744280 h 1797272"/>
                                  <a:gd name="connsiteX5" fmla="*/ 3285460 w 3296093"/>
                                  <a:gd name="connsiteY5" fmla="*/ 1254642 h 1797272"/>
                                  <a:gd name="connsiteX6" fmla="*/ 3296093 w 3296093"/>
                                  <a:gd name="connsiteY6" fmla="*/ 1329070 h 1797272"/>
                                  <a:gd name="connsiteX7" fmla="*/ 3285412 w 3296093"/>
                                  <a:gd name="connsiteY7" fmla="*/ 1435692 h 1797272"/>
                                  <a:gd name="connsiteX8" fmla="*/ 2955701 w 3296093"/>
                                  <a:gd name="connsiteY8" fmla="*/ 1584578 h 1797272"/>
                                  <a:gd name="connsiteX9" fmla="*/ 2594501 w 3296093"/>
                                  <a:gd name="connsiteY9" fmla="*/ 1722475 h 1797272"/>
                                  <a:gd name="connsiteX10" fmla="*/ 2303720 w 3296093"/>
                                  <a:gd name="connsiteY10" fmla="*/ 1722475 h 1797272"/>
                                  <a:gd name="connsiteX11" fmla="*/ 1929874 w 3296093"/>
                                  <a:gd name="connsiteY11" fmla="*/ 1797272 h 1797272"/>
                                  <a:gd name="connsiteX12" fmla="*/ 1711841 w 3296093"/>
                                  <a:gd name="connsiteY12" fmla="*/ 1701210 h 1797272"/>
                                  <a:gd name="connsiteX13" fmla="*/ 1456660 w 3296093"/>
                                  <a:gd name="connsiteY13" fmla="*/ 1722475 h 1797272"/>
                                  <a:gd name="connsiteX14" fmla="*/ 1297172 w 3296093"/>
                                  <a:gd name="connsiteY14" fmla="*/ 1711842 h 1797272"/>
                                  <a:gd name="connsiteX15" fmla="*/ 999460 w 3296093"/>
                                  <a:gd name="connsiteY15" fmla="*/ 1711842 h 1797272"/>
                                  <a:gd name="connsiteX16" fmla="*/ 616688 w 3296093"/>
                                  <a:gd name="connsiteY16" fmla="*/ 1690577 h 1797272"/>
                                  <a:gd name="connsiteX17" fmla="*/ 446567 w 3296093"/>
                                  <a:gd name="connsiteY17" fmla="*/ 1637414 h 1797272"/>
                                  <a:gd name="connsiteX18" fmla="*/ 170120 w 3296093"/>
                                  <a:gd name="connsiteY18" fmla="*/ 1552354 h 1797272"/>
                                  <a:gd name="connsiteX19" fmla="*/ 116958 w 3296093"/>
                                  <a:gd name="connsiteY19" fmla="*/ 1541721 h 1797272"/>
                                  <a:gd name="connsiteX20" fmla="*/ 74427 w 3296093"/>
                                  <a:gd name="connsiteY20" fmla="*/ 1509824 h 1797272"/>
                                  <a:gd name="connsiteX21" fmla="*/ 0 w 3296093"/>
                                  <a:gd name="connsiteY21" fmla="*/ 202019 h 1797272"/>
                                  <a:gd name="connsiteX22" fmla="*/ 0 w 3296093"/>
                                  <a:gd name="connsiteY22" fmla="*/ 202019 h 1797272"/>
                                  <a:gd name="connsiteX23" fmla="*/ 31897 w 3296093"/>
                                  <a:gd name="connsiteY23" fmla="*/ 159489 h 1797272"/>
                                  <a:gd name="connsiteX0" fmla="*/ 3242930 w 3296093"/>
                                  <a:gd name="connsiteY0" fmla="*/ 0 h 1797272"/>
                                  <a:gd name="connsiteX1" fmla="*/ 3242930 w 3296093"/>
                                  <a:gd name="connsiteY1" fmla="*/ 0 h 1797272"/>
                                  <a:gd name="connsiteX2" fmla="*/ 3242930 w 3296093"/>
                                  <a:gd name="connsiteY2" fmla="*/ 563526 h 1797272"/>
                                  <a:gd name="connsiteX3" fmla="*/ 3253562 w 3296093"/>
                                  <a:gd name="connsiteY3" fmla="*/ 616689 h 1797272"/>
                                  <a:gd name="connsiteX4" fmla="*/ 3274827 w 3296093"/>
                                  <a:gd name="connsiteY4" fmla="*/ 744280 h 1797272"/>
                                  <a:gd name="connsiteX5" fmla="*/ 3285460 w 3296093"/>
                                  <a:gd name="connsiteY5" fmla="*/ 1254642 h 1797272"/>
                                  <a:gd name="connsiteX6" fmla="*/ 3296093 w 3296093"/>
                                  <a:gd name="connsiteY6" fmla="*/ 1329070 h 1797272"/>
                                  <a:gd name="connsiteX7" fmla="*/ 3285412 w 3296093"/>
                                  <a:gd name="connsiteY7" fmla="*/ 1435692 h 1797272"/>
                                  <a:gd name="connsiteX8" fmla="*/ 2955701 w 3296093"/>
                                  <a:gd name="connsiteY8" fmla="*/ 1584578 h 1797272"/>
                                  <a:gd name="connsiteX9" fmla="*/ 2594501 w 3296093"/>
                                  <a:gd name="connsiteY9" fmla="*/ 1722475 h 1797272"/>
                                  <a:gd name="connsiteX10" fmla="*/ 2324836 w 3296093"/>
                                  <a:gd name="connsiteY10" fmla="*/ 1797272 h 1797272"/>
                                  <a:gd name="connsiteX11" fmla="*/ 1929874 w 3296093"/>
                                  <a:gd name="connsiteY11" fmla="*/ 1797272 h 1797272"/>
                                  <a:gd name="connsiteX12" fmla="*/ 1711841 w 3296093"/>
                                  <a:gd name="connsiteY12" fmla="*/ 1701210 h 1797272"/>
                                  <a:gd name="connsiteX13" fmla="*/ 1456660 w 3296093"/>
                                  <a:gd name="connsiteY13" fmla="*/ 1722475 h 1797272"/>
                                  <a:gd name="connsiteX14" fmla="*/ 1297172 w 3296093"/>
                                  <a:gd name="connsiteY14" fmla="*/ 1711842 h 1797272"/>
                                  <a:gd name="connsiteX15" fmla="*/ 999460 w 3296093"/>
                                  <a:gd name="connsiteY15" fmla="*/ 1711842 h 1797272"/>
                                  <a:gd name="connsiteX16" fmla="*/ 616688 w 3296093"/>
                                  <a:gd name="connsiteY16" fmla="*/ 1690577 h 1797272"/>
                                  <a:gd name="connsiteX17" fmla="*/ 446567 w 3296093"/>
                                  <a:gd name="connsiteY17" fmla="*/ 1637414 h 1797272"/>
                                  <a:gd name="connsiteX18" fmla="*/ 170120 w 3296093"/>
                                  <a:gd name="connsiteY18" fmla="*/ 1552354 h 1797272"/>
                                  <a:gd name="connsiteX19" fmla="*/ 116958 w 3296093"/>
                                  <a:gd name="connsiteY19" fmla="*/ 1541721 h 1797272"/>
                                  <a:gd name="connsiteX20" fmla="*/ 74427 w 3296093"/>
                                  <a:gd name="connsiteY20" fmla="*/ 1509824 h 1797272"/>
                                  <a:gd name="connsiteX21" fmla="*/ 0 w 3296093"/>
                                  <a:gd name="connsiteY21" fmla="*/ 202019 h 1797272"/>
                                  <a:gd name="connsiteX22" fmla="*/ 0 w 3296093"/>
                                  <a:gd name="connsiteY22" fmla="*/ 202019 h 1797272"/>
                                  <a:gd name="connsiteX23" fmla="*/ 31897 w 3296093"/>
                                  <a:gd name="connsiteY23" fmla="*/ 159489 h 1797272"/>
                                  <a:gd name="connsiteX0" fmla="*/ 3242930 w 3296093"/>
                                  <a:gd name="connsiteY0" fmla="*/ 0 h 1799539"/>
                                  <a:gd name="connsiteX1" fmla="*/ 3242930 w 3296093"/>
                                  <a:gd name="connsiteY1" fmla="*/ 0 h 1799539"/>
                                  <a:gd name="connsiteX2" fmla="*/ 3242930 w 3296093"/>
                                  <a:gd name="connsiteY2" fmla="*/ 563526 h 1799539"/>
                                  <a:gd name="connsiteX3" fmla="*/ 3253562 w 3296093"/>
                                  <a:gd name="connsiteY3" fmla="*/ 616689 h 1799539"/>
                                  <a:gd name="connsiteX4" fmla="*/ 3274827 w 3296093"/>
                                  <a:gd name="connsiteY4" fmla="*/ 744280 h 1799539"/>
                                  <a:gd name="connsiteX5" fmla="*/ 3285460 w 3296093"/>
                                  <a:gd name="connsiteY5" fmla="*/ 1254642 h 1799539"/>
                                  <a:gd name="connsiteX6" fmla="*/ 3296093 w 3296093"/>
                                  <a:gd name="connsiteY6" fmla="*/ 1329070 h 1799539"/>
                                  <a:gd name="connsiteX7" fmla="*/ 3285412 w 3296093"/>
                                  <a:gd name="connsiteY7" fmla="*/ 1435692 h 1799539"/>
                                  <a:gd name="connsiteX8" fmla="*/ 2955701 w 3296093"/>
                                  <a:gd name="connsiteY8" fmla="*/ 1584578 h 1799539"/>
                                  <a:gd name="connsiteX9" fmla="*/ 2594501 w 3296093"/>
                                  <a:gd name="connsiteY9" fmla="*/ 1722475 h 1799539"/>
                                  <a:gd name="connsiteX10" fmla="*/ 2324836 w 3296093"/>
                                  <a:gd name="connsiteY10" fmla="*/ 1797272 h 1799539"/>
                                  <a:gd name="connsiteX11" fmla="*/ 1929874 w 3296093"/>
                                  <a:gd name="connsiteY11" fmla="*/ 1797272 h 1799539"/>
                                  <a:gd name="connsiteX12" fmla="*/ 1701131 w 3296093"/>
                                  <a:gd name="connsiteY12" fmla="*/ 1797272 h 1799539"/>
                                  <a:gd name="connsiteX13" fmla="*/ 1456660 w 3296093"/>
                                  <a:gd name="connsiteY13" fmla="*/ 1722475 h 1799539"/>
                                  <a:gd name="connsiteX14" fmla="*/ 1297172 w 3296093"/>
                                  <a:gd name="connsiteY14" fmla="*/ 1711842 h 1799539"/>
                                  <a:gd name="connsiteX15" fmla="*/ 999460 w 3296093"/>
                                  <a:gd name="connsiteY15" fmla="*/ 1711842 h 1799539"/>
                                  <a:gd name="connsiteX16" fmla="*/ 616688 w 3296093"/>
                                  <a:gd name="connsiteY16" fmla="*/ 1690577 h 1799539"/>
                                  <a:gd name="connsiteX17" fmla="*/ 446567 w 3296093"/>
                                  <a:gd name="connsiteY17" fmla="*/ 1637414 h 1799539"/>
                                  <a:gd name="connsiteX18" fmla="*/ 170120 w 3296093"/>
                                  <a:gd name="connsiteY18" fmla="*/ 1552354 h 1799539"/>
                                  <a:gd name="connsiteX19" fmla="*/ 116958 w 3296093"/>
                                  <a:gd name="connsiteY19" fmla="*/ 1541721 h 1799539"/>
                                  <a:gd name="connsiteX20" fmla="*/ 74427 w 3296093"/>
                                  <a:gd name="connsiteY20" fmla="*/ 1509824 h 1799539"/>
                                  <a:gd name="connsiteX21" fmla="*/ 0 w 3296093"/>
                                  <a:gd name="connsiteY21" fmla="*/ 202019 h 1799539"/>
                                  <a:gd name="connsiteX22" fmla="*/ 0 w 3296093"/>
                                  <a:gd name="connsiteY22" fmla="*/ 202019 h 1799539"/>
                                  <a:gd name="connsiteX23" fmla="*/ 31897 w 3296093"/>
                                  <a:gd name="connsiteY23" fmla="*/ 159489 h 1799539"/>
                                  <a:gd name="connsiteX0" fmla="*/ 3242930 w 3296093"/>
                                  <a:gd name="connsiteY0" fmla="*/ 0 h 1799539"/>
                                  <a:gd name="connsiteX1" fmla="*/ 3242930 w 3296093"/>
                                  <a:gd name="connsiteY1" fmla="*/ 0 h 1799539"/>
                                  <a:gd name="connsiteX2" fmla="*/ 3242930 w 3296093"/>
                                  <a:gd name="connsiteY2" fmla="*/ 563526 h 1799539"/>
                                  <a:gd name="connsiteX3" fmla="*/ 3253562 w 3296093"/>
                                  <a:gd name="connsiteY3" fmla="*/ 616689 h 1799539"/>
                                  <a:gd name="connsiteX4" fmla="*/ 3274827 w 3296093"/>
                                  <a:gd name="connsiteY4" fmla="*/ 744280 h 1799539"/>
                                  <a:gd name="connsiteX5" fmla="*/ 3285460 w 3296093"/>
                                  <a:gd name="connsiteY5" fmla="*/ 1254642 h 1799539"/>
                                  <a:gd name="connsiteX6" fmla="*/ 3296093 w 3296093"/>
                                  <a:gd name="connsiteY6" fmla="*/ 1329070 h 1799539"/>
                                  <a:gd name="connsiteX7" fmla="*/ 3285412 w 3296093"/>
                                  <a:gd name="connsiteY7" fmla="*/ 1435692 h 1799539"/>
                                  <a:gd name="connsiteX8" fmla="*/ 2955701 w 3296093"/>
                                  <a:gd name="connsiteY8" fmla="*/ 1584578 h 1799539"/>
                                  <a:gd name="connsiteX9" fmla="*/ 2594501 w 3296093"/>
                                  <a:gd name="connsiteY9" fmla="*/ 1722475 h 1799539"/>
                                  <a:gd name="connsiteX10" fmla="*/ 2324836 w 3296093"/>
                                  <a:gd name="connsiteY10" fmla="*/ 1702131 h 1799539"/>
                                  <a:gd name="connsiteX11" fmla="*/ 1929874 w 3296093"/>
                                  <a:gd name="connsiteY11" fmla="*/ 1797272 h 1799539"/>
                                  <a:gd name="connsiteX12" fmla="*/ 1701131 w 3296093"/>
                                  <a:gd name="connsiteY12" fmla="*/ 1797272 h 1799539"/>
                                  <a:gd name="connsiteX13" fmla="*/ 1456660 w 3296093"/>
                                  <a:gd name="connsiteY13" fmla="*/ 1722475 h 1799539"/>
                                  <a:gd name="connsiteX14" fmla="*/ 1297172 w 3296093"/>
                                  <a:gd name="connsiteY14" fmla="*/ 1711842 h 1799539"/>
                                  <a:gd name="connsiteX15" fmla="*/ 999460 w 3296093"/>
                                  <a:gd name="connsiteY15" fmla="*/ 1711842 h 1799539"/>
                                  <a:gd name="connsiteX16" fmla="*/ 616688 w 3296093"/>
                                  <a:gd name="connsiteY16" fmla="*/ 1690577 h 1799539"/>
                                  <a:gd name="connsiteX17" fmla="*/ 446567 w 3296093"/>
                                  <a:gd name="connsiteY17" fmla="*/ 1637414 h 1799539"/>
                                  <a:gd name="connsiteX18" fmla="*/ 170120 w 3296093"/>
                                  <a:gd name="connsiteY18" fmla="*/ 1552354 h 1799539"/>
                                  <a:gd name="connsiteX19" fmla="*/ 116958 w 3296093"/>
                                  <a:gd name="connsiteY19" fmla="*/ 1541721 h 1799539"/>
                                  <a:gd name="connsiteX20" fmla="*/ 74427 w 3296093"/>
                                  <a:gd name="connsiteY20" fmla="*/ 1509824 h 1799539"/>
                                  <a:gd name="connsiteX21" fmla="*/ 0 w 3296093"/>
                                  <a:gd name="connsiteY21" fmla="*/ 202019 h 1799539"/>
                                  <a:gd name="connsiteX22" fmla="*/ 0 w 3296093"/>
                                  <a:gd name="connsiteY22" fmla="*/ 202019 h 1799539"/>
                                  <a:gd name="connsiteX23" fmla="*/ 31897 w 3296093"/>
                                  <a:gd name="connsiteY23" fmla="*/ 159489 h 1799539"/>
                                  <a:gd name="connsiteX0" fmla="*/ 3242930 w 3296093"/>
                                  <a:gd name="connsiteY0" fmla="*/ 0 h 1799539"/>
                                  <a:gd name="connsiteX1" fmla="*/ 3242930 w 3296093"/>
                                  <a:gd name="connsiteY1" fmla="*/ 0 h 1799539"/>
                                  <a:gd name="connsiteX2" fmla="*/ 3242930 w 3296093"/>
                                  <a:gd name="connsiteY2" fmla="*/ 563526 h 1799539"/>
                                  <a:gd name="connsiteX3" fmla="*/ 3253562 w 3296093"/>
                                  <a:gd name="connsiteY3" fmla="*/ 616689 h 1799539"/>
                                  <a:gd name="connsiteX4" fmla="*/ 3274827 w 3296093"/>
                                  <a:gd name="connsiteY4" fmla="*/ 744280 h 1799539"/>
                                  <a:gd name="connsiteX5" fmla="*/ 3285460 w 3296093"/>
                                  <a:gd name="connsiteY5" fmla="*/ 1254642 h 1799539"/>
                                  <a:gd name="connsiteX6" fmla="*/ 3296093 w 3296093"/>
                                  <a:gd name="connsiteY6" fmla="*/ 1329070 h 1799539"/>
                                  <a:gd name="connsiteX7" fmla="*/ 3285412 w 3296093"/>
                                  <a:gd name="connsiteY7" fmla="*/ 1435692 h 1799539"/>
                                  <a:gd name="connsiteX8" fmla="*/ 2955701 w 3296093"/>
                                  <a:gd name="connsiteY8" fmla="*/ 1584578 h 1799539"/>
                                  <a:gd name="connsiteX9" fmla="*/ 2594501 w 3296093"/>
                                  <a:gd name="connsiteY9" fmla="*/ 1722475 h 1799539"/>
                                  <a:gd name="connsiteX10" fmla="*/ 2324836 w 3296093"/>
                                  <a:gd name="connsiteY10" fmla="*/ 1734592 h 1799539"/>
                                  <a:gd name="connsiteX11" fmla="*/ 1929874 w 3296093"/>
                                  <a:gd name="connsiteY11" fmla="*/ 1797272 h 1799539"/>
                                  <a:gd name="connsiteX12" fmla="*/ 1701131 w 3296093"/>
                                  <a:gd name="connsiteY12" fmla="*/ 1797272 h 1799539"/>
                                  <a:gd name="connsiteX13" fmla="*/ 1456660 w 3296093"/>
                                  <a:gd name="connsiteY13" fmla="*/ 1722475 h 1799539"/>
                                  <a:gd name="connsiteX14" fmla="*/ 1297172 w 3296093"/>
                                  <a:gd name="connsiteY14" fmla="*/ 1711842 h 1799539"/>
                                  <a:gd name="connsiteX15" fmla="*/ 999460 w 3296093"/>
                                  <a:gd name="connsiteY15" fmla="*/ 1711842 h 1799539"/>
                                  <a:gd name="connsiteX16" fmla="*/ 616688 w 3296093"/>
                                  <a:gd name="connsiteY16" fmla="*/ 1690577 h 1799539"/>
                                  <a:gd name="connsiteX17" fmla="*/ 446567 w 3296093"/>
                                  <a:gd name="connsiteY17" fmla="*/ 1637414 h 1799539"/>
                                  <a:gd name="connsiteX18" fmla="*/ 170120 w 3296093"/>
                                  <a:gd name="connsiteY18" fmla="*/ 1552354 h 1799539"/>
                                  <a:gd name="connsiteX19" fmla="*/ 116958 w 3296093"/>
                                  <a:gd name="connsiteY19" fmla="*/ 1541721 h 1799539"/>
                                  <a:gd name="connsiteX20" fmla="*/ 74427 w 3296093"/>
                                  <a:gd name="connsiteY20" fmla="*/ 1509824 h 1799539"/>
                                  <a:gd name="connsiteX21" fmla="*/ 0 w 3296093"/>
                                  <a:gd name="connsiteY21" fmla="*/ 202019 h 1799539"/>
                                  <a:gd name="connsiteX22" fmla="*/ 0 w 3296093"/>
                                  <a:gd name="connsiteY22" fmla="*/ 202019 h 1799539"/>
                                  <a:gd name="connsiteX23" fmla="*/ 31897 w 3296093"/>
                                  <a:gd name="connsiteY23" fmla="*/ 159489 h 1799539"/>
                                  <a:gd name="connsiteX0" fmla="*/ 3242930 w 3296093"/>
                                  <a:gd name="connsiteY0" fmla="*/ 0 h 1861303"/>
                                  <a:gd name="connsiteX1" fmla="*/ 3242930 w 3296093"/>
                                  <a:gd name="connsiteY1" fmla="*/ 0 h 1861303"/>
                                  <a:gd name="connsiteX2" fmla="*/ 3242930 w 3296093"/>
                                  <a:gd name="connsiteY2" fmla="*/ 563526 h 1861303"/>
                                  <a:gd name="connsiteX3" fmla="*/ 3253562 w 3296093"/>
                                  <a:gd name="connsiteY3" fmla="*/ 616689 h 1861303"/>
                                  <a:gd name="connsiteX4" fmla="*/ 3274827 w 3296093"/>
                                  <a:gd name="connsiteY4" fmla="*/ 744280 h 1861303"/>
                                  <a:gd name="connsiteX5" fmla="*/ 3285460 w 3296093"/>
                                  <a:gd name="connsiteY5" fmla="*/ 1254642 h 1861303"/>
                                  <a:gd name="connsiteX6" fmla="*/ 3296093 w 3296093"/>
                                  <a:gd name="connsiteY6" fmla="*/ 1329070 h 1861303"/>
                                  <a:gd name="connsiteX7" fmla="*/ 3285412 w 3296093"/>
                                  <a:gd name="connsiteY7" fmla="*/ 1435692 h 1861303"/>
                                  <a:gd name="connsiteX8" fmla="*/ 2955701 w 3296093"/>
                                  <a:gd name="connsiteY8" fmla="*/ 1584578 h 1861303"/>
                                  <a:gd name="connsiteX9" fmla="*/ 2594501 w 3296093"/>
                                  <a:gd name="connsiteY9" fmla="*/ 1722475 h 1861303"/>
                                  <a:gd name="connsiteX10" fmla="*/ 2324836 w 3296093"/>
                                  <a:gd name="connsiteY10" fmla="*/ 1734592 h 1861303"/>
                                  <a:gd name="connsiteX11" fmla="*/ 1929874 w 3296093"/>
                                  <a:gd name="connsiteY11" fmla="*/ 1797272 h 1861303"/>
                                  <a:gd name="connsiteX12" fmla="*/ 1701131 w 3296093"/>
                                  <a:gd name="connsiteY12" fmla="*/ 1797272 h 1861303"/>
                                  <a:gd name="connsiteX13" fmla="*/ 1437480 w 3296093"/>
                                  <a:gd name="connsiteY13" fmla="*/ 1861303 h 1861303"/>
                                  <a:gd name="connsiteX14" fmla="*/ 1297172 w 3296093"/>
                                  <a:gd name="connsiteY14" fmla="*/ 1711842 h 1861303"/>
                                  <a:gd name="connsiteX15" fmla="*/ 999460 w 3296093"/>
                                  <a:gd name="connsiteY15" fmla="*/ 1711842 h 1861303"/>
                                  <a:gd name="connsiteX16" fmla="*/ 616688 w 3296093"/>
                                  <a:gd name="connsiteY16" fmla="*/ 1690577 h 1861303"/>
                                  <a:gd name="connsiteX17" fmla="*/ 446567 w 3296093"/>
                                  <a:gd name="connsiteY17" fmla="*/ 1637414 h 1861303"/>
                                  <a:gd name="connsiteX18" fmla="*/ 170120 w 3296093"/>
                                  <a:gd name="connsiteY18" fmla="*/ 1552354 h 1861303"/>
                                  <a:gd name="connsiteX19" fmla="*/ 116958 w 3296093"/>
                                  <a:gd name="connsiteY19" fmla="*/ 1541721 h 1861303"/>
                                  <a:gd name="connsiteX20" fmla="*/ 74427 w 3296093"/>
                                  <a:gd name="connsiteY20" fmla="*/ 1509824 h 1861303"/>
                                  <a:gd name="connsiteX21" fmla="*/ 0 w 3296093"/>
                                  <a:gd name="connsiteY21" fmla="*/ 202019 h 1861303"/>
                                  <a:gd name="connsiteX22" fmla="*/ 0 w 3296093"/>
                                  <a:gd name="connsiteY22" fmla="*/ 202019 h 1861303"/>
                                  <a:gd name="connsiteX23" fmla="*/ 31897 w 3296093"/>
                                  <a:gd name="connsiteY23" fmla="*/ 159489 h 1861303"/>
                                  <a:gd name="connsiteX0" fmla="*/ 3242930 w 3296093"/>
                                  <a:gd name="connsiteY0" fmla="*/ 0 h 1861303"/>
                                  <a:gd name="connsiteX1" fmla="*/ 3242930 w 3296093"/>
                                  <a:gd name="connsiteY1" fmla="*/ 0 h 1861303"/>
                                  <a:gd name="connsiteX2" fmla="*/ 3242930 w 3296093"/>
                                  <a:gd name="connsiteY2" fmla="*/ 563526 h 1861303"/>
                                  <a:gd name="connsiteX3" fmla="*/ 3253562 w 3296093"/>
                                  <a:gd name="connsiteY3" fmla="*/ 616689 h 1861303"/>
                                  <a:gd name="connsiteX4" fmla="*/ 3274827 w 3296093"/>
                                  <a:gd name="connsiteY4" fmla="*/ 744280 h 1861303"/>
                                  <a:gd name="connsiteX5" fmla="*/ 3285460 w 3296093"/>
                                  <a:gd name="connsiteY5" fmla="*/ 1254642 h 1861303"/>
                                  <a:gd name="connsiteX6" fmla="*/ 3296093 w 3296093"/>
                                  <a:gd name="connsiteY6" fmla="*/ 1329070 h 1861303"/>
                                  <a:gd name="connsiteX7" fmla="*/ 3285412 w 3296093"/>
                                  <a:gd name="connsiteY7" fmla="*/ 1435692 h 1861303"/>
                                  <a:gd name="connsiteX8" fmla="*/ 2955701 w 3296093"/>
                                  <a:gd name="connsiteY8" fmla="*/ 1584578 h 1861303"/>
                                  <a:gd name="connsiteX9" fmla="*/ 2594501 w 3296093"/>
                                  <a:gd name="connsiteY9" fmla="*/ 1722475 h 1861303"/>
                                  <a:gd name="connsiteX10" fmla="*/ 2324836 w 3296093"/>
                                  <a:gd name="connsiteY10" fmla="*/ 1734592 h 1861303"/>
                                  <a:gd name="connsiteX11" fmla="*/ 1929874 w 3296093"/>
                                  <a:gd name="connsiteY11" fmla="*/ 1797272 h 1861303"/>
                                  <a:gd name="connsiteX12" fmla="*/ 1701131 w 3296093"/>
                                  <a:gd name="connsiteY12" fmla="*/ 1797272 h 1861303"/>
                                  <a:gd name="connsiteX13" fmla="*/ 1437480 w 3296093"/>
                                  <a:gd name="connsiteY13" fmla="*/ 1861303 h 1861303"/>
                                  <a:gd name="connsiteX14" fmla="*/ 1260224 w 3296093"/>
                                  <a:gd name="connsiteY14" fmla="*/ 1861303 h 1861303"/>
                                  <a:gd name="connsiteX15" fmla="*/ 999460 w 3296093"/>
                                  <a:gd name="connsiteY15" fmla="*/ 1711842 h 1861303"/>
                                  <a:gd name="connsiteX16" fmla="*/ 616688 w 3296093"/>
                                  <a:gd name="connsiteY16" fmla="*/ 1690577 h 1861303"/>
                                  <a:gd name="connsiteX17" fmla="*/ 446567 w 3296093"/>
                                  <a:gd name="connsiteY17" fmla="*/ 1637414 h 1861303"/>
                                  <a:gd name="connsiteX18" fmla="*/ 170120 w 3296093"/>
                                  <a:gd name="connsiteY18" fmla="*/ 1552354 h 1861303"/>
                                  <a:gd name="connsiteX19" fmla="*/ 116958 w 3296093"/>
                                  <a:gd name="connsiteY19" fmla="*/ 1541721 h 1861303"/>
                                  <a:gd name="connsiteX20" fmla="*/ 74427 w 3296093"/>
                                  <a:gd name="connsiteY20" fmla="*/ 1509824 h 1861303"/>
                                  <a:gd name="connsiteX21" fmla="*/ 0 w 3296093"/>
                                  <a:gd name="connsiteY21" fmla="*/ 202019 h 1861303"/>
                                  <a:gd name="connsiteX22" fmla="*/ 0 w 3296093"/>
                                  <a:gd name="connsiteY22" fmla="*/ 202019 h 1861303"/>
                                  <a:gd name="connsiteX23" fmla="*/ 31897 w 3296093"/>
                                  <a:gd name="connsiteY23" fmla="*/ 159489 h 1861303"/>
                                  <a:gd name="connsiteX0" fmla="*/ 3242930 w 3296093"/>
                                  <a:gd name="connsiteY0" fmla="*/ 0 h 1861303"/>
                                  <a:gd name="connsiteX1" fmla="*/ 3242930 w 3296093"/>
                                  <a:gd name="connsiteY1" fmla="*/ 0 h 1861303"/>
                                  <a:gd name="connsiteX2" fmla="*/ 3242930 w 3296093"/>
                                  <a:gd name="connsiteY2" fmla="*/ 563526 h 1861303"/>
                                  <a:gd name="connsiteX3" fmla="*/ 3253562 w 3296093"/>
                                  <a:gd name="connsiteY3" fmla="*/ 616689 h 1861303"/>
                                  <a:gd name="connsiteX4" fmla="*/ 3274827 w 3296093"/>
                                  <a:gd name="connsiteY4" fmla="*/ 744280 h 1861303"/>
                                  <a:gd name="connsiteX5" fmla="*/ 3285460 w 3296093"/>
                                  <a:gd name="connsiteY5" fmla="*/ 1254642 h 1861303"/>
                                  <a:gd name="connsiteX6" fmla="*/ 3296093 w 3296093"/>
                                  <a:gd name="connsiteY6" fmla="*/ 1329070 h 1861303"/>
                                  <a:gd name="connsiteX7" fmla="*/ 3285412 w 3296093"/>
                                  <a:gd name="connsiteY7" fmla="*/ 1435692 h 1861303"/>
                                  <a:gd name="connsiteX8" fmla="*/ 2955701 w 3296093"/>
                                  <a:gd name="connsiteY8" fmla="*/ 1584578 h 1861303"/>
                                  <a:gd name="connsiteX9" fmla="*/ 2594501 w 3296093"/>
                                  <a:gd name="connsiteY9" fmla="*/ 1722475 h 1861303"/>
                                  <a:gd name="connsiteX10" fmla="*/ 2324836 w 3296093"/>
                                  <a:gd name="connsiteY10" fmla="*/ 1734592 h 1861303"/>
                                  <a:gd name="connsiteX11" fmla="*/ 1929874 w 3296093"/>
                                  <a:gd name="connsiteY11" fmla="*/ 1797272 h 1861303"/>
                                  <a:gd name="connsiteX12" fmla="*/ 1701131 w 3296093"/>
                                  <a:gd name="connsiteY12" fmla="*/ 1797272 h 1861303"/>
                                  <a:gd name="connsiteX13" fmla="*/ 1437480 w 3296093"/>
                                  <a:gd name="connsiteY13" fmla="*/ 1861303 h 1861303"/>
                                  <a:gd name="connsiteX14" fmla="*/ 1260224 w 3296093"/>
                                  <a:gd name="connsiteY14" fmla="*/ 1861303 h 1861303"/>
                                  <a:gd name="connsiteX15" fmla="*/ 978326 w 3296093"/>
                                  <a:gd name="connsiteY15" fmla="*/ 1775751 h 1861303"/>
                                  <a:gd name="connsiteX16" fmla="*/ 616688 w 3296093"/>
                                  <a:gd name="connsiteY16" fmla="*/ 1690577 h 1861303"/>
                                  <a:gd name="connsiteX17" fmla="*/ 446567 w 3296093"/>
                                  <a:gd name="connsiteY17" fmla="*/ 1637414 h 1861303"/>
                                  <a:gd name="connsiteX18" fmla="*/ 170120 w 3296093"/>
                                  <a:gd name="connsiteY18" fmla="*/ 1552354 h 1861303"/>
                                  <a:gd name="connsiteX19" fmla="*/ 116958 w 3296093"/>
                                  <a:gd name="connsiteY19" fmla="*/ 1541721 h 1861303"/>
                                  <a:gd name="connsiteX20" fmla="*/ 74427 w 3296093"/>
                                  <a:gd name="connsiteY20" fmla="*/ 1509824 h 1861303"/>
                                  <a:gd name="connsiteX21" fmla="*/ 0 w 3296093"/>
                                  <a:gd name="connsiteY21" fmla="*/ 202019 h 1861303"/>
                                  <a:gd name="connsiteX22" fmla="*/ 0 w 3296093"/>
                                  <a:gd name="connsiteY22" fmla="*/ 202019 h 1861303"/>
                                  <a:gd name="connsiteX23" fmla="*/ 31897 w 3296093"/>
                                  <a:gd name="connsiteY23" fmla="*/ 159489 h 1861303"/>
                                  <a:gd name="connsiteX0" fmla="*/ 3242930 w 3296093"/>
                                  <a:gd name="connsiteY0" fmla="*/ 0 h 1861303"/>
                                  <a:gd name="connsiteX1" fmla="*/ 3242930 w 3296093"/>
                                  <a:gd name="connsiteY1" fmla="*/ 0 h 1861303"/>
                                  <a:gd name="connsiteX2" fmla="*/ 3242930 w 3296093"/>
                                  <a:gd name="connsiteY2" fmla="*/ 563526 h 1861303"/>
                                  <a:gd name="connsiteX3" fmla="*/ 3253562 w 3296093"/>
                                  <a:gd name="connsiteY3" fmla="*/ 616689 h 1861303"/>
                                  <a:gd name="connsiteX4" fmla="*/ 3274827 w 3296093"/>
                                  <a:gd name="connsiteY4" fmla="*/ 744280 h 1861303"/>
                                  <a:gd name="connsiteX5" fmla="*/ 3285460 w 3296093"/>
                                  <a:gd name="connsiteY5" fmla="*/ 1254642 h 1861303"/>
                                  <a:gd name="connsiteX6" fmla="*/ 3296093 w 3296093"/>
                                  <a:gd name="connsiteY6" fmla="*/ 1329070 h 1861303"/>
                                  <a:gd name="connsiteX7" fmla="*/ 3285412 w 3296093"/>
                                  <a:gd name="connsiteY7" fmla="*/ 1435692 h 1861303"/>
                                  <a:gd name="connsiteX8" fmla="*/ 2955701 w 3296093"/>
                                  <a:gd name="connsiteY8" fmla="*/ 1584578 h 1861303"/>
                                  <a:gd name="connsiteX9" fmla="*/ 2594501 w 3296093"/>
                                  <a:gd name="connsiteY9" fmla="*/ 1722475 h 1861303"/>
                                  <a:gd name="connsiteX10" fmla="*/ 2324836 w 3296093"/>
                                  <a:gd name="connsiteY10" fmla="*/ 1734592 h 1861303"/>
                                  <a:gd name="connsiteX11" fmla="*/ 1929874 w 3296093"/>
                                  <a:gd name="connsiteY11" fmla="*/ 1797272 h 1861303"/>
                                  <a:gd name="connsiteX12" fmla="*/ 1701131 w 3296093"/>
                                  <a:gd name="connsiteY12" fmla="*/ 1797272 h 1861303"/>
                                  <a:gd name="connsiteX13" fmla="*/ 1437480 w 3296093"/>
                                  <a:gd name="connsiteY13" fmla="*/ 1861303 h 1861303"/>
                                  <a:gd name="connsiteX14" fmla="*/ 1260224 w 3296093"/>
                                  <a:gd name="connsiteY14" fmla="*/ 1861303 h 1861303"/>
                                  <a:gd name="connsiteX15" fmla="*/ 967463 w 3296093"/>
                                  <a:gd name="connsiteY15" fmla="*/ 1797130 h 1861303"/>
                                  <a:gd name="connsiteX16" fmla="*/ 616688 w 3296093"/>
                                  <a:gd name="connsiteY16" fmla="*/ 1690577 h 1861303"/>
                                  <a:gd name="connsiteX17" fmla="*/ 446567 w 3296093"/>
                                  <a:gd name="connsiteY17" fmla="*/ 1637414 h 1861303"/>
                                  <a:gd name="connsiteX18" fmla="*/ 170120 w 3296093"/>
                                  <a:gd name="connsiteY18" fmla="*/ 1552354 h 1861303"/>
                                  <a:gd name="connsiteX19" fmla="*/ 116958 w 3296093"/>
                                  <a:gd name="connsiteY19" fmla="*/ 1541721 h 1861303"/>
                                  <a:gd name="connsiteX20" fmla="*/ 74427 w 3296093"/>
                                  <a:gd name="connsiteY20" fmla="*/ 1509824 h 1861303"/>
                                  <a:gd name="connsiteX21" fmla="*/ 0 w 3296093"/>
                                  <a:gd name="connsiteY21" fmla="*/ 202019 h 1861303"/>
                                  <a:gd name="connsiteX22" fmla="*/ 0 w 3296093"/>
                                  <a:gd name="connsiteY22" fmla="*/ 202019 h 1861303"/>
                                  <a:gd name="connsiteX23" fmla="*/ 31897 w 3296093"/>
                                  <a:gd name="connsiteY23" fmla="*/ 159489 h 1861303"/>
                                  <a:gd name="connsiteX0" fmla="*/ 3242930 w 3296093"/>
                                  <a:gd name="connsiteY0" fmla="*/ 0 h 1861303"/>
                                  <a:gd name="connsiteX1" fmla="*/ 3242930 w 3296093"/>
                                  <a:gd name="connsiteY1" fmla="*/ 0 h 1861303"/>
                                  <a:gd name="connsiteX2" fmla="*/ 3242930 w 3296093"/>
                                  <a:gd name="connsiteY2" fmla="*/ 563526 h 1861303"/>
                                  <a:gd name="connsiteX3" fmla="*/ 3253562 w 3296093"/>
                                  <a:gd name="connsiteY3" fmla="*/ 616689 h 1861303"/>
                                  <a:gd name="connsiteX4" fmla="*/ 3274827 w 3296093"/>
                                  <a:gd name="connsiteY4" fmla="*/ 744280 h 1861303"/>
                                  <a:gd name="connsiteX5" fmla="*/ 3285460 w 3296093"/>
                                  <a:gd name="connsiteY5" fmla="*/ 1254642 h 1861303"/>
                                  <a:gd name="connsiteX6" fmla="*/ 3296093 w 3296093"/>
                                  <a:gd name="connsiteY6" fmla="*/ 1329070 h 1861303"/>
                                  <a:gd name="connsiteX7" fmla="*/ 3285412 w 3296093"/>
                                  <a:gd name="connsiteY7" fmla="*/ 1435692 h 1861303"/>
                                  <a:gd name="connsiteX8" fmla="*/ 2955701 w 3296093"/>
                                  <a:gd name="connsiteY8" fmla="*/ 1584578 h 1861303"/>
                                  <a:gd name="connsiteX9" fmla="*/ 2594501 w 3296093"/>
                                  <a:gd name="connsiteY9" fmla="*/ 1722475 h 1861303"/>
                                  <a:gd name="connsiteX10" fmla="*/ 2324836 w 3296093"/>
                                  <a:gd name="connsiteY10" fmla="*/ 1734592 h 1861303"/>
                                  <a:gd name="connsiteX11" fmla="*/ 1929874 w 3296093"/>
                                  <a:gd name="connsiteY11" fmla="*/ 1797272 h 1861303"/>
                                  <a:gd name="connsiteX12" fmla="*/ 1701131 w 3296093"/>
                                  <a:gd name="connsiteY12" fmla="*/ 1797272 h 1861303"/>
                                  <a:gd name="connsiteX13" fmla="*/ 1437480 w 3296093"/>
                                  <a:gd name="connsiteY13" fmla="*/ 1861303 h 1861303"/>
                                  <a:gd name="connsiteX14" fmla="*/ 1260224 w 3296093"/>
                                  <a:gd name="connsiteY14" fmla="*/ 1861303 h 1861303"/>
                                  <a:gd name="connsiteX15" fmla="*/ 967463 w 3296093"/>
                                  <a:gd name="connsiteY15" fmla="*/ 1797130 h 1861303"/>
                                  <a:gd name="connsiteX16" fmla="*/ 637843 w 3296093"/>
                                  <a:gd name="connsiteY16" fmla="*/ 1722583 h 1861303"/>
                                  <a:gd name="connsiteX17" fmla="*/ 446567 w 3296093"/>
                                  <a:gd name="connsiteY17" fmla="*/ 1637414 h 1861303"/>
                                  <a:gd name="connsiteX18" fmla="*/ 170120 w 3296093"/>
                                  <a:gd name="connsiteY18" fmla="*/ 1552354 h 1861303"/>
                                  <a:gd name="connsiteX19" fmla="*/ 116958 w 3296093"/>
                                  <a:gd name="connsiteY19" fmla="*/ 1541721 h 1861303"/>
                                  <a:gd name="connsiteX20" fmla="*/ 74427 w 3296093"/>
                                  <a:gd name="connsiteY20" fmla="*/ 1509824 h 1861303"/>
                                  <a:gd name="connsiteX21" fmla="*/ 0 w 3296093"/>
                                  <a:gd name="connsiteY21" fmla="*/ 202019 h 1861303"/>
                                  <a:gd name="connsiteX22" fmla="*/ 0 w 3296093"/>
                                  <a:gd name="connsiteY22" fmla="*/ 202019 h 1861303"/>
                                  <a:gd name="connsiteX23" fmla="*/ 31897 w 3296093"/>
                                  <a:gd name="connsiteY23" fmla="*/ 159489 h 1861303"/>
                                  <a:gd name="connsiteX0" fmla="*/ 3242930 w 3296093"/>
                                  <a:gd name="connsiteY0" fmla="*/ 0 h 1861303"/>
                                  <a:gd name="connsiteX1" fmla="*/ 3242930 w 3296093"/>
                                  <a:gd name="connsiteY1" fmla="*/ 0 h 1861303"/>
                                  <a:gd name="connsiteX2" fmla="*/ 3242930 w 3296093"/>
                                  <a:gd name="connsiteY2" fmla="*/ 563526 h 1861303"/>
                                  <a:gd name="connsiteX3" fmla="*/ 3253562 w 3296093"/>
                                  <a:gd name="connsiteY3" fmla="*/ 616689 h 1861303"/>
                                  <a:gd name="connsiteX4" fmla="*/ 3274827 w 3296093"/>
                                  <a:gd name="connsiteY4" fmla="*/ 744280 h 1861303"/>
                                  <a:gd name="connsiteX5" fmla="*/ 3285460 w 3296093"/>
                                  <a:gd name="connsiteY5" fmla="*/ 1254642 h 1861303"/>
                                  <a:gd name="connsiteX6" fmla="*/ 3296093 w 3296093"/>
                                  <a:gd name="connsiteY6" fmla="*/ 1329070 h 1861303"/>
                                  <a:gd name="connsiteX7" fmla="*/ 3285412 w 3296093"/>
                                  <a:gd name="connsiteY7" fmla="*/ 1435692 h 1861303"/>
                                  <a:gd name="connsiteX8" fmla="*/ 2955701 w 3296093"/>
                                  <a:gd name="connsiteY8" fmla="*/ 1584578 h 1861303"/>
                                  <a:gd name="connsiteX9" fmla="*/ 2594501 w 3296093"/>
                                  <a:gd name="connsiteY9" fmla="*/ 1722475 h 1861303"/>
                                  <a:gd name="connsiteX10" fmla="*/ 2324836 w 3296093"/>
                                  <a:gd name="connsiteY10" fmla="*/ 1734592 h 1861303"/>
                                  <a:gd name="connsiteX11" fmla="*/ 1929874 w 3296093"/>
                                  <a:gd name="connsiteY11" fmla="*/ 1797272 h 1861303"/>
                                  <a:gd name="connsiteX12" fmla="*/ 1701131 w 3296093"/>
                                  <a:gd name="connsiteY12" fmla="*/ 1797272 h 1861303"/>
                                  <a:gd name="connsiteX13" fmla="*/ 1437480 w 3296093"/>
                                  <a:gd name="connsiteY13" fmla="*/ 1861303 h 1861303"/>
                                  <a:gd name="connsiteX14" fmla="*/ 1260224 w 3296093"/>
                                  <a:gd name="connsiteY14" fmla="*/ 1861303 h 1861303"/>
                                  <a:gd name="connsiteX15" fmla="*/ 967463 w 3296093"/>
                                  <a:gd name="connsiteY15" fmla="*/ 1797130 h 1861303"/>
                                  <a:gd name="connsiteX16" fmla="*/ 637843 w 3296093"/>
                                  <a:gd name="connsiteY16" fmla="*/ 1722583 h 1861303"/>
                                  <a:gd name="connsiteX17" fmla="*/ 478040 w 3296093"/>
                                  <a:gd name="connsiteY17" fmla="*/ 1658785 h 1861303"/>
                                  <a:gd name="connsiteX18" fmla="*/ 170120 w 3296093"/>
                                  <a:gd name="connsiteY18" fmla="*/ 1552354 h 1861303"/>
                                  <a:gd name="connsiteX19" fmla="*/ 116958 w 3296093"/>
                                  <a:gd name="connsiteY19" fmla="*/ 1541721 h 1861303"/>
                                  <a:gd name="connsiteX20" fmla="*/ 74427 w 3296093"/>
                                  <a:gd name="connsiteY20" fmla="*/ 1509824 h 1861303"/>
                                  <a:gd name="connsiteX21" fmla="*/ 0 w 3296093"/>
                                  <a:gd name="connsiteY21" fmla="*/ 202019 h 1861303"/>
                                  <a:gd name="connsiteX22" fmla="*/ 0 w 3296093"/>
                                  <a:gd name="connsiteY22" fmla="*/ 202019 h 1861303"/>
                                  <a:gd name="connsiteX23" fmla="*/ 31897 w 3296093"/>
                                  <a:gd name="connsiteY23" fmla="*/ 159489 h 1861303"/>
                                  <a:gd name="connsiteX0" fmla="*/ 3242930 w 3296093"/>
                                  <a:gd name="connsiteY0" fmla="*/ 0 h 1861303"/>
                                  <a:gd name="connsiteX1" fmla="*/ 3242930 w 3296093"/>
                                  <a:gd name="connsiteY1" fmla="*/ 0 h 1861303"/>
                                  <a:gd name="connsiteX2" fmla="*/ 3242930 w 3296093"/>
                                  <a:gd name="connsiteY2" fmla="*/ 563526 h 1861303"/>
                                  <a:gd name="connsiteX3" fmla="*/ 3253562 w 3296093"/>
                                  <a:gd name="connsiteY3" fmla="*/ 616689 h 1861303"/>
                                  <a:gd name="connsiteX4" fmla="*/ 3274827 w 3296093"/>
                                  <a:gd name="connsiteY4" fmla="*/ 744280 h 1861303"/>
                                  <a:gd name="connsiteX5" fmla="*/ 3285460 w 3296093"/>
                                  <a:gd name="connsiteY5" fmla="*/ 1254642 h 1861303"/>
                                  <a:gd name="connsiteX6" fmla="*/ 3296093 w 3296093"/>
                                  <a:gd name="connsiteY6" fmla="*/ 1329070 h 1861303"/>
                                  <a:gd name="connsiteX7" fmla="*/ 3285412 w 3296093"/>
                                  <a:gd name="connsiteY7" fmla="*/ 1435692 h 1861303"/>
                                  <a:gd name="connsiteX8" fmla="*/ 2955701 w 3296093"/>
                                  <a:gd name="connsiteY8" fmla="*/ 1584578 h 1861303"/>
                                  <a:gd name="connsiteX9" fmla="*/ 2594501 w 3296093"/>
                                  <a:gd name="connsiteY9" fmla="*/ 1722475 h 1861303"/>
                                  <a:gd name="connsiteX10" fmla="*/ 2324836 w 3296093"/>
                                  <a:gd name="connsiteY10" fmla="*/ 1734592 h 1861303"/>
                                  <a:gd name="connsiteX11" fmla="*/ 1929874 w 3296093"/>
                                  <a:gd name="connsiteY11" fmla="*/ 1797272 h 1861303"/>
                                  <a:gd name="connsiteX12" fmla="*/ 1701131 w 3296093"/>
                                  <a:gd name="connsiteY12" fmla="*/ 1797272 h 1861303"/>
                                  <a:gd name="connsiteX13" fmla="*/ 1437480 w 3296093"/>
                                  <a:gd name="connsiteY13" fmla="*/ 1861303 h 1861303"/>
                                  <a:gd name="connsiteX14" fmla="*/ 1260224 w 3296093"/>
                                  <a:gd name="connsiteY14" fmla="*/ 1861303 h 1861303"/>
                                  <a:gd name="connsiteX15" fmla="*/ 967463 w 3296093"/>
                                  <a:gd name="connsiteY15" fmla="*/ 1797130 h 1861303"/>
                                  <a:gd name="connsiteX16" fmla="*/ 637843 w 3296093"/>
                                  <a:gd name="connsiteY16" fmla="*/ 1722583 h 1861303"/>
                                  <a:gd name="connsiteX17" fmla="*/ 478040 w 3296093"/>
                                  <a:gd name="connsiteY17" fmla="*/ 1658785 h 1861303"/>
                                  <a:gd name="connsiteX18" fmla="*/ 170120 w 3296093"/>
                                  <a:gd name="connsiteY18" fmla="*/ 1552354 h 1861303"/>
                                  <a:gd name="connsiteX19" fmla="*/ 116958 w 3296093"/>
                                  <a:gd name="connsiteY19" fmla="*/ 1541721 h 1861303"/>
                                  <a:gd name="connsiteX20" fmla="*/ 74427 w 3296093"/>
                                  <a:gd name="connsiteY20" fmla="*/ 1509824 h 1861303"/>
                                  <a:gd name="connsiteX21" fmla="*/ 0 w 3296093"/>
                                  <a:gd name="connsiteY21" fmla="*/ 202019 h 1861303"/>
                                  <a:gd name="connsiteX22" fmla="*/ 0 w 3296093"/>
                                  <a:gd name="connsiteY22" fmla="*/ 202019 h 1861303"/>
                                  <a:gd name="connsiteX23" fmla="*/ 31897 w 3296093"/>
                                  <a:gd name="connsiteY23" fmla="*/ 159489 h 1861303"/>
                                  <a:gd name="connsiteX0" fmla="*/ 3242930 w 3296093"/>
                                  <a:gd name="connsiteY0" fmla="*/ 0 h 1861303"/>
                                  <a:gd name="connsiteX1" fmla="*/ 3242930 w 3296093"/>
                                  <a:gd name="connsiteY1" fmla="*/ 0 h 1861303"/>
                                  <a:gd name="connsiteX2" fmla="*/ 3242930 w 3296093"/>
                                  <a:gd name="connsiteY2" fmla="*/ 563526 h 1861303"/>
                                  <a:gd name="connsiteX3" fmla="*/ 3253562 w 3296093"/>
                                  <a:gd name="connsiteY3" fmla="*/ 616689 h 1861303"/>
                                  <a:gd name="connsiteX4" fmla="*/ 3274827 w 3296093"/>
                                  <a:gd name="connsiteY4" fmla="*/ 744280 h 1861303"/>
                                  <a:gd name="connsiteX5" fmla="*/ 3285460 w 3296093"/>
                                  <a:gd name="connsiteY5" fmla="*/ 1254642 h 1861303"/>
                                  <a:gd name="connsiteX6" fmla="*/ 3296093 w 3296093"/>
                                  <a:gd name="connsiteY6" fmla="*/ 1329070 h 1861303"/>
                                  <a:gd name="connsiteX7" fmla="*/ 3285412 w 3296093"/>
                                  <a:gd name="connsiteY7" fmla="*/ 1435692 h 1861303"/>
                                  <a:gd name="connsiteX8" fmla="*/ 2955701 w 3296093"/>
                                  <a:gd name="connsiteY8" fmla="*/ 1584578 h 1861303"/>
                                  <a:gd name="connsiteX9" fmla="*/ 2594501 w 3296093"/>
                                  <a:gd name="connsiteY9" fmla="*/ 1722475 h 1861303"/>
                                  <a:gd name="connsiteX10" fmla="*/ 2324836 w 3296093"/>
                                  <a:gd name="connsiteY10" fmla="*/ 1734592 h 1861303"/>
                                  <a:gd name="connsiteX11" fmla="*/ 1929874 w 3296093"/>
                                  <a:gd name="connsiteY11" fmla="*/ 1797272 h 1861303"/>
                                  <a:gd name="connsiteX12" fmla="*/ 1701131 w 3296093"/>
                                  <a:gd name="connsiteY12" fmla="*/ 1797272 h 1861303"/>
                                  <a:gd name="connsiteX13" fmla="*/ 1437480 w 3296093"/>
                                  <a:gd name="connsiteY13" fmla="*/ 1861303 h 1861303"/>
                                  <a:gd name="connsiteX14" fmla="*/ 1260224 w 3296093"/>
                                  <a:gd name="connsiteY14" fmla="*/ 1861303 h 1861303"/>
                                  <a:gd name="connsiteX15" fmla="*/ 967463 w 3296093"/>
                                  <a:gd name="connsiteY15" fmla="*/ 1797130 h 1861303"/>
                                  <a:gd name="connsiteX16" fmla="*/ 637843 w 3296093"/>
                                  <a:gd name="connsiteY16" fmla="*/ 1722583 h 1861303"/>
                                  <a:gd name="connsiteX17" fmla="*/ 478040 w 3296093"/>
                                  <a:gd name="connsiteY17" fmla="*/ 1658785 h 1861303"/>
                                  <a:gd name="connsiteX18" fmla="*/ 170120 w 3296093"/>
                                  <a:gd name="connsiteY18" fmla="*/ 1552354 h 1861303"/>
                                  <a:gd name="connsiteX19" fmla="*/ 116958 w 3296093"/>
                                  <a:gd name="connsiteY19" fmla="*/ 1541721 h 1861303"/>
                                  <a:gd name="connsiteX20" fmla="*/ 74427 w 3296093"/>
                                  <a:gd name="connsiteY20" fmla="*/ 1509824 h 1861303"/>
                                  <a:gd name="connsiteX21" fmla="*/ 0 w 3296093"/>
                                  <a:gd name="connsiteY21" fmla="*/ 202019 h 1861303"/>
                                  <a:gd name="connsiteX22" fmla="*/ 0 w 3296093"/>
                                  <a:gd name="connsiteY22" fmla="*/ 202019 h 1861303"/>
                                  <a:gd name="connsiteX23" fmla="*/ 31897 w 3296093"/>
                                  <a:gd name="connsiteY23" fmla="*/ 159489 h 1861303"/>
                                  <a:gd name="connsiteX0" fmla="*/ 3242930 w 3296093"/>
                                  <a:gd name="connsiteY0" fmla="*/ 0 h 1861303"/>
                                  <a:gd name="connsiteX1" fmla="*/ 3242930 w 3296093"/>
                                  <a:gd name="connsiteY1" fmla="*/ 0 h 1861303"/>
                                  <a:gd name="connsiteX2" fmla="*/ 3242930 w 3296093"/>
                                  <a:gd name="connsiteY2" fmla="*/ 563526 h 1861303"/>
                                  <a:gd name="connsiteX3" fmla="*/ 3253562 w 3296093"/>
                                  <a:gd name="connsiteY3" fmla="*/ 616689 h 1861303"/>
                                  <a:gd name="connsiteX4" fmla="*/ 3274827 w 3296093"/>
                                  <a:gd name="connsiteY4" fmla="*/ 744280 h 1861303"/>
                                  <a:gd name="connsiteX5" fmla="*/ 3285460 w 3296093"/>
                                  <a:gd name="connsiteY5" fmla="*/ 1254642 h 1861303"/>
                                  <a:gd name="connsiteX6" fmla="*/ 3296093 w 3296093"/>
                                  <a:gd name="connsiteY6" fmla="*/ 1329070 h 1861303"/>
                                  <a:gd name="connsiteX7" fmla="*/ 3285412 w 3296093"/>
                                  <a:gd name="connsiteY7" fmla="*/ 1435692 h 1861303"/>
                                  <a:gd name="connsiteX8" fmla="*/ 2955701 w 3296093"/>
                                  <a:gd name="connsiteY8" fmla="*/ 1584578 h 1861303"/>
                                  <a:gd name="connsiteX9" fmla="*/ 2594501 w 3296093"/>
                                  <a:gd name="connsiteY9" fmla="*/ 1722475 h 1861303"/>
                                  <a:gd name="connsiteX10" fmla="*/ 2324836 w 3296093"/>
                                  <a:gd name="connsiteY10" fmla="*/ 1734592 h 1861303"/>
                                  <a:gd name="connsiteX11" fmla="*/ 1929874 w 3296093"/>
                                  <a:gd name="connsiteY11" fmla="*/ 1797272 h 1861303"/>
                                  <a:gd name="connsiteX12" fmla="*/ 1701131 w 3296093"/>
                                  <a:gd name="connsiteY12" fmla="*/ 1797272 h 1861303"/>
                                  <a:gd name="connsiteX13" fmla="*/ 1437480 w 3296093"/>
                                  <a:gd name="connsiteY13" fmla="*/ 1861303 h 1861303"/>
                                  <a:gd name="connsiteX14" fmla="*/ 1260224 w 3296093"/>
                                  <a:gd name="connsiteY14" fmla="*/ 1861303 h 1861303"/>
                                  <a:gd name="connsiteX15" fmla="*/ 967463 w 3296093"/>
                                  <a:gd name="connsiteY15" fmla="*/ 1797130 h 1861303"/>
                                  <a:gd name="connsiteX16" fmla="*/ 637843 w 3296093"/>
                                  <a:gd name="connsiteY16" fmla="*/ 1722583 h 1861303"/>
                                  <a:gd name="connsiteX17" fmla="*/ 478040 w 3296093"/>
                                  <a:gd name="connsiteY17" fmla="*/ 1658785 h 1861303"/>
                                  <a:gd name="connsiteX18" fmla="*/ 170120 w 3296093"/>
                                  <a:gd name="connsiteY18" fmla="*/ 1552354 h 1861303"/>
                                  <a:gd name="connsiteX19" fmla="*/ 116958 w 3296093"/>
                                  <a:gd name="connsiteY19" fmla="*/ 1541721 h 1861303"/>
                                  <a:gd name="connsiteX20" fmla="*/ 74427 w 3296093"/>
                                  <a:gd name="connsiteY20" fmla="*/ 1509824 h 1861303"/>
                                  <a:gd name="connsiteX21" fmla="*/ 0 w 3296093"/>
                                  <a:gd name="connsiteY21" fmla="*/ 202019 h 1861303"/>
                                  <a:gd name="connsiteX22" fmla="*/ 0 w 3296093"/>
                                  <a:gd name="connsiteY22" fmla="*/ 202019 h 1861303"/>
                                  <a:gd name="connsiteX23" fmla="*/ 31897 w 3296093"/>
                                  <a:gd name="connsiteY23" fmla="*/ 159489 h 1861303"/>
                                  <a:gd name="connsiteX0" fmla="*/ 3242930 w 3296093"/>
                                  <a:gd name="connsiteY0" fmla="*/ 0 h 1861303"/>
                                  <a:gd name="connsiteX1" fmla="*/ 3242930 w 3296093"/>
                                  <a:gd name="connsiteY1" fmla="*/ 0 h 1861303"/>
                                  <a:gd name="connsiteX2" fmla="*/ 3242930 w 3296093"/>
                                  <a:gd name="connsiteY2" fmla="*/ 563526 h 1861303"/>
                                  <a:gd name="connsiteX3" fmla="*/ 3253562 w 3296093"/>
                                  <a:gd name="connsiteY3" fmla="*/ 616689 h 1861303"/>
                                  <a:gd name="connsiteX4" fmla="*/ 3274827 w 3296093"/>
                                  <a:gd name="connsiteY4" fmla="*/ 744280 h 1861303"/>
                                  <a:gd name="connsiteX5" fmla="*/ 3285460 w 3296093"/>
                                  <a:gd name="connsiteY5" fmla="*/ 1254642 h 1861303"/>
                                  <a:gd name="connsiteX6" fmla="*/ 3296093 w 3296093"/>
                                  <a:gd name="connsiteY6" fmla="*/ 1329070 h 1861303"/>
                                  <a:gd name="connsiteX7" fmla="*/ 3285412 w 3296093"/>
                                  <a:gd name="connsiteY7" fmla="*/ 1435692 h 1861303"/>
                                  <a:gd name="connsiteX8" fmla="*/ 2955701 w 3296093"/>
                                  <a:gd name="connsiteY8" fmla="*/ 1584578 h 1861303"/>
                                  <a:gd name="connsiteX9" fmla="*/ 2594501 w 3296093"/>
                                  <a:gd name="connsiteY9" fmla="*/ 1722475 h 1861303"/>
                                  <a:gd name="connsiteX10" fmla="*/ 2324836 w 3296093"/>
                                  <a:gd name="connsiteY10" fmla="*/ 1734592 h 1861303"/>
                                  <a:gd name="connsiteX11" fmla="*/ 1929874 w 3296093"/>
                                  <a:gd name="connsiteY11" fmla="*/ 1797272 h 1861303"/>
                                  <a:gd name="connsiteX12" fmla="*/ 1701131 w 3296093"/>
                                  <a:gd name="connsiteY12" fmla="*/ 1797272 h 1861303"/>
                                  <a:gd name="connsiteX13" fmla="*/ 1437480 w 3296093"/>
                                  <a:gd name="connsiteY13" fmla="*/ 1861303 h 1861303"/>
                                  <a:gd name="connsiteX14" fmla="*/ 1260224 w 3296093"/>
                                  <a:gd name="connsiteY14" fmla="*/ 1861303 h 1861303"/>
                                  <a:gd name="connsiteX15" fmla="*/ 967463 w 3296093"/>
                                  <a:gd name="connsiteY15" fmla="*/ 1754711 h 1861303"/>
                                  <a:gd name="connsiteX16" fmla="*/ 637843 w 3296093"/>
                                  <a:gd name="connsiteY16" fmla="*/ 1722583 h 1861303"/>
                                  <a:gd name="connsiteX17" fmla="*/ 478040 w 3296093"/>
                                  <a:gd name="connsiteY17" fmla="*/ 1658785 h 1861303"/>
                                  <a:gd name="connsiteX18" fmla="*/ 170120 w 3296093"/>
                                  <a:gd name="connsiteY18" fmla="*/ 1552354 h 1861303"/>
                                  <a:gd name="connsiteX19" fmla="*/ 116958 w 3296093"/>
                                  <a:gd name="connsiteY19" fmla="*/ 1541721 h 1861303"/>
                                  <a:gd name="connsiteX20" fmla="*/ 74427 w 3296093"/>
                                  <a:gd name="connsiteY20" fmla="*/ 1509824 h 1861303"/>
                                  <a:gd name="connsiteX21" fmla="*/ 0 w 3296093"/>
                                  <a:gd name="connsiteY21" fmla="*/ 202019 h 1861303"/>
                                  <a:gd name="connsiteX22" fmla="*/ 0 w 3296093"/>
                                  <a:gd name="connsiteY22" fmla="*/ 202019 h 1861303"/>
                                  <a:gd name="connsiteX23" fmla="*/ 31897 w 3296093"/>
                                  <a:gd name="connsiteY23" fmla="*/ 159489 h 1861303"/>
                                  <a:gd name="connsiteX0" fmla="*/ 3242930 w 3296093"/>
                                  <a:gd name="connsiteY0" fmla="*/ 0 h 1861303"/>
                                  <a:gd name="connsiteX1" fmla="*/ 3242930 w 3296093"/>
                                  <a:gd name="connsiteY1" fmla="*/ 0 h 1861303"/>
                                  <a:gd name="connsiteX2" fmla="*/ 3242930 w 3296093"/>
                                  <a:gd name="connsiteY2" fmla="*/ 563526 h 1861303"/>
                                  <a:gd name="connsiteX3" fmla="*/ 3253562 w 3296093"/>
                                  <a:gd name="connsiteY3" fmla="*/ 616689 h 1861303"/>
                                  <a:gd name="connsiteX4" fmla="*/ 3274827 w 3296093"/>
                                  <a:gd name="connsiteY4" fmla="*/ 744280 h 1861303"/>
                                  <a:gd name="connsiteX5" fmla="*/ 3285460 w 3296093"/>
                                  <a:gd name="connsiteY5" fmla="*/ 1254642 h 1861303"/>
                                  <a:gd name="connsiteX6" fmla="*/ 3296093 w 3296093"/>
                                  <a:gd name="connsiteY6" fmla="*/ 1329070 h 1861303"/>
                                  <a:gd name="connsiteX7" fmla="*/ 3285412 w 3296093"/>
                                  <a:gd name="connsiteY7" fmla="*/ 1435692 h 1861303"/>
                                  <a:gd name="connsiteX8" fmla="*/ 2955701 w 3296093"/>
                                  <a:gd name="connsiteY8" fmla="*/ 1584578 h 1861303"/>
                                  <a:gd name="connsiteX9" fmla="*/ 2594501 w 3296093"/>
                                  <a:gd name="connsiteY9" fmla="*/ 1722475 h 1861303"/>
                                  <a:gd name="connsiteX10" fmla="*/ 2324836 w 3296093"/>
                                  <a:gd name="connsiteY10" fmla="*/ 1734592 h 1861303"/>
                                  <a:gd name="connsiteX11" fmla="*/ 1929874 w 3296093"/>
                                  <a:gd name="connsiteY11" fmla="*/ 1797272 h 1861303"/>
                                  <a:gd name="connsiteX12" fmla="*/ 1701131 w 3296093"/>
                                  <a:gd name="connsiteY12" fmla="*/ 1797272 h 1861303"/>
                                  <a:gd name="connsiteX13" fmla="*/ 1437480 w 3296093"/>
                                  <a:gd name="connsiteY13" fmla="*/ 1861303 h 1861303"/>
                                  <a:gd name="connsiteX14" fmla="*/ 1260224 w 3296093"/>
                                  <a:gd name="connsiteY14" fmla="*/ 1786988 h 1861303"/>
                                  <a:gd name="connsiteX15" fmla="*/ 967463 w 3296093"/>
                                  <a:gd name="connsiteY15" fmla="*/ 1754711 h 1861303"/>
                                  <a:gd name="connsiteX16" fmla="*/ 637843 w 3296093"/>
                                  <a:gd name="connsiteY16" fmla="*/ 1722583 h 1861303"/>
                                  <a:gd name="connsiteX17" fmla="*/ 478040 w 3296093"/>
                                  <a:gd name="connsiteY17" fmla="*/ 1658785 h 1861303"/>
                                  <a:gd name="connsiteX18" fmla="*/ 170120 w 3296093"/>
                                  <a:gd name="connsiteY18" fmla="*/ 1552354 h 1861303"/>
                                  <a:gd name="connsiteX19" fmla="*/ 116958 w 3296093"/>
                                  <a:gd name="connsiteY19" fmla="*/ 1541721 h 1861303"/>
                                  <a:gd name="connsiteX20" fmla="*/ 74427 w 3296093"/>
                                  <a:gd name="connsiteY20" fmla="*/ 1509824 h 1861303"/>
                                  <a:gd name="connsiteX21" fmla="*/ 0 w 3296093"/>
                                  <a:gd name="connsiteY21" fmla="*/ 202019 h 1861303"/>
                                  <a:gd name="connsiteX22" fmla="*/ 0 w 3296093"/>
                                  <a:gd name="connsiteY22" fmla="*/ 202019 h 1861303"/>
                                  <a:gd name="connsiteX23" fmla="*/ 31897 w 3296093"/>
                                  <a:gd name="connsiteY23" fmla="*/ 159489 h 1861303"/>
                                  <a:gd name="connsiteX0" fmla="*/ 3242930 w 3296093"/>
                                  <a:gd name="connsiteY0" fmla="*/ 0 h 1797621"/>
                                  <a:gd name="connsiteX1" fmla="*/ 3242930 w 3296093"/>
                                  <a:gd name="connsiteY1" fmla="*/ 0 h 1797621"/>
                                  <a:gd name="connsiteX2" fmla="*/ 3242930 w 3296093"/>
                                  <a:gd name="connsiteY2" fmla="*/ 563526 h 1797621"/>
                                  <a:gd name="connsiteX3" fmla="*/ 3253562 w 3296093"/>
                                  <a:gd name="connsiteY3" fmla="*/ 616689 h 1797621"/>
                                  <a:gd name="connsiteX4" fmla="*/ 3274827 w 3296093"/>
                                  <a:gd name="connsiteY4" fmla="*/ 744280 h 1797621"/>
                                  <a:gd name="connsiteX5" fmla="*/ 3285460 w 3296093"/>
                                  <a:gd name="connsiteY5" fmla="*/ 1254642 h 1797621"/>
                                  <a:gd name="connsiteX6" fmla="*/ 3296093 w 3296093"/>
                                  <a:gd name="connsiteY6" fmla="*/ 1329070 h 1797621"/>
                                  <a:gd name="connsiteX7" fmla="*/ 3285412 w 3296093"/>
                                  <a:gd name="connsiteY7" fmla="*/ 1435692 h 1797621"/>
                                  <a:gd name="connsiteX8" fmla="*/ 2955701 w 3296093"/>
                                  <a:gd name="connsiteY8" fmla="*/ 1584578 h 1797621"/>
                                  <a:gd name="connsiteX9" fmla="*/ 2594501 w 3296093"/>
                                  <a:gd name="connsiteY9" fmla="*/ 1722475 h 1797621"/>
                                  <a:gd name="connsiteX10" fmla="*/ 2324836 w 3296093"/>
                                  <a:gd name="connsiteY10" fmla="*/ 1734592 h 1797621"/>
                                  <a:gd name="connsiteX11" fmla="*/ 1929874 w 3296093"/>
                                  <a:gd name="connsiteY11" fmla="*/ 1797272 h 1797621"/>
                                  <a:gd name="connsiteX12" fmla="*/ 1701131 w 3296093"/>
                                  <a:gd name="connsiteY12" fmla="*/ 1797272 h 1797621"/>
                                  <a:gd name="connsiteX13" fmla="*/ 1488070 w 3296093"/>
                                  <a:gd name="connsiteY13" fmla="*/ 1797621 h 1797621"/>
                                  <a:gd name="connsiteX14" fmla="*/ 1260224 w 3296093"/>
                                  <a:gd name="connsiteY14" fmla="*/ 1786988 h 1797621"/>
                                  <a:gd name="connsiteX15" fmla="*/ 967463 w 3296093"/>
                                  <a:gd name="connsiteY15" fmla="*/ 1754711 h 1797621"/>
                                  <a:gd name="connsiteX16" fmla="*/ 637843 w 3296093"/>
                                  <a:gd name="connsiteY16" fmla="*/ 1722583 h 1797621"/>
                                  <a:gd name="connsiteX17" fmla="*/ 478040 w 3296093"/>
                                  <a:gd name="connsiteY17" fmla="*/ 1658785 h 1797621"/>
                                  <a:gd name="connsiteX18" fmla="*/ 170120 w 3296093"/>
                                  <a:gd name="connsiteY18" fmla="*/ 1552354 h 1797621"/>
                                  <a:gd name="connsiteX19" fmla="*/ 116958 w 3296093"/>
                                  <a:gd name="connsiteY19" fmla="*/ 1541721 h 1797621"/>
                                  <a:gd name="connsiteX20" fmla="*/ 74427 w 3296093"/>
                                  <a:gd name="connsiteY20" fmla="*/ 1509824 h 1797621"/>
                                  <a:gd name="connsiteX21" fmla="*/ 0 w 3296093"/>
                                  <a:gd name="connsiteY21" fmla="*/ 202019 h 1797621"/>
                                  <a:gd name="connsiteX22" fmla="*/ 0 w 3296093"/>
                                  <a:gd name="connsiteY22" fmla="*/ 202019 h 1797621"/>
                                  <a:gd name="connsiteX23" fmla="*/ 31897 w 3296093"/>
                                  <a:gd name="connsiteY23" fmla="*/ 159489 h 1797621"/>
                                  <a:gd name="connsiteX0" fmla="*/ 3242930 w 3296093"/>
                                  <a:gd name="connsiteY0" fmla="*/ 0 h 1797621"/>
                                  <a:gd name="connsiteX1" fmla="*/ 3242930 w 3296093"/>
                                  <a:gd name="connsiteY1" fmla="*/ 0 h 1797621"/>
                                  <a:gd name="connsiteX2" fmla="*/ 3242930 w 3296093"/>
                                  <a:gd name="connsiteY2" fmla="*/ 563526 h 1797621"/>
                                  <a:gd name="connsiteX3" fmla="*/ 3253562 w 3296093"/>
                                  <a:gd name="connsiteY3" fmla="*/ 616689 h 1797621"/>
                                  <a:gd name="connsiteX4" fmla="*/ 3274827 w 3296093"/>
                                  <a:gd name="connsiteY4" fmla="*/ 744280 h 1797621"/>
                                  <a:gd name="connsiteX5" fmla="*/ 3285460 w 3296093"/>
                                  <a:gd name="connsiteY5" fmla="*/ 1254642 h 1797621"/>
                                  <a:gd name="connsiteX6" fmla="*/ 3296093 w 3296093"/>
                                  <a:gd name="connsiteY6" fmla="*/ 1329070 h 1797621"/>
                                  <a:gd name="connsiteX7" fmla="*/ 3285412 w 3296093"/>
                                  <a:gd name="connsiteY7" fmla="*/ 1435692 h 1797621"/>
                                  <a:gd name="connsiteX8" fmla="*/ 2955701 w 3296093"/>
                                  <a:gd name="connsiteY8" fmla="*/ 1584578 h 1797621"/>
                                  <a:gd name="connsiteX9" fmla="*/ 2594501 w 3296093"/>
                                  <a:gd name="connsiteY9" fmla="*/ 1669842 h 1797621"/>
                                  <a:gd name="connsiteX10" fmla="*/ 2324836 w 3296093"/>
                                  <a:gd name="connsiteY10" fmla="*/ 1734592 h 1797621"/>
                                  <a:gd name="connsiteX11" fmla="*/ 1929874 w 3296093"/>
                                  <a:gd name="connsiteY11" fmla="*/ 1797272 h 1797621"/>
                                  <a:gd name="connsiteX12" fmla="*/ 1701131 w 3296093"/>
                                  <a:gd name="connsiteY12" fmla="*/ 1797272 h 1797621"/>
                                  <a:gd name="connsiteX13" fmla="*/ 1488070 w 3296093"/>
                                  <a:gd name="connsiteY13" fmla="*/ 1797621 h 1797621"/>
                                  <a:gd name="connsiteX14" fmla="*/ 1260224 w 3296093"/>
                                  <a:gd name="connsiteY14" fmla="*/ 1786988 h 1797621"/>
                                  <a:gd name="connsiteX15" fmla="*/ 967463 w 3296093"/>
                                  <a:gd name="connsiteY15" fmla="*/ 1754711 h 1797621"/>
                                  <a:gd name="connsiteX16" fmla="*/ 637843 w 3296093"/>
                                  <a:gd name="connsiteY16" fmla="*/ 1722583 h 1797621"/>
                                  <a:gd name="connsiteX17" fmla="*/ 478040 w 3296093"/>
                                  <a:gd name="connsiteY17" fmla="*/ 1658785 h 1797621"/>
                                  <a:gd name="connsiteX18" fmla="*/ 170120 w 3296093"/>
                                  <a:gd name="connsiteY18" fmla="*/ 1552354 h 1797621"/>
                                  <a:gd name="connsiteX19" fmla="*/ 116958 w 3296093"/>
                                  <a:gd name="connsiteY19" fmla="*/ 1541721 h 1797621"/>
                                  <a:gd name="connsiteX20" fmla="*/ 74427 w 3296093"/>
                                  <a:gd name="connsiteY20" fmla="*/ 1509824 h 1797621"/>
                                  <a:gd name="connsiteX21" fmla="*/ 0 w 3296093"/>
                                  <a:gd name="connsiteY21" fmla="*/ 202019 h 1797621"/>
                                  <a:gd name="connsiteX22" fmla="*/ 0 w 3296093"/>
                                  <a:gd name="connsiteY22" fmla="*/ 202019 h 1797621"/>
                                  <a:gd name="connsiteX23" fmla="*/ 31897 w 3296093"/>
                                  <a:gd name="connsiteY23" fmla="*/ 159489 h 1797621"/>
                                  <a:gd name="connsiteX0" fmla="*/ 3242930 w 3297714"/>
                                  <a:gd name="connsiteY0" fmla="*/ 0 h 1797621"/>
                                  <a:gd name="connsiteX1" fmla="*/ 3242930 w 3297714"/>
                                  <a:gd name="connsiteY1" fmla="*/ 0 h 1797621"/>
                                  <a:gd name="connsiteX2" fmla="*/ 3242930 w 3297714"/>
                                  <a:gd name="connsiteY2" fmla="*/ 563526 h 1797621"/>
                                  <a:gd name="connsiteX3" fmla="*/ 3253562 w 3297714"/>
                                  <a:gd name="connsiteY3" fmla="*/ 616689 h 1797621"/>
                                  <a:gd name="connsiteX4" fmla="*/ 3274827 w 3297714"/>
                                  <a:gd name="connsiteY4" fmla="*/ 744280 h 1797621"/>
                                  <a:gd name="connsiteX5" fmla="*/ 3285460 w 3297714"/>
                                  <a:gd name="connsiteY5" fmla="*/ 1254642 h 1797621"/>
                                  <a:gd name="connsiteX6" fmla="*/ 3296093 w 3297714"/>
                                  <a:gd name="connsiteY6" fmla="*/ 1329070 h 1797621"/>
                                  <a:gd name="connsiteX7" fmla="*/ 3244936 w 3297714"/>
                                  <a:gd name="connsiteY7" fmla="*/ 1404241 h 1797621"/>
                                  <a:gd name="connsiteX8" fmla="*/ 2955701 w 3297714"/>
                                  <a:gd name="connsiteY8" fmla="*/ 1584578 h 1797621"/>
                                  <a:gd name="connsiteX9" fmla="*/ 2594501 w 3297714"/>
                                  <a:gd name="connsiteY9" fmla="*/ 1669842 h 1797621"/>
                                  <a:gd name="connsiteX10" fmla="*/ 2324836 w 3297714"/>
                                  <a:gd name="connsiteY10" fmla="*/ 1734592 h 1797621"/>
                                  <a:gd name="connsiteX11" fmla="*/ 1929874 w 3297714"/>
                                  <a:gd name="connsiteY11" fmla="*/ 1797272 h 1797621"/>
                                  <a:gd name="connsiteX12" fmla="*/ 1701131 w 3297714"/>
                                  <a:gd name="connsiteY12" fmla="*/ 1797272 h 1797621"/>
                                  <a:gd name="connsiteX13" fmla="*/ 1488070 w 3297714"/>
                                  <a:gd name="connsiteY13" fmla="*/ 1797621 h 1797621"/>
                                  <a:gd name="connsiteX14" fmla="*/ 1260224 w 3297714"/>
                                  <a:gd name="connsiteY14" fmla="*/ 1786988 h 1797621"/>
                                  <a:gd name="connsiteX15" fmla="*/ 967463 w 3297714"/>
                                  <a:gd name="connsiteY15" fmla="*/ 1754711 h 1797621"/>
                                  <a:gd name="connsiteX16" fmla="*/ 637843 w 3297714"/>
                                  <a:gd name="connsiteY16" fmla="*/ 1722583 h 1797621"/>
                                  <a:gd name="connsiteX17" fmla="*/ 478040 w 3297714"/>
                                  <a:gd name="connsiteY17" fmla="*/ 1658785 h 1797621"/>
                                  <a:gd name="connsiteX18" fmla="*/ 170120 w 3297714"/>
                                  <a:gd name="connsiteY18" fmla="*/ 1552354 h 1797621"/>
                                  <a:gd name="connsiteX19" fmla="*/ 116958 w 3297714"/>
                                  <a:gd name="connsiteY19" fmla="*/ 1541721 h 1797621"/>
                                  <a:gd name="connsiteX20" fmla="*/ 74427 w 3297714"/>
                                  <a:gd name="connsiteY20" fmla="*/ 1509824 h 1797621"/>
                                  <a:gd name="connsiteX21" fmla="*/ 0 w 3297714"/>
                                  <a:gd name="connsiteY21" fmla="*/ 202019 h 1797621"/>
                                  <a:gd name="connsiteX22" fmla="*/ 0 w 3297714"/>
                                  <a:gd name="connsiteY22" fmla="*/ 202019 h 1797621"/>
                                  <a:gd name="connsiteX23" fmla="*/ 31897 w 3297714"/>
                                  <a:gd name="connsiteY23" fmla="*/ 159489 h 1797621"/>
                                  <a:gd name="connsiteX0" fmla="*/ 3242930 w 3297658"/>
                                  <a:gd name="connsiteY0" fmla="*/ 0 h 1797621"/>
                                  <a:gd name="connsiteX1" fmla="*/ 3242930 w 3297658"/>
                                  <a:gd name="connsiteY1" fmla="*/ 0 h 1797621"/>
                                  <a:gd name="connsiteX2" fmla="*/ 3242930 w 3297658"/>
                                  <a:gd name="connsiteY2" fmla="*/ 563526 h 1797621"/>
                                  <a:gd name="connsiteX3" fmla="*/ 3253562 w 3297658"/>
                                  <a:gd name="connsiteY3" fmla="*/ 616689 h 1797621"/>
                                  <a:gd name="connsiteX4" fmla="*/ 3274827 w 3297658"/>
                                  <a:gd name="connsiteY4" fmla="*/ 744280 h 1797621"/>
                                  <a:gd name="connsiteX5" fmla="*/ 3285042 w 3297658"/>
                                  <a:gd name="connsiteY5" fmla="*/ 1201862 h 1797621"/>
                                  <a:gd name="connsiteX6" fmla="*/ 3296093 w 3297658"/>
                                  <a:gd name="connsiteY6" fmla="*/ 1329070 h 1797621"/>
                                  <a:gd name="connsiteX7" fmla="*/ 3244936 w 3297658"/>
                                  <a:gd name="connsiteY7" fmla="*/ 1404241 h 1797621"/>
                                  <a:gd name="connsiteX8" fmla="*/ 2955701 w 3297658"/>
                                  <a:gd name="connsiteY8" fmla="*/ 1584578 h 1797621"/>
                                  <a:gd name="connsiteX9" fmla="*/ 2594501 w 3297658"/>
                                  <a:gd name="connsiteY9" fmla="*/ 1669842 h 1797621"/>
                                  <a:gd name="connsiteX10" fmla="*/ 2324836 w 3297658"/>
                                  <a:gd name="connsiteY10" fmla="*/ 1734592 h 1797621"/>
                                  <a:gd name="connsiteX11" fmla="*/ 1929874 w 3297658"/>
                                  <a:gd name="connsiteY11" fmla="*/ 1797272 h 1797621"/>
                                  <a:gd name="connsiteX12" fmla="*/ 1701131 w 3297658"/>
                                  <a:gd name="connsiteY12" fmla="*/ 1797272 h 1797621"/>
                                  <a:gd name="connsiteX13" fmla="*/ 1488070 w 3297658"/>
                                  <a:gd name="connsiteY13" fmla="*/ 1797621 h 1797621"/>
                                  <a:gd name="connsiteX14" fmla="*/ 1260224 w 3297658"/>
                                  <a:gd name="connsiteY14" fmla="*/ 1786988 h 1797621"/>
                                  <a:gd name="connsiteX15" fmla="*/ 967463 w 3297658"/>
                                  <a:gd name="connsiteY15" fmla="*/ 1754711 h 1797621"/>
                                  <a:gd name="connsiteX16" fmla="*/ 637843 w 3297658"/>
                                  <a:gd name="connsiteY16" fmla="*/ 1722583 h 1797621"/>
                                  <a:gd name="connsiteX17" fmla="*/ 478040 w 3297658"/>
                                  <a:gd name="connsiteY17" fmla="*/ 1658785 h 1797621"/>
                                  <a:gd name="connsiteX18" fmla="*/ 170120 w 3297658"/>
                                  <a:gd name="connsiteY18" fmla="*/ 1552354 h 1797621"/>
                                  <a:gd name="connsiteX19" fmla="*/ 116958 w 3297658"/>
                                  <a:gd name="connsiteY19" fmla="*/ 1541721 h 1797621"/>
                                  <a:gd name="connsiteX20" fmla="*/ 74427 w 3297658"/>
                                  <a:gd name="connsiteY20" fmla="*/ 1509824 h 1797621"/>
                                  <a:gd name="connsiteX21" fmla="*/ 0 w 3297658"/>
                                  <a:gd name="connsiteY21" fmla="*/ 202019 h 1797621"/>
                                  <a:gd name="connsiteX22" fmla="*/ 0 w 3297658"/>
                                  <a:gd name="connsiteY22" fmla="*/ 202019 h 1797621"/>
                                  <a:gd name="connsiteX23" fmla="*/ 31897 w 3297658"/>
                                  <a:gd name="connsiteY23" fmla="*/ 159489 h 1797621"/>
                                  <a:gd name="connsiteX0" fmla="*/ 3242930 w 3297651"/>
                                  <a:gd name="connsiteY0" fmla="*/ 0 h 1797621"/>
                                  <a:gd name="connsiteX1" fmla="*/ 3242930 w 3297651"/>
                                  <a:gd name="connsiteY1" fmla="*/ 0 h 1797621"/>
                                  <a:gd name="connsiteX2" fmla="*/ 3242930 w 3297651"/>
                                  <a:gd name="connsiteY2" fmla="*/ 563526 h 1797621"/>
                                  <a:gd name="connsiteX3" fmla="*/ 3253562 w 3297651"/>
                                  <a:gd name="connsiteY3" fmla="*/ 616689 h 1797621"/>
                                  <a:gd name="connsiteX4" fmla="*/ 3274827 w 3297651"/>
                                  <a:gd name="connsiteY4" fmla="*/ 744280 h 1797621"/>
                                  <a:gd name="connsiteX5" fmla="*/ 3284987 w 3297651"/>
                                  <a:gd name="connsiteY5" fmla="*/ 1127792 h 1797621"/>
                                  <a:gd name="connsiteX6" fmla="*/ 3296093 w 3297651"/>
                                  <a:gd name="connsiteY6" fmla="*/ 1329070 h 1797621"/>
                                  <a:gd name="connsiteX7" fmla="*/ 3244936 w 3297651"/>
                                  <a:gd name="connsiteY7" fmla="*/ 1404241 h 1797621"/>
                                  <a:gd name="connsiteX8" fmla="*/ 2955701 w 3297651"/>
                                  <a:gd name="connsiteY8" fmla="*/ 1584578 h 1797621"/>
                                  <a:gd name="connsiteX9" fmla="*/ 2594501 w 3297651"/>
                                  <a:gd name="connsiteY9" fmla="*/ 1669842 h 1797621"/>
                                  <a:gd name="connsiteX10" fmla="*/ 2324836 w 3297651"/>
                                  <a:gd name="connsiteY10" fmla="*/ 1734592 h 1797621"/>
                                  <a:gd name="connsiteX11" fmla="*/ 1929874 w 3297651"/>
                                  <a:gd name="connsiteY11" fmla="*/ 1797272 h 1797621"/>
                                  <a:gd name="connsiteX12" fmla="*/ 1701131 w 3297651"/>
                                  <a:gd name="connsiteY12" fmla="*/ 1797272 h 1797621"/>
                                  <a:gd name="connsiteX13" fmla="*/ 1488070 w 3297651"/>
                                  <a:gd name="connsiteY13" fmla="*/ 1797621 h 1797621"/>
                                  <a:gd name="connsiteX14" fmla="*/ 1260224 w 3297651"/>
                                  <a:gd name="connsiteY14" fmla="*/ 1786988 h 1797621"/>
                                  <a:gd name="connsiteX15" fmla="*/ 967463 w 3297651"/>
                                  <a:gd name="connsiteY15" fmla="*/ 1754711 h 1797621"/>
                                  <a:gd name="connsiteX16" fmla="*/ 637843 w 3297651"/>
                                  <a:gd name="connsiteY16" fmla="*/ 1722583 h 1797621"/>
                                  <a:gd name="connsiteX17" fmla="*/ 478040 w 3297651"/>
                                  <a:gd name="connsiteY17" fmla="*/ 1658785 h 1797621"/>
                                  <a:gd name="connsiteX18" fmla="*/ 170120 w 3297651"/>
                                  <a:gd name="connsiteY18" fmla="*/ 1552354 h 1797621"/>
                                  <a:gd name="connsiteX19" fmla="*/ 116958 w 3297651"/>
                                  <a:gd name="connsiteY19" fmla="*/ 1541721 h 1797621"/>
                                  <a:gd name="connsiteX20" fmla="*/ 74427 w 3297651"/>
                                  <a:gd name="connsiteY20" fmla="*/ 1509824 h 1797621"/>
                                  <a:gd name="connsiteX21" fmla="*/ 0 w 3297651"/>
                                  <a:gd name="connsiteY21" fmla="*/ 202019 h 1797621"/>
                                  <a:gd name="connsiteX22" fmla="*/ 0 w 3297651"/>
                                  <a:gd name="connsiteY22" fmla="*/ 202019 h 1797621"/>
                                  <a:gd name="connsiteX23" fmla="*/ 31897 w 3297651"/>
                                  <a:gd name="connsiteY23" fmla="*/ 159489 h 1797621"/>
                                  <a:gd name="connsiteX0" fmla="*/ 3242930 w 3299296"/>
                                  <a:gd name="connsiteY0" fmla="*/ 0 h 1797621"/>
                                  <a:gd name="connsiteX1" fmla="*/ 3242930 w 3299296"/>
                                  <a:gd name="connsiteY1" fmla="*/ 0 h 1797621"/>
                                  <a:gd name="connsiteX2" fmla="*/ 3242930 w 3299296"/>
                                  <a:gd name="connsiteY2" fmla="*/ 563526 h 1797621"/>
                                  <a:gd name="connsiteX3" fmla="*/ 3253562 w 3299296"/>
                                  <a:gd name="connsiteY3" fmla="*/ 616689 h 1797621"/>
                                  <a:gd name="connsiteX4" fmla="*/ 3274827 w 3299296"/>
                                  <a:gd name="connsiteY4" fmla="*/ 744280 h 1797621"/>
                                  <a:gd name="connsiteX5" fmla="*/ 3284987 w 3299296"/>
                                  <a:gd name="connsiteY5" fmla="*/ 1127792 h 1797621"/>
                                  <a:gd name="connsiteX6" fmla="*/ 3297651 w 3299296"/>
                                  <a:gd name="connsiteY6" fmla="*/ 1297585 h 1797621"/>
                                  <a:gd name="connsiteX7" fmla="*/ 3244936 w 3299296"/>
                                  <a:gd name="connsiteY7" fmla="*/ 1404241 h 1797621"/>
                                  <a:gd name="connsiteX8" fmla="*/ 2955701 w 3299296"/>
                                  <a:gd name="connsiteY8" fmla="*/ 1584578 h 1797621"/>
                                  <a:gd name="connsiteX9" fmla="*/ 2594501 w 3299296"/>
                                  <a:gd name="connsiteY9" fmla="*/ 1669842 h 1797621"/>
                                  <a:gd name="connsiteX10" fmla="*/ 2324836 w 3299296"/>
                                  <a:gd name="connsiteY10" fmla="*/ 1734592 h 1797621"/>
                                  <a:gd name="connsiteX11" fmla="*/ 1929874 w 3299296"/>
                                  <a:gd name="connsiteY11" fmla="*/ 1797272 h 1797621"/>
                                  <a:gd name="connsiteX12" fmla="*/ 1701131 w 3299296"/>
                                  <a:gd name="connsiteY12" fmla="*/ 1797272 h 1797621"/>
                                  <a:gd name="connsiteX13" fmla="*/ 1488070 w 3299296"/>
                                  <a:gd name="connsiteY13" fmla="*/ 1797621 h 1797621"/>
                                  <a:gd name="connsiteX14" fmla="*/ 1260224 w 3299296"/>
                                  <a:gd name="connsiteY14" fmla="*/ 1786988 h 1797621"/>
                                  <a:gd name="connsiteX15" fmla="*/ 967463 w 3299296"/>
                                  <a:gd name="connsiteY15" fmla="*/ 1754711 h 1797621"/>
                                  <a:gd name="connsiteX16" fmla="*/ 637843 w 3299296"/>
                                  <a:gd name="connsiteY16" fmla="*/ 1722583 h 1797621"/>
                                  <a:gd name="connsiteX17" fmla="*/ 478040 w 3299296"/>
                                  <a:gd name="connsiteY17" fmla="*/ 1658785 h 1797621"/>
                                  <a:gd name="connsiteX18" fmla="*/ 170120 w 3299296"/>
                                  <a:gd name="connsiteY18" fmla="*/ 1552354 h 1797621"/>
                                  <a:gd name="connsiteX19" fmla="*/ 116958 w 3299296"/>
                                  <a:gd name="connsiteY19" fmla="*/ 1541721 h 1797621"/>
                                  <a:gd name="connsiteX20" fmla="*/ 74427 w 3299296"/>
                                  <a:gd name="connsiteY20" fmla="*/ 1509824 h 1797621"/>
                                  <a:gd name="connsiteX21" fmla="*/ 0 w 3299296"/>
                                  <a:gd name="connsiteY21" fmla="*/ 202019 h 1797621"/>
                                  <a:gd name="connsiteX22" fmla="*/ 0 w 3299296"/>
                                  <a:gd name="connsiteY22" fmla="*/ 202019 h 1797621"/>
                                  <a:gd name="connsiteX23" fmla="*/ 31897 w 3299296"/>
                                  <a:gd name="connsiteY23" fmla="*/ 159489 h 1797621"/>
                                  <a:gd name="connsiteX0" fmla="*/ 3242930 w 3299295"/>
                                  <a:gd name="connsiteY0" fmla="*/ 0 h 1797621"/>
                                  <a:gd name="connsiteX1" fmla="*/ 3242930 w 3299295"/>
                                  <a:gd name="connsiteY1" fmla="*/ 0 h 1797621"/>
                                  <a:gd name="connsiteX2" fmla="*/ 3242930 w 3299295"/>
                                  <a:gd name="connsiteY2" fmla="*/ 563526 h 1797621"/>
                                  <a:gd name="connsiteX3" fmla="*/ 3253562 w 3299295"/>
                                  <a:gd name="connsiteY3" fmla="*/ 616689 h 1797621"/>
                                  <a:gd name="connsiteX4" fmla="*/ 3274827 w 3299295"/>
                                  <a:gd name="connsiteY4" fmla="*/ 744280 h 1797621"/>
                                  <a:gd name="connsiteX5" fmla="*/ 3284987 w 3299295"/>
                                  <a:gd name="connsiteY5" fmla="*/ 1127792 h 1797621"/>
                                  <a:gd name="connsiteX6" fmla="*/ 3297651 w 3299295"/>
                                  <a:gd name="connsiteY6" fmla="*/ 1297585 h 1797621"/>
                                  <a:gd name="connsiteX7" fmla="*/ 3244963 w 3299295"/>
                                  <a:gd name="connsiteY7" fmla="*/ 1404687 h 1797621"/>
                                  <a:gd name="connsiteX8" fmla="*/ 2955701 w 3299295"/>
                                  <a:gd name="connsiteY8" fmla="*/ 1584578 h 1797621"/>
                                  <a:gd name="connsiteX9" fmla="*/ 2594501 w 3299295"/>
                                  <a:gd name="connsiteY9" fmla="*/ 1669842 h 1797621"/>
                                  <a:gd name="connsiteX10" fmla="*/ 2324836 w 3299295"/>
                                  <a:gd name="connsiteY10" fmla="*/ 1734592 h 1797621"/>
                                  <a:gd name="connsiteX11" fmla="*/ 1929874 w 3299295"/>
                                  <a:gd name="connsiteY11" fmla="*/ 1797272 h 1797621"/>
                                  <a:gd name="connsiteX12" fmla="*/ 1701131 w 3299295"/>
                                  <a:gd name="connsiteY12" fmla="*/ 1797272 h 1797621"/>
                                  <a:gd name="connsiteX13" fmla="*/ 1488070 w 3299295"/>
                                  <a:gd name="connsiteY13" fmla="*/ 1797621 h 1797621"/>
                                  <a:gd name="connsiteX14" fmla="*/ 1260224 w 3299295"/>
                                  <a:gd name="connsiteY14" fmla="*/ 1786988 h 1797621"/>
                                  <a:gd name="connsiteX15" fmla="*/ 967463 w 3299295"/>
                                  <a:gd name="connsiteY15" fmla="*/ 1754711 h 1797621"/>
                                  <a:gd name="connsiteX16" fmla="*/ 637843 w 3299295"/>
                                  <a:gd name="connsiteY16" fmla="*/ 1722583 h 1797621"/>
                                  <a:gd name="connsiteX17" fmla="*/ 478040 w 3299295"/>
                                  <a:gd name="connsiteY17" fmla="*/ 1658785 h 1797621"/>
                                  <a:gd name="connsiteX18" fmla="*/ 170120 w 3299295"/>
                                  <a:gd name="connsiteY18" fmla="*/ 1552354 h 1797621"/>
                                  <a:gd name="connsiteX19" fmla="*/ 116958 w 3299295"/>
                                  <a:gd name="connsiteY19" fmla="*/ 1541721 h 1797621"/>
                                  <a:gd name="connsiteX20" fmla="*/ 74427 w 3299295"/>
                                  <a:gd name="connsiteY20" fmla="*/ 1509824 h 1797621"/>
                                  <a:gd name="connsiteX21" fmla="*/ 0 w 3299295"/>
                                  <a:gd name="connsiteY21" fmla="*/ 202019 h 1797621"/>
                                  <a:gd name="connsiteX22" fmla="*/ 0 w 3299295"/>
                                  <a:gd name="connsiteY22" fmla="*/ 202019 h 1797621"/>
                                  <a:gd name="connsiteX23" fmla="*/ 31897 w 3299295"/>
                                  <a:gd name="connsiteY23" fmla="*/ 159489 h 1797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3299295" h="1797621">
                                    <a:moveTo>
                                      <a:pt x="3242930" y="0"/>
                                    </a:moveTo>
                                    <a:lnTo>
                                      <a:pt x="3242930" y="0"/>
                                    </a:lnTo>
                                    <a:cubicBezTo>
                                      <a:pt x="3218624" y="243047"/>
                                      <a:pt x="3225065" y="134756"/>
                                      <a:pt x="3242930" y="563526"/>
                                    </a:cubicBezTo>
                                    <a:cubicBezTo>
                                      <a:pt x="3243682" y="581582"/>
                                      <a:pt x="3250421" y="598892"/>
                                      <a:pt x="3253562" y="616689"/>
                                    </a:cubicBezTo>
                                    <a:cubicBezTo>
                                      <a:pt x="3261055" y="659150"/>
                                      <a:pt x="3269590" y="659096"/>
                                      <a:pt x="3274827" y="744280"/>
                                    </a:cubicBezTo>
                                    <a:cubicBezTo>
                                      <a:pt x="3280065" y="829464"/>
                                      <a:pt x="3281183" y="1035575"/>
                                      <a:pt x="3284987" y="1127792"/>
                                    </a:cubicBezTo>
                                    <a:cubicBezTo>
                                      <a:pt x="3288791" y="1220009"/>
                                      <a:pt x="3304322" y="1251436"/>
                                      <a:pt x="3297651" y="1297585"/>
                                    </a:cubicBezTo>
                                    <a:cubicBezTo>
                                      <a:pt x="3290980" y="1343734"/>
                                      <a:pt x="3244963" y="1418864"/>
                                      <a:pt x="3244963" y="1404687"/>
                                    </a:cubicBezTo>
                                    <a:lnTo>
                                      <a:pt x="2955701" y="1584578"/>
                                    </a:lnTo>
                                    <a:lnTo>
                                      <a:pt x="2594501" y="1669842"/>
                                    </a:lnTo>
                                    <a:lnTo>
                                      <a:pt x="2324836" y="1734592"/>
                                    </a:lnTo>
                                    <a:lnTo>
                                      <a:pt x="1929874" y="1797272"/>
                                    </a:lnTo>
                                    <a:cubicBezTo>
                                      <a:pt x="1857196" y="1765251"/>
                                      <a:pt x="1774765" y="1797214"/>
                                      <a:pt x="1701131" y="1797272"/>
                                    </a:cubicBezTo>
                                    <a:cubicBezTo>
                                      <a:pt x="1627497" y="1797330"/>
                                      <a:pt x="1573130" y="1790533"/>
                                      <a:pt x="1488070" y="1797621"/>
                                    </a:cubicBezTo>
                                    <a:lnTo>
                                      <a:pt x="1260224" y="1786988"/>
                                    </a:lnTo>
                                    <a:lnTo>
                                      <a:pt x="967463" y="1754711"/>
                                    </a:lnTo>
                                    <a:lnTo>
                                      <a:pt x="637843" y="1722583"/>
                                    </a:lnTo>
                                    <a:cubicBezTo>
                                      <a:pt x="574084" y="1694193"/>
                                      <a:pt x="555994" y="1687156"/>
                                      <a:pt x="478040" y="1658785"/>
                                    </a:cubicBezTo>
                                    <a:cubicBezTo>
                                      <a:pt x="400086" y="1630414"/>
                                      <a:pt x="262269" y="1580707"/>
                                      <a:pt x="170120" y="1552354"/>
                                    </a:cubicBezTo>
                                    <a:lnTo>
                                      <a:pt x="116958" y="1541721"/>
                                    </a:lnTo>
                                    <a:lnTo>
                                      <a:pt x="74427" y="1509824"/>
                                    </a:lnTo>
                                    <a:lnTo>
                                      <a:pt x="0" y="202019"/>
                                    </a:lnTo>
                                    <a:lnTo>
                                      <a:pt x="0" y="202019"/>
                                    </a:lnTo>
                                    <a:lnTo>
                                      <a:pt x="31897" y="159489"/>
                                    </a:lnTo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" name="グループ化 26"/>
                            <wpg:cNvGrpSpPr/>
                            <wpg:grpSpPr>
                              <a:xfrm>
                                <a:off x="0" y="0"/>
                                <a:ext cx="3369945" cy="914400"/>
                                <a:chOff x="0" y="0"/>
                                <a:chExt cx="3369945" cy="914400"/>
                              </a:xfrm>
                            </wpg:grpSpPr>
                            <wps:wsp>
                              <wps:cNvPr id="27" name="フリーフォーム 27"/>
                              <wps:cNvSpPr/>
                              <wps:spPr>
                                <a:xfrm>
                                  <a:off x="0" y="0"/>
                                  <a:ext cx="3369945" cy="914400"/>
                                </a:xfrm>
                                <a:custGeom>
                                  <a:avLst/>
                                  <a:gdLst>
                                    <a:gd name="connsiteX0" fmla="*/ 74428 w 3370521"/>
                                    <a:gd name="connsiteY0" fmla="*/ 350874 h 914400"/>
                                    <a:gd name="connsiteX1" fmla="*/ 244549 w 3370521"/>
                                    <a:gd name="connsiteY1" fmla="*/ 223284 h 914400"/>
                                    <a:gd name="connsiteX2" fmla="*/ 457200 w 3370521"/>
                                    <a:gd name="connsiteY2" fmla="*/ 170121 h 914400"/>
                                    <a:gd name="connsiteX3" fmla="*/ 871870 w 3370521"/>
                                    <a:gd name="connsiteY3" fmla="*/ 74428 h 914400"/>
                                    <a:gd name="connsiteX4" fmla="*/ 1244009 w 3370521"/>
                                    <a:gd name="connsiteY4" fmla="*/ 31898 h 914400"/>
                                    <a:gd name="connsiteX5" fmla="*/ 1616149 w 3370521"/>
                                    <a:gd name="connsiteY5" fmla="*/ 0 h 914400"/>
                                    <a:gd name="connsiteX6" fmla="*/ 1871330 w 3370521"/>
                                    <a:gd name="connsiteY6" fmla="*/ 0 h 914400"/>
                                    <a:gd name="connsiteX7" fmla="*/ 2211572 w 3370521"/>
                                    <a:gd name="connsiteY7" fmla="*/ 0 h 914400"/>
                                    <a:gd name="connsiteX8" fmla="*/ 2934586 w 3370521"/>
                                    <a:gd name="connsiteY8" fmla="*/ 85061 h 914400"/>
                                    <a:gd name="connsiteX9" fmla="*/ 3189767 w 3370521"/>
                                    <a:gd name="connsiteY9" fmla="*/ 180754 h 914400"/>
                                    <a:gd name="connsiteX10" fmla="*/ 3338623 w 3370521"/>
                                    <a:gd name="connsiteY10" fmla="*/ 350874 h 914400"/>
                                    <a:gd name="connsiteX11" fmla="*/ 3370521 w 3370521"/>
                                    <a:gd name="connsiteY11" fmla="*/ 435935 h 914400"/>
                                    <a:gd name="connsiteX12" fmla="*/ 3338623 w 3370521"/>
                                    <a:gd name="connsiteY12" fmla="*/ 584791 h 914400"/>
                                    <a:gd name="connsiteX13" fmla="*/ 3040912 w 3370521"/>
                                    <a:gd name="connsiteY13" fmla="*/ 733647 h 914400"/>
                                    <a:gd name="connsiteX14" fmla="*/ 2647507 w 3370521"/>
                                    <a:gd name="connsiteY14" fmla="*/ 797442 h 914400"/>
                                    <a:gd name="connsiteX15" fmla="*/ 2254102 w 3370521"/>
                                    <a:gd name="connsiteY15" fmla="*/ 871870 h 914400"/>
                                    <a:gd name="connsiteX16" fmla="*/ 1860698 w 3370521"/>
                                    <a:gd name="connsiteY16" fmla="*/ 914400 h 914400"/>
                                    <a:gd name="connsiteX17" fmla="*/ 1594884 w 3370521"/>
                                    <a:gd name="connsiteY17" fmla="*/ 914400 h 914400"/>
                                    <a:gd name="connsiteX18" fmla="*/ 1201479 w 3370521"/>
                                    <a:gd name="connsiteY18" fmla="*/ 903768 h 914400"/>
                                    <a:gd name="connsiteX19" fmla="*/ 818707 w 3370521"/>
                                    <a:gd name="connsiteY19" fmla="*/ 903768 h 914400"/>
                                    <a:gd name="connsiteX20" fmla="*/ 531628 w 3370521"/>
                                    <a:gd name="connsiteY20" fmla="*/ 882502 h 914400"/>
                                    <a:gd name="connsiteX21" fmla="*/ 287079 w 3370521"/>
                                    <a:gd name="connsiteY21" fmla="*/ 861237 h 914400"/>
                                    <a:gd name="connsiteX22" fmla="*/ 127591 w 3370521"/>
                                    <a:gd name="connsiteY22" fmla="*/ 808074 h 914400"/>
                                    <a:gd name="connsiteX23" fmla="*/ 21265 w 3370521"/>
                                    <a:gd name="connsiteY23" fmla="*/ 701749 h 914400"/>
                                    <a:gd name="connsiteX24" fmla="*/ 0 w 3370521"/>
                                    <a:gd name="connsiteY24" fmla="*/ 531628 h 914400"/>
                                    <a:gd name="connsiteX25" fmla="*/ 0 w 3370521"/>
                                    <a:gd name="connsiteY25" fmla="*/ 425302 h 914400"/>
                                    <a:gd name="connsiteX26" fmla="*/ 31898 w 3370521"/>
                                    <a:gd name="connsiteY26" fmla="*/ 393405 h 914400"/>
                                    <a:gd name="connsiteX27" fmla="*/ 74428 w 3370521"/>
                                    <a:gd name="connsiteY27" fmla="*/ 350874 h 914400"/>
                                    <a:gd name="connsiteX0" fmla="*/ 74428 w 3370521"/>
                                    <a:gd name="connsiteY0" fmla="*/ 350874 h 914400"/>
                                    <a:gd name="connsiteX1" fmla="*/ 244549 w 3370521"/>
                                    <a:gd name="connsiteY1" fmla="*/ 223284 h 914400"/>
                                    <a:gd name="connsiteX2" fmla="*/ 457200 w 3370521"/>
                                    <a:gd name="connsiteY2" fmla="*/ 170121 h 914400"/>
                                    <a:gd name="connsiteX3" fmla="*/ 871870 w 3370521"/>
                                    <a:gd name="connsiteY3" fmla="*/ 74428 h 914400"/>
                                    <a:gd name="connsiteX4" fmla="*/ 1244009 w 3370521"/>
                                    <a:gd name="connsiteY4" fmla="*/ 31898 h 914400"/>
                                    <a:gd name="connsiteX5" fmla="*/ 1616149 w 3370521"/>
                                    <a:gd name="connsiteY5" fmla="*/ 0 h 914400"/>
                                    <a:gd name="connsiteX6" fmla="*/ 1871330 w 3370521"/>
                                    <a:gd name="connsiteY6" fmla="*/ 0 h 914400"/>
                                    <a:gd name="connsiteX7" fmla="*/ 2211572 w 3370521"/>
                                    <a:gd name="connsiteY7" fmla="*/ 0 h 914400"/>
                                    <a:gd name="connsiteX8" fmla="*/ 2934586 w 3370521"/>
                                    <a:gd name="connsiteY8" fmla="*/ 85061 h 914400"/>
                                    <a:gd name="connsiteX9" fmla="*/ 3189767 w 3370521"/>
                                    <a:gd name="connsiteY9" fmla="*/ 180754 h 914400"/>
                                    <a:gd name="connsiteX10" fmla="*/ 3338623 w 3370521"/>
                                    <a:gd name="connsiteY10" fmla="*/ 350874 h 914400"/>
                                    <a:gd name="connsiteX11" fmla="*/ 3370521 w 3370521"/>
                                    <a:gd name="connsiteY11" fmla="*/ 435935 h 914400"/>
                                    <a:gd name="connsiteX12" fmla="*/ 3338623 w 3370521"/>
                                    <a:gd name="connsiteY12" fmla="*/ 584791 h 914400"/>
                                    <a:gd name="connsiteX13" fmla="*/ 3040912 w 3370521"/>
                                    <a:gd name="connsiteY13" fmla="*/ 733647 h 914400"/>
                                    <a:gd name="connsiteX14" fmla="*/ 2647507 w 3370521"/>
                                    <a:gd name="connsiteY14" fmla="*/ 797442 h 914400"/>
                                    <a:gd name="connsiteX15" fmla="*/ 2254102 w 3370521"/>
                                    <a:gd name="connsiteY15" fmla="*/ 871870 h 914400"/>
                                    <a:gd name="connsiteX16" fmla="*/ 1860698 w 3370521"/>
                                    <a:gd name="connsiteY16" fmla="*/ 914400 h 914400"/>
                                    <a:gd name="connsiteX17" fmla="*/ 1594884 w 3370521"/>
                                    <a:gd name="connsiteY17" fmla="*/ 914400 h 914400"/>
                                    <a:gd name="connsiteX18" fmla="*/ 1201479 w 3370521"/>
                                    <a:gd name="connsiteY18" fmla="*/ 903768 h 914400"/>
                                    <a:gd name="connsiteX19" fmla="*/ 818707 w 3370521"/>
                                    <a:gd name="connsiteY19" fmla="*/ 903768 h 914400"/>
                                    <a:gd name="connsiteX20" fmla="*/ 531628 w 3370521"/>
                                    <a:gd name="connsiteY20" fmla="*/ 882502 h 914400"/>
                                    <a:gd name="connsiteX21" fmla="*/ 287079 w 3370521"/>
                                    <a:gd name="connsiteY21" fmla="*/ 861237 h 914400"/>
                                    <a:gd name="connsiteX22" fmla="*/ 127591 w 3370521"/>
                                    <a:gd name="connsiteY22" fmla="*/ 808074 h 914400"/>
                                    <a:gd name="connsiteX23" fmla="*/ 21265 w 3370521"/>
                                    <a:gd name="connsiteY23" fmla="*/ 701749 h 914400"/>
                                    <a:gd name="connsiteX24" fmla="*/ 0 w 3370521"/>
                                    <a:gd name="connsiteY24" fmla="*/ 541906 h 914400"/>
                                    <a:gd name="connsiteX25" fmla="*/ 0 w 3370521"/>
                                    <a:gd name="connsiteY25" fmla="*/ 425302 h 914400"/>
                                    <a:gd name="connsiteX26" fmla="*/ 31898 w 3370521"/>
                                    <a:gd name="connsiteY26" fmla="*/ 393405 h 914400"/>
                                    <a:gd name="connsiteX27" fmla="*/ 74428 w 3370521"/>
                                    <a:gd name="connsiteY27" fmla="*/ 350874 h 914400"/>
                                    <a:gd name="connsiteX0" fmla="*/ 74428 w 3370521"/>
                                    <a:gd name="connsiteY0" fmla="*/ 350874 h 914400"/>
                                    <a:gd name="connsiteX1" fmla="*/ 244549 w 3370521"/>
                                    <a:gd name="connsiteY1" fmla="*/ 223284 h 914400"/>
                                    <a:gd name="connsiteX2" fmla="*/ 457200 w 3370521"/>
                                    <a:gd name="connsiteY2" fmla="*/ 170121 h 914400"/>
                                    <a:gd name="connsiteX3" fmla="*/ 871870 w 3370521"/>
                                    <a:gd name="connsiteY3" fmla="*/ 74428 h 914400"/>
                                    <a:gd name="connsiteX4" fmla="*/ 1244009 w 3370521"/>
                                    <a:gd name="connsiteY4" fmla="*/ 31898 h 914400"/>
                                    <a:gd name="connsiteX5" fmla="*/ 1616149 w 3370521"/>
                                    <a:gd name="connsiteY5" fmla="*/ 0 h 914400"/>
                                    <a:gd name="connsiteX6" fmla="*/ 1871330 w 3370521"/>
                                    <a:gd name="connsiteY6" fmla="*/ 0 h 914400"/>
                                    <a:gd name="connsiteX7" fmla="*/ 2211572 w 3370521"/>
                                    <a:gd name="connsiteY7" fmla="*/ 0 h 914400"/>
                                    <a:gd name="connsiteX8" fmla="*/ 2934586 w 3370521"/>
                                    <a:gd name="connsiteY8" fmla="*/ 85061 h 914400"/>
                                    <a:gd name="connsiteX9" fmla="*/ 3189767 w 3370521"/>
                                    <a:gd name="connsiteY9" fmla="*/ 180754 h 914400"/>
                                    <a:gd name="connsiteX10" fmla="*/ 3338623 w 3370521"/>
                                    <a:gd name="connsiteY10" fmla="*/ 350874 h 914400"/>
                                    <a:gd name="connsiteX11" fmla="*/ 3370521 w 3370521"/>
                                    <a:gd name="connsiteY11" fmla="*/ 435935 h 914400"/>
                                    <a:gd name="connsiteX12" fmla="*/ 3338623 w 3370521"/>
                                    <a:gd name="connsiteY12" fmla="*/ 584791 h 914400"/>
                                    <a:gd name="connsiteX13" fmla="*/ 3040912 w 3370521"/>
                                    <a:gd name="connsiteY13" fmla="*/ 733647 h 914400"/>
                                    <a:gd name="connsiteX14" fmla="*/ 2647507 w 3370521"/>
                                    <a:gd name="connsiteY14" fmla="*/ 797442 h 914400"/>
                                    <a:gd name="connsiteX15" fmla="*/ 2254102 w 3370521"/>
                                    <a:gd name="connsiteY15" fmla="*/ 871870 h 914400"/>
                                    <a:gd name="connsiteX16" fmla="*/ 1860698 w 3370521"/>
                                    <a:gd name="connsiteY16" fmla="*/ 914400 h 914400"/>
                                    <a:gd name="connsiteX17" fmla="*/ 1594884 w 3370521"/>
                                    <a:gd name="connsiteY17" fmla="*/ 914400 h 914400"/>
                                    <a:gd name="connsiteX18" fmla="*/ 1201479 w 3370521"/>
                                    <a:gd name="connsiteY18" fmla="*/ 903768 h 914400"/>
                                    <a:gd name="connsiteX19" fmla="*/ 818707 w 3370521"/>
                                    <a:gd name="connsiteY19" fmla="*/ 903768 h 914400"/>
                                    <a:gd name="connsiteX20" fmla="*/ 531628 w 3370521"/>
                                    <a:gd name="connsiteY20" fmla="*/ 882502 h 914400"/>
                                    <a:gd name="connsiteX21" fmla="*/ 287079 w 3370521"/>
                                    <a:gd name="connsiteY21" fmla="*/ 861237 h 914400"/>
                                    <a:gd name="connsiteX22" fmla="*/ 127591 w 3370521"/>
                                    <a:gd name="connsiteY22" fmla="*/ 808074 h 914400"/>
                                    <a:gd name="connsiteX23" fmla="*/ 21265 w 3370521"/>
                                    <a:gd name="connsiteY23" fmla="*/ 701749 h 914400"/>
                                    <a:gd name="connsiteX24" fmla="*/ 0 w 3370521"/>
                                    <a:gd name="connsiteY24" fmla="*/ 541906 h 914400"/>
                                    <a:gd name="connsiteX25" fmla="*/ 0 w 3370521"/>
                                    <a:gd name="connsiteY25" fmla="*/ 425302 h 914400"/>
                                    <a:gd name="connsiteX26" fmla="*/ 31898 w 3370521"/>
                                    <a:gd name="connsiteY26" fmla="*/ 393405 h 914400"/>
                                    <a:gd name="connsiteX27" fmla="*/ 74428 w 3370521"/>
                                    <a:gd name="connsiteY27" fmla="*/ 350874 h 914400"/>
                                    <a:gd name="connsiteX0" fmla="*/ 74428 w 3370521"/>
                                    <a:gd name="connsiteY0" fmla="*/ 350874 h 914400"/>
                                    <a:gd name="connsiteX1" fmla="*/ 244549 w 3370521"/>
                                    <a:gd name="connsiteY1" fmla="*/ 223284 h 914400"/>
                                    <a:gd name="connsiteX2" fmla="*/ 457200 w 3370521"/>
                                    <a:gd name="connsiteY2" fmla="*/ 170121 h 914400"/>
                                    <a:gd name="connsiteX3" fmla="*/ 871870 w 3370521"/>
                                    <a:gd name="connsiteY3" fmla="*/ 74428 h 914400"/>
                                    <a:gd name="connsiteX4" fmla="*/ 1244009 w 3370521"/>
                                    <a:gd name="connsiteY4" fmla="*/ 31898 h 914400"/>
                                    <a:gd name="connsiteX5" fmla="*/ 1616149 w 3370521"/>
                                    <a:gd name="connsiteY5" fmla="*/ 0 h 914400"/>
                                    <a:gd name="connsiteX6" fmla="*/ 1871330 w 3370521"/>
                                    <a:gd name="connsiteY6" fmla="*/ 0 h 914400"/>
                                    <a:gd name="connsiteX7" fmla="*/ 2211572 w 3370521"/>
                                    <a:gd name="connsiteY7" fmla="*/ 0 h 914400"/>
                                    <a:gd name="connsiteX8" fmla="*/ 2934586 w 3370521"/>
                                    <a:gd name="connsiteY8" fmla="*/ 85061 h 914400"/>
                                    <a:gd name="connsiteX9" fmla="*/ 3189767 w 3370521"/>
                                    <a:gd name="connsiteY9" fmla="*/ 180754 h 914400"/>
                                    <a:gd name="connsiteX10" fmla="*/ 3338623 w 3370521"/>
                                    <a:gd name="connsiteY10" fmla="*/ 350874 h 914400"/>
                                    <a:gd name="connsiteX11" fmla="*/ 3370521 w 3370521"/>
                                    <a:gd name="connsiteY11" fmla="*/ 435935 h 914400"/>
                                    <a:gd name="connsiteX12" fmla="*/ 3338623 w 3370521"/>
                                    <a:gd name="connsiteY12" fmla="*/ 584791 h 914400"/>
                                    <a:gd name="connsiteX13" fmla="*/ 3040912 w 3370521"/>
                                    <a:gd name="connsiteY13" fmla="*/ 733647 h 914400"/>
                                    <a:gd name="connsiteX14" fmla="*/ 2647507 w 3370521"/>
                                    <a:gd name="connsiteY14" fmla="*/ 797442 h 914400"/>
                                    <a:gd name="connsiteX15" fmla="*/ 2254102 w 3370521"/>
                                    <a:gd name="connsiteY15" fmla="*/ 871870 h 914400"/>
                                    <a:gd name="connsiteX16" fmla="*/ 1860698 w 3370521"/>
                                    <a:gd name="connsiteY16" fmla="*/ 914400 h 914400"/>
                                    <a:gd name="connsiteX17" fmla="*/ 1594884 w 3370521"/>
                                    <a:gd name="connsiteY17" fmla="*/ 914400 h 914400"/>
                                    <a:gd name="connsiteX18" fmla="*/ 1201479 w 3370521"/>
                                    <a:gd name="connsiteY18" fmla="*/ 903768 h 914400"/>
                                    <a:gd name="connsiteX19" fmla="*/ 818707 w 3370521"/>
                                    <a:gd name="connsiteY19" fmla="*/ 903768 h 914400"/>
                                    <a:gd name="connsiteX20" fmla="*/ 531628 w 3370521"/>
                                    <a:gd name="connsiteY20" fmla="*/ 882502 h 914400"/>
                                    <a:gd name="connsiteX21" fmla="*/ 287079 w 3370521"/>
                                    <a:gd name="connsiteY21" fmla="*/ 861237 h 914400"/>
                                    <a:gd name="connsiteX22" fmla="*/ 127591 w 3370521"/>
                                    <a:gd name="connsiteY22" fmla="*/ 808074 h 914400"/>
                                    <a:gd name="connsiteX23" fmla="*/ 21265 w 3370521"/>
                                    <a:gd name="connsiteY23" fmla="*/ 701749 h 914400"/>
                                    <a:gd name="connsiteX24" fmla="*/ 0 w 3370521"/>
                                    <a:gd name="connsiteY24" fmla="*/ 541906 h 914400"/>
                                    <a:gd name="connsiteX25" fmla="*/ 0 w 3370521"/>
                                    <a:gd name="connsiteY25" fmla="*/ 425302 h 914400"/>
                                    <a:gd name="connsiteX26" fmla="*/ 84947 w 3370521"/>
                                    <a:gd name="connsiteY26" fmla="*/ 414670 h 914400"/>
                                    <a:gd name="connsiteX27" fmla="*/ 74428 w 3370521"/>
                                    <a:gd name="connsiteY27" fmla="*/ 350874 h 914400"/>
                                    <a:gd name="connsiteX0" fmla="*/ 74428 w 3370521"/>
                                    <a:gd name="connsiteY0" fmla="*/ 350874 h 914400"/>
                                    <a:gd name="connsiteX1" fmla="*/ 244549 w 3370521"/>
                                    <a:gd name="connsiteY1" fmla="*/ 223284 h 914400"/>
                                    <a:gd name="connsiteX2" fmla="*/ 457200 w 3370521"/>
                                    <a:gd name="connsiteY2" fmla="*/ 170121 h 914400"/>
                                    <a:gd name="connsiteX3" fmla="*/ 871870 w 3370521"/>
                                    <a:gd name="connsiteY3" fmla="*/ 74428 h 914400"/>
                                    <a:gd name="connsiteX4" fmla="*/ 1244009 w 3370521"/>
                                    <a:gd name="connsiteY4" fmla="*/ 31898 h 914400"/>
                                    <a:gd name="connsiteX5" fmla="*/ 1616149 w 3370521"/>
                                    <a:gd name="connsiteY5" fmla="*/ 0 h 914400"/>
                                    <a:gd name="connsiteX6" fmla="*/ 1871330 w 3370521"/>
                                    <a:gd name="connsiteY6" fmla="*/ 0 h 914400"/>
                                    <a:gd name="connsiteX7" fmla="*/ 2211572 w 3370521"/>
                                    <a:gd name="connsiteY7" fmla="*/ 0 h 914400"/>
                                    <a:gd name="connsiteX8" fmla="*/ 2934586 w 3370521"/>
                                    <a:gd name="connsiteY8" fmla="*/ 85061 h 914400"/>
                                    <a:gd name="connsiteX9" fmla="*/ 3189767 w 3370521"/>
                                    <a:gd name="connsiteY9" fmla="*/ 180754 h 914400"/>
                                    <a:gd name="connsiteX10" fmla="*/ 3338623 w 3370521"/>
                                    <a:gd name="connsiteY10" fmla="*/ 350874 h 914400"/>
                                    <a:gd name="connsiteX11" fmla="*/ 3370521 w 3370521"/>
                                    <a:gd name="connsiteY11" fmla="*/ 435935 h 914400"/>
                                    <a:gd name="connsiteX12" fmla="*/ 3338623 w 3370521"/>
                                    <a:gd name="connsiteY12" fmla="*/ 584791 h 914400"/>
                                    <a:gd name="connsiteX13" fmla="*/ 3040912 w 3370521"/>
                                    <a:gd name="connsiteY13" fmla="*/ 733647 h 914400"/>
                                    <a:gd name="connsiteX14" fmla="*/ 2647507 w 3370521"/>
                                    <a:gd name="connsiteY14" fmla="*/ 797442 h 914400"/>
                                    <a:gd name="connsiteX15" fmla="*/ 2254102 w 3370521"/>
                                    <a:gd name="connsiteY15" fmla="*/ 871870 h 914400"/>
                                    <a:gd name="connsiteX16" fmla="*/ 1860698 w 3370521"/>
                                    <a:gd name="connsiteY16" fmla="*/ 914400 h 914400"/>
                                    <a:gd name="connsiteX17" fmla="*/ 1594884 w 3370521"/>
                                    <a:gd name="connsiteY17" fmla="*/ 914400 h 914400"/>
                                    <a:gd name="connsiteX18" fmla="*/ 1201479 w 3370521"/>
                                    <a:gd name="connsiteY18" fmla="*/ 903768 h 914400"/>
                                    <a:gd name="connsiteX19" fmla="*/ 818707 w 3370521"/>
                                    <a:gd name="connsiteY19" fmla="*/ 903768 h 914400"/>
                                    <a:gd name="connsiteX20" fmla="*/ 531628 w 3370521"/>
                                    <a:gd name="connsiteY20" fmla="*/ 882502 h 914400"/>
                                    <a:gd name="connsiteX21" fmla="*/ 287079 w 3370521"/>
                                    <a:gd name="connsiteY21" fmla="*/ 861237 h 914400"/>
                                    <a:gd name="connsiteX22" fmla="*/ 127591 w 3370521"/>
                                    <a:gd name="connsiteY22" fmla="*/ 808074 h 914400"/>
                                    <a:gd name="connsiteX23" fmla="*/ 21265 w 3370521"/>
                                    <a:gd name="connsiteY23" fmla="*/ 701749 h 914400"/>
                                    <a:gd name="connsiteX24" fmla="*/ 0 w 3370521"/>
                                    <a:gd name="connsiteY24" fmla="*/ 541906 h 914400"/>
                                    <a:gd name="connsiteX25" fmla="*/ 0 w 3370521"/>
                                    <a:gd name="connsiteY25" fmla="*/ 425302 h 914400"/>
                                    <a:gd name="connsiteX26" fmla="*/ 0 w 3370521"/>
                                    <a:gd name="connsiteY26" fmla="*/ 382772 h 914400"/>
                                    <a:gd name="connsiteX27" fmla="*/ 74428 w 3370521"/>
                                    <a:gd name="connsiteY27" fmla="*/ 350874 h 914400"/>
                                    <a:gd name="connsiteX0" fmla="*/ 84947 w 3370521"/>
                                    <a:gd name="connsiteY0" fmla="*/ 318977 h 914400"/>
                                    <a:gd name="connsiteX1" fmla="*/ 244549 w 3370521"/>
                                    <a:gd name="connsiteY1" fmla="*/ 223284 h 914400"/>
                                    <a:gd name="connsiteX2" fmla="*/ 457200 w 3370521"/>
                                    <a:gd name="connsiteY2" fmla="*/ 170121 h 914400"/>
                                    <a:gd name="connsiteX3" fmla="*/ 871870 w 3370521"/>
                                    <a:gd name="connsiteY3" fmla="*/ 74428 h 914400"/>
                                    <a:gd name="connsiteX4" fmla="*/ 1244009 w 3370521"/>
                                    <a:gd name="connsiteY4" fmla="*/ 31898 h 914400"/>
                                    <a:gd name="connsiteX5" fmla="*/ 1616149 w 3370521"/>
                                    <a:gd name="connsiteY5" fmla="*/ 0 h 914400"/>
                                    <a:gd name="connsiteX6" fmla="*/ 1871330 w 3370521"/>
                                    <a:gd name="connsiteY6" fmla="*/ 0 h 914400"/>
                                    <a:gd name="connsiteX7" fmla="*/ 2211572 w 3370521"/>
                                    <a:gd name="connsiteY7" fmla="*/ 0 h 914400"/>
                                    <a:gd name="connsiteX8" fmla="*/ 2934586 w 3370521"/>
                                    <a:gd name="connsiteY8" fmla="*/ 85061 h 914400"/>
                                    <a:gd name="connsiteX9" fmla="*/ 3189767 w 3370521"/>
                                    <a:gd name="connsiteY9" fmla="*/ 180754 h 914400"/>
                                    <a:gd name="connsiteX10" fmla="*/ 3338623 w 3370521"/>
                                    <a:gd name="connsiteY10" fmla="*/ 350874 h 914400"/>
                                    <a:gd name="connsiteX11" fmla="*/ 3370521 w 3370521"/>
                                    <a:gd name="connsiteY11" fmla="*/ 435935 h 914400"/>
                                    <a:gd name="connsiteX12" fmla="*/ 3338623 w 3370521"/>
                                    <a:gd name="connsiteY12" fmla="*/ 584791 h 914400"/>
                                    <a:gd name="connsiteX13" fmla="*/ 3040912 w 3370521"/>
                                    <a:gd name="connsiteY13" fmla="*/ 733647 h 914400"/>
                                    <a:gd name="connsiteX14" fmla="*/ 2647507 w 3370521"/>
                                    <a:gd name="connsiteY14" fmla="*/ 797442 h 914400"/>
                                    <a:gd name="connsiteX15" fmla="*/ 2254102 w 3370521"/>
                                    <a:gd name="connsiteY15" fmla="*/ 871870 h 914400"/>
                                    <a:gd name="connsiteX16" fmla="*/ 1860698 w 3370521"/>
                                    <a:gd name="connsiteY16" fmla="*/ 914400 h 914400"/>
                                    <a:gd name="connsiteX17" fmla="*/ 1594884 w 3370521"/>
                                    <a:gd name="connsiteY17" fmla="*/ 914400 h 914400"/>
                                    <a:gd name="connsiteX18" fmla="*/ 1201479 w 3370521"/>
                                    <a:gd name="connsiteY18" fmla="*/ 903768 h 914400"/>
                                    <a:gd name="connsiteX19" fmla="*/ 818707 w 3370521"/>
                                    <a:gd name="connsiteY19" fmla="*/ 903768 h 914400"/>
                                    <a:gd name="connsiteX20" fmla="*/ 531628 w 3370521"/>
                                    <a:gd name="connsiteY20" fmla="*/ 882502 h 914400"/>
                                    <a:gd name="connsiteX21" fmla="*/ 287079 w 3370521"/>
                                    <a:gd name="connsiteY21" fmla="*/ 861237 h 914400"/>
                                    <a:gd name="connsiteX22" fmla="*/ 127591 w 3370521"/>
                                    <a:gd name="connsiteY22" fmla="*/ 808074 h 914400"/>
                                    <a:gd name="connsiteX23" fmla="*/ 21265 w 3370521"/>
                                    <a:gd name="connsiteY23" fmla="*/ 701749 h 914400"/>
                                    <a:gd name="connsiteX24" fmla="*/ 0 w 3370521"/>
                                    <a:gd name="connsiteY24" fmla="*/ 541906 h 914400"/>
                                    <a:gd name="connsiteX25" fmla="*/ 0 w 3370521"/>
                                    <a:gd name="connsiteY25" fmla="*/ 425302 h 914400"/>
                                    <a:gd name="connsiteX26" fmla="*/ 0 w 3370521"/>
                                    <a:gd name="connsiteY26" fmla="*/ 382772 h 914400"/>
                                    <a:gd name="connsiteX27" fmla="*/ 84947 w 3370521"/>
                                    <a:gd name="connsiteY27" fmla="*/ 318977 h 914400"/>
                                    <a:gd name="connsiteX0" fmla="*/ 84947 w 3370521"/>
                                    <a:gd name="connsiteY0" fmla="*/ 255182 h 914400"/>
                                    <a:gd name="connsiteX1" fmla="*/ 244549 w 3370521"/>
                                    <a:gd name="connsiteY1" fmla="*/ 223284 h 914400"/>
                                    <a:gd name="connsiteX2" fmla="*/ 457200 w 3370521"/>
                                    <a:gd name="connsiteY2" fmla="*/ 170121 h 914400"/>
                                    <a:gd name="connsiteX3" fmla="*/ 871870 w 3370521"/>
                                    <a:gd name="connsiteY3" fmla="*/ 74428 h 914400"/>
                                    <a:gd name="connsiteX4" fmla="*/ 1244009 w 3370521"/>
                                    <a:gd name="connsiteY4" fmla="*/ 31898 h 914400"/>
                                    <a:gd name="connsiteX5" fmla="*/ 1616149 w 3370521"/>
                                    <a:gd name="connsiteY5" fmla="*/ 0 h 914400"/>
                                    <a:gd name="connsiteX6" fmla="*/ 1871330 w 3370521"/>
                                    <a:gd name="connsiteY6" fmla="*/ 0 h 914400"/>
                                    <a:gd name="connsiteX7" fmla="*/ 2211572 w 3370521"/>
                                    <a:gd name="connsiteY7" fmla="*/ 0 h 914400"/>
                                    <a:gd name="connsiteX8" fmla="*/ 2934586 w 3370521"/>
                                    <a:gd name="connsiteY8" fmla="*/ 85061 h 914400"/>
                                    <a:gd name="connsiteX9" fmla="*/ 3189767 w 3370521"/>
                                    <a:gd name="connsiteY9" fmla="*/ 180754 h 914400"/>
                                    <a:gd name="connsiteX10" fmla="*/ 3338623 w 3370521"/>
                                    <a:gd name="connsiteY10" fmla="*/ 350874 h 914400"/>
                                    <a:gd name="connsiteX11" fmla="*/ 3370521 w 3370521"/>
                                    <a:gd name="connsiteY11" fmla="*/ 435935 h 914400"/>
                                    <a:gd name="connsiteX12" fmla="*/ 3338623 w 3370521"/>
                                    <a:gd name="connsiteY12" fmla="*/ 584791 h 914400"/>
                                    <a:gd name="connsiteX13" fmla="*/ 3040912 w 3370521"/>
                                    <a:gd name="connsiteY13" fmla="*/ 733647 h 914400"/>
                                    <a:gd name="connsiteX14" fmla="*/ 2647507 w 3370521"/>
                                    <a:gd name="connsiteY14" fmla="*/ 797442 h 914400"/>
                                    <a:gd name="connsiteX15" fmla="*/ 2254102 w 3370521"/>
                                    <a:gd name="connsiteY15" fmla="*/ 871870 h 914400"/>
                                    <a:gd name="connsiteX16" fmla="*/ 1860698 w 3370521"/>
                                    <a:gd name="connsiteY16" fmla="*/ 914400 h 914400"/>
                                    <a:gd name="connsiteX17" fmla="*/ 1594884 w 3370521"/>
                                    <a:gd name="connsiteY17" fmla="*/ 914400 h 914400"/>
                                    <a:gd name="connsiteX18" fmla="*/ 1201479 w 3370521"/>
                                    <a:gd name="connsiteY18" fmla="*/ 903768 h 914400"/>
                                    <a:gd name="connsiteX19" fmla="*/ 818707 w 3370521"/>
                                    <a:gd name="connsiteY19" fmla="*/ 903768 h 914400"/>
                                    <a:gd name="connsiteX20" fmla="*/ 531628 w 3370521"/>
                                    <a:gd name="connsiteY20" fmla="*/ 882502 h 914400"/>
                                    <a:gd name="connsiteX21" fmla="*/ 287079 w 3370521"/>
                                    <a:gd name="connsiteY21" fmla="*/ 861237 h 914400"/>
                                    <a:gd name="connsiteX22" fmla="*/ 127591 w 3370521"/>
                                    <a:gd name="connsiteY22" fmla="*/ 808074 h 914400"/>
                                    <a:gd name="connsiteX23" fmla="*/ 21265 w 3370521"/>
                                    <a:gd name="connsiteY23" fmla="*/ 701749 h 914400"/>
                                    <a:gd name="connsiteX24" fmla="*/ 0 w 3370521"/>
                                    <a:gd name="connsiteY24" fmla="*/ 541906 h 914400"/>
                                    <a:gd name="connsiteX25" fmla="*/ 0 w 3370521"/>
                                    <a:gd name="connsiteY25" fmla="*/ 425302 h 914400"/>
                                    <a:gd name="connsiteX26" fmla="*/ 0 w 3370521"/>
                                    <a:gd name="connsiteY26" fmla="*/ 382772 h 914400"/>
                                    <a:gd name="connsiteX27" fmla="*/ 84947 w 3370521"/>
                                    <a:gd name="connsiteY27" fmla="*/ 255182 h 914400"/>
                                    <a:gd name="connsiteX0" fmla="*/ 85076 w 3370521"/>
                                    <a:gd name="connsiteY0" fmla="*/ 318977 h 914400"/>
                                    <a:gd name="connsiteX1" fmla="*/ 244549 w 3370521"/>
                                    <a:gd name="connsiteY1" fmla="*/ 223284 h 914400"/>
                                    <a:gd name="connsiteX2" fmla="*/ 457200 w 3370521"/>
                                    <a:gd name="connsiteY2" fmla="*/ 170121 h 914400"/>
                                    <a:gd name="connsiteX3" fmla="*/ 871870 w 3370521"/>
                                    <a:gd name="connsiteY3" fmla="*/ 74428 h 914400"/>
                                    <a:gd name="connsiteX4" fmla="*/ 1244009 w 3370521"/>
                                    <a:gd name="connsiteY4" fmla="*/ 31898 h 914400"/>
                                    <a:gd name="connsiteX5" fmla="*/ 1616149 w 3370521"/>
                                    <a:gd name="connsiteY5" fmla="*/ 0 h 914400"/>
                                    <a:gd name="connsiteX6" fmla="*/ 1871330 w 3370521"/>
                                    <a:gd name="connsiteY6" fmla="*/ 0 h 914400"/>
                                    <a:gd name="connsiteX7" fmla="*/ 2211572 w 3370521"/>
                                    <a:gd name="connsiteY7" fmla="*/ 0 h 914400"/>
                                    <a:gd name="connsiteX8" fmla="*/ 2934586 w 3370521"/>
                                    <a:gd name="connsiteY8" fmla="*/ 85061 h 914400"/>
                                    <a:gd name="connsiteX9" fmla="*/ 3189767 w 3370521"/>
                                    <a:gd name="connsiteY9" fmla="*/ 180754 h 914400"/>
                                    <a:gd name="connsiteX10" fmla="*/ 3338623 w 3370521"/>
                                    <a:gd name="connsiteY10" fmla="*/ 350874 h 914400"/>
                                    <a:gd name="connsiteX11" fmla="*/ 3370521 w 3370521"/>
                                    <a:gd name="connsiteY11" fmla="*/ 435935 h 914400"/>
                                    <a:gd name="connsiteX12" fmla="*/ 3338623 w 3370521"/>
                                    <a:gd name="connsiteY12" fmla="*/ 584791 h 914400"/>
                                    <a:gd name="connsiteX13" fmla="*/ 3040912 w 3370521"/>
                                    <a:gd name="connsiteY13" fmla="*/ 733647 h 914400"/>
                                    <a:gd name="connsiteX14" fmla="*/ 2647507 w 3370521"/>
                                    <a:gd name="connsiteY14" fmla="*/ 797442 h 914400"/>
                                    <a:gd name="connsiteX15" fmla="*/ 2254102 w 3370521"/>
                                    <a:gd name="connsiteY15" fmla="*/ 871870 h 914400"/>
                                    <a:gd name="connsiteX16" fmla="*/ 1860698 w 3370521"/>
                                    <a:gd name="connsiteY16" fmla="*/ 914400 h 914400"/>
                                    <a:gd name="connsiteX17" fmla="*/ 1594884 w 3370521"/>
                                    <a:gd name="connsiteY17" fmla="*/ 914400 h 914400"/>
                                    <a:gd name="connsiteX18" fmla="*/ 1201479 w 3370521"/>
                                    <a:gd name="connsiteY18" fmla="*/ 903768 h 914400"/>
                                    <a:gd name="connsiteX19" fmla="*/ 818707 w 3370521"/>
                                    <a:gd name="connsiteY19" fmla="*/ 903768 h 914400"/>
                                    <a:gd name="connsiteX20" fmla="*/ 531628 w 3370521"/>
                                    <a:gd name="connsiteY20" fmla="*/ 882502 h 914400"/>
                                    <a:gd name="connsiteX21" fmla="*/ 287079 w 3370521"/>
                                    <a:gd name="connsiteY21" fmla="*/ 861237 h 914400"/>
                                    <a:gd name="connsiteX22" fmla="*/ 127591 w 3370521"/>
                                    <a:gd name="connsiteY22" fmla="*/ 808074 h 914400"/>
                                    <a:gd name="connsiteX23" fmla="*/ 21265 w 3370521"/>
                                    <a:gd name="connsiteY23" fmla="*/ 701749 h 914400"/>
                                    <a:gd name="connsiteX24" fmla="*/ 0 w 3370521"/>
                                    <a:gd name="connsiteY24" fmla="*/ 541906 h 914400"/>
                                    <a:gd name="connsiteX25" fmla="*/ 0 w 3370521"/>
                                    <a:gd name="connsiteY25" fmla="*/ 425302 h 914400"/>
                                    <a:gd name="connsiteX26" fmla="*/ 0 w 3370521"/>
                                    <a:gd name="connsiteY26" fmla="*/ 382772 h 914400"/>
                                    <a:gd name="connsiteX27" fmla="*/ 85076 w 3370521"/>
                                    <a:gd name="connsiteY27" fmla="*/ 318977 h 914400"/>
                                    <a:gd name="connsiteX0" fmla="*/ 85076 w 3370521"/>
                                    <a:gd name="connsiteY0" fmla="*/ 318977 h 914400"/>
                                    <a:gd name="connsiteX1" fmla="*/ 244549 w 3370521"/>
                                    <a:gd name="connsiteY1" fmla="*/ 223284 h 914400"/>
                                    <a:gd name="connsiteX2" fmla="*/ 457200 w 3370521"/>
                                    <a:gd name="connsiteY2" fmla="*/ 170121 h 914400"/>
                                    <a:gd name="connsiteX3" fmla="*/ 871870 w 3370521"/>
                                    <a:gd name="connsiteY3" fmla="*/ 74428 h 914400"/>
                                    <a:gd name="connsiteX4" fmla="*/ 1244009 w 3370521"/>
                                    <a:gd name="connsiteY4" fmla="*/ 31898 h 914400"/>
                                    <a:gd name="connsiteX5" fmla="*/ 1616149 w 3370521"/>
                                    <a:gd name="connsiteY5" fmla="*/ 0 h 914400"/>
                                    <a:gd name="connsiteX6" fmla="*/ 1871330 w 3370521"/>
                                    <a:gd name="connsiteY6" fmla="*/ 0 h 914400"/>
                                    <a:gd name="connsiteX7" fmla="*/ 2211572 w 3370521"/>
                                    <a:gd name="connsiteY7" fmla="*/ 0 h 914400"/>
                                    <a:gd name="connsiteX8" fmla="*/ 2934586 w 3370521"/>
                                    <a:gd name="connsiteY8" fmla="*/ 85061 h 914400"/>
                                    <a:gd name="connsiteX9" fmla="*/ 3189767 w 3370521"/>
                                    <a:gd name="connsiteY9" fmla="*/ 180754 h 914400"/>
                                    <a:gd name="connsiteX10" fmla="*/ 3338623 w 3370521"/>
                                    <a:gd name="connsiteY10" fmla="*/ 350874 h 914400"/>
                                    <a:gd name="connsiteX11" fmla="*/ 3370521 w 3370521"/>
                                    <a:gd name="connsiteY11" fmla="*/ 435935 h 914400"/>
                                    <a:gd name="connsiteX12" fmla="*/ 3338623 w 3370521"/>
                                    <a:gd name="connsiteY12" fmla="*/ 584791 h 914400"/>
                                    <a:gd name="connsiteX13" fmla="*/ 3040912 w 3370521"/>
                                    <a:gd name="connsiteY13" fmla="*/ 733647 h 914400"/>
                                    <a:gd name="connsiteX14" fmla="*/ 2647507 w 3370521"/>
                                    <a:gd name="connsiteY14" fmla="*/ 797442 h 914400"/>
                                    <a:gd name="connsiteX15" fmla="*/ 2254102 w 3370521"/>
                                    <a:gd name="connsiteY15" fmla="*/ 871870 h 914400"/>
                                    <a:gd name="connsiteX16" fmla="*/ 1860698 w 3370521"/>
                                    <a:gd name="connsiteY16" fmla="*/ 914400 h 914400"/>
                                    <a:gd name="connsiteX17" fmla="*/ 1594884 w 3370521"/>
                                    <a:gd name="connsiteY17" fmla="*/ 914400 h 914400"/>
                                    <a:gd name="connsiteX18" fmla="*/ 1201479 w 3370521"/>
                                    <a:gd name="connsiteY18" fmla="*/ 903768 h 914400"/>
                                    <a:gd name="connsiteX19" fmla="*/ 818707 w 3370521"/>
                                    <a:gd name="connsiteY19" fmla="*/ 903768 h 914400"/>
                                    <a:gd name="connsiteX20" fmla="*/ 531628 w 3370521"/>
                                    <a:gd name="connsiteY20" fmla="*/ 882502 h 914400"/>
                                    <a:gd name="connsiteX21" fmla="*/ 287079 w 3370521"/>
                                    <a:gd name="connsiteY21" fmla="*/ 861237 h 914400"/>
                                    <a:gd name="connsiteX22" fmla="*/ 127591 w 3370521"/>
                                    <a:gd name="connsiteY22" fmla="*/ 808074 h 914400"/>
                                    <a:gd name="connsiteX23" fmla="*/ 21265 w 3370521"/>
                                    <a:gd name="connsiteY23" fmla="*/ 701749 h 914400"/>
                                    <a:gd name="connsiteX24" fmla="*/ 0 w 3370521"/>
                                    <a:gd name="connsiteY24" fmla="*/ 541906 h 914400"/>
                                    <a:gd name="connsiteX25" fmla="*/ 0 w 3370521"/>
                                    <a:gd name="connsiteY25" fmla="*/ 425302 h 914400"/>
                                    <a:gd name="connsiteX26" fmla="*/ 0 w 3370521"/>
                                    <a:gd name="connsiteY26" fmla="*/ 404037 h 914400"/>
                                    <a:gd name="connsiteX27" fmla="*/ 85076 w 3370521"/>
                                    <a:gd name="connsiteY27" fmla="*/ 318977 h 914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</a:cxnLst>
                                  <a:rect l="l" t="t" r="r" b="b"/>
                                  <a:pathLst>
                                    <a:path w="3370521" h="914400">
                                      <a:moveTo>
                                        <a:pt x="85076" y="318977"/>
                                      </a:moveTo>
                                      <a:lnTo>
                                        <a:pt x="244549" y="223284"/>
                                      </a:lnTo>
                                      <a:lnTo>
                                        <a:pt x="457200" y="170121"/>
                                      </a:lnTo>
                                      <a:lnTo>
                                        <a:pt x="871870" y="74428"/>
                                      </a:lnTo>
                                      <a:lnTo>
                                        <a:pt x="1244009" y="31898"/>
                                      </a:lnTo>
                                      <a:lnTo>
                                        <a:pt x="1616149" y="0"/>
                                      </a:lnTo>
                                      <a:lnTo>
                                        <a:pt x="1871330" y="0"/>
                                      </a:lnTo>
                                      <a:lnTo>
                                        <a:pt x="2211572" y="0"/>
                                      </a:lnTo>
                                      <a:lnTo>
                                        <a:pt x="2934586" y="85061"/>
                                      </a:lnTo>
                                      <a:lnTo>
                                        <a:pt x="3189767" y="180754"/>
                                      </a:lnTo>
                                      <a:lnTo>
                                        <a:pt x="3338623" y="350874"/>
                                      </a:lnTo>
                                      <a:lnTo>
                                        <a:pt x="3370521" y="435935"/>
                                      </a:lnTo>
                                      <a:lnTo>
                                        <a:pt x="3338623" y="584791"/>
                                      </a:lnTo>
                                      <a:lnTo>
                                        <a:pt x="3040912" y="733647"/>
                                      </a:lnTo>
                                      <a:lnTo>
                                        <a:pt x="2647507" y="797442"/>
                                      </a:lnTo>
                                      <a:lnTo>
                                        <a:pt x="2254102" y="871870"/>
                                      </a:lnTo>
                                      <a:lnTo>
                                        <a:pt x="1860698" y="914400"/>
                                      </a:lnTo>
                                      <a:lnTo>
                                        <a:pt x="1594884" y="914400"/>
                                      </a:lnTo>
                                      <a:lnTo>
                                        <a:pt x="1201479" y="903768"/>
                                      </a:lnTo>
                                      <a:lnTo>
                                        <a:pt x="818707" y="903768"/>
                                      </a:lnTo>
                                      <a:lnTo>
                                        <a:pt x="531628" y="882502"/>
                                      </a:lnTo>
                                      <a:lnTo>
                                        <a:pt x="287079" y="861237"/>
                                      </a:lnTo>
                                      <a:lnTo>
                                        <a:pt x="127591" y="808074"/>
                                      </a:lnTo>
                                      <a:lnTo>
                                        <a:pt x="21265" y="701749"/>
                                      </a:lnTo>
                                      <a:lnTo>
                                        <a:pt x="0" y="541906"/>
                                      </a:lnTo>
                                      <a:lnTo>
                                        <a:pt x="0" y="425302"/>
                                      </a:lnTo>
                                      <a:lnTo>
                                        <a:pt x="0" y="404037"/>
                                      </a:lnTo>
                                      <a:lnTo>
                                        <a:pt x="85076" y="3189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フリーフォーム 28"/>
                              <wps:cNvSpPr/>
                              <wps:spPr>
                                <a:xfrm>
                                  <a:off x="85061" y="53163"/>
                                  <a:ext cx="3178810" cy="744220"/>
                                </a:xfrm>
                                <a:custGeom>
                                  <a:avLst/>
                                  <a:gdLst>
                                    <a:gd name="connsiteX0" fmla="*/ 21265 w 3062177"/>
                                    <a:gd name="connsiteY0" fmla="*/ 329609 h 744279"/>
                                    <a:gd name="connsiteX1" fmla="*/ 0 w 3062177"/>
                                    <a:gd name="connsiteY1" fmla="*/ 446567 h 744279"/>
                                    <a:gd name="connsiteX2" fmla="*/ 0 w 3062177"/>
                                    <a:gd name="connsiteY2" fmla="*/ 606056 h 744279"/>
                                    <a:gd name="connsiteX3" fmla="*/ 85061 w 3062177"/>
                                    <a:gd name="connsiteY3" fmla="*/ 659218 h 744279"/>
                                    <a:gd name="connsiteX4" fmla="*/ 329610 w 3062177"/>
                                    <a:gd name="connsiteY4" fmla="*/ 723014 h 744279"/>
                                    <a:gd name="connsiteX5" fmla="*/ 754912 w 3062177"/>
                                    <a:gd name="connsiteY5" fmla="*/ 744279 h 744279"/>
                                    <a:gd name="connsiteX6" fmla="*/ 1084521 w 3062177"/>
                                    <a:gd name="connsiteY6" fmla="*/ 723014 h 744279"/>
                                    <a:gd name="connsiteX7" fmla="*/ 1403498 w 3062177"/>
                                    <a:gd name="connsiteY7" fmla="*/ 701749 h 744279"/>
                                    <a:gd name="connsiteX8" fmla="*/ 1733107 w 3062177"/>
                                    <a:gd name="connsiteY8" fmla="*/ 701749 h 744279"/>
                                    <a:gd name="connsiteX9" fmla="*/ 2041451 w 3062177"/>
                                    <a:gd name="connsiteY9" fmla="*/ 680484 h 744279"/>
                                    <a:gd name="connsiteX10" fmla="*/ 2349796 w 3062177"/>
                                    <a:gd name="connsiteY10" fmla="*/ 637953 h 744279"/>
                                    <a:gd name="connsiteX11" fmla="*/ 2626242 w 3062177"/>
                                    <a:gd name="connsiteY11" fmla="*/ 595423 h 744279"/>
                                    <a:gd name="connsiteX12" fmla="*/ 2828261 w 3062177"/>
                                    <a:gd name="connsiteY12" fmla="*/ 542260 h 744279"/>
                                    <a:gd name="connsiteX13" fmla="*/ 3062177 w 3062177"/>
                                    <a:gd name="connsiteY13" fmla="*/ 467832 h 744279"/>
                                    <a:gd name="connsiteX14" fmla="*/ 3062177 w 3062177"/>
                                    <a:gd name="connsiteY14" fmla="*/ 393405 h 744279"/>
                                    <a:gd name="connsiteX15" fmla="*/ 3051544 w 3062177"/>
                                    <a:gd name="connsiteY15" fmla="*/ 297711 h 744279"/>
                                    <a:gd name="connsiteX16" fmla="*/ 2934586 w 3062177"/>
                                    <a:gd name="connsiteY16" fmla="*/ 191386 h 744279"/>
                                    <a:gd name="connsiteX17" fmla="*/ 2817628 w 3062177"/>
                                    <a:gd name="connsiteY17" fmla="*/ 116958 h 744279"/>
                                    <a:gd name="connsiteX18" fmla="*/ 2668772 w 3062177"/>
                                    <a:gd name="connsiteY18" fmla="*/ 95693 h 744279"/>
                                    <a:gd name="connsiteX19" fmla="*/ 2498651 w 3062177"/>
                                    <a:gd name="connsiteY19" fmla="*/ 85060 h 744279"/>
                                    <a:gd name="connsiteX20" fmla="*/ 2158410 w 3062177"/>
                                    <a:gd name="connsiteY20" fmla="*/ 31898 h 744279"/>
                                    <a:gd name="connsiteX21" fmla="*/ 1871331 w 3062177"/>
                                    <a:gd name="connsiteY21" fmla="*/ 0 h 744279"/>
                                    <a:gd name="connsiteX22" fmla="*/ 1414131 w 3062177"/>
                                    <a:gd name="connsiteY22" fmla="*/ 21265 h 744279"/>
                                    <a:gd name="connsiteX23" fmla="*/ 999461 w 3062177"/>
                                    <a:gd name="connsiteY23" fmla="*/ 53163 h 744279"/>
                                    <a:gd name="connsiteX24" fmla="*/ 754912 w 3062177"/>
                                    <a:gd name="connsiteY24" fmla="*/ 74428 h 744279"/>
                                    <a:gd name="connsiteX25" fmla="*/ 563526 w 3062177"/>
                                    <a:gd name="connsiteY25" fmla="*/ 127591 h 744279"/>
                                    <a:gd name="connsiteX26" fmla="*/ 297712 w 3062177"/>
                                    <a:gd name="connsiteY26" fmla="*/ 180753 h 744279"/>
                                    <a:gd name="connsiteX27" fmla="*/ 170121 w 3062177"/>
                                    <a:gd name="connsiteY27" fmla="*/ 244549 h 744279"/>
                                    <a:gd name="connsiteX28" fmla="*/ 21265 w 3062177"/>
                                    <a:gd name="connsiteY28" fmla="*/ 329609 h 744279"/>
                                    <a:gd name="connsiteX0" fmla="*/ 74560 w 3115472"/>
                                    <a:gd name="connsiteY0" fmla="*/ 329609 h 744279"/>
                                    <a:gd name="connsiteX1" fmla="*/ 0 w 3115472"/>
                                    <a:gd name="connsiteY1" fmla="*/ 488782 h 744279"/>
                                    <a:gd name="connsiteX2" fmla="*/ 53295 w 3115472"/>
                                    <a:gd name="connsiteY2" fmla="*/ 606056 h 744279"/>
                                    <a:gd name="connsiteX3" fmla="*/ 138356 w 3115472"/>
                                    <a:gd name="connsiteY3" fmla="*/ 659218 h 744279"/>
                                    <a:gd name="connsiteX4" fmla="*/ 382905 w 3115472"/>
                                    <a:gd name="connsiteY4" fmla="*/ 723014 h 744279"/>
                                    <a:gd name="connsiteX5" fmla="*/ 808207 w 3115472"/>
                                    <a:gd name="connsiteY5" fmla="*/ 744279 h 744279"/>
                                    <a:gd name="connsiteX6" fmla="*/ 1137816 w 3115472"/>
                                    <a:gd name="connsiteY6" fmla="*/ 723014 h 744279"/>
                                    <a:gd name="connsiteX7" fmla="*/ 1456793 w 3115472"/>
                                    <a:gd name="connsiteY7" fmla="*/ 701749 h 744279"/>
                                    <a:gd name="connsiteX8" fmla="*/ 1786402 w 3115472"/>
                                    <a:gd name="connsiteY8" fmla="*/ 701749 h 744279"/>
                                    <a:gd name="connsiteX9" fmla="*/ 2094746 w 3115472"/>
                                    <a:gd name="connsiteY9" fmla="*/ 680484 h 744279"/>
                                    <a:gd name="connsiteX10" fmla="*/ 2403091 w 3115472"/>
                                    <a:gd name="connsiteY10" fmla="*/ 637953 h 744279"/>
                                    <a:gd name="connsiteX11" fmla="*/ 2679537 w 3115472"/>
                                    <a:gd name="connsiteY11" fmla="*/ 595423 h 744279"/>
                                    <a:gd name="connsiteX12" fmla="*/ 2881556 w 3115472"/>
                                    <a:gd name="connsiteY12" fmla="*/ 542260 h 744279"/>
                                    <a:gd name="connsiteX13" fmla="*/ 3115472 w 3115472"/>
                                    <a:gd name="connsiteY13" fmla="*/ 467832 h 744279"/>
                                    <a:gd name="connsiteX14" fmla="*/ 3115472 w 3115472"/>
                                    <a:gd name="connsiteY14" fmla="*/ 393405 h 744279"/>
                                    <a:gd name="connsiteX15" fmla="*/ 3104839 w 3115472"/>
                                    <a:gd name="connsiteY15" fmla="*/ 297711 h 744279"/>
                                    <a:gd name="connsiteX16" fmla="*/ 2987881 w 3115472"/>
                                    <a:gd name="connsiteY16" fmla="*/ 191386 h 744279"/>
                                    <a:gd name="connsiteX17" fmla="*/ 2870923 w 3115472"/>
                                    <a:gd name="connsiteY17" fmla="*/ 116958 h 744279"/>
                                    <a:gd name="connsiteX18" fmla="*/ 2722067 w 3115472"/>
                                    <a:gd name="connsiteY18" fmla="*/ 95693 h 744279"/>
                                    <a:gd name="connsiteX19" fmla="*/ 2551946 w 3115472"/>
                                    <a:gd name="connsiteY19" fmla="*/ 85060 h 744279"/>
                                    <a:gd name="connsiteX20" fmla="*/ 2211705 w 3115472"/>
                                    <a:gd name="connsiteY20" fmla="*/ 31898 h 744279"/>
                                    <a:gd name="connsiteX21" fmla="*/ 1924626 w 3115472"/>
                                    <a:gd name="connsiteY21" fmla="*/ 0 h 744279"/>
                                    <a:gd name="connsiteX22" fmla="*/ 1467426 w 3115472"/>
                                    <a:gd name="connsiteY22" fmla="*/ 21265 h 744279"/>
                                    <a:gd name="connsiteX23" fmla="*/ 1052756 w 3115472"/>
                                    <a:gd name="connsiteY23" fmla="*/ 53163 h 744279"/>
                                    <a:gd name="connsiteX24" fmla="*/ 808207 w 3115472"/>
                                    <a:gd name="connsiteY24" fmla="*/ 74428 h 744279"/>
                                    <a:gd name="connsiteX25" fmla="*/ 616821 w 3115472"/>
                                    <a:gd name="connsiteY25" fmla="*/ 127591 h 744279"/>
                                    <a:gd name="connsiteX26" fmla="*/ 351007 w 3115472"/>
                                    <a:gd name="connsiteY26" fmla="*/ 180753 h 744279"/>
                                    <a:gd name="connsiteX27" fmla="*/ 223416 w 3115472"/>
                                    <a:gd name="connsiteY27" fmla="*/ 244549 h 744279"/>
                                    <a:gd name="connsiteX28" fmla="*/ 74560 w 3115472"/>
                                    <a:gd name="connsiteY28" fmla="*/ 329609 h 744279"/>
                                    <a:gd name="connsiteX0" fmla="*/ 84926 w 3115472"/>
                                    <a:gd name="connsiteY0" fmla="*/ 265835 h 744279"/>
                                    <a:gd name="connsiteX1" fmla="*/ 0 w 3115472"/>
                                    <a:gd name="connsiteY1" fmla="*/ 488782 h 744279"/>
                                    <a:gd name="connsiteX2" fmla="*/ 53295 w 3115472"/>
                                    <a:gd name="connsiteY2" fmla="*/ 606056 h 744279"/>
                                    <a:gd name="connsiteX3" fmla="*/ 138356 w 3115472"/>
                                    <a:gd name="connsiteY3" fmla="*/ 659218 h 744279"/>
                                    <a:gd name="connsiteX4" fmla="*/ 382905 w 3115472"/>
                                    <a:gd name="connsiteY4" fmla="*/ 723014 h 744279"/>
                                    <a:gd name="connsiteX5" fmla="*/ 808207 w 3115472"/>
                                    <a:gd name="connsiteY5" fmla="*/ 744279 h 744279"/>
                                    <a:gd name="connsiteX6" fmla="*/ 1137816 w 3115472"/>
                                    <a:gd name="connsiteY6" fmla="*/ 723014 h 744279"/>
                                    <a:gd name="connsiteX7" fmla="*/ 1456793 w 3115472"/>
                                    <a:gd name="connsiteY7" fmla="*/ 701749 h 744279"/>
                                    <a:gd name="connsiteX8" fmla="*/ 1786402 w 3115472"/>
                                    <a:gd name="connsiteY8" fmla="*/ 701749 h 744279"/>
                                    <a:gd name="connsiteX9" fmla="*/ 2094746 w 3115472"/>
                                    <a:gd name="connsiteY9" fmla="*/ 680484 h 744279"/>
                                    <a:gd name="connsiteX10" fmla="*/ 2403091 w 3115472"/>
                                    <a:gd name="connsiteY10" fmla="*/ 637953 h 744279"/>
                                    <a:gd name="connsiteX11" fmla="*/ 2679537 w 3115472"/>
                                    <a:gd name="connsiteY11" fmla="*/ 595423 h 744279"/>
                                    <a:gd name="connsiteX12" fmla="*/ 2881556 w 3115472"/>
                                    <a:gd name="connsiteY12" fmla="*/ 542260 h 744279"/>
                                    <a:gd name="connsiteX13" fmla="*/ 3115472 w 3115472"/>
                                    <a:gd name="connsiteY13" fmla="*/ 467832 h 744279"/>
                                    <a:gd name="connsiteX14" fmla="*/ 3115472 w 3115472"/>
                                    <a:gd name="connsiteY14" fmla="*/ 393405 h 744279"/>
                                    <a:gd name="connsiteX15" fmla="*/ 3104839 w 3115472"/>
                                    <a:gd name="connsiteY15" fmla="*/ 297711 h 744279"/>
                                    <a:gd name="connsiteX16" fmla="*/ 2987881 w 3115472"/>
                                    <a:gd name="connsiteY16" fmla="*/ 191386 h 744279"/>
                                    <a:gd name="connsiteX17" fmla="*/ 2870923 w 3115472"/>
                                    <a:gd name="connsiteY17" fmla="*/ 116958 h 744279"/>
                                    <a:gd name="connsiteX18" fmla="*/ 2722067 w 3115472"/>
                                    <a:gd name="connsiteY18" fmla="*/ 95693 h 744279"/>
                                    <a:gd name="connsiteX19" fmla="*/ 2551946 w 3115472"/>
                                    <a:gd name="connsiteY19" fmla="*/ 85060 h 744279"/>
                                    <a:gd name="connsiteX20" fmla="*/ 2211705 w 3115472"/>
                                    <a:gd name="connsiteY20" fmla="*/ 31898 h 744279"/>
                                    <a:gd name="connsiteX21" fmla="*/ 1924626 w 3115472"/>
                                    <a:gd name="connsiteY21" fmla="*/ 0 h 744279"/>
                                    <a:gd name="connsiteX22" fmla="*/ 1467426 w 3115472"/>
                                    <a:gd name="connsiteY22" fmla="*/ 21265 h 744279"/>
                                    <a:gd name="connsiteX23" fmla="*/ 1052756 w 3115472"/>
                                    <a:gd name="connsiteY23" fmla="*/ 53163 h 744279"/>
                                    <a:gd name="connsiteX24" fmla="*/ 808207 w 3115472"/>
                                    <a:gd name="connsiteY24" fmla="*/ 74428 h 744279"/>
                                    <a:gd name="connsiteX25" fmla="*/ 616821 w 3115472"/>
                                    <a:gd name="connsiteY25" fmla="*/ 127591 h 744279"/>
                                    <a:gd name="connsiteX26" fmla="*/ 351007 w 3115472"/>
                                    <a:gd name="connsiteY26" fmla="*/ 180753 h 744279"/>
                                    <a:gd name="connsiteX27" fmla="*/ 223416 w 3115472"/>
                                    <a:gd name="connsiteY27" fmla="*/ 244549 h 744279"/>
                                    <a:gd name="connsiteX28" fmla="*/ 84926 w 3115472"/>
                                    <a:gd name="connsiteY28" fmla="*/ 265835 h 744279"/>
                                    <a:gd name="connsiteX0" fmla="*/ 84926 w 3179432"/>
                                    <a:gd name="connsiteY0" fmla="*/ 265835 h 744279"/>
                                    <a:gd name="connsiteX1" fmla="*/ 0 w 3179432"/>
                                    <a:gd name="connsiteY1" fmla="*/ 488782 h 744279"/>
                                    <a:gd name="connsiteX2" fmla="*/ 53295 w 3179432"/>
                                    <a:gd name="connsiteY2" fmla="*/ 606056 h 744279"/>
                                    <a:gd name="connsiteX3" fmla="*/ 138356 w 3179432"/>
                                    <a:gd name="connsiteY3" fmla="*/ 659218 h 744279"/>
                                    <a:gd name="connsiteX4" fmla="*/ 382905 w 3179432"/>
                                    <a:gd name="connsiteY4" fmla="*/ 723014 h 744279"/>
                                    <a:gd name="connsiteX5" fmla="*/ 808207 w 3179432"/>
                                    <a:gd name="connsiteY5" fmla="*/ 744279 h 744279"/>
                                    <a:gd name="connsiteX6" fmla="*/ 1137816 w 3179432"/>
                                    <a:gd name="connsiteY6" fmla="*/ 723014 h 744279"/>
                                    <a:gd name="connsiteX7" fmla="*/ 1456793 w 3179432"/>
                                    <a:gd name="connsiteY7" fmla="*/ 701749 h 744279"/>
                                    <a:gd name="connsiteX8" fmla="*/ 1786402 w 3179432"/>
                                    <a:gd name="connsiteY8" fmla="*/ 701749 h 744279"/>
                                    <a:gd name="connsiteX9" fmla="*/ 2094746 w 3179432"/>
                                    <a:gd name="connsiteY9" fmla="*/ 680484 h 744279"/>
                                    <a:gd name="connsiteX10" fmla="*/ 2403091 w 3179432"/>
                                    <a:gd name="connsiteY10" fmla="*/ 637953 h 744279"/>
                                    <a:gd name="connsiteX11" fmla="*/ 2679537 w 3179432"/>
                                    <a:gd name="connsiteY11" fmla="*/ 595423 h 744279"/>
                                    <a:gd name="connsiteX12" fmla="*/ 2881556 w 3179432"/>
                                    <a:gd name="connsiteY12" fmla="*/ 542260 h 744279"/>
                                    <a:gd name="connsiteX13" fmla="*/ 3115472 w 3179432"/>
                                    <a:gd name="connsiteY13" fmla="*/ 467832 h 744279"/>
                                    <a:gd name="connsiteX14" fmla="*/ 3179432 w 3179432"/>
                                    <a:gd name="connsiteY14" fmla="*/ 425233 h 744279"/>
                                    <a:gd name="connsiteX15" fmla="*/ 3104839 w 3179432"/>
                                    <a:gd name="connsiteY15" fmla="*/ 297711 h 744279"/>
                                    <a:gd name="connsiteX16" fmla="*/ 2987881 w 3179432"/>
                                    <a:gd name="connsiteY16" fmla="*/ 191386 h 744279"/>
                                    <a:gd name="connsiteX17" fmla="*/ 2870923 w 3179432"/>
                                    <a:gd name="connsiteY17" fmla="*/ 116958 h 744279"/>
                                    <a:gd name="connsiteX18" fmla="*/ 2722067 w 3179432"/>
                                    <a:gd name="connsiteY18" fmla="*/ 95693 h 744279"/>
                                    <a:gd name="connsiteX19" fmla="*/ 2551946 w 3179432"/>
                                    <a:gd name="connsiteY19" fmla="*/ 85060 h 744279"/>
                                    <a:gd name="connsiteX20" fmla="*/ 2211705 w 3179432"/>
                                    <a:gd name="connsiteY20" fmla="*/ 31898 h 744279"/>
                                    <a:gd name="connsiteX21" fmla="*/ 1924626 w 3179432"/>
                                    <a:gd name="connsiteY21" fmla="*/ 0 h 744279"/>
                                    <a:gd name="connsiteX22" fmla="*/ 1467426 w 3179432"/>
                                    <a:gd name="connsiteY22" fmla="*/ 21265 h 744279"/>
                                    <a:gd name="connsiteX23" fmla="*/ 1052756 w 3179432"/>
                                    <a:gd name="connsiteY23" fmla="*/ 53163 h 744279"/>
                                    <a:gd name="connsiteX24" fmla="*/ 808207 w 3179432"/>
                                    <a:gd name="connsiteY24" fmla="*/ 74428 h 744279"/>
                                    <a:gd name="connsiteX25" fmla="*/ 616821 w 3179432"/>
                                    <a:gd name="connsiteY25" fmla="*/ 127591 h 744279"/>
                                    <a:gd name="connsiteX26" fmla="*/ 351007 w 3179432"/>
                                    <a:gd name="connsiteY26" fmla="*/ 180753 h 744279"/>
                                    <a:gd name="connsiteX27" fmla="*/ 223416 w 3179432"/>
                                    <a:gd name="connsiteY27" fmla="*/ 244549 h 744279"/>
                                    <a:gd name="connsiteX28" fmla="*/ 84926 w 3179432"/>
                                    <a:gd name="connsiteY28" fmla="*/ 265835 h 744279"/>
                                    <a:gd name="connsiteX0" fmla="*/ 84926 w 3179432"/>
                                    <a:gd name="connsiteY0" fmla="*/ 265835 h 744279"/>
                                    <a:gd name="connsiteX1" fmla="*/ 0 w 3179432"/>
                                    <a:gd name="connsiteY1" fmla="*/ 488782 h 744279"/>
                                    <a:gd name="connsiteX2" fmla="*/ 53295 w 3179432"/>
                                    <a:gd name="connsiteY2" fmla="*/ 606056 h 744279"/>
                                    <a:gd name="connsiteX3" fmla="*/ 138356 w 3179432"/>
                                    <a:gd name="connsiteY3" fmla="*/ 659218 h 744279"/>
                                    <a:gd name="connsiteX4" fmla="*/ 382905 w 3179432"/>
                                    <a:gd name="connsiteY4" fmla="*/ 723014 h 744279"/>
                                    <a:gd name="connsiteX5" fmla="*/ 808207 w 3179432"/>
                                    <a:gd name="connsiteY5" fmla="*/ 744279 h 744279"/>
                                    <a:gd name="connsiteX6" fmla="*/ 1137816 w 3179432"/>
                                    <a:gd name="connsiteY6" fmla="*/ 723014 h 744279"/>
                                    <a:gd name="connsiteX7" fmla="*/ 1456793 w 3179432"/>
                                    <a:gd name="connsiteY7" fmla="*/ 701749 h 744279"/>
                                    <a:gd name="connsiteX8" fmla="*/ 1786402 w 3179432"/>
                                    <a:gd name="connsiteY8" fmla="*/ 701749 h 744279"/>
                                    <a:gd name="connsiteX9" fmla="*/ 2094746 w 3179432"/>
                                    <a:gd name="connsiteY9" fmla="*/ 680484 h 744279"/>
                                    <a:gd name="connsiteX10" fmla="*/ 2403091 w 3179432"/>
                                    <a:gd name="connsiteY10" fmla="*/ 637953 h 744279"/>
                                    <a:gd name="connsiteX11" fmla="*/ 2679537 w 3179432"/>
                                    <a:gd name="connsiteY11" fmla="*/ 595423 h 744279"/>
                                    <a:gd name="connsiteX12" fmla="*/ 2881556 w 3179432"/>
                                    <a:gd name="connsiteY12" fmla="*/ 542260 h 744279"/>
                                    <a:gd name="connsiteX13" fmla="*/ 3115472 w 3179432"/>
                                    <a:gd name="connsiteY13" fmla="*/ 467832 h 744279"/>
                                    <a:gd name="connsiteX14" fmla="*/ 3179432 w 3179432"/>
                                    <a:gd name="connsiteY14" fmla="*/ 425233 h 744279"/>
                                    <a:gd name="connsiteX15" fmla="*/ 3179432 w 3179432"/>
                                    <a:gd name="connsiteY15" fmla="*/ 265835 h 744279"/>
                                    <a:gd name="connsiteX16" fmla="*/ 2987881 w 3179432"/>
                                    <a:gd name="connsiteY16" fmla="*/ 191386 h 744279"/>
                                    <a:gd name="connsiteX17" fmla="*/ 2870923 w 3179432"/>
                                    <a:gd name="connsiteY17" fmla="*/ 116958 h 744279"/>
                                    <a:gd name="connsiteX18" fmla="*/ 2722067 w 3179432"/>
                                    <a:gd name="connsiteY18" fmla="*/ 95693 h 744279"/>
                                    <a:gd name="connsiteX19" fmla="*/ 2551946 w 3179432"/>
                                    <a:gd name="connsiteY19" fmla="*/ 85060 h 744279"/>
                                    <a:gd name="connsiteX20" fmla="*/ 2211705 w 3179432"/>
                                    <a:gd name="connsiteY20" fmla="*/ 31898 h 744279"/>
                                    <a:gd name="connsiteX21" fmla="*/ 1924626 w 3179432"/>
                                    <a:gd name="connsiteY21" fmla="*/ 0 h 744279"/>
                                    <a:gd name="connsiteX22" fmla="*/ 1467426 w 3179432"/>
                                    <a:gd name="connsiteY22" fmla="*/ 21265 h 744279"/>
                                    <a:gd name="connsiteX23" fmla="*/ 1052756 w 3179432"/>
                                    <a:gd name="connsiteY23" fmla="*/ 53163 h 744279"/>
                                    <a:gd name="connsiteX24" fmla="*/ 808207 w 3179432"/>
                                    <a:gd name="connsiteY24" fmla="*/ 74428 h 744279"/>
                                    <a:gd name="connsiteX25" fmla="*/ 616821 w 3179432"/>
                                    <a:gd name="connsiteY25" fmla="*/ 127591 h 744279"/>
                                    <a:gd name="connsiteX26" fmla="*/ 351007 w 3179432"/>
                                    <a:gd name="connsiteY26" fmla="*/ 180753 h 744279"/>
                                    <a:gd name="connsiteX27" fmla="*/ 223416 w 3179432"/>
                                    <a:gd name="connsiteY27" fmla="*/ 244549 h 744279"/>
                                    <a:gd name="connsiteX28" fmla="*/ 84926 w 3179432"/>
                                    <a:gd name="connsiteY28" fmla="*/ 265835 h 744279"/>
                                    <a:gd name="connsiteX0" fmla="*/ 84926 w 3179432"/>
                                    <a:gd name="connsiteY0" fmla="*/ 265835 h 744279"/>
                                    <a:gd name="connsiteX1" fmla="*/ 0 w 3179432"/>
                                    <a:gd name="connsiteY1" fmla="*/ 488782 h 744279"/>
                                    <a:gd name="connsiteX2" fmla="*/ 53295 w 3179432"/>
                                    <a:gd name="connsiteY2" fmla="*/ 606056 h 744279"/>
                                    <a:gd name="connsiteX3" fmla="*/ 138356 w 3179432"/>
                                    <a:gd name="connsiteY3" fmla="*/ 659218 h 744279"/>
                                    <a:gd name="connsiteX4" fmla="*/ 382905 w 3179432"/>
                                    <a:gd name="connsiteY4" fmla="*/ 723014 h 744279"/>
                                    <a:gd name="connsiteX5" fmla="*/ 808207 w 3179432"/>
                                    <a:gd name="connsiteY5" fmla="*/ 744279 h 744279"/>
                                    <a:gd name="connsiteX6" fmla="*/ 1137816 w 3179432"/>
                                    <a:gd name="connsiteY6" fmla="*/ 723014 h 744279"/>
                                    <a:gd name="connsiteX7" fmla="*/ 1456793 w 3179432"/>
                                    <a:gd name="connsiteY7" fmla="*/ 701749 h 744279"/>
                                    <a:gd name="connsiteX8" fmla="*/ 1786402 w 3179432"/>
                                    <a:gd name="connsiteY8" fmla="*/ 701749 h 744279"/>
                                    <a:gd name="connsiteX9" fmla="*/ 2094746 w 3179432"/>
                                    <a:gd name="connsiteY9" fmla="*/ 680484 h 744279"/>
                                    <a:gd name="connsiteX10" fmla="*/ 2403091 w 3179432"/>
                                    <a:gd name="connsiteY10" fmla="*/ 637953 h 744279"/>
                                    <a:gd name="connsiteX11" fmla="*/ 2679537 w 3179432"/>
                                    <a:gd name="connsiteY11" fmla="*/ 595423 h 744279"/>
                                    <a:gd name="connsiteX12" fmla="*/ 2881556 w 3179432"/>
                                    <a:gd name="connsiteY12" fmla="*/ 542260 h 744279"/>
                                    <a:gd name="connsiteX13" fmla="*/ 3115472 w 3179432"/>
                                    <a:gd name="connsiteY13" fmla="*/ 467832 h 744279"/>
                                    <a:gd name="connsiteX14" fmla="*/ 3179432 w 3179432"/>
                                    <a:gd name="connsiteY14" fmla="*/ 425233 h 744279"/>
                                    <a:gd name="connsiteX15" fmla="*/ 3116246 w 3179432"/>
                                    <a:gd name="connsiteY15" fmla="*/ 265835 h 744279"/>
                                    <a:gd name="connsiteX16" fmla="*/ 2987881 w 3179432"/>
                                    <a:gd name="connsiteY16" fmla="*/ 191386 h 744279"/>
                                    <a:gd name="connsiteX17" fmla="*/ 2870923 w 3179432"/>
                                    <a:gd name="connsiteY17" fmla="*/ 116958 h 744279"/>
                                    <a:gd name="connsiteX18" fmla="*/ 2722067 w 3179432"/>
                                    <a:gd name="connsiteY18" fmla="*/ 95693 h 744279"/>
                                    <a:gd name="connsiteX19" fmla="*/ 2551946 w 3179432"/>
                                    <a:gd name="connsiteY19" fmla="*/ 85060 h 744279"/>
                                    <a:gd name="connsiteX20" fmla="*/ 2211705 w 3179432"/>
                                    <a:gd name="connsiteY20" fmla="*/ 31898 h 744279"/>
                                    <a:gd name="connsiteX21" fmla="*/ 1924626 w 3179432"/>
                                    <a:gd name="connsiteY21" fmla="*/ 0 h 744279"/>
                                    <a:gd name="connsiteX22" fmla="*/ 1467426 w 3179432"/>
                                    <a:gd name="connsiteY22" fmla="*/ 21265 h 744279"/>
                                    <a:gd name="connsiteX23" fmla="*/ 1052756 w 3179432"/>
                                    <a:gd name="connsiteY23" fmla="*/ 53163 h 744279"/>
                                    <a:gd name="connsiteX24" fmla="*/ 808207 w 3179432"/>
                                    <a:gd name="connsiteY24" fmla="*/ 74428 h 744279"/>
                                    <a:gd name="connsiteX25" fmla="*/ 616821 w 3179432"/>
                                    <a:gd name="connsiteY25" fmla="*/ 127591 h 744279"/>
                                    <a:gd name="connsiteX26" fmla="*/ 351007 w 3179432"/>
                                    <a:gd name="connsiteY26" fmla="*/ 180753 h 744279"/>
                                    <a:gd name="connsiteX27" fmla="*/ 223416 w 3179432"/>
                                    <a:gd name="connsiteY27" fmla="*/ 244549 h 744279"/>
                                    <a:gd name="connsiteX28" fmla="*/ 84926 w 3179432"/>
                                    <a:gd name="connsiteY28" fmla="*/ 265835 h 744279"/>
                                    <a:gd name="connsiteX0" fmla="*/ 84926 w 3179432"/>
                                    <a:gd name="connsiteY0" fmla="*/ 265835 h 744279"/>
                                    <a:gd name="connsiteX1" fmla="*/ 0 w 3179432"/>
                                    <a:gd name="connsiteY1" fmla="*/ 488782 h 744279"/>
                                    <a:gd name="connsiteX2" fmla="*/ 53295 w 3179432"/>
                                    <a:gd name="connsiteY2" fmla="*/ 606056 h 744279"/>
                                    <a:gd name="connsiteX3" fmla="*/ 138356 w 3179432"/>
                                    <a:gd name="connsiteY3" fmla="*/ 659218 h 744279"/>
                                    <a:gd name="connsiteX4" fmla="*/ 382905 w 3179432"/>
                                    <a:gd name="connsiteY4" fmla="*/ 723014 h 744279"/>
                                    <a:gd name="connsiteX5" fmla="*/ 808207 w 3179432"/>
                                    <a:gd name="connsiteY5" fmla="*/ 744279 h 744279"/>
                                    <a:gd name="connsiteX6" fmla="*/ 1137816 w 3179432"/>
                                    <a:gd name="connsiteY6" fmla="*/ 723014 h 744279"/>
                                    <a:gd name="connsiteX7" fmla="*/ 1456793 w 3179432"/>
                                    <a:gd name="connsiteY7" fmla="*/ 701749 h 744279"/>
                                    <a:gd name="connsiteX8" fmla="*/ 1786402 w 3179432"/>
                                    <a:gd name="connsiteY8" fmla="*/ 701749 h 744279"/>
                                    <a:gd name="connsiteX9" fmla="*/ 2094746 w 3179432"/>
                                    <a:gd name="connsiteY9" fmla="*/ 680484 h 744279"/>
                                    <a:gd name="connsiteX10" fmla="*/ 2403091 w 3179432"/>
                                    <a:gd name="connsiteY10" fmla="*/ 637953 h 744279"/>
                                    <a:gd name="connsiteX11" fmla="*/ 2679537 w 3179432"/>
                                    <a:gd name="connsiteY11" fmla="*/ 595423 h 744279"/>
                                    <a:gd name="connsiteX12" fmla="*/ 2881556 w 3179432"/>
                                    <a:gd name="connsiteY12" fmla="*/ 542260 h 744279"/>
                                    <a:gd name="connsiteX13" fmla="*/ 3115472 w 3179432"/>
                                    <a:gd name="connsiteY13" fmla="*/ 467832 h 744279"/>
                                    <a:gd name="connsiteX14" fmla="*/ 3179432 w 3179432"/>
                                    <a:gd name="connsiteY14" fmla="*/ 425233 h 744279"/>
                                    <a:gd name="connsiteX15" fmla="*/ 3179432 w 3179432"/>
                                    <a:gd name="connsiteY15" fmla="*/ 265835 h 744279"/>
                                    <a:gd name="connsiteX16" fmla="*/ 2987881 w 3179432"/>
                                    <a:gd name="connsiteY16" fmla="*/ 191386 h 744279"/>
                                    <a:gd name="connsiteX17" fmla="*/ 2870923 w 3179432"/>
                                    <a:gd name="connsiteY17" fmla="*/ 116958 h 744279"/>
                                    <a:gd name="connsiteX18" fmla="*/ 2722067 w 3179432"/>
                                    <a:gd name="connsiteY18" fmla="*/ 95693 h 744279"/>
                                    <a:gd name="connsiteX19" fmla="*/ 2551946 w 3179432"/>
                                    <a:gd name="connsiteY19" fmla="*/ 85060 h 744279"/>
                                    <a:gd name="connsiteX20" fmla="*/ 2211705 w 3179432"/>
                                    <a:gd name="connsiteY20" fmla="*/ 31898 h 744279"/>
                                    <a:gd name="connsiteX21" fmla="*/ 1924626 w 3179432"/>
                                    <a:gd name="connsiteY21" fmla="*/ 0 h 744279"/>
                                    <a:gd name="connsiteX22" fmla="*/ 1467426 w 3179432"/>
                                    <a:gd name="connsiteY22" fmla="*/ 21265 h 744279"/>
                                    <a:gd name="connsiteX23" fmla="*/ 1052756 w 3179432"/>
                                    <a:gd name="connsiteY23" fmla="*/ 53163 h 744279"/>
                                    <a:gd name="connsiteX24" fmla="*/ 808207 w 3179432"/>
                                    <a:gd name="connsiteY24" fmla="*/ 74428 h 744279"/>
                                    <a:gd name="connsiteX25" fmla="*/ 616821 w 3179432"/>
                                    <a:gd name="connsiteY25" fmla="*/ 127591 h 744279"/>
                                    <a:gd name="connsiteX26" fmla="*/ 351007 w 3179432"/>
                                    <a:gd name="connsiteY26" fmla="*/ 180753 h 744279"/>
                                    <a:gd name="connsiteX27" fmla="*/ 223416 w 3179432"/>
                                    <a:gd name="connsiteY27" fmla="*/ 244549 h 744279"/>
                                    <a:gd name="connsiteX28" fmla="*/ 84926 w 3179432"/>
                                    <a:gd name="connsiteY28" fmla="*/ 265835 h 744279"/>
                                    <a:gd name="connsiteX0" fmla="*/ 84926 w 3179432"/>
                                    <a:gd name="connsiteY0" fmla="*/ 265835 h 744279"/>
                                    <a:gd name="connsiteX1" fmla="*/ 0 w 3179432"/>
                                    <a:gd name="connsiteY1" fmla="*/ 488782 h 744279"/>
                                    <a:gd name="connsiteX2" fmla="*/ 53295 w 3179432"/>
                                    <a:gd name="connsiteY2" fmla="*/ 606056 h 744279"/>
                                    <a:gd name="connsiteX3" fmla="*/ 138356 w 3179432"/>
                                    <a:gd name="connsiteY3" fmla="*/ 659218 h 744279"/>
                                    <a:gd name="connsiteX4" fmla="*/ 382905 w 3179432"/>
                                    <a:gd name="connsiteY4" fmla="*/ 723014 h 744279"/>
                                    <a:gd name="connsiteX5" fmla="*/ 808207 w 3179432"/>
                                    <a:gd name="connsiteY5" fmla="*/ 744279 h 744279"/>
                                    <a:gd name="connsiteX6" fmla="*/ 1137816 w 3179432"/>
                                    <a:gd name="connsiteY6" fmla="*/ 723014 h 744279"/>
                                    <a:gd name="connsiteX7" fmla="*/ 1456793 w 3179432"/>
                                    <a:gd name="connsiteY7" fmla="*/ 701749 h 744279"/>
                                    <a:gd name="connsiteX8" fmla="*/ 1786402 w 3179432"/>
                                    <a:gd name="connsiteY8" fmla="*/ 701749 h 744279"/>
                                    <a:gd name="connsiteX9" fmla="*/ 2094746 w 3179432"/>
                                    <a:gd name="connsiteY9" fmla="*/ 680484 h 744279"/>
                                    <a:gd name="connsiteX10" fmla="*/ 2403091 w 3179432"/>
                                    <a:gd name="connsiteY10" fmla="*/ 637953 h 744279"/>
                                    <a:gd name="connsiteX11" fmla="*/ 2679537 w 3179432"/>
                                    <a:gd name="connsiteY11" fmla="*/ 595423 h 744279"/>
                                    <a:gd name="connsiteX12" fmla="*/ 2881556 w 3179432"/>
                                    <a:gd name="connsiteY12" fmla="*/ 542260 h 744279"/>
                                    <a:gd name="connsiteX13" fmla="*/ 3115472 w 3179432"/>
                                    <a:gd name="connsiteY13" fmla="*/ 467832 h 744279"/>
                                    <a:gd name="connsiteX14" fmla="*/ 3179432 w 3179432"/>
                                    <a:gd name="connsiteY14" fmla="*/ 425233 h 744279"/>
                                    <a:gd name="connsiteX15" fmla="*/ 3179432 w 3179432"/>
                                    <a:gd name="connsiteY15" fmla="*/ 265835 h 744279"/>
                                    <a:gd name="connsiteX16" fmla="*/ 3031004 w 3179432"/>
                                    <a:gd name="connsiteY16" fmla="*/ 180768 h 744279"/>
                                    <a:gd name="connsiteX17" fmla="*/ 2870923 w 3179432"/>
                                    <a:gd name="connsiteY17" fmla="*/ 116958 h 744279"/>
                                    <a:gd name="connsiteX18" fmla="*/ 2722067 w 3179432"/>
                                    <a:gd name="connsiteY18" fmla="*/ 95693 h 744279"/>
                                    <a:gd name="connsiteX19" fmla="*/ 2551946 w 3179432"/>
                                    <a:gd name="connsiteY19" fmla="*/ 85060 h 744279"/>
                                    <a:gd name="connsiteX20" fmla="*/ 2211705 w 3179432"/>
                                    <a:gd name="connsiteY20" fmla="*/ 31898 h 744279"/>
                                    <a:gd name="connsiteX21" fmla="*/ 1924626 w 3179432"/>
                                    <a:gd name="connsiteY21" fmla="*/ 0 h 744279"/>
                                    <a:gd name="connsiteX22" fmla="*/ 1467426 w 3179432"/>
                                    <a:gd name="connsiteY22" fmla="*/ 21265 h 744279"/>
                                    <a:gd name="connsiteX23" fmla="*/ 1052756 w 3179432"/>
                                    <a:gd name="connsiteY23" fmla="*/ 53163 h 744279"/>
                                    <a:gd name="connsiteX24" fmla="*/ 808207 w 3179432"/>
                                    <a:gd name="connsiteY24" fmla="*/ 74428 h 744279"/>
                                    <a:gd name="connsiteX25" fmla="*/ 616821 w 3179432"/>
                                    <a:gd name="connsiteY25" fmla="*/ 127591 h 744279"/>
                                    <a:gd name="connsiteX26" fmla="*/ 351007 w 3179432"/>
                                    <a:gd name="connsiteY26" fmla="*/ 180753 h 744279"/>
                                    <a:gd name="connsiteX27" fmla="*/ 223416 w 3179432"/>
                                    <a:gd name="connsiteY27" fmla="*/ 244549 h 744279"/>
                                    <a:gd name="connsiteX28" fmla="*/ 84926 w 3179432"/>
                                    <a:gd name="connsiteY28" fmla="*/ 265835 h 744279"/>
                                    <a:gd name="connsiteX0" fmla="*/ 0 w 3179432"/>
                                    <a:gd name="connsiteY0" fmla="*/ 265835 h 744279"/>
                                    <a:gd name="connsiteX1" fmla="*/ 0 w 3179432"/>
                                    <a:gd name="connsiteY1" fmla="*/ 488782 h 744279"/>
                                    <a:gd name="connsiteX2" fmla="*/ 53295 w 3179432"/>
                                    <a:gd name="connsiteY2" fmla="*/ 606056 h 744279"/>
                                    <a:gd name="connsiteX3" fmla="*/ 138356 w 3179432"/>
                                    <a:gd name="connsiteY3" fmla="*/ 659218 h 744279"/>
                                    <a:gd name="connsiteX4" fmla="*/ 382905 w 3179432"/>
                                    <a:gd name="connsiteY4" fmla="*/ 723014 h 744279"/>
                                    <a:gd name="connsiteX5" fmla="*/ 808207 w 3179432"/>
                                    <a:gd name="connsiteY5" fmla="*/ 744279 h 744279"/>
                                    <a:gd name="connsiteX6" fmla="*/ 1137816 w 3179432"/>
                                    <a:gd name="connsiteY6" fmla="*/ 723014 h 744279"/>
                                    <a:gd name="connsiteX7" fmla="*/ 1456793 w 3179432"/>
                                    <a:gd name="connsiteY7" fmla="*/ 701749 h 744279"/>
                                    <a:gd name="connsiteX8" fmla="*/ 1786402 w 3179432"/>
                                    <a:gd name="connsiteY8" fmla="*/ 701749 h 744279"/>
                                    <a:gd name="connsiteX9" fmla="*/ 2094746 w 3179432"/>
                                    <a:gd name="connsiteY9" fmla="*/ 680484 h 744279"/>
                                    <a:gd name="connsiteX10" fmla="*/ 2403091 w 3179432"/>
                                    <a:gd name="connsiteY10" fmla="*/ 637953 h 744279"/>
                                    <a:gd name="connsiteX11" fmla="*/ 2679537 w 3179432"/>
                                    <a:gd name="connsiteY11" fmla="*/ 595423 h 744279"/>
                                    <a:gd name="connsiteX12" fmla="*/ 2881556 w 3179432"/>
                                    <a:gd name="connsiteY12" fmla="*/ 542260 h 744279"/>
                                    <a:gd name="connsiteX13" fmla="*/ 3115472 w 3179432"/>
                                    <a:gd name="connsiteY13" fmla="*/ 467832 h 744279"/>
                                    <a:gd name="connsiteX14" fmla="*/ 3179432 w 3179432"/>
                                    <a:gd name="connsiteY14" fmla="*/ 425233 h 744279"/>
                                    <a:gd name="connsiteX15" fmla="*/ 3179432 w 3179432"/>
                                    <a:gd name="connsiteY15" fmla="*/ 265835 h 744279"/>
                                    <a:gd name="connsiteX16" fmla="*/ 3031004 w 3179432"/>
                                    <a:gd name="connsiteY16" fmla="*/ 180768 h 744279"/>
                                    <a:gd name="connsiteX17" fmla="*/ 2870923 w 3179432"/>
                                    <a:gd name="connsiteY17" fmla="*/ 116958 h 744279"/>
                                    <a:gd name="connsiteX18" fmla="*/ 2722067 w 3179432"/>
                                    <a:gd name="connsiteY18" fmla="*/ 95693 h 744279"/>
                                    <a:gd name="connsiteX19" fmla="*/ 2551946 w 3179432"/>
                                    <a:gd name="connsiteY19" fmla="*/ 85060 h 744279"/>
                                    <a:gd name="connsiteX20" fmla="*/ 2211705 w 3179432"/>
                                    <a:gd name="connsiteY20" fmla="*/ 31898 h 744279"/>
                                    <a:gd name="connsiteX21" fmla="*/ 1924626 w 3179432"/>
                                    <a:gd name="connsiteY21" fmla="*/ 0 h 744279"/>
                                    <a:gd name="connsiteX22" fmla="*/ 1467426 w 3179432"/>
                                    <a:gd name="connsiteY22" fmla="*/ 21265 h 744279"/>
                                    <a:gd name="connsiteX23" fmla="*/ 1052756 w 3179432"/>
                                    <a:gd name="connsiteY23" fmla="*/ 53163 h 744279"/>
                                    <a:gd name="connsiteX24" fmla="*/ 808207 w 3179432"/>
                                    <a:gd name="connsiteY24" fmla="*/ 74428 h 744279"/>
                                    <a:gd name="connsiteX25" fmla="*/ 616821 w 3179432"/>
                                    <a:gd name="connsiteY25" fmla="*/ 127591 h 744279"/>
                                    <a:gd name="connsiteX26" fmla="*/ 351007 w 3179432"/>
                                    <a:gd name="connsiteY26" fmla="*/ 180753 h 744279"/>
                                    <a:gd name="connsiteX27" fmla="*/ 223416 w 3179432"/>
                                    <a:gd name="connsiteY27" fmla="*/ 244549 h 744279"/>
                                    <a:gd name="connsiteX28" fmla="*/ 0 w 3179432"/>
                                    <a:gd name="connsiteY28" fmla="*/ 265835 h 744279"/>
                                    <a:gd name="connsiteX0" fmla="*/ 0 w 3179432"/>
                                    <a:gd name="connsiteY0" fmla="*/ 319023 h 744279"/>
                                    <a:gd name="connsiteX1" fmla="*/ 0 w 3179432"/>
                                    <a:gd name="connsiteY1" fmla="*/ 488782 h 744279"/>
                                    <a:gd name="connsiteX2" fmla="*/ 53295 w 3179432"/>
                                    <a:gd name="connsiteY2" fmla="*/ 606056 h 744279"/>
                                    <a:gd name="connsiteX3" fmla="*/ 138356 w 3179432"/>
                                    <a:gd name="connsiteY3" fmla="*/ 659218 h 744279"/>
                                    <a:gd name="connsiteX4" fmla="*/ 382905 w 3179432"/>
                                    <a:gd name="connsiteY4" fmla="*/ 723014 h 744279"/>
                                    <a:gd name="connsiteX5" fmla="*/ 808207 w 3179432"/>
                                    <a:gd name="connsiteY5" fmla="*/ 744279 h 744279"/>
                                    <a:gd name="connsiteX6" fmla="*/ 1137816 w 3179432"/>
                                    <a:gd name="connsiteY6" fmla="*/ 723014 h 744279"/>
                                    <a:gd name="connsiteX7" fmla="*/ 1456793 w 3179432"/>
                                    <a:gd name="connsiteY7" fmla="*/ 701749 h 744279"/>
                                    <a:gd name="connsiteX8" fmla="*/ 1786402 w 3179432"/>
                                    <a:gd name="connsiteY8" fmla="*/ 701749 h 744279"/>
                                    <a:gd name="connsiteX9" fmla="*/ 2094746 w 3179432"/>
                                    <a:gd name="connsiteY9" fmla="*/ 680484 h 744279"/>
                                    <a:gd name="connsiteX10" fmla="*/ 2403091 w 3179432"/>
                                    <a:gd name="connsiteY10" fmla="*/ 637953 h 744279"/>
                                    <a:gd name="connsiteX11" fmla="*/ 2679537 w 3179432"/>
                                    <a:gd name="connsiteY11" fmla="*/ 595423 h 744279"/>
                                    <a:gd name="connsiteX12" fmla="*/ 2881556 w 3179432"/>
                                    <a:gd name="connsiteY12" fmla="*/ 542260 h 744279"/>
                                    <a:gd name="connsiteX13" fmla="*/ 3115472 w 3179432"/>
                                    <a:gd name="connsiteY13" fmla="*/ 467832 h 744279"/>
                                    <a:gd name="connsiteX14" fmla="*/ 3179432 w 3179432"/>
                                    <a:gd name="connsiteY14" fmla="*/ 425233 h 744279"/>
                                    <a:gd name="connsiteX15" fmla="*/ 3179432 w 3179432"/>
                                    <a:gd name="connsiteY15" fmla="*/ 265835 h 744279"/>
                                    <a:gd name="connsiteX16" fmla="*/ 3031004 w 3179432"/>
                                    <a:gd name="connsiteY16" fmla="*/ 180768 h 744279"/>
                                    <a:gd name="connsiteX17" fmla="*/ 2870923 w 3179432"/>
                                    <a:gd name="connsiteY17" fmla="*/ 116958 h 744279"/>
                                    <a:gd name="connsiteX18" fmla="*/ 2722067 w 3179432"/>
                                    <a:gd name="connsiteY18" fmla="*/ 95693 h 744279"/>
                                    <a:gd name="connsiteX19" fmla="*/ 2551946 w 3179432"/>
                                    <a:gd name="connsiteY19" fmla="*/ 85060 h 744279"/>
                                    <a:gd name="connsiteX20" fmla="*/ 2211705 w 3179432"/>
                                    <a:gd name="connsiteY20" fmla="*/ 31898 h 744279"/>
                                    <a:gd name="connsiteX21" fmla="*/ 1924626 w 3179432"/>
                                    <a:gd name="connsiteY21" fmla="*/ 0 h 744279"/>
                                    <a:gd name="connsiteX22" fmla="*/ 1467426 w 3179432"/>
                                    <a:gd name="connsiteY22" fmla="*/ 21265 h 744279"/>
                                    <a:gd name="connsiteX23" fmla="*/ 1052756 w 3179432"/>
                                    <a:gd name="connsiteY23" fmla="*/ 53163 h 744279"/>
                                    <a:gd name="connsiteX24" fmla="*/ 808207 w 3179432"/>
                                    <a:gd name="connsiteY24" fmla="*/ 74428 h 744279"/>
                                    <a:gd name="connsiteX25" fmla="*/ 616821 w 3179432"/>
                                    <a:gd name="connsiteY25" fmla="*/ 127591 h 744279"/>
                                    <a:gd name="connsiteX26" fmla="*/ 351007 w 3179432"/>
                                    <a:gd name="connsiteY26" fmla="*/ 180753 h 744279"/>
                                    <a:gd name="connsiteX27" fmla="*/ 223416 w 3179432"/>
                                    <a:gd name="connsiteY27" fmla="*/ 244549 h 744279"/>
                                    <a:gd name="connsiteX28" fmla="*/ 0 w 3179432"/>
                                    <a:gd name="connsiteY28" fmla="*/ 319023 h 7442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3179432" h="744279">
                                      <a:moveTo>
                                        <a:pt x="0" y="319023"/>
                                      </a:moveTo>
                                      <a:lnTo>
                                        <a:pt x="0" y="488782"/>
                                      </a:lnTo>
                                      <a:lnTo>
                                        <a:pt x="53295" y="606056"/>
                                      </a:lnTo>
                                      <a:lnTo>
                                        <a:pt x="138356" y="659218"/>
                                      </a:lnTo>
                                      <a:lnTo>
                                        <a:pt x="382905" y="723014"/>
                                      </a:lnTo>
                                      <a:lnTo>
                                        <a:pt x="808207" y="744279"/>
                                      </a:lnTo>
                                      <a:lnTo>
                                        <a:pt x="1137816" y="723014"/>
                                      </a:lnTo>
                                      <a:lnTo>
                                        <a:pt x="1456793" y="701749"/>
                                      </a:lnTo>
                                      <a:lnTo>
                                        <a:pt x="1786402" y="701749"/>
                                      </a:lnTo>
                                      <a:lnTo>
                                        <a:pt x="2094746" y="680484"/>
                                      </a:lnTo>
                                      <a:lnTo>
                                        <a:pt x="2403091" y="637953"/>
                                      </a:lnTo>
                                      <a:lnTo>
                                        <a:pt x="2679537" y="595423"/>
                                      </a:lnTo>
                                      <a:lnTo>
                                        <a:pt x="2881556" y="542260"/>
                                      </a:lnTo>
                                      <a:lnTo>
                                        <a:pt x="3115472" y="467832"/>
                                      </a:lnTo>
                                      <a:lnTo>
                                        <a:pt x="3179432" y="425233"/>
                                      </a:lnTo>
                                      <a:lnTo>
                                        <a:pt x="3179432" y="265835"/>
                                      </a:lnTo>
                                      <a:lnTo>
                                        <a:pt x="3031004" y="180768"/>
                                      </a:lnTo>
                                      <a:lnTo>
                                        <a:pt x="2870923" y="116958"/>
                                      </a:lnTo>
                                      <a:lnTo>
                                        <a:pt x="2722067" y="95693"/>
                                      </a:lnTo>
                                      <a:lnTo>
                                        <a:pt x="2551946" y="85060"/>
                                      </a:lnTo>
                                      <a:lnTo>
                                        <a:pt x="2211705" y="31898"/>
                                      </a:lnTo>
                                      <a:lnTo>
                                        <a:pt x="1924626" y="0"/>
                                      </a:lnTo>
                                      <a:lnTo>
                                        <a:pt x="1467426" y="21265"/>
                                      </a:lnTo>
                                      <a:lnTo>
                                        <a:pt x="1052756" y="53163"/>
                                      </a:lnTo>
                                      <a:lnTo>
                                        <a:pt x="808207" y="74428"/>
                                      </a:lnTo>
                                      <a:lnTo>
                                        <a:pt x="616821" y="127591"/>
                                      </a:lnTo>
                                      <a:lnTo>
                                        <a:pt x="351007" y="180753"/>
                                      </a:lnTo>
                                      <a:lnTo>
                                        <a:pt x="223416" y="244549"/>
                                      </a:lnTo>
                                      <a:lnTo>
                                        <a:pt x="0" y="3190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フリーフォーム 29"/>
                              <wps:cNvSpPr/>
                              <wps:spPr>
                                <a:xfrm>
                                  <a:off x="489098" y="170121"/>
                                  <a:ext cx="2190115" cy="467360"/>
                                </a:xfrm>
                                <a:custGeom>
                                  <a:avLst/>
                                  <a:gdLst>
                                    <a:gd name="connsiteX0" fmla="*/ 297711 w 2190307"/>
                                    <a:gd name="connsiteY0" fmla="*/ 138223 h 467833"/>
                                    <a:gd name="connsiteX1" fmla="*/ 10632 w 2190307"/>
                                    <a:gd name="connsiteY1" fmla="*/ 212651 h 467833"/>
                                    <a:gd name="connsiteX2" fmla="*/ 0 w 2190307"/>
                                    <a:gd name="connsiteY2" fmla="*/ 382772 h 467833"/>
                                    <a:gd name="connsiteX3" fmla="*/ 212651 w 2190307"/>
                                    <a:gd name="connsiteY3" fmla="*/ 425302 h 467833"/>
                                    <a:gd name="connsiteX4" fmla="*/ 446567 w 2190307"/>
                                    <a:gd name="connsiteY4" fmla="*/ 467833 h 467833"/>
                                    <a:gd name="connsiteX5" fmla="*/ 829339 w 2190307"/>
                                    <a:gd name="connsiteY5" fmla="*/ 457200 h 467833"/>
                                    <a:gd name="connsiteX6" fmla="*/ 1605516 w 2190307"/>
                                    <a:gd name="connsiteY6" fmla="*/ 393405 h 467833"/>
                                    <a:gd name="connsiteX7" fmla="*/ 2030818 w 2190307"/>
                                    <a:gd name="connsiteY7" fmla="*/ 372140 h 467833"/>
                                    <a:gd name="connsiteX8" fmla="*/ 2190307 w 2190307"/>
                                    <a:gd name="connsiteY8" fmla="*/ 297712 h 467833"/>
                                    <a:gd name="connsiteX9" fmla="*/ 2158409 w 2190307"/>
                                    <a:gd name="connsiteY9" fmla="*/ 223284 h 467833"/>
                                    <a:gd name="connsiteX10" fmla="*/ 2041451 w 2190307"/>
                                    <a:gd name="connsiteY10" fmla="*/ 127591 h 467833"/>
                                    <a:gd name="connsiteX11" fmla="*/ 1786269 w 2190307"/>
                                    <a:gd name="connsiteY11" fmla="*/ 53163 h 467833"/>
                                    <a:gd name="connsiteX12" fmla="*/ 1509823 w 2190307"/>
                                    <a:gd name="connsiteY12" fmla="*/ 31898 h 467833"/>
                                    <a:gd name="connsiteX13" fmla="*/ 1275907 w 2190307"/>
                                    <a:gd name="connsiteY13" fmla="*/ 0 h 467833"/>
                                    <a:gd name="connsiteX14" fmla="*/ 829339 w 2190307"/>
                                    <a:gd name="connsiteY14" fmla="*/ 42530 h 467833"/>
                                    <a:gd name="connsiteX15" fmla="*/ 616688 w 2190307"/>
                                    <a:gd name="connsiteY15" fmla="*/ 42530 h 467833"/>
                                    <a:gd name="connsiteX16" fmla="*/ 425302 w 2190307"/>
                                    <a:gd name="connsiteY16" fmla="*/ 53163 h 467833"/>
                                    <a:gd name="connsiteX17" fmla="*/ 297711 w 2190307"/>
                                    <a:gd name="connsiteY17" fmla="*/ 138223 h 467833"/>
                                    <a:gd name="connsiteX0" fmla="*/ 276270 w 2190307"/>
                                    <a:gd name="connsiteY0" fmla="*/ 149007 h 467833"/>
                                    <a:gd name="connsiteX1" fmla="*/ 10632 w 2190307"/>
                                    <a:gd name="connsiteY1" fmla="*/ 212651 h 467833"/>
                                    <a:gd name="connsiteX2" fmla="*/ 0 w 2190307"/>
                                    <a:gd name="connsiteY2" fmla="*/ 382772 h 467833"/>
                                    <a:gd name="connsiteX3" fmla="*/ 212651 w 2190307"/>
                                    <a:gd name="connsiteY3" fmla="*/ 425302 h 467833"/>
                                    <a:gd name="connsiteX4" fmla="*/ 446567 w 2190307"/>
                                    <a:gd name="connsiteY4" fmla="*/ 467833 h 467833"/>
                                    <a:gd name="connsiteX5" fmla="*/ 829339 w 2190307"/>
                                    <a:gd name="connsiteY5" fmla="*/ 457200 h 467833"/>
                                    <a:gd name="connsiteX6" fmla="*/ 1605516 w 2190307"/>
                                    <a:gd name="connsiteY6" fmla="*/ 393405 h 467833"/>
                                    <a:gd name="connsiteX7" fmla="*/ 2030818 w 2190307"/>
                                    <a:gd name="connsiteY7" fmla="*/ 372140 h 467833"/>
                                    <a:gd name="connsiteX8" fmla="*/ 2190307 w 2190307"/>
                                    <a:gd name="connsiteY8" fmla="*/ 297712 h 467833"/>
                                    <a:gd name="connsiteX9" fmla="*/ 2158409 w 2190307"/>
                                    <a:gd name="connsiteY9" fmla="*/ 223284 h 467833"/>
                                    <a:gd name="connsiteX10" fmla="*/ 2041451 w 2190307"/>
                                    <a:gd name="connsiteY10" fmla="*/ 127591 h 467833"/>
                                    <a:gd name="connsiteX11" fmla="*/ 1786269 w 2190307"/>
                                    <a:gd name="connsiteY11" fmla="*/ 53163 h 467833"/>
                                    <a:gd name="connsiteX12" fmla="*/ 1509823 w 2190307"/>
                                    <a:gd name="connsiteY12" fmla="*/ 31898 h 467833"/>
                                    <a:gd name="connsiteX13" fmla="*/ 1275907 w 2190307"/>
                                    <a:gd name="connsiteY13" fmla="*/ 0 h 467833"/>
                                    <a:gd name="connsiteX14" fmla="*/ 829339 w 2190307"/>
                                    <a:gd name="connsiteY14" fmla="*/ 42530 h 467833"/>
                                    <a:gd name="connsiteX15" fmla="*/ 616688 w 2190307"/>
                                    <a:gd name="connsiteY15" fmla="*/ 42530 h 467833"/>
                                    <a:gd name="connsiteX16" fmla="*/ 425302 w 2190307"/>
                                    <a:gd name="connsiteY16" fmla="*/ 53163 h 467833"/>
                                    <a:gd name="connsiteX17" fmla="*/ 276270 w 2190307"/>
                                    <a:gd name="connsiteY17" fmla="*/ 149007 h 467833"/>
                                    <a:gd name="connsiteX0" fmla="*/ 276270 w 2190307"/>
                                    <a:gd name="connsiteY0" fmla="*/ 149007 h 467833"/>
                                    <a:gd name="connsiteX1" fmla="*/ 73945 w 2190307"/>
                                    <a:gd name="connsiteY1" fmla="*/ 212651 h 467833"/>
                                    <a:gd name="connsiteX2" fmla="*/ 0 w 2190307"/>
                                    <a:gd name="connsiteY2" fmla="*/ 382772 h 467833"/>
                                    <a:gd name="connsiteX3" fmla="*/ 212651 w 2190307"/>
                                    <a:gd name="connsiteY3" fmla="*/ 425302 h 467833"/>
                                    <a:gd name="connsiteX4" fmla="*/ 446567 w 2190307"/>
                                    <a:gd name="connsiteY4" fmla="*/ 467833 h 467833"/>
                                    <a:gd name="connsiteX5" fmla="*/ 829339 w 2190307"/>
                                    <a:gd name="connsiteY5" fmla="*/ 457200 h 467833"/>
                                    <a:gd name="connsiteX6" fmla="*/ 1605516 w 2190307"/>
                                    <a:gd name="connsiteY6" fmla="*/ 393405 h 467833"/>
                                    <a:gd name="connsiteX7" fmla="*/ 2030818 w 2190307"/>
                                    <a:gd name="connsiteY7" fmla="*/ 372140 h 467833"/>
                                    <a:gd name="connsiteX8" fmla="*/ 2190307 w 2190307"/>
                                    <a:gd name="connsiteY8" fmla="*/ 297712 h 467833"/>
                                    <a:gd name="connsiteX9" fmla="*/ 2158409 w 2190307"/>
                                    <a:gd name="connsiteY9" fmla="*/ 223284 h 467833"/>
                                    <a:gd name="connsiteX10" fmla="*/ 2041451 w 2190307"/>
                                    <a:gd name="connsiteY10" fmla="*/ 127591 h 467833"/>
                                    <a:gd name="connsiteX11" fmla="*/ 1786269 w 2190307"/>
                                    <a:gd name="connsiteY11" fmla="*/ 53163 h 467833"/>
                                    <a:gd name="connsiteX12" fmla="*/ 1509823 w 2190307"/>
                                    <a:gd name="connsiteY12" fmla="*/ 31898 h 467833"/>
                                    <a:gd name="connsiteX13" fmla="*/ 1275907 w 2190307"/>
                                    <a:gd name="connsiteY13" fmla="*/ 0 h 467833"/>
                                    <a:gd name="connsiteX14" fmla="*/ 829339 w 2190307"/>
                                    <a:gd name="connsiteY14" fmla="*/ 42530 h 467833"/>
                                    <a:gd name="connsiteX15" fmla="*/ 616688 w 2190307"/>
                                    <a:gd name="connsiteY15" fmla="*/ 42530 h 467833"/>
                                    <a:gd name="connsiteX16" fmla="*/ 425302 w 2190307"/>
                                    <a:gd name="connsiteY16" fmla="*/ 53163 h 467833"/>
                                    <a:gd name="connsiteX17" fmla="*/ 276270 w 2190307"/>
                                    <a:gd name="connsiteY17" fmla="*/ 149007 h 467833"/>
                                    <a:gd name="connsiteX0" fmla="*/ 233740 w 2190307"/>
                                    <a:gd name="connsiteY0" fmla="*/ 95790 h 467833"/>
                                    <a:gd name="connsiteX1" fmla="*/ 73945 w 2190307"/>
                                    <a:gd name="connsiteY1" fmla="*/ 212651 h 467833"/>
                                    <a:gd name="connsiteX2" fmla="*/ 0 w 2190307"/>
                                    <a:gd name="connsiteY2" fmla="*/ 382772 h 467833"/>
                                    <a:gd name="connsiteX3" fmla="*/ 212651 w 2190307"/>
                                    <a:gd name="connsiteY3" fmla="*/ 425302 h 467833"/>
                                    <a:gd name="connsiteX4" fmla="*/ 446567 w 2190307"/>
                                    <a:gd name="connsiteY4" fmla="*/ 467833 h 467833"/>
                                    <a:gd name="connsiteX5" fmla="*/ 829339 w 2190307"/>
                                    <a:gd name="connsiteY5" fmla="*/ 457200 h 467833"/>
                                    <a:gd name="connsiteX6" fmla="*/ 1605516 w 2190307"/>
                                    <a:gd name="connsiteY6" fmla="*/ 393405 h 467833"/>
                                    <a:gd name="connsiteX7" fmla="*/ 2030818 w 2190307"/>
                                    <a:gd name="connsiteY7" fmla="*/ 372140 h 467833"/>
                                    <a:gd name="connsiteX8" fmla="*/ 2190307 w 2190307"/>
                                    <a:gd name="connsiteY8" fmla="*/ 297712 h 467833"/>
                                    <a:gd name="connsiteX9" fmla="*/ 2158409 w 2190307"/>
                                    <a:gd name="connsiteY9" fmla="*/ 223284 h 467833"/>
                                    <a:gd name="connsiteX10" fmla="*/ 2041451 w 2190307"/>
                                    <a:gd name="connsiteY10" fmla="*/ 127591 h 467833"/>
                                    <a:gd name="connsiteX11" fmla="*/ 1786269 w 2190307"/>
                                    <a:gd name="connsiteY11" fmla="*/ 53163 h 467833"/>
                                    <a:gd name="connsiteX12" fmla="*/ 1509823 w 2190307"/>
                                    <a:gd name="connsiteY12" fmla="*/ 31898 h 467833"/>
                                    <a:gd name="connsiteX13" fmla="*/ 1275907 w 2190307"/>
                                    <a:gd name="connsiteY13" fmla="*/ 0 h 467833"/>
                                    <a:gd name="connsiteX14" fmla="*/ 829339 w 2190307"/>
                                    <a:gd name="connsiteY14" fmla="*/ 42530 h 467833"/>
                                    <a:gd name="connsiteX15" fmla="*/ 616688 w 2190307"/>
                                    <a:gd name="connsiteY15" fmla="*/ 42530 h 467833"/>
                                    <a:gd name="connsiteX16" fmla="*/ 425302 w 2190307"/>
                                    <a:gd name="connsiteY16" fmla="*/ 53163 h 467833"/>
                                    <a:gd name="connsiteX17" fmla="*/ 233740 w 2190307"/>
                                    <a:gd name="connsiteY17" fmla="*/ 95790 h 4678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2190307" h="467833">
                                      <a:moveTo>
                                        <a:pt x="233740" y="95790"/>
                                      </a:moveTo>
                                      <a:lnTo>
                                        <a:pt x="73945" y="212651"/>
                                      </a:lnTo>
                                      <a:lnTo>
                                        <a:pt x="0" y="382772"/>
                                      </a:lnTo>
                                      <a:lnTo>
                                        <a:pt x="212651" y="425302"/>
                                      </a:lnTo>
                                      <a:lnTo>
                                        <a:pt x="446567" y="467833"/>
                                      </a:lnTo>
                                      <a:lnTo>
                                        <a:pt x="829339" y="457200"/>
                                      </a:lnTo>
                                      <a:lnTo>
                                        <a:pt x="1605516" y="393405"/>
                                      </a:lnTo>
                                      <a:lnTo>
                                        <a:pt x="2030818" y="372140"/>
                                      </a:lnTo>
                                      <a:lnTo>
                                        <a:pt x="2190307" y="297712"/>
                                      </a:lnTo>
                                      <a:lnTo>
                                        <a:pt x="2158409" y="223284"/>
                                      </a:lnTo>
                                      <a:lnTo>
                                        <a:pt x="2041451" y="127591"/>
                                      </a:lnTo>
                                      <a:lnTo>
                                        <a:pt x="1786269" y="53163"/>
                                      </a:lnTo>
                                      <a:lnTo>
                                        <a:pt x="1509823" y="31898"/>
                                      </a:lnTo>
                                      <a:lnTo>
                                        <a:pt x="1275907" y="0"/>
                                      </a:lnTo>
                                      <a:lnTo>
                                        <a:pt x="829339" y="42530"/>
                                      </a:lnTo>
                                      <a:lnTo>
                                        <a:pt x="616688" y="42530"/>
                                      </a:lnTo>
                                      <a:lnTo>
                                        <a:pt x="425302" y="53163"/>
                                      </a:lnTo>
                                      <a:lnTo>
                                        <a:pt x="233740" y="95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フリーフォーム 30"/>
                              <wps:cNvSpPr/>
                              <wps:spPr>
                                <a:xfrm>
                                  <a:off x="1063256" y="318977"/>
                                  <a:ext cx="956930" cy="159488"/>
                                </a:xfrm>
                                <a:custGeom>
                                  <a:avLst/>
                                  <a:gdLst>
                                    <a:gd name="connsiteX0" fmla="*/ 53163 w 956930"/>
                                    <a:gd name="connsiteY0" fmla="*/ 10632 h 159488"/>
                                    <a:gd name="connsiteX1" fmla="*/ 0 w 956930"/>
                                    <a:gd name="connsiteY1" fmla="*/ 116958 h 159488"/>
                                    <a:gd name="connsiteX2" fmla="*/ 276446 w 956930"/>
                                    <a:gd name="connsiteY2" fmla="*/ 159488 h 159488"/>
                                    <a:gd name="connsiteX3" fmla="*/ 733646 w 956930"/>
                                    <a:gd name="connsiteY3" fmla="*/ 138223 h 159488"/>
                                    <a:gd name="connsiteX4" fmla="*/ 956930 w 956930"/>
                                    <a:gd name="connsiteY4" fmla="*/ 85060 h 159488"/>
                                    <a:gd name="connsiteX5" fmla="*/ 956930 w 956930"/>
                                    <a:gd name="connsiteY5" fmla="*/ 85060 h 159488"/>
                                    <a:gd name="connsiteX6" fmla="*/ 818707 w 956930"/>
                                    <a:gd name="connsiteY6" fmla="*/ 10632 h 159488"/>
                                    <a:gd name="connsiteX7" fmla="*/ 584791 w 956930"/>
                                    <a:gd name="connsiteY7" fmla="*/ 0 h 159488"/>
                                    <a:gd name="connsiteX8" fmla="*/ 340242 w 956930"/>
                                    <a:gd name="connsiteY8" fmla="*/ 0 h 159488"/>
                                    <a:gd name="connsiteX9" fmla="*/ 180753 w 956930"/>
                                    <a:gd name="connsiteY9" fmla="*/ 10632 h 159488"/>
                                    <a:gd name="connsiteX10" fmla="*/ 53163 w 956930"/>
                                    <a:gd name="connsiteY10" fmla="*/ 10632 h 1594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956930" h="159488">
                                      <a:moveTo>
                                        <a:pt x="53163" y="10632"/>
                                      </a:moveTo>
                                      <a:lnTo>
                                        <a:pt x="0" y="116958"/>
                                      </a:lnTo>
                                      <a:lnTo>
                                        <a:pt x="276446" y="159488"/>
                                      </a:lnTo>
                                      <a:lnTo>
                                        <a:pt x="733646" y="138223"/>
                                      </a:lnTo>
                                      <a:lnTo>
                                        <a:pt x="956930" y="85060"/>
                                      </a:lnTo>
                                      <a:lnTo>
                                        <a:pt x="956930" y="85060"/>
                                      </a:lnTo>
                                      <a:lnTo>
                                        <a:pt x="818707" y="10632"/>
                                      </a:lnTo>
                                      <a:lnTo>
                                        <a:pt x="584791" y="0"/>
                                      </a:lnTo>
                                      <a:lnTo>
                                        <a:pt x="340242" y="0"/>
                                      </a:lnTo>
                                      <a:lnTo>
                                        <a:pt x="180753" y="10632"/>
                                      </a:lnTo>
                                      <a:lnTo>
                                        <a:pt x="53163" y="106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フリーフォーム 31"/>
                              <wps:cNvSpPr/>
                              <wps:spPr>
                                <a:xfrm>
                                  <a:off x="1935126" y="223284"/>
                                  <a:ext cx="1031358" cy="287079"/>
                                </a:xfrm>
                                <a:custGeom>
                                  <a:avLst/>
                                  <a:gdLst>
                                    <a:gd name="connsiteX0" fmla="*/ 42530 w 1031358"/>
                                    <a:gd name="connsiteY0" fmla="*/ 127590 h 287079"/>
                                    <a:gd name="connsiteX1" fmla="*/ 233916 w 1031358"/>
                                    <a:gd name="connsiteY1" fmla="*/ 85060 h 287079"/>
                                    <a:gd name="connsiteX2" fmla="*/ 404037 w 1031358"/>
                                    <a:gd name="connsiteY2" fmla="*/ 53163 h 287079"/>
                                    <a:gd name="connsiteX3" fmla="*/ 531628 w 1031358"/>
                                    <a:gd name="connsiteY3" fmla="*/ 10632 h 287079"/>
                                    <a:gd name="connsiteX4" fmla="*/ 637953 w 1031358"/>
                                    <a:gd name="connsiteY4" fmla="*/ 0 h 287079"/>
                                    <a:gd name="connsiteX5" fmla="*/ 786809 w 1031358"/>
                                    <a:gd name="connsiteY5" fmla="*/ 0 h 287079"/>
                                    <a:gd name="connsiteX6" fmla="*/ 946297 w 1031358"/>
                                    <a:gd name="connsiteY6" fmla="*/ 10632 h 287079"/>
                                    <a:gd name="connsiteX7" fmla="*/ 1031358 w 1031358"/>
                                    <a:gd name="connsiteY7" fmla="*/ 95693 h 287079"/>
                                    <a:gd name="connsiteX8" fmla="*/ 1031358 w 1031358"/>
                                    <a:gd name="connsiteY8" fmla="*/ 95693 h 287079"/>
                                    <a:gd name="connsiteX9" fmla="*/ 978195 w 1031358"/>
                                    <a:gd name="connsiteY9" fmla="*/ 212651 h 287079"/>
                                    <a:gd name="connsiteX10" fmla="*/ 871869 w 1031358"/>
                                    <a:gd name="connsiteY10" fmla="*/ 255181 h 287079"/>
                                    <a:gd name="connsiteX11" fmla="*/ 871869 w 1031358"/>
                                    <a:gd name="connsiteY11" fmla="*/ 255181 h 287079"/>
                                    <a:gd name="connsiteX12" fmla="*/ 669851 w 1031358"/>
                                    <a:gd name="connsiteY12" fmla="*/ 287079 h 287079"/>
                                    <a:gd name="connsiteX13" fmla="*/ 520995 w 1031358"/>
                                    <a:gd name="connsiteY13" fmla="*/ 287079 h 287079"/>
                                    <a:gd name="connsiteX14" fmla="*/ 425302 w 1031358"/>
                                    <a:gd name="connsiteY14" fmla="*/ 265814 h 287079"/>
                                    <a:gd name="connsiteX15" fmla="*/ 244548 w 1031358"/>
                                    <a:gd name="connsiteY15" fmla="*/ 265814 h 287079"/>
                                    <a:gd name="connsiteX16" fmla="*/ 148855 w 1031358"/>
                                    <a:gd name="connsiteY16" fmla="*/ 265814 h 287079"/>
                                    <a:gd name="connsiteX17" fmla="*/ 74428 w 1031358"/>
                                    <a:gd name="connsiteY17" fmla="*/ 233916 h 287079"/>
                                    <a:gd name="connsiteX18" fmla="*/ 0 w 1031358"/>
                                    <a:gd name="connsiteY18" fmla="*/ 202018 h 287079"/>
                                    <a:gd name="connsiteX19" fmla="*/ 42530 w 1031358"/>
                                    <a:gd name="connsiteY19" fmla="*/ 202018 h 287079"/>
                                    <a:gd name="connsiteX20" fmla="*/ 42530 w 1031358"/>
                                    <a:gd name="connsiteY20" fmla="*/ 127590 h 287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31358" h="287079">
                                      <a:moveTo>
                                        <a:pt x="42530" y="127590"/>
                                      </a:moveTo>
                                      <a:lnTo>
                                        <a:pt x="233916" y="85060"/>
                                      </a:lnTo>
                                      <a:lnTo>
                                        <a:pt x="404037" y="53163"/>
                                      </a:lnTo>
                                      <a:lnTo>
                                        <a:pt x="531628" y="10632"/>
                                      </a:lnTo>
                                      <a:lnTo>
                                        <a:pt x="637953" y="0"/>
                                      </a:lnTo>
                                      <a:lnTo>
                                        <a:pt x="786809" y="0"/>
                                      </a:lnTo>
                                      <a:lnTo>
                                        <a:pt x="946297" y="10632"/>
                                      </a:lnTo>
                                      <a:lnTo>
                                        <a:pt x="1031358" y="95693"/>
                                      </a:lnTo>
                                      <a:lnTo>
                                        <a:pt x="1031358" y="95693"/>
                                      </a:lnTo>
                                      <a:lnTo>
                                        <a:pt x="978195" y="212651"/>
                                      </a:lnTo>
                                      <a:lnTo>
                                        <a:pt x="871869" y="255181"/>
                                      </a:lnTo>
                                      <a:lnTo>
                                        <a:pt x="871869" y="255181"/>
                                      </a:lnTo>
                                      <a:lnTo>
                                        <a:pt x="669851" y="287079"/>
                                      </a:lnTo>
                                      <a:lnTo>
                                        <a:pt x="520995" y="287079"/>
                                      </a:lnTo>
                                      <a:lnTo>
                                        <a:pt x="425302" y="265814"/>
                                      </a:lnTo>
                                      <a:lnTo>
                                        <a:pt x="244548" y="265814"/>
                                      </a:lnTo>
                                      <a:lnTo>
                                        <a:pt x="148855" y="265814"/>
                                      </a:lnTo>
                                      <a:lnTo>
                                        <a:pt x="74428" y="233916"/>
                                      </a:lnTo>
                                      <a:lnTo>
                                        <a:pt x="0" y="202018"/>
                                      </a:lnTo>
                                      <a:lnTo>
                                        <a:pt x="42530" y="202018"/>
                                      </a:lnTo>
                                      <a:lnTo>
                                        <a:pt x="42530" y="1275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フリーフォーム 32"/>
                              <wps:cNvSpPr/>
                              <wps:spPr>
                                <a:xfrm>
                                  <a:off x="1988288" y="350874"/>
                                  <a:ext cx="680484" cy="74428"/>
                                </a:xfrm>
                                <a:custGeom>
                                  <a:avLst/>
                                  <a:gdLst>
                                    <a:gd name="connsiteX0" fmla="*/ 0 w 680484"/>
                                    <a:gd name="connsiteY0" fmla="*/ 53163 h 74428"/>
                                    <a:gd name="connsiteX1" fmla="*/ 223284 w 680484"/>
                                    <a:gd name="connsiteY1" fmla="*/ 21266 h 74428"/>
                                    <a:gd name="connsiteX2" fmla="*/ 350875 w 680484"/>
                                    <a:gd name="connsiteY2" fmla="*/ 0 h 74428"/>
                                    <a:gd name="connsiteX3" fmla="*/ 542261 w 680484"/>
                                    <a:gd name="connsiteY3" fmla="*/ 0 h 74428"/>
                                    <a:gd name="connsiteX4" fmla="*/ 680484 w 680484"/>
                                    <a:gd name="connsiteY4" fmla="*/ 0 h 74428"/>
                                    <a:gd name="connsiteX5" fmla="*/ 680484 w 680484"/>
                                    <a:gd name="connsiteY5" fmla="*/ 31898 h 74428"/>
                                    <a:gd name="connsiteX6" fmla="*/ 637954 w 680484"/>
                                    <a:gd name="connsiteY6" fmla="*/ 63796 h 74428"/>
                                    <a:gd name="connsiteX7" fmla="*/ 584791 w 680484"/>
                                    <a:gd name="connsiteY7" fmla="*/ 74428 h 74428"/>
                                    <a:gd name="connsiteX8" fmla="*/ 435935 w 680484"/>
                                    <a:gd name="connsiteY8" fmla="*/ 63796 h 74428"/>
                                    <a:gd name="connsiteX9" fmla="*/ 340242 w 680484"/>
                                    <a:gd name="connsiteY9" fmla="*/ 42531 h 74428"/>
                                    <a:gd name="connsiteX10" fmla="*/ 223284 w 680484"/>
                                    <a:gd name="connsiteY10" fmla="*/ 42531 h 74428"/>
                                    <a:gd name="connsiteX11" fmla="*/ 138224 w 680484"/>
                                    <a:gd name="connsiteY11" fmla="*/ 42531 h 74428"/>
                                    <a:gd name="connsiteX12" fmla="*/ 0 w 680484"/>
                                    <a:gd name="connsiteY12" fmla="*/ 53163 h 744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680484" h="74428">
                                      <a:moveTo>
                                        <a:pt x="0" y="53163"/>
                                      </a:moveTo>
                                      <a:lnTo>
                                        <a:pt x="223284" y="21266"/>
                                      </a:lnTo>
                                      <a:lnTo>
                                        <a:pt x="350875" y="0"/>
                                      </a:lnTo>
                                      <a:lnTo>
                                        <a:pt x="542261" y="0"/>
                                      </a:lnTo>
                                      <a:lnTo>
                                        <a:pt x="680484" y="0"/>
                                      </a:lnTo>
                                      <a:lnTo>
                                        <a:pt x="680484" y="31898"/>
                                      </a:lnTo>
                                      <a:lnTo>
                                        <a:pt x="637954" y="63796"/>
                                      </a:lnTo>
                                      <a:lnTo>
                                        <a:pt x="584791" y="74428"/>
                                      </a:lnTo>
                                      <a:lnTo>
                                        <a:pt x="435935" y="63796"/>
                                      </a:lnTo>
                                      <a:lnTo>
                                        <a:pt x="340242" y="42531"/>
                                      </a:lnTo>
                                      <a:lnTo>
                                        <a:pt x="223284" y="42531"/>
                                      </a:lnTo>
                                      <a:lnTo>
                                        <a:pt x="138224" y="42531"/>
                                      </a:lnTo>
                                      <a:lnTo>
                                        <a:pt x="0" y="53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EEECE1">
                                      <a:lumMod val="1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3" name="フリーフォーム 33"/>
                          <wps:cNvSpPr/>
                          <wps:spPr>
                            <a:xfrm>
                              <a:off x="190500" y="2286000"/>
                              <a:ext cx="1179830" cy="1254125"/>
                            </a:xfrm>
                            <a:custGeom>
                              <a:avLst/>
                              <a:gdLst>
                                <a:gd name="connsiteX0" fmla="*/ 287079 w 1371600"/>
                                <a:gd name="connsiteY0" fmla="*/ 0 h 1509824"/>
                                <a:gd name="connsiteX1" fmla="*/ 21265 w 1371600"/>
                                <a:gd name="connsiteY1" fmla="*/ 350875 h 1509824"/>
                                <a:gd name="connsiteX2" fmla="*/ 0 w 1371600"/>
                                <a:gd name="connsiteY2" fmla="*/ 584791 h 1509824"/>
                                <a:gd name="connsiteX3" fmla="*/ 53163 w 1371600"/>
                                <a:gd name="connsiteY3" fmla="*/ 1020726 h 1509824"/>
                                <a:gd name="connsiteX4" fmla="*/ 233916 w 1371600"/>
                                <a:gd name="connsiteY4" fmla="*/ 1329070 h 1509824"/>
                                <a:gd name="connsiteX5" fmla="*/ 542260 w 1371600"/>
                                <a:gd name="connsiteY5" fmla="*/ 1509824 h 1509824"/>
                                <a:gd name="connsiteX6" fmla="*/ 946298 w 1371600"/>
                                <a:gd name="connsiteY6" fmla="*/ 1499191 h 1509824"/>
                                <a:gd name="connsiteX7" fmla="*/ 1148316 w 1371600"/>
                                <a:gd name="connsiteY7" fmla="*/ 1424763 h 1509824"/>
                                <a:gd name="connsiteX8" fmla="*/ 1265274 w 1371600"/>
                                <a:gd name="connsiteY8" fmla="*/ 1286540 h 1509824"/>
                                <a:gd name="connsiteX9" fmla="*/ 1339702 w 1371600"/>
                                <a:gd name="connsiteY9" fmla="*/ 1137684 h 1509824"/>
                                <a:gd name="connsiteX10" fmla="*/ 1350335 w 1371600"/>
                                <a:gd name="connsiteY10" fmla="*/ 988828 h 1509824"/>
                                <a:gd name="connsiteX11" fmla="*/ 1371600 w 1371600"/>
                                <a:gd name="connsiteY11" fmla="*/ 839972 h 1509824"/>
                                <a:gd name="connsiteX12" fmla="*/ 1350335 w 1371600"/>
                                <a:gd name="connsiteY12" fmla="*/ 627321 h 1509824"/>
                                <a:gd name="connsiteX13" fmla="*/ 1339702 w 1371600"/>
                                <a:gd name="connsiteY13" fmla="*/ 404038 h 1509824"/>
                                <a:gd name="connsiteX14" fmla="*/ 1297172 w 1371600"/>
                                <a:gd name="connsiteY14" fmla="*/ 276447 h 1509824"/>
                                <a:gd name="connsiteX15" fmla="*/ 1169581 w 1371600"/>
                                <a:gd name="connsiteY15" fmla="*/ 159489 h 1509824"/>
                                <a:gd name="connsiteX16" fmla="*/ 1010093 w 1371600"/>
                                <a:gd name="connsiteY16" fmla="*/ 63796 h 1509824"/>
                                <a:gd name="connsiteX17" fmla="*/ 871870 w 1371600"/>
                                <a:gd name="connsiteY17" fmla="*/ 31898 h 1509824"/>
                                <a:gd name="connsiteX18" fmla="*/ 701749 w 1371600"/>
                                <a:gd name="connsiteY18" fmla="*/ 10633 h 1509824"/>
                                <a:gd name="connsiteX19" fmla="*/ 510363 w 1371600"/>
                                <a:gd name="connsiteY19" fmla="*/ 10633 h 1509824"/>
                                <a:gd name="connsiteX20" fmla="*/ 361507 w 1371600"/>
                                <a:gd name="connsiteY20" fmla="*/ 0 h 1509824"/>
                                <a:gd name="connsiteX21" fmla="*/ 287079 w 1371600"/>
                                <a:gd name="connsiteY21" fmla="*/ 0 h 1509824"/>
                                <a:gd name="connsiteX0" fmla="*/ 308344 w 1371600"/>
                                <a:gd name="connsiteY0" fmla="*/ 53178 h 1509824"/>
                                <a:gd name="connsiteX1" fmla="*/ 21265 w 1371600"/>
                                <a:gd name="connsiteY1" fmla="*/ 350875 h 1509824"/>
                                <a:gd name="connsiteX2" fmla="*/ 0 w 1371600"/>
                                <a:gd name="connsiteY2" fmla="*/ 584791 h 1509824"/>
                                <a:gd name="connsiteX3" fmla="*/ 53163 w 1371600"/>
                                <a:gd name="connsiteY3" fmla="*/ 1020726 h 1509824"/>
                                <a:gd name="connsiteX4" fmla="*/ 233916 w 1371600"/>
                                <a:gd name="connsiteY4" fmla="*/ 1329070 h 1509824"/>
                                <a:gd name="connsiteX5" fmla="*/ 542260 w 1371600"/>
                                <a:gd name="connsiteY5" fmla="*/ 1509824 h 1509824"/>
                                <a:gd name="connsiteX6" fmla="*/ 946298 w 1371600"/>
                                <a:gd name="connsiteY6" fmla="*/ 1499191 h 1509824"/>
                                <a:gd name="connsiteX7" fmla="*/ 1148316 w 1371600"/>
                                <a:gd name="connsiteY7" fmla="*/ 1424763 h 1509824"/>
                                <a:gd name="connsiteX8" fmla="*/ 1265274 w 1371600"/>
                                <a:gd name="connsiteY8" fmla="*/ 1286540 h 1509824"/>
                                <a:gd name="connsiteX9" fmla="*/ 1339702 w 1371600"/>
                                <a:gd name="connsiteY9" fmla="*/ 1137684 h 1509824"/>
                                <a:gd name="connsiteX10" fmla="*/ 1350335 w 1371600"/>
                                <a:gd name="connsiteY10" fmla="*/ 988828 h 1509824"/>
                                <a:gd name="connsiteX11" fmla="*/ 1371600 w 1371600"/>
                                <a:gd name="connsiteY11" fmla="*/ 839972 h 1509824"/>
                                <a:gd name="connsiteX12" fmla="*/ 1350335 w 1371600"/>
                                <a:gd name="connsiteY12" fmla="*/ 627321 h 1509824"/>
                                <a:gd name="connsiteX13" fmla="*/ 1339702 w 1371600"/>
                                <a:gd name="connsiteY13" fmla="*/ 404038 h 1509824"/>
                                <a:gd name="connsiteX14" fmla="*/ 1297172 w 1371600"/>
                                <a:gd name="connsiteY14" fmla="*/ 276447 h 1509824"/>
                                <a:gd name="connsiteX15" fmla="*/ 1169581 w 1371600"/>
                                <a:gd name="connsiteY15" fmla="*/ 159489 h 1509824"/>
                                <a:gd name="connsiteX16" fmla="*/ 1010093 w 1371600"/>
                                <a:gd name="connsiteY16" fmla="*/ 63796 h 1509824"/>
                                <a:gd name="connsiteX17" fmla="*/ 871870 w 1371600"/>
                                <a:gd name="connsiteY17" fmla="*/ 31898 h 1509824"/>
                                <a:gd name="connsiteX18" fmla="*/ 701749 w 1371600"/>
                                <a:gd name="connsiteY18" fmla="*/ 10633 h 1509824"/>
                                <a:gd name="connsiteX19" fmla="*/ 510363 w 1371600"/>
                                <a:gd name="connsiteY19" fmla="*/ 10633 h 1509824"/>
                                <a:gd name="connsiteX20" fmla="*/ 361507 w 1371600"/>
                                <a:gd name="connsiteY20" fmla="*/ 0 h 1509824"/>
                                <a:gd name="connsiteX21" fmla="*/ 308344 w 1371600"/>
                                <a:gd name="connsiteY21" fmla="*/ 53178 h 1509824"/>
                                <a:gd name="connsiteX0" fmla="*/ 308344 w 1371600"/>
                                <a:gd name="connsiteY0" fmla="*/ 42545 h 1499191"/>
                                <a:gd name="connsiteX1" fmla="*/ 21265 w 1371600"/>
                                <a:gd name="connsiteY1" fmla="*/ 340242 h 1499191"/>
                                <a:gd name="connsiteX2" fmla="*/ 0 w 1371600"/>
                                <a:gd name="connsiteY2" fmla="*/ 574158 h 1499191"/>
                                <a:gd name="connsiteX3" fmla="*/ 53163 w 1371600"/>
                                <a:gd name="connsiteY3" fmla="*/ 1010093 h 1499191"/>
                                <a:gd name="connsiteX4" fmla="*/ 233916 w 1371600"/>
                                <a:gd name="connsiteY4" fmla="*/ 1318437 h 1499191"/>
                                <a:gd name="connsiteX5" fmla="*/ 542260 w 1371600"/>
                                <a:gd name="connsiteY5" fmla="*/ 1499191 h 1499191"/>
                                <a:gd name="connsiteX6" fmla="*/ 946298 w 1371600"/>
                                <a:gd name="connsiteY6" fmla="*/ 1488558 h 1499191"/>
                                <a:gd name="connsiteX7" fmla="*/ 1148316 w 1371600"/>
                                <a:gd name="connsiteY7" fmla="*/ 1414130 h 1499191"/>
                                <a:gd name="connsiteX8" fmla="*/ 1265274 w 1371600"/>
                                <a:gd name="connsiteY8" fmla="*/ 1275907 h 1499191"/>
                                <a:gd name="connsiteX9" fmla="*/ 1339702 w 1371600"/>
                                <a:gd name="connsiteY9" fmla="*/ 1127051 h 1499191"/>
                                <a:gd name="connsiteX10" fmla="*/ 1350335 w 1371600"/>
                                <a:gd name="connsiteY10" fmla="*/ 978195 h 1499191"/>
                                <a:gd name="connsiteX11" fmla="*/ 1371600 w 1371600"/>
                                <a:gd name="connsiteY11" fmla="*/ 829339 h 1499191"/>
                                <a:gd name="connsiteX12" fmla="*/ 1350335 w 1371600"/>
                                <a:gd name="connsiteY12" fmla="*/ 616688 h 1499191"/>
                                <a:gd name="connsiteX13" fmla="*/ 1339702 w 1371600"/>
                                <a:gd name="connsiteY13" fmla="*/ 393405 h 1499191"/>
                                <a:gd name="connsiteX14" fmla="*/ 1297172 w 1371600"/>
                                <a:gd name="connsiteY14" fmla="*/ 265814 h 1499191"/>
                                <a:gd name="connsiteX15" fmla="*/ 1169581 w 1371600"/>
                                <a:gd name="connsiteY15" fmla="*/ 148856 h 1499191"/>
                                <a:gd name="connsiteX16" fmla="*/ 1010093 w 1371600"/>
                                <a:gd name="connsiteY16" fmla="*/ 53163 h 1499191"/>
                                <a:gd name="connsiteX17" fmla="*/ 871870 w 1371600"/>
                                <a:gd name="connsiteY17" fmla="*/ 21265 h 1499191"/>
                                <a:gd name="connsiteX18" fmla="*/ 701749 w 1371600"/>
                                <a:gd name="connsiteY18" fmla="*/ 0 h 1499191"/>
                                <a:gd name="connsiteX19" fmla="*/ 510363 w 1371600"/>
                                <a:gd name="connsiteY19" fmla="*/ 0 h 1499191"/>
                                <a:gd name="connsiteX20" fmla="*/ 467508 w 1371600"/>
                                <a:gd name="connsiteY20" fmla="*/ 42545 h 1499191"/>
                                <a:gd name="connsiteX21" fmla="*/ 308344 w 1371600"/>
                                <a:gd name="connsiteY21" fmla="*/ 42545 h 1499191"/>
                                <a:gd name="connsiteX0" fmla="*/ 308344 w 1371600"/>
                                <a:gd name="connsiteY0" fmla="*/ 42545 h 1499191"/>
                                <a:gd name="connsiteX1" fmla="*/ 21265 w 1371600"/>
                                <a:gd name="connsiteY1" fmla="*/ 340242 h 1499191"/>
                                <a:gd name="connsiteX2" fmla="*/ 0 w 1371600"/>
                                <a:gd name="connsiteY2" fmla="*/ 574158 h 1499191"/>
                                <a:gd name="connsiteX3" fmla="*/ 53163 w 1371600"/>
                                <a:gd name="connsiteY3" fmla="*/ 1010093 h 1499191"/>
                                <a:gd name="connsiteX4" fmla="*/ 233916 w 1371600"/>
                                <a:gd name="connsiteY4" fmla="*/ 1318437 h 1499191"/>
                                <a:gd name="connsiteX5" fmla="*/ 542260 w 1371600"/>
                                <a:gd name="connsiteY5" fmla="*/ 1499191 h 1499191"/>
                                <a:gd name="connsiteX6" fmla="*/ 946298 w 1371600"/>
                                <a:gd name="connsiteY6" fmla="*/ 1488558 h 1499191"/>
                                <a:gd name="connsiteX7" fmla="*/ 1148316 w 1371600"/>
                                <a:gd name="connsiteY7" fmla="*/ 1414130 h 1499191"/>
                                <a:gd name="connsiteX8" fmla="*/ 1265274 w 1371600"/>
                                <a:gd name="connsiteY8" fmla="*/ 1275907 h 1499191"/>
                                <a:gd name="connsiteX9" fmla="*/ 1339702 w 1371600"/>
                                <a:gd name="connsiteY9" fmla="*/ 1127051 h 1499191"/>
                                <a:gd name="connsiteX10" fmla="*/ 1350335 w 1371600"/>
                                <a:gd name="connsiteY10" fmla="*/ 978195 h 1499191"/>
                                <a:gd name="connsiteX11" fmla="*/ 1371600 w 1371600"/>
                                <a:gd name="connsiteY11" fmla="*/ 829339 h 1499191"/>
                                <a:gd name="connsiteX12" fmla="*/ 1350335 w 1371600"/>
                                <a:gd name="connsiteY12" fmla="*/ 616688 h 1499191"/>
                                <a:gd name="connsiteX13" fmla="*/ 1339702 w 1371600"/>
                                <a:gd name="connsiteY13" fmla="*/ 393405 h 1499191"/>
                                <a:gd name="connsiteX14" fmla="*/ 1297172 w 1371600"/>
                                <a:gd name="connsiteY14" fmla="*/ 265814 h 1499191"/>
                                <a:gd name="connsiteX15" fmla="*/ 1169581 w 1371600"/>
                                <a:gd name="connsiteY15" fmla="*/ 148856 h 1499191"/>
                                <a:gd name="connsiteX16" fmla="*/ 1010093 w 1371600"/>
                                <a:gd name="connsiteY16" fmla="*/ 53163 h 1499191"/>
                                <a:gd name="connsiteX17" fmla="*/ 871870 w 1371600"/>
                                <a:gd name="connsiteY17" fmla="*/ 21265 h 1499191"/>
                                <a:gd name="connsiteX18" fmla="*/ 701749 w 1371600"/>
                                <a:gd name="connsiteY18" fmla="*/ 0 h 1499191"/>
                                <a:gd name="connsiteX19" fmla="*/ 510363 w 1371600"/>
                                <a:gd name="connsiteY19" fmla="*/ 0 h 1499191"/>
                                <a:gd name="connsiteX20" fmla="*/ 467508 w 1371600"/>
                                <a:gd name="connsiteY20" fmla="*/ 0 h 1499191"/>
                                <a:gd name="connsiteX21" fmla="*/ 308344 w 1371600"/>
                                <a:gd name="connsiteY21" fmla="*/ 42545 h 1499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1371600" h="1499191">
                                  <a:moveTo>
                                    <a:pt x="308344" y="42545"/>
                                  </a:moveTo>
                                  <a:lnTo>
                                    <a:pt x="21265" y="340242"/>
                                  </a:lnTo>
                                  <a:lnTo>
                                    <a:pt x="0" y="574158"/>
                                  </a:lnTo>
                                  <a:lnTo>
                                    <a:pt x="53163" y="1010093"/>
                                  </a:lnTo>
                                  <a:lnTo>
                                    <a:pt x="233916" y="1318437"/>
                                  </a:lnTo>
                                  <a:lnTo>
                                    <a:pt x="542260" y="1499191"/>
                                  </a:lnTo>
                                  <a:lnTo>
                                    <a:pt x="946298" y="1488558"/>
                                  </a:lnTo>
                                  <a:lnTo>
                                    <a:pt x="1148316" y="1414130"/>
                                  </a:lnTo>
                                  <a:lnTo>
                                    <a:pt x="1265274" y="1275907"/>
                                  </a:lnTo>
                                  <a:lnTo>
                                    <a:pt x="1339702" y="1127051"/>
                                  </a:lnTo>
                                  <a:lnTo>
                                    <a:pt x="1350335" y="978195"/>
                                  </a:lnTo>
                                  <a:lnTo>
                                    <a:pt x="1371600" y="829339"/>
                                  </a:lnTo>
                                  <a:lnTo>
                                    <a:pt x="1350335" y="616688"/>
                                  </a:lnTo>
                                  <a:lnTo>
                                    <a:pt x="1339702" y="393405"/>
                                  </a:lnTo>
                                  <a:lnTo>
                                    <a:pt x="1297172" y="265814"/>
                                  </a:lnTo>
                                  <a:lnTo>
                                    <a:pt x="1169581" y="148856"/>
                                  </a:lnTo>
                                  <a:lnTo>
                                    <a:pt x="1010093" y="53163"/>
                                  </a:lnTo>
                                  <a:lnTo>
                                    <a:pt x="871870" y="21265"/>
                                  </a:lnTo>
                                  <a:lnTo>
                                    <a:pt x="701749" y="0"/>
                                  </a:lnTo>
                                  <a:lnTo>
                                    <a:pt x="510363" y="0"/>
                                  </a:lnTo>
                                  <a:lnTo>
                                    <a:pt x="467508" y="0"/>
                                  </a:lnTo>
                                  <a:lnTo>
                                    <a:pt x="308344" y="42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CB9"/>
                            </a:solidFill>
                            <a:ln w="25400" cap="flat" cmpd="sng" algn="ctr"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グループ化 34"/>
                          <wpg:cNvGrpSpPr/>
                          <wpg:grpSpPr>
                            <a:xfrm>
                              <a:off x="342900" y="2209800"/>
                              <a:ext cx="1015365" cy="1158875"/>
                              <a:chOff x="0" y="107050"/>
                              <a:chExt cx="1360879" cy="1434317"/>
                            </a:xfrm>
                          </wpg:grpSpPr>
                          <wpg:grpSp>
                            <wpg:cNvPr id="35" name="グループ化 35"/>
                            <wpg:cNvGrpSpPr/>
                            <wpg:grpSpPr>
                              <a:xfrm>
                                <a:off x="0" y="107050"/>
                                <a:ext cx="1360879" cy="1434317"/>
                                <a:chOff x="0" y="107050"/>
                                <a:chExt cx="1360879" cy="1434317"/>
                              </a:xfrm>
                            </wpg:grpSpPr>
                            <wpg:grpSp>
                              <wpg:cNvPr id="36" name="グループ化 36"/>
                              <wpg:cNvGrpSpPr/>
                              <wpg:grpSpPr>
                                <a:xfrm>
                                  <a:off x="404037" y="1031358"/>
                                  <a:ext cx="839470" cy="382270"/>
                                  <a:chOff x="0" y="0"/>
                                  <a:chExt cx="839603" cy="382550"/>
                                </a:xfrm>
                              </wpg:grpSpPr>
                              <wps:wsp>
                                <wps:cNvPr id="37" name="フリーフォーム 37"/>
                                <wps:cNvSpPr/>
                                <wps:spPr>
                                  <a:xfrm>
                                    <a:off x="0" y="106325"/>
                                    <a:ext cx="127000" cy="276225"/>
                                  </a:xfrm>
                                  <a:custGeom>
                                    <a:avLst/>
                                    <a:gdLst>
                                      <a:gd name="connsiteX0" fmla="*/ 127591 w 127591"/>
                                      <a:gd name="connsiteY0" fmla="*/ 0 h 276447"/>
                                      <a:gd name="connsiteX1" fmla="*/ 85060 w 127591"/>
                                      <a:gd name="connsiteY1" fmla="*/ 63795 h 276447"/>
                                      <a:gd name="connsiteX2" fmla="*/ 53163 w 127591"/>
                                      <a:gd name="connsiteY2" fmla="*/ 106326 h 276447"/>
                                      <a:gd name="connsiteX3" fmla="*/ 31898 w 127591"/>
                                      <a:gd name="connsiteY3" fmla="*/ 159488 h 276447"/>
                                      <a:gd name="connsiteX4" fmla="*/ 0 w 127591"/>
                                      <a:gd name="connsiteY4" fmla="*/ 233916 h 276447"/>
                                      <a:gd name="connsiteX5" fmla="*/ 0 w 127591"/>
                                      <a:gd name="connsiteY5" fmla="*/ 233916 h 276447"/>
                                      <a:gd name="connsiteX6" fmla="*/ 0 w 127591"/>
                                      <a:gd name="connsiteY6" fmla="*/ 276447 h 27644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27591" h="276447">
                                        <a:moveTo>
                                          <a:pt x="127591" y="0"/>
                                        </a:moveTo>
                                        <a:lnTo>
                                          <a:pt x="85060" y="63795"/>
                                        </a:lnTo>
                                        <a:lnTo>
                                          <a:pt x="53163" y="106326"/>
                                        </a:lnTo>
                                        <a:lnTo>
                                          <a:pt x="31898" y="159488"/>
                                        </a:lnTo>
                                        <a:lnTo>
                                          <a:pt x="0" y="233916"/>
                                        </a:lnTo>
                                        <a:lnTo>
                                          <a:pt x="0" y="233916"/>
                                        </a:lnTo>
                                        <a:lnTo>
                                          <a:pt x="0" y="2764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 algn="ctr">
                                    <a:solidFill>
                                      <a:srgbClr val="F79646">
                                        <a:lumMod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フリーフォーム 38"/>
                                <wps:cNvSpPr/>
                                <wps:spPr>
                                  <a:xfrm>
                                    <a:off x="531628" y="0"/>
                                    <a:ext cx="307975" cy="116840"/>
                                  </a:xfrm>
                                  <a:custGeom>
                                    <a:avLst/>
                                    <a:gdLst>
                                      <a:gd name="connsiteX0" fmla="*/ 0 w 308344"/>
                                      <a:gd name="connsiteY0" fmla="*/ 0 h 116958"/>
                                      <a:gd name="connsiteX1" fmla="*/ 74428 w 308344"/>
                                      <a:gd name="connsiteY1" fmla="*/ 42530 h 116958"/>
                                      <a:gd name="connsiteX2" fmla="*/ 74428 w 308344"/>
                                      <a:gd name="connsiteY2" fmla="*/ 42530 h 116958"/>
                                      <a:gd name="connsiteX3" fmla="*/ 223284 w 308344"/>
                                      <a:gd name="connsiteY3" fmla="*/ 106325 h 116958"/>
                                      <a:gd name="connsiteX4" fmla="*/ 244549 w 308344"/>
                                      <a:gd name="connsiteY4" fmla="*/ 106325 h 116958"/>
                                      <a:gd name="connsiteX5" fmla="*/ 297711 w 308344"/>
                                      <a:gd name="connsiteY5" fmla="*/ 116958 h 116958"/>
                                      <a:gd name="connsiteX6" fmla="*/ 308344 w 308344"/>
                                      <a:gd name="connsiteY6" fmla="*/ 116958 h 1169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308344" h="116958">
                                        <a:moveTo>
                                          <a:pt x="0" y="0"/>
                                        </a:moveTo>
                                        <a:lnTo>
                                          <a:pt x="74428" y="42530"/>
                                        </a:lnTo>
                                        <a:lnTo>
                                          <a:pt x="74428" y="42530"/>
                                        </a:lnTo>
                                        <a:lnTo>
                                          <a:pt x="223284" y="106325"/>
                                        </a:lnTo>
                                        <a:lnTo>
                                          <a:pt x="244549" y="106325"/>
                                        </a:lnTo>
                                        <a:lnTo>
                                          <a:pt x="297711" y="116958"/>
                                        </a:lnTo>
                                        <a:lnTo>
                                          <a:pt x="308344" y="11695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 algn="ctr">
                                    <a:solidFill>
                                      <a:srgbClr val="F79646">
                                        <a:lumMod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フリーフォーム 39"/>
                              <wps:cNvSpPr/>
                              <wps:spPr>
                                <a:xfrm rot="20598395">
                                  <a:off x="10632" y="765545"/>
                                  <a:ext cx="659130" cy="393065"/>
                                </a:xfrm>
                                <a:custGeom>
                                  <a:avLst/>
                                  <a:gdLst>
                                    <a:gd name="connsiteX0" fmla="*/ 520996 w 659219"/>
                                    <a:gd name="connsiteY0" fmla="*/ 21265 h 393405"/>
                                    <a:gd name="connsiteX1" fmla="*/ 340242 w 659219"/>
                                    <a:gd name="connsiteY1" fmla="*/ 0 h 393405"/>
                                    <a:gd name="connsiteX2" fmla="*/ 202019 w 659219"/>
                                    <a:gd name="connsiteY2" fmla="*/ 31898 h 393405"/>
                                    <a:gd name="connsiteX3" fmla="*/ 95693 w 659219"/>
                                    <a:gd name="connsiteY3" fmla="*/ 106326 h 393405"/>
                                    <a:gd name="connsiteX4" fmla="*/ 53163 w 659219"/>
                                    <a:gd name="connsiteY4" fmla="*/ 127591 h 393405"/>
                                    <a:gd name="connsiteX5" fmla="*/ 0 w 659219"/>
                                    <a:gd name="connsiteY5" fmla="*/ 202019 h 393405"/>
                                    <a:gd name="connsiteX6" fmla="*/ 85061 w 659219"/>
                                    <a:gd name="connsiteY6" fmla="*/ 318977 h 393405"/>
                                    <a:gd name="connsiteX7" fmla="*/ 170121 w 659219"/>
                                    <a:gd name="connsiteY7" fmla="*/ 393405 h 393405"/>
                                    <a:gd name="connsiteX8" fmla="*/ 414670 w 659219"/>
                                    <a:gd name="connsiteY8" fmla="*/ 393405 h 393405"/>
                                    <a:gd name="connsiteX9" fmla="*/ 595423 w 659219"/>
                                    <a:gd name="connsiteY9" fmla="*/ 340242 h 393405"/>
                                    <a:gd name="connsiteX10" fmla="*/ 659219 w 659219"/>
                                    <a:gd name="connsiteY10" fmla="*/ 212651 h 393405"/>
                                    <a:gd name="connsiteX11" fmla="*/ 627321 w 659219"/>
                                    <a:gd name="connsiteY11" fmla="*/ 106326 h 393405"/>
                                    <a:gd name="connsiteX12" fmla="*/ 520996 w 659219"/>
                                    <a:gd name="connsiteY12" fmla="*/ 21265 h 393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659219" h="393405">
                                      <a:moveTo>
                                        <a:pt x="520996" y="21265"/>
                                      </a:moveTo>
                                      <a:lnTo>
                                        <a:pt x="340242" y="0"/>
                                      </a:lnTo>
                                      <a:lnTo>
                                        <a:pt x="202019" y="31898"/>
                                      </a:lnTo>
                                      <a:lnTo>
                                        <a:pt x="95693" y="106326"/>
                                      </a:lnTo>
                                      <a:lnTo>
                                        <a:pt x="53163" y="127591"/>
                                      </a:lnTo>
                                      <a:lnTo>
                                        <a:pt x="0" y="202019"/>
                                      </a:lnTo>
                                      <a:lnTo>
                                        <a:pt x="85061" y="318977"/>
                                      </a:lnTo>
                                      <a:lnTo>
                                        <a:pt x="170121" y="393405"/>
                                      </a:lnTo>
                                      <a:lnTo>
                                        <a:pt x="414670" y="393405"/>
                                      </a:lnTo>
                                      <a:lnTo>
                                        <a:pt x="595423" y="340242"/>
                                      </a:lnTo>
                                      <a:lnTo>
                                        <a:pt x="659219" y="212651"/>
                                      </a:lnTo>
                                      <a:lnTo>
                                        <a:pt x="627321" y="106326"/>
                                      </a:lnTo>
                                      <a:lnTo>
                                        <a:pt x="520996" y="212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CE1"/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フリーフォーム 40"/>
                              <wps:cNvSpPr/>
                              <wps:spPr>
                                <a:xfrm rot="20995793" flipH="1">
                                  <a:off x="701749" y="584791"/>
                                  <a:ext cx="659130" cy="393065"/>
                                </a:xfrm>
                                <a:custGeom>
                                  <a:avLst/>
                                  <a:gdLst>
                                    <a:gd name="connsiteX0" fmla="*/ 520996 w 659219"/>
                                    <a:gd name="connsiteY0" fmla="*/ 21265 h 393405"/>
                                    <a:gd name="connsiteX1" fmla="*/ 340242 w 659219"/>
                                    <a:gd name="connsiteY1" fmla="*/ 0 h 393405"/>
                                    <a:gd name="connsiteX2" fmla="*/ 202019 w 659219"/>
                                    <a:gd name="connsiteY2" fmla="*/ 31898 h 393405"/>
                                    <a:gd name="connsiteX3" fmla="*/ 95693 w 659219"/>
                                    <a:gd name="connsiteY3" fmla="*/ 106326 h 393405"/>
                                    <a:gd name="connsiteX4" fmla="*/ 53163 w 659219"/>
                                    <a:gd name="connsiteY4" fmla="*/ 127591 h 393405"/>
                                    <a:gd name="connsiteX5" fmla="*/ 0 w 659219"/>
                                    <a:gd name="connsiteY5" fmla="*/ 202019 h 393405"/>
                                    <a:gd name="connsiteX6" fmla="*/ 85061 w 659219"/>
                                    <a:gd name="connsiteY6" fmla="*/ 318977 h 393405"/>
                                    <a:gd name="connsiteX7" fmla="*/ 170121 w 659219"/>
                                    <a:gd name="connsiteY7" fmla="*/ 393405 h 393405"/>
                                    <a:gd name="connsiteX8" fmla="*/ 414670 w 659219"/>
                                    <a:gd name="connsiteY8" fmla="*/ 393405 h 393405"/>
                                    <a:gd name="connsiteX9" fmla="*/ 595423 w 659219"/>
                                    <a:gd name="connsiteY9" fmla="*/ 340242 h 393405"/>
                                    <a:gd name="connsiteX10" fmla="*/ 659219 w 659219"/>
                                    <a:gd name="connsiteY10" fmla="*/ 212651 h 393405"/>
                                    <a:gd name="connsiteX11" fmla="*/ 627321 w 659219"/>
                                    <a:gd name="connsiteY11" fmla="*/ 106326 h 393405"/>
                                    <a:gd name="connsiteX12" fmla="*/ 520996 w 659219"/>
                                    <a:gd name="connsiteY12" fmla="*/ 21265 h 393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659219" h="393405">
                                      <a:moveTo>
                                        <a:pt x="520996" y="21265"/>
                                      </a:moveTo>
                                      <a:lnTo>
                                        <a:pt x="340242" y="0"/>
                                      </a:lnTo>
                                      <a:lnTo>
                                        <a:pt x="202019" y="31898"/>
                                      </a:lnTo>
                                      <a:lnTo>
                                        <a:pt x="95693" y="106326"/>
                                      </a:lnTo>
                                      <a:lnTo>
                                        <a:pt x="53163" y="127591"/>
                                      </a:lnTo>
                                      <a:lnTo>
                                        <a:pt x="0" y="202019"/>
                                      </a:lnTo>
                                      <a:lnTo>
                                        <a:pt x="85061" y="318977"/>
                                      </a:lnTo>
                                      <a:lnTo>
                                        <a:pt x="170121" y="393405"/>
                                      </a:lnTo>
                                      <a:lnTo>
                                        <a:pt x="414670" y="393405"/>
                                      </a:lnTo>
                                      <a:lnTo>
                                        <a:pt x="595423" y="340242"/>
                                      </a:lnTo>
                                      <a:lnTo>
                                        <a:pt x="659219" y="212651"/>
                                      </a:lnTo>
                                      <a:lnTo>
                                        <a:pt x="627321" y="106326"/>
                                      </a:lnTo>
                                      <a:lnTo>
                                        <a:pt x="520996" y="212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CE1"/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フリーフォーム 41"/>
                              <wps:cNvSpPr/>
                              <wps:spPr>
                                <a:xfrm>
                                  <a:off x="138223" y="201930"/>
                                  <a:ext cx="94615" cy="201930"/>
                                </a:xfrm>
                                <a:custGeom>
                                  <a:avLst/>
                                  <a:gdLst>
                                    <a:gd name="connsiteX0" fmla="*/ 106325 w 106325"/>
                                    <a:gd name="connsiteY0" fmla="*/ 202018 h 202018"/>
                                    <a:gd name="connsiteX1" fmla="*/ 106325 w 106325"/>
                                    <a:gd name="connsiteY1" fmla="*/ 202018 h 202018"/>
                                    <a:gd name="connsiteX2" fmla="*/ 31898 w 106325"/>
                                    <a:gd name="connsiteY2" fmla="*/ 138223 h 202018"/>
                                    <a:gd name="connsiteX3" fmla="*/ 10632 w 106325"/>
                                    <a:gd name="connsiteY3" fmla="*/ 74428 h 202018"/>
                                    <a:gd name="connsiteX4" fmla="*/ 0 w 106325"/>
                                    <a:gd name="connsiteY4" fmla="*/ 0 h 202018"/>
                                    <a:gd name="connsiteX5" fmla="*/ 0 w 106325"/>
                                    <a:gd name="connsiteY5" fmla="*/ 0 h 2020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6325" h="202018">
                                      <a:moveTo>
                                        <a:pt x="106325" y="202018"/>
                                      </a:moveTo>
                                      <a:lnTo>
                                        <a:pt x="106325" y="202018"/>
                                      </a:lnTo>
                                      <a:lnTo>
                                        <a:pt x="31898" y="138223"/>
                                      </a:lnTo>
                                      <a:lnTo>
                                        <a:pt x="10632" y="744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フリーフォーム 42"/>
                              <wps:cNvSpPr/>
                              <wps:spPr>
                                <a:xfrm>
                                  <a:off x="538028" y="107050"/>
                                  <a:ext cx="94615" cy="201296"/>
                                </a:xfrm>
                                <a:custGeom>
                                  <a:avLst/>
                                  <a:gdLst>
                                    <a:gd name="connsiteX0" fmla="*/ 106325 w 106325"/>
                                    <a:gd name="connsiteY0" fmla="*/ 202018 h 202018"/>
                                    <a:gd name="connsiteX1" fmla="*/ 106325 w 106325"/>
                                    <a:gd name="connsiteY1" fmla="*/ 202018 h 202018"/>
                                    <a:gd name="connsiteX2" fmla="*/ 31898 w 106325"/>
                                    <a:gd name="connsiteY2" fmla="*/ 138223 h 202018"/>
                                    <a:gd name="connsiteX3" fmla="*/ 10632 w 106325"/>
                                    <a:gd name="connsiteY3" fmla="*/ 74428 h 202018"/>
                                    <a:gd name="connsiteX4" fmla="*/ 0 w 106325"/>
                                    <a:gd name="connsiteY4" fmla="*/ 0 h 202018"/>
                                    <a:gd name="connsiteX5" fmla="*/ 0 w 106325"/>
                                    <a:gd name="connsiteY5" fmla="*/ 0 h 2020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6325" h="202018">
                                      <a:moveTo>
                                        <a:pt x="106325" y="202018"/>
                                      </a:moveTo>
                                      <a:lnTo>
                                        <a:pt x="106325" y="202018"/>
                                      </a:lnTo>
                                      <a:lnTo>
                                        <a:pt x="31898" y="138223"/>
                                      </a:lnTo>
                                      <a:lnTo>
                                        <a:pt x="10632" y="744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フリーフォーム 45"/>
                              <wps:cNvSpPr/>
                              <wps:spPr>
                                <a:xfrm>
                                  <a:off x="350874" y="137557"/>
                                  <a:ext cx="94615" cy="201294"/>
                                </a:xfrm>
                                <a:custGeom>
                                  <a:avLst/>
                                  <a:gdLst>
                                    <a:gd name="connsiteX0" fmla="*/ 106325 w 106325"/>
                                    <a:gd name="connsiteY0" fmla="*/ 202018 h 202018"/>
                                    <a:gd name="connsiteX1" fmla="*/ 106325 w 106325"/>
                                    <a:gd name="connsiteY1" fmla="*/ 202018 h 202018"/>
                                    <a:gd name="connsiteX2" fmla="*/ 31898 w 106325"/>
                                    <a:gd name="connsiteY2" fmla="*/ 138223 h 202018"/>
                                    <a:gd name="connsiteX3" fmla="*/ 10632 w 106325"/>
                                    <a:gd name="connsiteY3" fmla="*/ 74428 h 202018"/>
                                    <a:gd name="connsiteX4" fmla="*/ 0 w 106325"/>
                                    <a:gd name="connsiteY4" fmla="*/ 0 h 202018"/>
                                    <a:gd name="connsiteX5" fmla="*/ 0 w 106325"/>
                                    <a:gd name="connsiteY5" fmla="*/ 0 h 2020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6325" h="202018">
                                      <a:moveTo>
                                        <a:pt x="106325" y="202018"/>
                                      </a:moveTo>
                                      <a:lnTo>
                                        <a:pt x="106325" y="202018"/>
                                      </a:lnTo>
                                      <a:lnTo>
                                        <a:pt x="31898" y="138223"/>
                                      </a:lnTo>
                                      <a:lnTo>
                                        <a:pt x="10632" y="744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フリーフォーム 48"/>
                              <wps:cNvSpPr/>
                              <wps:spPr>
                                <a:xfrm>
                                  <a:off x="726372" y="137719"/>
                                  <a:ext cx="94615" cy="201930"/>
                                </a:xfrm>
                                <a:custGeom>
                                  <a:avLst/>
                                  <a:gdLst>
                                    <a:gd name="connsiteX0" fmla="*/ 106325 w 106325"/>
                                    <a:gd name="connsiteY0" fmla="*/ 202018 h 202018"/>
                                    <a:gd name="connsiteX1" fmla="*/ 106325 w 106325"/>
                                    <a:gd name="connsiteY1" fmla="*/ 202018 h 202018"/>
                                    <a:gd name="connsiteX2" fmla="*/ 31898 w 106325"/>
                                    <a:gd name="connsiteY2" fmla="*/ 138223 h 202018"/>
                                    <a:gd name="connsiteX3" fmla="*/ 10632 w 106325"/>
                                    <a:gd name="connsiteY3" fmla="*/ 74428 h 202018"/>
                                    <a:gd name="connsiteX4" fmla="*/ 0 w 106325"/>
                                    <a:gd name="connsiteY4" fmla="*/ 0 h 202018"/>
                                    <a:gd name="connsiteX5" fmla="*/ 0 w 106325"/>
                                    <a:gd name="connsiteY5" fmla="*/ 0 h 2020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6325" h="202018">
                                      <a:moveTo>
                                        <a:pt x="106325" y="202018"/>
                                      </a:moveTo>
                                      <a:lnTo>
                                        <a:pt x="106325" y="202018"/>
                                      </a:lnTo>
                                      <a:lnTo>
                                        <a:pt x="31898" y="138223"/>
                                      </a:lnTo>
                                      <a:lnTo>
                                        <a:pt x="10632" y="744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フリーフォーム 53"/>
                              <wps:cNvSpPr/>
                              <wps:spPr>
                                <a:xfrm>
                                  <a:off x="1033814" y="201930"/>
                                  <a:ext cx="94615" cy="201930"/>
                                </a:xfrm>
                                <a:custGeom>
                                  <a:avLst/>
                                  <a:gdLst>
                                    <a:gd name="connsiteX0" fmla="*/ 106325 w 106325"/>
                                    <a:gd name="connsiteY0" fmla="*/ 202018 h 202018"/>
                                    <a:gd name="connsiteX1" fmla="*/ 106325 w 106325"/>
                                    <a:gd name="connsiteY1" fmla="*/ 202018 h 202018"/>
                                    <a:gd name="connsiteX2" fmla="*/ 31898 w 106325"/>
                                    <a:gd name="connsiteY2" fmla="*/ 138223 h 202018"/>
                                    <a:gd name="connsiteX3" fmla="*/ 10632 w 106325"/>
                                    <a:gd name="connsiteY3" fmla="*/ 74428 h 202018"/>
                                    <a:gd name="connsiteX4" fmla="*/ 0 w 106325"/>
                                    <a:gd name="connsiteY4" fmla="*/ 0 h 202018"/>
                                    <a:gd name="connsiteX5" fmla="*/ 0 w 106325"/>
                                    <a:gd name="connsiteY5" fmla="*/ 0 h 2020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6325" h="202018">
                                      <a:moveTo>
                                        <a:pt x="106325" y="202018"/>
                                      </a:moveTo>
                                      <a:lnTo>
                                        <a:pt x="106325" y="202018"/>
                                      </a:lnTo>
                                      <a:lnTo>
                                        <a:pt x="31898" y="138223"/>
                                      </a:lnTo>
                                      <a:lnTo>
                                        <a:pt x="10632" y="744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フリーフォーム 55"/>
                              <wps:cNvSpPr/>
                              <wps:spPr>
                                <a:xfrm>
                                  <a:off x="393404" y="1190847"/>
                                  <a:ext cx="796925" cy="350520"/>
                                </a:xfrm>
                                <a:custGeom>
                                  <a:avLst/>
                                  <a:gdLst>
                                    <a:gd name="connsiteX0" fmla="*/ 350874 w 797442"/>
                                    <a:gd name="connsiteY0" fmla="*/ 127590 h 350875"/>
                                    <a:gd name="connsiteX1" fmla="*/ 276447 w 797442"/>
                                    <a:gd name="connsiteY1" fmla="*/ 127590 h 350875"/>
                                    <a:gd name="connsiteX2" fmla="*/ 127591 w 797442"/>
                                    <a:gd name="connsiteY2" fmla="*/ 138223 h 350875"/>
                                    <a:gd name="connsiteX3" fmla="*/ 31898 w 797442"/>
                                    <a:gd name="connsiteY3" fmla="*/ 127590 h 350875"/>
                                    <a:gd name="connsiteX4" fmla="*/ 0 w 797442"/>
                                    <a:gd name="connsiteY4" fmla="*/ 202018 h 350875"/>
                                    <a:gd name="connsiteX5" fmla="*/ 74428 w 797442"/>
                                    <a:gd name="connsiteY5" fmla="*/ 297711 h 350875"/>
                                    <a:gd name="connsiteX6" fmla="*/ 255181 w 797442"/>
                                    <a:gd name="connsiteY6" fmla="*/ 340242 h 350875"/>
                                    <a:gd name="connsiteX7" fmla="*/ 361507 w 797442"/>
                                    <a:gd name="connsiteY7" fmla="*/ 350874 h 350875"/>
                                    <a:gd name="connsiteX8" fmla="*/ 478465 w 797442"/>
                                    <a:gd name="connsiteY8" fmla="*/ 350874 h 350875"/>
                                    <a:gd name="connsiteX9" fmla="*/ 616688 w 797442"/>
                                    <a:gd name="connsiteY9" fmla="*/ 308344 h 350875"/>
                                    <a:gd name="connsiteX10" fmla="*/ 733647 w 797442"/>
                                    <a:gd name="connsiteY10" fmla="*/ 255181 h 350875"/>
                                    <a:gd name="connsiteX11" fmla="*/ 776177 w 797442"/>
                                    <a:gd name="connsiteY11" fmla="*/ 159488 h 350875"/>
                                    <a:gd name="connsiteX12" fmla="*/ 797442 w 797442"/>
                                    <a:gd name="connsiteY12" fmla="*/ 63795 h 350875"/>
                                    <a:gd name="connsiteX13" fmla="*/ 797442 w 797442"/>
                                    <a:gd name="connsiteY13" fmla="*/ 31897 h 350875"/>
                                    <a:gd name="connsiteX14" fmla="*/ 712381 w 797442"/>
                                    <a:gd name="connsiteY14" fmla="*/ 0 h 350875"/>
                                    <a:gd name="connsiteX15" fmla="*/ 701749 w 797442"/>
                                    <a:gd name="connsiteY15" fmla="*/ 10632 h 350875"/>
                                    <a:gd name="connsiteX16" fmla="*/ 680484 w 797442"/>
                                    <a:gd name="connsiteY16" fmla="*/ 42530 h 350875"/>
                                    <a:gd name="connsiteX17" fmla="*/ 637954 w 797442"/>
                                    <a:gd name="connsiteY17" fmla="*/ 85060 h 350875"/>
                                    <a:gd name="connsiteX18" fmla="*/ 574158 w 797442"/>
                                    <a:gd name="connsiteY18" fmla="*/ 95693 h 350875"/>
                                    <a:gd name="connsiteX19" fmla="*/ 499730 w 797442"/>
                                    <a:gd name="connsiteY19" fmla="*/ 116958 h 350875"/>
                                    <a:gd name="connsiteX20" fmla="*/ 350874 w 797442"/>
                                    <a:gd name="connsiteY20" fmla="*/ 127590 h 350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797442" h="350875">
                                      <a:moveTo>
                                        <a:pt x="350874" y="127590"/>
                                      </a:moveTo>
                                      <a:lnTo>
                                        <a:pt x="276447" y="127590"/>
                                      </a:lnTo>
                                      <a:lnTo>
                                        <a:pt x="127591" y="138223"/>
                                      </a:lnTo>
                                      <a:lnTo>
                                        <a:pt x="31898" y="127590"/>
                                      </a:lnTo>
                                      <a:lnTo>
                                        <a:pt x="0" y="202018"/>
                                      </a:lnTo>
                                      <a:lnTo>
                                        <a:pt x="74428" y="297711"/>
                                      </a:lnTo>
                                      <a:lnTo>
                                        <a:pt x="255181" y="340242"/>
                                      </a:lnTo>
                                      <a:cubicBezTo>
                                        <a:pt x="354397" y="351265"/>
                                        <a:pt x="318780" y="350874"/>
                                        <a:pt x="361507" y="350874"/>
                                      </a:cubicBezTo>
                                      <a:lnTo>
                                        <a:pt x="478465" y="350874"/>
                                      </a:lnTo>
                                      <a:lnTo>
                                        <a:pt x="616688" y="308344"/>
                                      </a:lnTo>
                                      <a:lnTo>
                                        <a:pt x="733647" y="255181"/>
                                      </a:lnTo>
                                      <a:lnTo>
                                        <a:pt x="776177" y="159488"/>
                                      </a:lnTo>
                                      <a:lnTo>
                                        <a:pt x="797442" y="63795"/>
                                      </a:lnTo>
                                      <a:lnTo>
                                        <a:pt x="797442" y="31897"/>
                                      </a:lnTo>
                                      <a:lnTo>
                                        <a:pt x="712381" y="0"/>
                                      </a:lnTo>
                                      <a:lnTo>
                                        <a:pt x="701749" y="10632"/>
                                      </a:lnTo>
                                      <a:lnTo>
                                        <a:pt x="680484" y="42530"/>
                                      </a:lnTo>
                                      <a:lnTo>
                                        <a:pt x="637954" y="85060"/>
                                      </a:lnTo>
                                      <a:lnTo>
                                        <a:pt x="574158" y="95693"/>
                                      </a:lnTo>
                                      <a:lnTo>
                                        <a:pt x="499730" y="116958"/>
                                      </a:lnTo>
                                      <a:lnTo>
                                        <a:pt x="350874" y="1275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330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フリーフォーム 56"/>
                              <wps:cNvSpPr/>
                              <wps:spPr>
                                <a:xfrm>
                                  <a:off x="0" y="308345"/>
                                  <a:ext cx="94615" cy="201295"/>
                                </a:xfrm>
                                <a:custGeom>
                                  <a:avLst/>
                                  <a:gdLst>
                                    <a:gd name="connsiteX0" fmla="*/ 106325 w 106325"/>
                                    <a:gd name="connsiteY0" fmla="*/ 202018 h 202018"/>
                                    <a:gd name="connsiteX1" fmla="*/ 106325 w 106325"/>
                                    <a:gd name="connsiteY1" fmla="*/ 202018 h 202018"/>
                                    <a:gd name="connsiteX2" fmla="*/ 31898 w 106325"/>
                                    <a:gd name="connsiteY2" fmla="*/ 138223 h 202018"/>
                                    <a:gd name="connsiteX3" fmla="*/ 10632 w 106325"/>
                                    <a:gd name="connsiteY3" fmla="*/ 74428 h 202018"/>
                                    <a:gd name="connsiteX4" fmla="*/ 0 w 106325"/>
                                    <a:gd name="connsiteY4" fmla="*/ 0 h 202018"/>
                                    <a:gd name="connsiteX5" fmla="*/ 0 w 106325"/>
                                    <a:gd name="connsiteY5" fmla="*/ 0 h 2020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6325" h="202018">
                                      <a:moveTo>
                                        <a:pt x="106325" y="202018"/>
                                      </a:moveTo>
                                      <a:lnTo>
                                        <a:pt x="106325" y="202018"/>
                                      </a:lnTo>
                                      <a:lnTo>
                                        <a:pt x="31898" y="138223"/>
                                      </a:lnTo>
                                      <a:lnTo>
                                        <a:pt x="10632" y="744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フリーフォーム 57"/>
                              <wps:cNvSpPr/>
                              <wps:spPr>
                                <a:xfrm>
                                  <a:off x="350874" y="425303"/>
                                  <a:ext cx="531495" cy="106045"/>
                                </a:xfrm>
                                <a:custGeom>
                                  <a:avLst/>
                                  <a:gdLst>
                                    <a:gd name="connsiteX0" fmla="*/ 0 w 531628"/>
                                    <a:gd name="connsiteY0" fmla="*/ 106325 h 106325"/>
                                    <a:gd name="connsiteX1" fmla="*/ 53163 w 531628"/>
                                    <a:gd name="connsiteY1" fmla="*/ 106325 h 106325"/>
                                    <a:gd name="connsiteX2" fmla="*/ 53163 w 531628"/>
                                    <a:gd name="connsiteY2" fmla="*/ 106325 h 106325"/>
                                    <a:gd name="connsiteX3" fmla="*/ 191386 w 531628"/>
                                    <a:gd name="connsiteY3" fmla="*/ 53162 h 106325"/>
                                    <a:gd name="connsiteX4" fmla="*/ 191386 w 531628"/>
                                    <a:gd name="connsiteY4" fmla="*/ 53162 h 106325"/>
                                    <a:gd name="connsiteX5" fmla="*/ 308344 w 531628"/>
                                    <a:gd name="connsiteY5" fmla="*/ 42530 h 106325"/>
                                    <a:gd name="connsiteX6" fmla="*/ 404037 w 531628"/>
                                    <a:gd name="connsiteY6" fmla="*/ 31897 h 106325"/>
                                    <a:gd name="connsiteX7" fmla="*/ 467832 w 531628"/>
                                    <a:gd name="connsiteY7" fmla="*/ 0 h 106325"/>
                                    <a:gd name="connsiteX8" fmla="*/ 510363 w 531628"/>
                                    <a:gd name="connsiteY8" fmla="*/ 0 h 106325"/>
                                    <a:gd name="connsiteX9" fmla="*/ 531628 w 531628"/>
                                    <a:gd name="connsiteY9" fmla="*/ 0 h 106325"/>
                                    <a:gd name="connsiteX10" fmla="*/ 531628 w 531628"/>
                                    <a:gd name="connsiteY10" fmla="*/ 0 h 1063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531628" h="106325">
                                      <a:moveTo>
                                        <a:pt x="0" y="106325"/>
                                      </a:moveTo>
                                      <a:lnTo>
                                        <a:pt x="53163" y="106325"/>
                                      </a:lnTo>
                                      <a:lnTo>
                                        <a:pt x="53163" y="106325"/>
                                      </a:lnTo>
                                      <a:lnTo>
                                        <a:pt x="191386" y="53162"/>
                                      </a:lnTo>
                                      <a:lnTo>
                                        <a:pt x="191386" y="53162"/>
                                      </a:lnTo>
                                      <a:lnTo>
                                        <a:pt x="308344" y="42530"/>
                                      </a:lnTo>
                                      <a:lnTo>
                                        <a:pt x="404037" y="31897"/>
                                      </a:lnTo>
                                      <a:lnTo>
                                        <a:pt x="467832" y="0"/>
                                      </a:lnTo>
                                      <a:lnTo>
                                        <a:pt x="510363" y="0"/>
                                      </a:lnTo>
                                      <a:lnTo>
                                        <a:pt x="531628" y="0"/>
                                      </a:lnTo>
                                      <a:lnTo>
                                        <a:pt x="5316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フリーフォーム 58"/>
                              <wps:cNvSpPr/>
                              <wps:spPr>
                                <a:xfrm>
                                  <a:off x="425302" y="531628"/>
                                  <a:ext cx="499110" cy="116840"/>
                                </a:xfrm>
                                <a:custGeom>
                                  <a:avLst/>
                                  <a:gdLst>
                                    <a:gd name="connsiteX0" fmla="*/ 0 w 499730"/>
                                    <a:gd name="connsiteY0" fmla="*/ 116958 h 116958"/>
                                    <a:gd name="connsiteX1" fmla="*/ 0 w 499730"/>
                                    <a:gd name="connsiteY1" fmla="*/ 116958 h 116958"/>
                                    <a:gd name="connsiteX2" fmla="*/ 148856 w 499730"/>
                                    <a:gd name="connsiteY2" fmla="*/ 74428 h 116958"/>
                                    <a:gd name="connsiteX3" fmla="*/ 223283 w 499730"/>
                                    <a:gd name="connsiteY3" fmla="*/ 53163 h 116958"/>
                                    <a:gd name="connsiteX4" fmla="*/ 318976 w 499730"/>
                                    <a:gd name="connsiteY4" fmla="*/ 10633 h 116958"/>
                                    <a:gd name="connsiteX5" fmla="*/ 414669 w 499730"/>
                                    <a:gd name="connsiteY5" fmla="*/ 10633 h 116958"/>
                                    <a:gd name="connsiteX6" fmla="*/ 414669 w 499730"/>
                                    <a:gd name="connsiteY6" fmla="*/ 10633 h 116958"/>
                                    <a:gd name="connsiteX7" fmla="*/ 499730 w 499730"/>
                                    <a:gd name="connsiteY7" fmla="*/ 0 h 1169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99730" h="116958">
                                      <a:moveTo>
                                        <a:pt x="0" y="116958"/>
                                      </a:moveTo>
                                      <a:lnTo>
                                        <a:pt x="0" y="116958"/>
                                      </a:lnTo>
                                      <a:lnTo>
                                        <a:pt x="148856" y="74428"/>
                                      </a:lnTo>
                                      <a:lnTo>
                                        <a:pt x="223283" y="53163"/>
                                      </a:lnTo>
                                      <a:lnTo>
                                        <a:pt x="318976" y="10633"/>
                                      </a:lnTo>
                                      <a:lnTo>
                                        <a:pt x="414669" y="10633"/>
                                      </a:lnTo>
                                      <a:lnTo>
                                        <a:pt x="414669" y="10633"/>
                                      </a:lnTo>
                                      <a:lnTo>
                                        <a:pt x="4997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" name="フリーフォーム 59"/>
                            <wps:cNvSpPr/>
                            <wps:spPr>
                              <a:xfrm rot="19801546">
                                <a:off x="255181" y="935665"/>
                                <a:ext cx="280188" cy="127481"/>
                              </a:xfrm>
                              <a:custGeom>
                                <a:avLst/>
                                <a:gdLst>
                                  <a:gd name="connsiteX0" fmla="*/ 0 w 297712"/>
                                  <a:gd name="connsiteY0" fmla="*/ 127591 h 127591"/>
                                  <a:gd name="connsiteX1" fmla="*/ 21265 w 297712"/>
                                  <a:gd name="connsiteY1" fmla="*/ 63795 h 127591"/>
                                  <a:gd name="connsiteX2" fmla="*/ 53163 w 297712"/>
                                  <a:gd name="connsiteY2" fmla="*/ 21265 h 127591"/>
                                  <a:gd name="connsiteX3" fmla="*/ 85061 w 297712"/>
                                  <a:gd name="connsiteY3" fmla="*/ 0 h 127591"/>
                                  <a:gd name="connsiteX4" fmla="*/ 159489 w 297712"/>
                                  <a:gd name="connsiteY4" fmla="*/ 0 h 127591"/>
                                  <a:gd name="connsiteX5" fmla="*/ 255182 w 297712"/>
                                  <a:gd name="connsiteY5" fmla="*/ 31898 h 127591"/>
                                  <a:gd name="connsiteX6" fmla="*/ 297712 w 297712"/>
                                  <a:gd name="connsiteY6" fmla="*/ 63795 h 127591"/>
                                  <a:gd name="connsiteX7" fmla="*/ 276447 w 297712"/>
                                  <a:gd name="connsiteY7" fmla="*/ 63795 h 1275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97712" h="127591">
                                    <a:moveTo>
                                      <a:pt x="0" y="127591"/>
                                    </a:moveTo>
                                    <a:lnTo>
                                      <a:pt x="21265" y="63795"/>
                                    </a:lnTo>
                                    <a:lnTo>
                                      <a:pt x="53163" y="21265"/>
                                    </a:lnTo>
                                    <a:lnTo>
                                      <a:pt x="85061" y="0"/>
                                    </a:lnTo>
                                    <a:lnTo>
                                      <a:pt x="159489" y="0"/>
                                    </a:lnTo>
                                    <a:lnTo>
                                      <a:pt x="255182" y="31898"/>
                                    </a:lnTo>
                                    <a:lnTo>
                                      <a:pt x="297712" y="63795"/>
                                    </a:lnTo>
                                    <a:lnTo>
                                      <a:pt x="276447" y="63795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フリーフォーム 60"/>
                            <wps:cNvSpPr/>
                            <wps:spPr>
                              <a:xfrm rot="701847" flipH="1">
                                <a:off x="850604" y="776177"/>
                                <a:ext cx="280188" cy="127481"/>
                              </a:xfrm>
                              <a:custGeom>
                                <a:avLst/>
                                <a:gdLst>
                                  <a:gd name="connsiteX0" fmla="*/ 0 w 297712"/>
                                  <a:gd name="connsiteY0" fmla="*/ 127591 h 127591"/>
                                  <a:gd name="connsiteX1" fmla="*/ 21265 w 297712"/>
                                  <a:gd name="connsiteY1" fmla="*/ 63795 h 127591"/>
                                  <a:gd name="connsiteX2" fmla="*/ 53163 w 297712"/>
                                  <a:gd name="connsiteY2" fmla="*/ 21265 h 127591"/>
                                  <a:gd name="connsiteX3" fmla="*/ 85061 w 297712"/>
                                  <a:gd name="connsiteY3" fmla="*/ 0 h 127591"/>
                                  <a:gd name="connsiteX4" fmla="*/ 159489 w 297712"/>
                                  <a:gd name="connsiteY4" fmla="*/ 0 h 127591"/>
                                  <a:gd name="connsiteX5" fmla="*/ 255182 w 297712"/>
                                  <a:gd name="connsiteY5" fmla="*/ 31898 h 127591"/>
                                  <a:gd name="connsiteX6" fmla="*/ 297712 w 297712"/>
                                  <a:gd name="connsiteY6" fmla="*/ 63795 h 127591"/>
                                  <a:gd name="connsiteX7" fmla="*/ 276447 w 297712"/>
                                  <a:gd name="connsiteY7" fmla="*/ 63795 h 1275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97712" h="127591">
                                    <a:moveTo>
                                      <a:pt x="0" y="127591"/>
                                    </a:moveTo>
                                    <a:lnTo>
                                      <a:pt x="21265" y="63795"/>
                                    </a:lnTo>
                                    <a:lnTo>
                                      <a:pt x="53163" y="21265"/>
                                    </a:lnTo>
                                    <a:lnTo>
                                      <a:pt x="85061" y="0"/>
                                    </a:lnTo>
                                    <a:lnTo>
                                      <a:pt x="159489" y="0"/>
                                    </a:lnTo>
                                    <a:lnTo>
                                      <a:pt x="255182" y="31898"/>
                                    </a:lnTo>
                                    <a:lnTo>
                                      <a:pt x="297712" y="63795"/>
                                    </a:lnTo>
                                    <a:lnTo>
                                      <a:pt x="276447" y="63795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1" name="フリーフォーム 61"/>
                          <wps:cNvSpPr/>
                          <wps:spPr>
                            <a:xfrm>
                              <a:off x="838200" y="3028950"/>
                              <a:ext cx="45085" cy="75565"/>
                            </a:xfrm>
                            <a:custGeom>
                              <a:avLst/>
                              <a:gdLst>
                                <a:gd name="connsiteX0" fmla="*/ 33353 w 57727"/>
                                <a:gd name="connsiteY0" fmla="*/ 93371 h 93371"/>
                                <a:gd name="connsiteX1" fmla="*/ 33353 w 57727"/>
                                <a:gd name="connsiteY1" fmla="*/ 93371 h 93371"/>
                                <a:gd name="connsiteX2" fmla="*/ 1455 w 57727"/>
                                <a:gd name="connsiteY2" fmla="*/ 8311 h 93371"/>
                                <a:gd name="connsiteX3" fmla="*/ 54618 w 57727"/>
                                <a:gd name="connsiteY3" fmla="*/ 18943 h 93371"/>
                                <a:gd name="connsiteX4" fmla="*/ 43985 w 57727"/>
                                <a:gd name="connsiteY4" fmla="*/ 72106 h 93371"/>
                                <a:gd name="connsiteX5" fmla="*/ 22720 w 57727"/>
                                <a:gd name="connsiteY5" fmla="*/ 18943 h 93371"/>
                                <a:gd name="connsiteX6" fmla="*/ 33353 w 57727"/>
                                <a:gd name="connsiteY6" fmla="*/ 29576 h 933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7727" h="93371">
                                  <a:moveTo>
                                    <a:pt x="33353" y="93371"/>
                                  </a:moveTo>
                                  <a:lnTo>
                                    <a:pt x="33353" y="93371"/>
                                  </a:lnTo>
                                  <a:cubicBezTo>
                                    <a:pt x="22720" y="65018"/>
                                    <a:pt x="-6864" y="37427"/>
                                    <a:pt x="1455" y="8311"/>
                                  </a:cubicBezTo>
                                  <a:cubicBezTo>
                                    <a:pt x="6420" y="-9066"/>
                                    <a:pt x="44594" y="3906"/>
                                    <a:pt x="54618" y="18943"/>
                                  </a:cubicBezTo>
                                  <a:cubicBezTo>
                                    <a:pt x="64643" y="33980"/>
                                    <a:pt x="47529" y="54385"/>
                                    <a:pt x="43985" y="72106"/>
                                  </a:cubicBezTo>
                                  <a:cubicBezTo>
                                    <a:pt x="18788" y="34311"/>
                                    <a:pt x="22720" y="52988"/>
                                    <a:pt x="22720" y="18943"/>
                                  </a:cubicBezTo>
                                  <a:lnTo>
                                    <a:pt x="33353" y="29576"/>
                                  </a:lnTo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フリーフォーム 62"/>
                          <wps:cNvSpPr/>
                          <wps:spPr>
                            <a:xfrm>
                              <a:off x="962025" y="2990850"/>
                              <a:ext cx="66040" cy="75565"/>
                            </a:xfrm>
                            <a:custGeom>
                              <a:avLst/>
                              <a:gdLst>
                                <a:gd name="connsiteX0" fmla="*/ 33353 w 57727"/>
                                <a:gd name="connsiteY0" fmla="*/ 93371 h 93371"/>
                                <a:gd name="connsiteX1" fmla="*/ 33353 w 57727"/>
                                <a:gd name="connsiteY1" fmla="*/ 93371 h 93371"/>
                                <a:gd name="connsiteX2" fmla="*/ 1455 w 57727"/>
                                <a:gd name="connsiteY2" fmla="*/ 8311 h 93371"/>
                                <a:gd name="connsiteX3" fmla="*/ 54618 w 57727"/>
                                <a:gd name="connsiteY3" fmla="*/ 18943 h 93371"/>
                                <a:gd name="connsiteX4" fmla="*/ 43985 w 57727"/>
                                <a:gd name="connsiteY4" fmla="*/ 72106 h 93371"/>
                                <a:gd name="connsiteX5" fmla="*/ 22720 w 57727"/>
                                <a:gd name="connsiteY5" fmla="*/ 18943 h 93371"/>
                                <a:gd name="connsiteX6" fmla="*/ 33353 w 57727"/>
                                <a:gd name="connsiteY6" fmla="*/ 29576 h 933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7727" h="93371">
                                  <a:moveTo>
                                    <a:pt x="33353" y="93371"/>
                                  </a:moveTo>
                                  <a:lnTo>
                                    <a:pt x="33353" y="93371"/>
                                  </a:lnTo>
                                  <a:cubicBezTo>
                                    <a:pt x="22720" y="65018"/>
                                    <a:pt x="-6864" y="37427"/>
                                    <a:pt x="1455" y="8311"/>
                                  </a:cubicBezTo>
                                  <a:cubicBezTo>
                                    <a:pt x="6420" y="-9066"/>
                                    <a:pt x="44594" y="3906"/>
                                    <a:pt x="54618" y="18943"/>
                                  </a:cubicBezTo>
                                  <a:cubicBezTo>
                                    <a:pt x="64643" y="33980"/>
                                    <a:pt x="47529" y="54385"/>
                                    <a:pt x="43985" y="72106"/>
                                  </a:cubicBezTo>
                                  <a:cubicBezTo>
                                    <a:pt x="18788" y="34311"/>
                                    <a:pt x="22720" y="52988"/>
                                    <a:pt x="22720" y="18943"/>
                                  </a:cubicBezTo>
                                  <a:lnTo>
                                    <a:pt x="33353" y="29576"/>
                                  </a:lnTo>
                                </a:path>
                              </a:pathLst>
                            </a:custGeom>
                            <a:solidFill>
                              <a:srgbClr val="CC6600"/>
                            </a:solidFill>
                            <a:ln w="25400" cap="flat" cmpd="sng" algn="ctr"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グループ化 82"/>
                        <wpg:cNvGrpSpPr/>
                        <wpg:grpSpPr>
                          <a:xfrm>
                            <a:off x="616689" y="6517758"/>
                            <a:ext cx="6676390" cy="1832813"/>
                            <a:chOff x="-18076" y="-26214"/>
                            <a:chExt cx="6676390" cy="1833750"/>
                          </a:xfrm>
                        </wpg:grpSpPr>
                        <wps:wsp>
                          <wps:cNvPr id="52" name="テキスト ボックス 52"/>
                          <wps:cNvSpPr txBox="1"/>
                          <wps:spPr>
                            <a:xfrm>
                              <a:off x="414670" y="563526"/>
                              <a:ext cx="744279" cy="8179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0537" w:rsidRPr="000E422B" w:rsidRDefault="00A854AB" w:rsidP="00A854AB">
                                <w:pPr>
                                  <w:spacing w:line="1000" w:lineRule="exact"/>
                                  <w:rPr>
                                    <w:rFonts w:ascii="HGP創英角ﾎﾟｯﾌﾟ体" w:eastAsia="HGP創英角ﾎﾟｯﾌﾟ体" w:hAnsi="HGP創英角ﾎﾟｯﾌﾟ体"/>
                                    <w:color w:val="FF000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0000"/>
                                    <w:sz w:val="96"/>
                                    <w:szCs w:val="96"/>
                                  </w:rPr>
                                  <w:t>い</w:t>
                                </w:r>
                                <w:r w:rsidR="001440D5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テキスト ボックス 98"/>
                          <wps:cNvSpPr txBox="1"/>
                          <wps:spPr>
                            <a:xfrm>
                              <a:off x="-18076" y="-26214"/>
                              <a:ext cx="6676390" cy="8382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6B55" w:rsidRPr="00366B55" w:rsidRDefault="00211BF3" w:rsidP="00366B55">
                                <w:pPr>
                                  <w:ind w:left="360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72"/>
                                    <w:szCs w:val="72"/>
                                  </w:rPr>
                                  <w:t xml:space="preserve">レベル２　</w:t>
                                </w:r>
                                <w:r w:rsidR="00BF0D4F" w:rsidRPr="00BF0D4F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0000"/>
                                    <w:sz w:val="72"/>
                                    <w:szCs w:val="72"/>
                                  </w:rPr>
                                  <w:t>意</w:t>
                                </w:r>
                                <w:r w:rsidR="00BF0D4F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72"/>
                                    <w:szCs w:val="72"/>
                                  </w:rPr>
                                  <w:t>見を加え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478465" y="1020726"/>
                              <a:ext cx="680085" cy="680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6446" w:rsidRPr="006C6446" w:rsidRDefault="006C6446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72"/>
                                    <w:szCs w:val="72"/>
                                  </w:rPr>
                                </w:pPr>
                                <w:r w:rsidRPr="006C6446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72"/>
                                    <w:szCs w:val="72"/>
                                  </w:rPr>
                                  <w:t>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" name="グループ化 81"/>
                          <wpg:cNvGrpSpPr/>
                          <wpg:grpSpPr>
                            <a:xfrm>
                              <a:off x="1222744" y="648586"/>
                              <a:ext cx="3794612" cy="1158950"/>
                              <a:chOff x="-16908" y="203703"/>
                              <a:chExt cx="3794612" cy="1066087"/>
                            </a:xfrm>
                          </wpg:grpSpPr>
                          <wps:wsp>
                            <wps:cNvPr id="44" name="角丸四角形 44"/>
                            <wps:cNvSpPr/>
                            <wps:spPr>
                              <a:xfrm>
                                <a:off x="0" y="203703"/>
                                <a:ext cx="3767204" cy="1066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5C3B" w:rsidRDefault="00357515" w:rsidP="00BA5C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テキスト ボックス 49"/>
                            <wps:cNvSpPr txBox="1"/>
                            <wps:spPr>
                              <a:xfrm>
                                <a:off x="-16908" y="221297"/>
                                <a:ext cx="3794612" cy="1048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0537" w:rsidRPr="00357515" w:rsidRDefault="001E0537" w:rsidP="001E0537">
                                  <w:pPr>
                                    <w:spacing w:line="400" w:lineRule="exac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57515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○○は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▲▲で、□□</w:t>
                                  </w:r>
                                  <w:r w:rsidR="00F509EF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思うから</w:t>
                                  </w:r>
                                  <w:r w:rsidR="00981981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です。</w:t>
                                  </w:r>
                                  <w:r w:rsidR="00F509EF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（□□したいからです。）</w:t>
                                  </w:r>
                                </w:p>
                                <w:p w:rsidR="001E0537" w:rsidRPr="00357515" w:rsidRDefault="001E0537" w:rsidP="002B43A8">
                                  <w:pPr>
                                    <w:spacing w:line="400" w:lineRule="exact"/>
                                    <w:ind w:leftChars="24" w:left="375" w:hangingChars="100" w:hanging="324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例）</w:t>
                                  </w:r>
                                  <w:r w:rsidR="0004437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東通牛</w:t>
                                  </w:r>
                                  <w:r w:rsidRPr="00357515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は</w:t>
                                  </w:r>
                                  <w:r w:rsidR="001440D5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東通村にしかない牛肉</w:t>
                                  </w:r>
                                  <w:r w:rsidR="00F7311F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なの</w:t>
                                  </w:r>
                                  <w:r w:rsidR="001440D5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で</w:t>
                                  </w:r>
                                  <w:r w:rsidR="000E422B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ぜひ食べてほしい</w:t>
                                  </w:r>
                                  <w:r w:rsidR="001440D5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からです。</w:t>
                                  </w:r>
                                </w:p>
                                <w:p w:rsidR="001E0537" w:rsidRPr="001E0537" w:rsidRDefault="001E05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90" o:spid="_x0000_s1026" style="position:absolute;left:0;text-align:left;margin-left:-.85pt;margin-top:-9.2pt;width:602.75pt;height:850.6pt;z-index:251742208;mso-width-relative:margin" coordsize="76549,10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">
                <v:rect id="正方形/長方形 1" o:spid="_x0000_s1027" style="position:absolute;width:76549;height:108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t08EA&#10;AADaAAAADwAAAGRycy9kb3ducmV2LnhtbERPTWvCQBC9F/wPywi91U1TtSV1FRFCPQmatL2O2WkS&#10;zM6G7DZJ/31XEDwNj/c5q81oGtFT52rLCp5nEQjiwuqaSwV5lj69gXAeWWNjmRT8kYPNevKwwkTb&#10;gY/Un3wpQgi7BBVU3reJlK6oyKCb2ZY4cD+2M+gD7EqpOxxCuGlkHEVLabDm0FBhS7uKisvp1yg4&#10;9/Sd5efX4Wv+IhfyEqeHD/5U6nE6bt9BeBr9XXxz73WYD9dXrl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YLdPBAAAA2gAAAA8AAAAAAAAAAAAAAAAAmAIAAGRycy9kb3du&#10;cmV2LnhtbFBLBQYAAAAABAAEAPUAAACGAwAAAAA=&#10;" fillcolor="#ffd1ff" strokecolor="#92cddc [1944]" strokeweight="2pt"/>
                <v:group id="グループ化 100" o:spid="_x0000_s1028" style="position:absolute;left:6804;top:6060;width:64853;height:15405" coordorigin=",744" coordsize="64852,15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ブローチ 21" o:spid="_x0000_s1029" type="#_x0000_t21" style="position:absolute;top:744;width:64319;height:15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bucIA&#10;AADbAAAADwAAAGRycy9kb3ducmV2LnhtbESPQYvCMBSE7wv+h/AEb2taQXGrUdyFgpc9qIvnR/Ns&#10;is1LbaKp/34jLOxxmJlvmPV2sK14UO8bxwryaQaCuHK64VrBz6l8X4LwAVlj65gUPMnDdjN6W2Oh&#10;XeQDPY6hFgnCvkAFJoSukNJXhiz6qeuIk3dxvcWQZF9L3WNMcNvKWZYtpMWG04LBjr4MVdfj3Sro&#10;4ufOnL9zg/vyfJuXH9E0i6jUZDzsViACDeE//NfeawWzHF5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9Ju5wgAAANsAAAAPAAAAAAAAAAAAAAAAAJgCAABkcnMvZG93&#10;bnJldi54bWxQSwUGAAAAAAQABAD1AAAAhwMAAAAA&#10;" fillcolor="white [3212]" strokecolor="#548dd4 [1951]" strokeweight="4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30" type="#_x0000_t202" style="position:absolute;top:4146;width:64852;height:1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Y18MA&#10;AADaAAAADwAAAGRycy9kb3ducmV2LnhtbESPT4vCMBTE78J+h/CEvYim/kGka5RFkNWjVXbX26N5&#10;tqXNS2lird/eCILHYWZ+wyzXnalES40rLCsYjyIQxKnVBWcKTsftcAHCeWSNlWVScCcH69VHb4mx&#10;tjc+UJv4TAQIuxgV5N7XsZQuzcmgG9maOHgX2xj0QTaZ1A3eAtxUchJFc2mw4LCQY02bnNIyuRoF&#10;vtxsy/PfPDm09c+/nZ0Hk9/9QKnPfvf9BcJT59/hV3unFUzheSXc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Y18MAAADaAAAADwAAAAAAAAAAAAAAAACYAgAAZHJzL2Rv&#10;d25yZXYueG1sUEsFBgAAAAAEAAQA9QAAAIgDAAAAAA==&#10;" filled="f" stroked="f" strokeweight="3pt">
                    <v:textbox>
                      <w:txbxContent>
                        <w:p w:rsidR="003A6DEC" w:rsidRPr="007E1E1F" w:rsidRDefault="006F2A64" w:rsidP="003A6DEC">
                          <w:pPr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  <w:sz w:val="104"/>
                              <w:szCs w:val="104"/>
                            </w:rPr>
                            <w:t>理由のレベル３段階</w:t>
                          </w:r>
                        </w:p>
                      </w:txbxContent>
                    </v:textbox>
                  </v:shape>
                  <v:shape id="テキスト ボックス 22" o:spid="_x0000_s1031" type="#_x0000_t202" style="position:absolute;left:48475;top:744;width:14354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7E1E1F" w:rsidRPr="006D46D8" w:rsidRDefault="006F2A64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4"/>
                              <w:szCs w:val="44"/>
                            </w:rPr>
                            <w:t>だんかい</w:t>
                          </w:r>
                        </w:p>
                      </w:txbxContent>
                    </v:textbox>
                  </v:shape>
                </v:group>
                <v:rect id="正方形/長方形 92" o:spid="_x0000_s1032" style="position:absolute;left:4784;top:26794;width:67196;height:17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ZKsUA&#10;AADbAAAADwAAAGRycy9kb3ducmV2LnhtbESPQWvCQBSE74X+h+UVvIhuKkVqdJVSEETxoBbU2yP7&#10;TEKzb2N23aT++m5B6HGYmW+Y2aIzlQjUuNKygtdhAoI4s7rkXMHXYTl4B+E8ssbKMin4IQeL+fPT&#10;DFNtW95R2PtcRAi7FBUU3teplC4ryKAb2po4ehfbGPRRNrnUDbYRbio5SpKxNFhyXCiwps+Csu/9&#10;zSi45yc3ebtuNtT2q7UN47A9H4NSvZfuYwrCU+f/w4/2SiuYjOD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0FkqxQAAANsAAAAPAAAAAAAAAAAAAAAAAJgCAABkcnMv&#10;ZG93bnJldi54bWxQSwUGAAAAAAQABAD1AAAAigMAAAAA&#10;" fillcolor="white [3212]" strokecolor="#548dd4 [1951]" strokeweight="4pt"/>
                <v:shape id="テキスト ボックス 93" o:spid="_x0000_s1033" type="#_x0000_t202" style="position:absolute;left:1807;top:34981;width:73571;height:10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/XcUA&#10;AADbAAAADwAAAGRycy9kb3ducmV2LnhtbESPT2vCQBTE70K/w/IKXqRu/ENoU1cRQdSjaWnr7ZF9&#10;TUKyb0N2jfHbu4LgcZiZ3zCLVW9q0VHrSssKJuMIBHFmdcm5gu+v7ds7COeRNdaWScGVHKyWL4MF&#10;Jtpe+Ehd6nMRIOwSVFB43yRSuqwgg25sG+Lg/dvWoA+yzaVu8RLgppbTKIqlwZLDQoENbQrKqvRs&#10;FPhqs61Ov3F67Jrdn52fRtOfw0ip4Wu//gThqffP8KO91wo+ZnD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v9dxQAAANsAAAAPAAAAAAAAAAAAAAAAAJgCAABkcnMv&#10;ZG93bnJldi54bWxQSwUGAAAAAAQABAD1AAAAigMAAAAA&#10;" filled="f" stroked="f" strokeweight="3pt">
                  <v:textbox>
                    <w:txbxContent>
                      <w:p w:rsidR="00B769B6" w:rsidRPr="003C33C4" w:rsidRDefault="006F2A64" w:rsidP="00B769B6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96"/>
                            <w:szCs w:val="96"/>
                          </w:rPr>
                        </w:pPr>
                        <w:r w:rsidRPr="003C33C4">
                          <w:rPr>
                            <w:rFonts w:ascii="HG創英角ﾎﾟｯﾌﾟ体" w:eastAsia="HG創英角ﾎﾟｯﾌﾟ体" w:hAnsi="HG創英角ﾎﾟｯﾌﾟ体" w:hint="eastAsia"/>
                            <w:color w:val="000000" w:themeColor="text1"/>
                            <w:sz w:val="96"/>
                            <w:szCs w:val="96"/>
                          </w:rPr>
                          <w:t>理由の内容</w:t>
                        </w:r>
                        <w:r w:rsidRPr="003C33C4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96"/>
                            <w:szCs w:val="96"/>
                          </w:rPr>
                          <w:t xml:space="preserve"> </w:t>
                        </w:r>
                        <w:r w:rsidR="00CC0FF5" w:rsidRPr="003C33C4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96"/>
                            <w:szCs w:val="96"/>
                          </w:rPr>
                          <w:t>じい</w:t>
                        </w:r>
                        <w:r w:rsidR="00CC0FF5" w:rsidRPr="003C33C4">
                          <w:rPr>
                            <w:rFonts w:ascii="HG創英角ﾎﾟｯﾌﾟ体" w:eastAsia="HG創英角ﾎﾟｯﾌﾟ体" w:hAnsi="HG創英角ﾎﾟｯﾌﾟ体" w:hint="eastAsia"/>
                            <w:color w:val="000000" w:themeColor="text1"/>
                            <w:sz w:val="96"/>
                            <w:szCs w:val="96"/>
                          </w:rPr>
                          <w:t>の</w:t>
                        </w:r>
                        <w:r w:rsidR="00CC0FF5" w:rsidRPr="003C33C4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96"/>
                            <w:szCs w:val="96"/>
                          </w:rPr>
                          <w:t>かん</w:t>
                        </w:r>
                      </w:p>
                    </w:txbxContent>
                  </v:textbox>
                </v:shape>
                <v:shape id="テキスト ボックス 94" o:spid="_x0000_s1034" type="#_x0000_t202" style="position:absolute;left:6804;top:32004;width:34341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B769B6" w:rsidRPr="003C33C4" w:rsidRDefault="006F2A64" w:rsidP="00B769B6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sz w:val="40"/>
                            <w:szCs w:val="40"/>
                          </w:rPr>
                        </w:pPr>
                        <w:r w:rsidRPr="003C33C4"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わ　　け　　　ないよう</w:t>
                        </w:r>
                      </w:p>
                    </w:txbxContent>
                  </v:textbox>
                </v:shape>
                <v:group id="グループ化 95" o:spid="_x0000_s1035" style="position:absolute;left:18819;top:23285;width:37738;height:10096" coordsize="37743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roundrect id="角丸四角形 16" o:spid="_x0000_s1036" style="position:absolute;width:37743;height:10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wCL0A&#10;AADbAAAADwAAAGRycy9kb3ducmV2LnhtbERPSwrCMBDdC94hjOBGNFVEpRpFBEEQF34OMCRjW20m&#10;pYlab28Ewd083ncWq8aW4km1LxwrGA4SEMTamYIzBZfztj8D4QOywdIxKXiTh9Wy3VpgatyLj/Q8&#10;hUzEEPYpKshDqFIpvc7Joh+4ijhyV1dbDBHWmTQ1vmK4LeUoSSbSYsGxIceKNjnp++lhFZyrcnrT&#10;+3dx0L2xf1i+bppMKtXtNOs5iEBN+It/7p2J8yfw/SUe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P1wCL0AAADbAAAADwAAAAAAAAAAAAAAAACYAgAAZHJzL2Rvd25yZXYu&#10;eG1sUEsFBgAAAAAEAAQA9QAAAIIDAAAAAA==&#10;" fillcolor="#548dd4 [1951]" strokecolor="#548dd4 [1951]" strokeweight="6pt">
                    <v:stroke linestyle="thinThin"/>
                  </v:roundrect>
                  <v:shape id="テキスト ボックス 17" o:spid="_x0000_s1037" type="#_x0000_t202" style="position:absolute;left:3402;top:1275;width:31153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CB3ABB" w:rsidRPr="00CB3ABB" w:rsidRDefault="00CB3ABB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FFFF00"/>
                              <w:sz w:val="78"/>
                              <w:szCs w:val="78"/>
                            </w:rPr>
                          </w:pPr>
                          <w:r w:rsidRPr="00CB3ABB">
                            <w:rPr>
                              <w:rFonts w:ascii="HGP創英角ｺﾞｼｯｸUB" w:eastAsia="HGP創英角ｺﾞｼｯｸUB" w:hAnsi="HGP創英角ｺﾞｼｯｸUB" w:hint="eastAsia"/>
                              <w:color w:val="FFFF00"/>
                              <w:sz w:val="78"/>
                              <w:szCs w:val="78"/>
                            </w:rPr>
                            <w:t>覚えておこう!!</w:t>
                          </w:r>
                        </w:p>
                      </w:txbxContent>
                    </v:textbox>
                  </v:shape>
                </v:group>
                <v:group id="グループ化 77" o:spid="_x0000_s1038" style="position:absolute;left:3615;top:46038;width:70589;height:58903" coordsize="70589,5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角丸四角形 5" o:spid="_x0000_s1039" style="position:absolute;width:65982;height:58902;visibility:visible;mso-wrap-style:square;v-text-anchor:middle" coordsize="6598566,5591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VgMMA&#10;AADaAAAADwAAAGRycy9kb3ducmV2LnhtbESPQWvCQBSE70L/w/IKvemmLYqkbkJtCXgQxKSh10f2&#10;NVmafRuyq8Z/7wqFHoeZ+YbZ5JPtxZlGbxwreF4kIIgbpw23Cr6qYr4G4QOyxt4xKbiShzx7mG0w&#10;1e7CRzqXoRURwj5FBV0IQyqlbzqy6BduII7ejxsthijHVuoRLxFue/mSJCtp0XBc6HCgj46a3/Jk&#10;FYS6LEz5XbtttS9Oh+T187A1lVJPj9P7G4hAU/gP/7V3WsES7lfiD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8VgMMAAADaAAAADwAAAAAAAAAAAAAAAACYAgAAZHJzL2Rv&#10;d25yZXYueG1sUEsFBgAAAAAEAAQA9QAAAIgDAAAAAA==&#10;" path="m,5591175l542264,,5200772,,6598566,5591175,,5591175xe" fillcolor="#f96" strokecolor="#243f60 [1604]" strokeweight="2pt">
                    <v:path arrowok="t" o:connecttype="custom" o:connectlocs="0,5890260;542241,0;5200551,0;6598285,5890260;0,5890260" o:connectangles="0,0,0,0,0"/>
                  </v:shape>
                  <v:group id="グループ化 7" o:spid="_x0000_s1040" style="position:absolute;left:1063;top:38489;width:69526;height:19241" coordorigin="1849,-1935" coordsize="69526,19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テキスト ボックス 54" o:spid="_x0000_s1041" type="#_x0000_t202" style="position:absolute;left:5151;top:1489;width:10414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<v:textbox>
                        <w:txbxContent>
                          <w:p w:rsidR="00A854AB" w:rsidRPr="001E0537" w:rsidRDefault="00A854AB" w:rsidP="00A854A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96"/>
                              </w:rPr>
                              <w:t>か</w:t>
                            </w:r>
                          </w:p>
                        </w:txbxContent>
                      </v:textbox>
                    </v:shape>
                    <v:shape id="テキスト ボックス 4" o:spid="_x0000_s1042" type="#_x0000_t202" style="position:absolute;left:4721;top:8079;width:10414;height:9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<v:textbox>
                        <w:txbxContent>
                          <w:p w:rsidR="00CC0FF5" w:rsidRPr="001E0537" w:rsidRDefault="00CC0FF5" w:rsidP="00CC0FF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96"/>
                              </w:rPr>
                              <w:t>ん</w:t>
                            </w:r>
                          </w:p>
                        </w:txbxContent>
                      </v:textbox>
                    </v:shape>
                    <v:group id="グループ化 6" o:spid="_x0000_s1043" style="position:absolute;left:13326;top:4889;width:50384;height:12436" coordorigin="-3260,-1915" coordsize="50384,1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oundrect id="角丸四角形吹き出し 46" o:spid="_x0000_s1044" style="position:absolute;left:-3260;top:-1915;width:50383;height:12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4iMEA&#10;AADbAAAADwAAAGRycy9kb3ducmV2LnhtbESPQavCMBCE74L/IazgTVNFRapRiiiIN30qeFuatS02&#10;m9JErf56IwjvOMzMN8x82ZhSPKh2hWUFg34Egji1uuBMwfFv05uCcB5ZY2mZFLzIwXLRbs0x1vbJ&#10;e3ocfCYChF2MCnLvq1hKl+Zk0PVtRRy8q60N+iDrTOoanwFuSjmMook0WHBYyLGiVU7p7XA3Cu72&#10;fTvvTtPkOjxtX8lxPc4cXZTqdppkBsJT4//Dv/ZWKxhN4Psl/AC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+IjBAAAA2wAAAA8AAAAAAAAAAAAAAAAAmAIAAGRycy9kb3du&#10;cmV2LnhtbFBLBQYAAAAABAAEAPUAAACGAwAAAAA=&#10;" fillcolor="white [3212]" strokecolor="#243f60 [1604]" strokeweight="2pt">
                        <v:textbox>
                          <w:txbxContent>
                            <w:p w:rsidR="00BA5C3B" w:rsidRDefault="00BA5C3B" w:rsidP="00BA5C3B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テキスト ボックス 50" o:spid="_x0000_s1045" type="#_x0000_t202" style="position:absolute;left:-3260;top:-1803;width:50383;height:1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<v:textbox>
                          <w:txbxContent>
                            <w:p w:rsidR="001E0537" w:rsidRPr="000E422B" w:rsidRDefault="007360DC" w:rsidP="00044378">
                              <w:pPr>
                                <w:spacing w:line="42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E422B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○○は</w:t>
                              </w:r>
                              <w:r w:rsidR="00044378" w:rsidRPr="000E422B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□□さんが言ったように</w:t>
                              </w:r>
                              <w:r w:rsidRPr="000E422B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▲▲</w:t>
                              </w:r>
                              <w:r w:rsidR="00044378" w:rsidRPr="000E422B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となると思うからです。</w:t>
                              </w:r>
                            </w:p>
                            <w:p w:rsidR="00044378" w:rsidRPr="000E422B" w:rsidRDefault="00044378" w:rsidP="002B43A8">
                              <w:pPr>
                                <w:spacing w:line="420" w:lineRule="exact"/>
                                <w:ind w:left="324" w:hangingChars="100" w:hanging="324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E422B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例）</w:t>
                              </w:r>
                              <w:r w:rsidR="001440D5" w:rsidRPr="000E422B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東通牛は仁木さんが言ったように他で</w:t>
                              </w:r>
                              <w:r w:rsidR="009932F4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は食べられないし、そのおいしさを味わってほしい</w:t>
                              </w:r>
                              <w:r w:rsidR="001440D5" w:rsidRPr="000E422B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からです。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99" o:spid="_x0000_s1046" type="#_x0000_t202" style="position:absolute;left:1849;top:-1935;width:69526;height:8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<v:textbox>
                        <w:txbxContent>
                          <w:p w:rsidR="00366B55" w:rsidRPr="00412975" w:rsidRDefault="00211BF3" w:rsidP="00366B55">
                            <w:pPr>
                              <w:ind w:left="360"/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 xml:space="preserve">レベル３　</w:t>
                            </w:r>
                            <w:r w:rsidR="00BF0D4F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友達と</w:t>
                            </w:r>
                            <w:r w:rsidR="00BF0D4F" w:rsidRPr="0041297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係づける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87" o:spid="_x0000_s1047" style="position:absolute;left:7230;top:47208;width:55470;height:37319" coordorigin=",4040" coordsize="55473,37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角丸四角形 12" o:spid="_x0000_s1048" style="position:absolute;top:4040;width:55473;height:37319;visibility:visible;mso-wrap-style:square;v-text-anchor:middle" coordsize="5435679,3609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0H8EA&#10;AADbAAAADwAAAGRycy9kb3ducmV2LnhtbERP24rCMBB9X/Afwgi+LJpacFerUUSp+LKwXj5gbMa2&#10;2ExKE7X9eyMs7NscznUWq9ZU4kGNKy0rGI8iEMSZ1SXnCs6ndDgF4TyyxsoyKejIwWrZ+1hgou2T&#10;D/Q4+lyEEHYJKii8rxMpXVaQQTeyNXHgrrYx6ANscqkbfIZwU8k4ir6kwZJDQ4E1bQrKbse7UTC7&#10;pKm/2O/fw7rGz0nZ7bbdT6zUoN+u5yA8tf5f/Ofe6zA/hvcv4Q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ldB/BAAAA2wAAAA8AAAAAAAAAAAAAAAAAmAIAAGRycy9kb3du&#10;cmV2LnhtbFBLBQYAAAAABAAEAPUAAACGAwAAAAA=&#10;" path="m,3609750l292461,,4594552,r841127,3609750l,3609750xe" fillcolor="#fc6" strokecolor="#243f60 [1604]" strokeweight="2pt">
                    <v:path arrowok="t" o:connecttype="custom" o:connectlocs="0,3731895;298470,0;4688951,0;5547360,3731895;0,3731895" o:connectangles="0,0,0,0,0"/>
                  </v:shape>
                  <v:group id="グループ化 66" o:spid="_x0000_s1049" style="position:absolute;left:948;top:4647;width:49757;height:17320" coordorigin="-114,4648" coordsize="49756,17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角丸四角形 13" o:spid="_x0000_s1050" style="position:absolute;left:1488;top:4892;width:46666;height:17081;visibility:visible;mso-wrap-style:square;v-text-anchor:middle" coordsize="4492404,1659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IasIA&#10;AADbAAAADwAAAGRycy9kb3ducmV2LnhtbERPTWvCQBC9C/0PyxS86UZtraTZiIS2CHqpVbwO2Wk2&#10;mJ1Ns1uN/94VCr3N431OtuxtI87U+dqxgsk4AUFcOl1zpWD/9T5agPABWWPjmBRcycMyfxhkmGp3&#10;4U8670IlYgj7FBWYENpUSl8asujHriWO3LfrLIYIu0rqDi8x3DZymiRzabHm2GCwpcJQedr9WgXF&#10;87zHaoGH9ZFN8fG0ffl5O26UGj72q1cQgfrwL/5zr3WcP4P7L/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AhqwgAAANsAAAAPAAAAAAAAAAAAAAAAAJgCAABkcnMvZG93&#10;bnJldi54bWxQSwUGAAAAAAQABAD1AAAAhwMAAAAA&#10;" path="m,1639560l138527,,4077432,r414972,1659890l,1639560xe" fillcolor="#ff6" strokecolor="#243f60 [1604]" strokeweight="2pt">
                      <v:path arrowok="t" o:connecttype="custom" o:connectlocs="0,1687229;143899,0;4235551,0;4666615,1708150;0,1687229" o:connectangles="0,0,0,0,0"/>
                    </v:shape>
                    <v:group id="グループ化 18" o:spid="_x0000_s1051" style="position:absolute;left:-114;top:4648;width:49756;height:16116" coordorigin="-114,4648" coordsize="49756,16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テキスト ボックス 51" o:spid="_x0000_s1052" type="#_x0000_t202" style="position:absolute;left:3083;top:11016;width:10414;height:9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    <v:textbox>
                          <w:txbxContent>
                            <w:p w:rsidR="001E0537" w:rsidRPr="001E0537" w:rsidRDefault="001E0537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96"/>
                                  <w:szCs w:val="96"/>
                                </w:rPr>
                              </w:pPr>
                              <w:r w:rsidRPr="001E053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96"/>
                                  <w:szCs w:val="96"/>
                                </w:rPr>
                                <w:t>じ</w:t>
                              </w:r>
                            </w:p>
                          </w:txbxContent>
                        </v:textbox>
                      </v:shape>
                      <v:group id="グループ化 63" o:spid="_x0000_s1053" style="position:absolute;left:12909;top:11291;width:28563;height:9473" coordorigin="189,3752" coordsize="28562,9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roundrect id="角丸四角形吹き出し 43" o:spid="_x0000_s1054" style="position:absolute;left:189;top:4012;width:28563;height:8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bEMQA&#10;AADbAAAADwAAAGRycy9kb3ducmV2LnhtbESPS4vCQBCE74L/YWhhbzrRVZGYUYK4IN58LeytyXQe&#10;mOkJmVHj/npnYcFjUVVfUcm6M7W4U+sqywrGowgEcWZ1xYWC8+lruADhPLLG2jIpeJKD9arfSzDW&#10;9sEHuh99IQKEXYwKSu+bWEqXlWTQjWxDHLzctgZ9kG0hdYuPADe1nETRXBqsOCyU2NCmpOx6vBkF&#10;N/t7/d5fFmk+ueye6Xk7Kxz9KPUx6NIlCE+df4f/2zutYPoJf1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WxDEAAAA2wAAAA8AAAAAAAAAAAAAAAAAmAIAAGRycy9k&#10;b3ducmV2LnhtbFBLBQYAAAAABAAEAPUAAACJAwAAAAA=&#10;" fillcolor="white [3212]" strokecolor="#243f60 [1604]" strokeweight="2pt">
                          <v:textbox>
                            <w:txbxContent>
                              <w:p w:rsidR="00BA5C3B" w:rsidRDefault="00BA5C3B" w:rsidP="00BA5C3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テキスト ボックス 47" o:spid="_x0000_s1055" style="position:absolute;left:906;top:3752;width:27730;height:92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UjsMA&#10;AADbAAAADwAAAGRycy9kb3ducmV2LnhtbESPzWoCQRCE70LeYehAbjprSFQ2jiJBSQJe/HmAZqez&#10;s7jTs+60uvHpM4Lgsaiqr6jpvPO1OlMbq8AGhoMMFHERbMWlgf1u1Z+AioJssQ5MBv4ownz21Jti&#10;bsOFN3TeSqkShGOOBpxIk2sdC0ce4yA0xMn7Da1HSbIttW3xkuC+1q9ZNtIeK04LDhv6dFQctidv&#10;YBTXxTX+XLWbLPFd9sfh4UtWxrw8d4sPUEKdPML39rc18DaG25f0A/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EUjsMAAADbAAAADwAAAAAAAAAAAAAAAACYAgAAZHJzL2Rv&#10;d25yZXYueG1sUEsFBgAAAAAEAAQA9QAAAIgDAAAAAA==&#10;" filled="f" stroked="f" strokeweight=".5pt">
                          <v:textbox>
                            <w:txbxContent>
                              <w:p w:rsidR="00357515" w:rsidRPr="00357515" w:rsidRDefault="00357515" w:rsidP="00357515">
                                <w:pPr>
                                  <w:spacing w:line="400" w:lineRule="exac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57515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○○は</w:t>
                                </w:r>
                                <w:r w:rsidR="001E0537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▲▲</w:t>
                                </w:r>
                                <w:r w:rsidRPr="00357515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だから</w:t>
                                </w:r>
                                <w:r w:rsidR="00981981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です。</w:t>
                                </w:r>
                              </w:p>
                              <w:p w:rsidR="00BA5C3B" w:rsidRPr="00357515" w:rsidRDefault="00357515" w:rsidP="002B43A8">
                                <w:pPr>
                                  <w:spacing w:line="400" w:lineRule="exact"/>
                                  <w:ind w:leftChars="24" w:left="375" w:hangingChars="100" w:hanging="324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例）</w:t>
                                </w:r>
                                <w:r w:rsidR="00044378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東通牛</w:t>
                                </w:r>
                                <w:r w:rsidR="00BA5C3B" w:rsidRPr="00357515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は</w:t>
                                </w:r>
                                <w:r w:rsidR="00044378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東通</w:t>
                                </w:r>
                                <w:r w:rsidR="001440D5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村にしかない</w:t>
                                </w:r>
                                <w:r w:rsidR="00044378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牛肉だからです。</w:t>
                                </w:r>
                              </w:p>
                            </w:txbxContent>
                          </v:textbox>
                        </v:roundrect>
                      </v:group>
                      <v:shape id="テキスト ボックス 96" o:spid="_x0000_s1056" type="#_x0000_t202" style="position:absolute;left:-114;top:4648;width:49756;height:8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    <v:textbox>
                          <w:txbxContent>
                            <w:p w:rsidR="00A70CB2" w:rsidRPr="00366B55" w:rsidRDefault="00BF0D4F" w:rsidP="00366B55">
                              <w:pPr>
                                <w:ind w:left="360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72"/>
                                  <w:szCs w:val="72"/>
                                </w:rPr>
                                <w:t>レベル１</w:t>
                              </w:r>
                              <w:r w:rsidR="00211BF3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Pr="00BF0D4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72"/>
                                  <w:szCs w:val="72"/>
                                </w:rPr>
                                <w:t>事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72"/>
                                  <w:szCs w:val="72"/>
                                </w:rPr>
                                <w:t>実をいう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グループ化 20" o:spid="_x0000_s1057" style="position:absolute;left:58798;top:48059;width:14039;height:32651" coordsize="16370,4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グループ化 23" o:spid="_x0000_s1058" style="position:absolute;width:16370;height:46132" coordsize="35093,2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フリーフォーム 24" o:spid="_x0000_s1059" style="position:absolute;left:531;top:19457;width:34562;height:6061;visibility:visible;mso-wrap-style:square;v-text-anchor:middle" coordsize="3456198,606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b6sIA&#10;AADbAAAADwAAAGRycy9kb3ducmV2LnhtbESPQYvCMBSE7wv7H8Jb8LamishSTYvKCoIgbtX7o3m2&#10;ZZuX0sS2/nsjCB6HmfmGWaaDqUVHrassK5iMIxDEudUVFwrOp+33DwjnkTXWlknBnRykyefHEmNt&#10;e/6jLvOFCBB2MSoovW9iKV1ekkE3tg1x8K62NeiDbAupW+wD3NRyGkVzabDisFBiQ5uS8v/sZhRc&#10;6XjYnw5uG603nRxW/cWtfydKjb6G1QKEp8G/w6/2TiuYzuD5JfwAm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hvqwgAAANsAAAAPAAAAAAAAAAAAAAAAAJgCAABkcnMvZG93&#10;bnJldi54bWxQSwUGAAAAAAQABAD1AAAAhwMAAAAA&#10;" path="m128208,202019r,c82872,207056,36368,192051,11249,233916,5483,243527,2815,254824,617,265814v-1390,6951,,14177,,21265l223901,372140r180753,95693l712998,542261r297712,53162l1276524,595423r723014,10633l2584328,531628r106326,-63795l3094691,350875,3360505,191386,3456198,85061r,-74428l3371138,r-10633,l3360505,e" fillcolor="#d9d9d9" strokecolor="#10253f" strokeweight="2pt">
                      <v:path arrowok="t" o:connecttype="custom" o:connectlocs="128208,202019;128208,202019;11249,233916;617,265814;617,287079;223901,372140;404654,467833;712998,542261;1010710,595423;1276524,595423;1999538,606056;2584328,531628;2690654,467833;3094691,350875;3360505,191386;3456198,85061;3456198,10633;3371138,0;3360505,0;3360505,0" o:connectangles="0,0,0,0,0,0,0,0,0,0,0,0,0,0,0,0,0,0,0,0"/>
                    </v:shape>
                    <v:shape id="フリーフォーム 25" o:spid="_x0000_s1060" style="position:absolute;left:711;top:6374;width:32988;height:17971;visibility:visible;mso-wrap-style:square;v-text-anchor:middle" coordsize="3299295,1797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5ppsYA&#10;AADbAAAADwAAAGRycy9kb3ducmV2LnhtbESPT0vDQBTE70K/w/IK3uzGorbEbouKFi8Vm/7B4yP7&#10;TEKzb+PuNkm/fbcg9DjMzG+Y2aI3tWjJ+cqygvtRAoI4t7riQsF283E3BeEDssbaMik4kYfFfHAz&#10;w1TbjtfUZqEQEcI+RQVlCE0qpc9LMuhHtiGO3q91BkOUrpDaYRfhppbjJHmSBiuOCyU29FZSfsiO&#10;RoH7e21xn00eVkl7+u5278vD189Sqdth//IMIlAfruH/9qdWMH6Ey5f4A+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5ppsYAAADbAAAADwAAAAAAAAAAAAAAAACYAgAAZHJz&#10;L2Rvd25yZXYueG1sUEsFBgAAAAAEAAQA9QAAAIsDAAAAAA==&#10;" path="m3242930,r,c3218624,243047,3225065,134756,3242930,563526v752,18056,7491,35366,10632,53163c3261055,659150,3269590,659096,3274827,744280v5238,85184,6356,291295,10160,383512c3288791,1220009,3304322,1251436,3297651,1297585v-6671,46149,-52688,121279,-52688,107102l2955701,1584578r-361200,85264l2324836,1734592r-394962,62680c1857196,1765251,1774765,1797214,1701131,1797272v-73634,58,-128001,-6739,-213061,349l1260224,1786988,967463,1754711,637843,1722583v-63759,-28390,-81849,-35427,-159803,-63798c400086,1630414,262269,1580707,170120,1552354r-53162,-10633l74427,1509824,,202019r,l31897,159489e" fillcolor="#d99694" strokecolor="#10253f" strokeweight="2pt">
                      <v:path arrowok="t" o:connecttype="custom" o:connectlocs="3242468,0;3242468,0;3242468,563347;3253099,616493;3274360,744044;3284519,1127434;3297181,1297173;3244501,1404241;2955280,1584075;2594131,1669312;2324505,1734041;1929599,1796701;1700889,1796701;1487858,1797050;1260044,1786420;967325,1754154;637752,1722036;477972,1658258;170096,1551861;116941,1541231;74416,1509344;0,201955;0,201955;31892,159438" o:connectangles="0,0,0,0,0,0,0,0,0,0,0,0,0,0,0,0,0,0,0,0,0,0,0,0"/>
                    </v:shape>
                    <v:group id="グループ化 26" o:spid="_x0000_s1061" style="position:absolute;width:33699;height:9144" coordsize="3369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shape id="フリーフォーム 27" o:spid="_x0000_s1062" style="position:absolute;width:33699;height:9144;visibility:visible;mso-wrap-style:square;v-text-anchor:middle" coordsize="3370521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SGsUA&#10;AADbAAAADwAAAGRycy9kb3ducmV2LnhtbESPQWvCQBSE74X+h+UVvDWb5lBN6iqt0FIKHhIDenzN&#10;PpO02bchu2r8964geBxm5htmvhxNJ440uNaygpcoBkFcWd1yraDcfD7PQDiPrLGzTArO5GC5eHyY&#10;Y6btiXM6Fr4WAcIuQwWN930mpasaMugi2xMHb28Hgz7IoZZ6wFOAm04mcfwqDbYcFhrsadVQ9V8c&#10;jIJUf4zbfPUzXe+x3JV1+mX/fhOlJk/j+xsIT6O/h2/tb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VIaxQAAANsAAAAPAAAAAAAAAAAAAAAAAJgCAABkcnMv&#10;ZG93bnJldi54bWxQSwUGAAAAAAQABAD1AAAAigMAAAAA&#10;" path="m85076,318977l244549,223284,457200,170121,871870,74428,1244009,31898,1616149,r255181,l2211572,r723014,85061l3189767,180754r148856,170120l3370521,435935r-31898,148856l3040912,733647r-393405,63795l2254102,871870r-393404,42530l1594884,914400,1201479,903768r-382772,l531628,882502,287079,861237,127591,808074,21265,701749,,541906,,425302,,404037,85076,318977xe" fillcolor="#d9d9d9" strokecolor="#10253f" strokeweight="2pt">
                        <v:path arrowok="t" o:connecttype="custom" o:connectlocs="85061,318977;244507,223284;457122,170121;871721,74428;1243796,31898;1615873,0;1871010,0;2211194,0;2934084,85061;3189222,180754;3338052,350874;3369945,435935;3338052,584791;3040392,733647;2647055,797442;2253717,871870;1860380,914400;1594611,914400;1201274,903768;818567,903768;531537,882502;287030,861237;127569,808074;21261,701749;0,541906;0,425302;0,404037;85061,318977" o:connectangles="0,0,0,0,0,0,0,0,0,0,0,0,0,0,0,0,0,0,0,0,0,0,0,0,0,0,0,0"/>
                      </v:shape>
                      <v:shape id="フリーフォーム 28" o:spid="_x0000_s1063" style="position:absolute;left:850;top:531;width:31788;height:7442;visibility:visible;mso-wrap-style:square;v-text-anchor:middle" coordsize="3179432,744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10MEA&#10;AADbAAAADwAAAGRycy9kb3ducmV2LnhtbERPy2rCQBTdF/yH4Qrd1YkRrEZHkYCliFCf+2vmmgQz&#10;d2JmqtGvdxaFLg/nPZ23phI3alxpWUG/F4EgzqwuOVdw2C8/RiCcR9ZYWSYFD3Iwn3Xepphoe+ct&#10;3XY+FyGEXYIKCu/rREqXFWTQ9WxNHLizbQz6AJtc6gbvIdxUMo6ioTRYcmgosKa0oOyy+zUKNrEd&#10;HL+Wluj6M+6ng/XpuUo/lXrvtosJCE+t/xf/ub+1gjiMDV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RNdDBAAAA2wAAAA8AAAAAAAAAAAAAAAAAmAIAAGRycy9kb3du&#10;cmV2LnhtbFBLBQYAAAAABAAEAPUAAACGAwAAAAA=&#10;" path="m,319023l,488782,53295,606056r85061,53162l382905,723014r425302,21265l1137816,723014r318977,-21265l1786402,701749r308344,-21265l2403091,637953r276446,-42530l2881556,542260r233916,-74428l3179432,425233r,-159398l3031004,180768,2870923,116958,2722067,95693,2551946,85060,2211705,31898,1924626,,1467426,21265,1052756,53163,808207,74428,616821,127591,351007,180753,223416,244549,,319023xe" fillcolor="#d9d9d9" strokecolor="#10253f" strokeweight="2pt">
                        <v:path arrowok="t" o:connecttype="custom" o:connectlocs="0,318998;0,488743;53285,606008;138329,659166;382830,722957;808049,744220;1137593,722957;1456508,701693;1786053,701693;2094336,680430;2402621,637902;2679013,595376;2880992,542217;3114863,467795;3178810,425199;3178810,265814;3030411,180754;2870361,116949;2721534,95685;2551447,85053;2211272,31895;1924249,0;1467139,21263;1052550,53159;808049,74422;616700,127581;350938,180739;223372,244530;0,318998" o:connectangles="0,0,0,0,0,0,0,0,0,0,0,0,0,0,0,0,0,0,0,0,0,0,0,0,0,0,0,0,0"/>
                      </v:shape>
                      <v:shape id="フリーフォーム 29" o:spid="_x0000_s1064" style="position:absolute;left:4890;top:1701;width:21902;height:4673;visibility:visible;mso-wrap-style:square;v-text-anchor:middle" coordsize="2190307,467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la8QA&#10;AADbAAAADwAAAGRycy9kb3ducmV2LnhtbESPwW7CMBBE70j9B2sr9QZOOVQQMKhFpeqhHIBIcFzZ&#10;SxKI11FsQsrXYyQkjqPZebMznXe2Ei01vnSs4H2QgCDWzpScK8i2y/4IhA/IBivHpOCfPMxnL70p&#10;psZdeE3tJuQiQtinqKAIoU6l9Logi37gauLoHVxjMUTZ5NI0eIlwW8lhknxIiyXHhgJrWhSkT5uz&#10;jW/sr99t8nf6Qrtwu+NKZz/aZ0q9vXafExCBuvA8fqR/jYLhGO5bIgD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VZWvEAAAA2wAAAA8AAAAAAAAAAAAAAAAAmAIAAGRycy9k&#10;b3ducmV2LnhtbFBLBQYAAAAABAAEAPUAAACJAwAAAAA=&#10;" path="m233740,95790l73945,212651,,382772r212651,42530l446567,467833,829339,457200r776177,-63795l2030818,372140r159489,-74428l2158409,223284,2041451,127591,1786269,53163,1509823,31898,1275907,,829339,42530r-212651,l425302,53163,233740,95790xe" fillcolor="#d9d9d9" strokecolor="#10253f" strokeweight="2pt">
                        <v:path arrowok="t" o:connecttype="custom" o:connectlocs="233720,95693;73939,212436;0,382385;212632,424872;446528,467360;829266,456738;1605375,393007;2030640,371764;2190115,297411;2158220,223058;2041272,127462;1786112,53109;1509691,31866;1275795,0;829266,42487;616634,42487;425265,53109;233720,95693" o:connectangles="0,0,0,0,0,0,0,0,0,0,0,0,0,0,0,0,0,0"/>
                      </v:shape>
                      <v:shape id="フリーフォーム 30" o:spid="_x0000_s1065" style="position:absolute;left:10632;top:3189;width:9569;height:1595;visibility:visible;mso-wrap-style:square;v-text-anchor:middle" coordsize="956930,159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n9sIA&#10;AADbAAAADwAAAGRycy9kb3ducmV2LnhtbERPTWvCQBC9F/oflil4azZVLCVmlVCoqAhtU70P2TGJ&#10;zc6G7JpEf717KPT4eN/pajSN6KlztWUFL1EMgriwuuZSweHn4/kNhPPIGhvLpOBKDlbLx4cUE20H&#10;/qY+96UIIewSVFB53yZSuqIigy6yLXHgTrYz6APsSqk7HEK4aeQ0jl+lwZpDQ4UtvVdU/OYXo8Dl&#10;4/54O38V61k2t5Z22fbzlCk1eRqzBQhPo/8X/7k3WsEsrA9fw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Kf2wgAAANsAAAAPAAAAAAAAAAAAAAAAAJgCAABkcnMvZG93&#10;bnJldi54bWxQSwUGAAAAAAQABAD1AAAAhwMAAAAA&#10;" path="m53163,10632l,116958r276446,42530l733646,138223,956930,85060r,l818707,10632,584791,,340242,,180753,10632r-127590,xe" fillcolor="#d9d9d9" strokecolor="#10253f" strokeweight="2pt">
                        <v:path arrowok="t" o:connecttype="custom" o:connectlocs="53163,10632;0,116958;276446,159488;733646,138223;956930,85060;956930,85060;818707,10632;584791,0;340242,0;180753,10632;53163,10632" o:connectangles="0,0,0,0,0,0,0,0,0,0,0"/>
                      </v:shape>
                      <v:shape id="フリーフォーム 31" o:spid="_x0000_s1066" style="position:absolute;left:19351;top:2232;width:10313;height:2871;visibility:visible;mso-wrap-style:square;v-text-anchor:middle" coordsize="1031358,28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n+MQA&#10;AADbAAAADwAAAGRycy9kb3ducmV2LnhtbESP3WrCQBSE74W+w3IK3ukmVkOIrlJLBSmI1J/7Q/aY&#10;xGbPptlV07d3BaGXw8x8w8wWnanFlVpXWVYQDyMQxLnVFRcKDvvVIAXhPLLG2jIp+CMHi/lLb4aZ&#10;tjf+puvOFyJA2GWooPS+yaR0eUkG3dA2xME72dagD7ItpG7xFuCmlqMoSqTBisNCiQ19lJT/7C5G&#10;QTo+fi5/08lhsnF2ex4nyTk2X0r1X7v3KQhPnf8PP9trreAthseX8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Z/jEAAAA2wAAAA8AAAAAAAAAAAAAAAAAmAIAAGRycy9k&#10;b3ducmV2LnhtbFBLBQYAAAAABAAEAPUAAACJAwAAAAA=&#10;" path="m42530,127590l233916,85060,404037,53163,531628,10632,637953,,786809,,946297,10632r85061,85061l1031358,95693,978195,212651,871869,255181r,l669851,287079r-148856,l425302,265814r-180754,l148855,265814,74428,233916,,202018r42530,l42530,127590xe" fillcolor="#d9d9d9" strokecolor="#10253f" strokeweight="2pt">
                        <v:path arrowok="t" o:connecttype="custom" o:connectlocs="42530,127590;233916,85060;404037,53163;531628,10632;637953,0;786809,0;946297,10632;1031358,95693;1031358,95693;978195,212651;871869,255181;871869,255181;669851,287079;520995,287079;425302,265814;244548,265814;148855,265814;74428,233916;0,202018;42530,202018;42530,127590" o:connectangles="0,0,0,0,0,0,0,0,0,0,0,0,0,0,0,0,0,0,0,0,0"/>
                      </v:shape>
                      <v:shape id="フリーフォーム 32" o:spid="_x0000_s1067" style="position:absolute;left:19882;top:3508;width:6805;height:745;visibility:visible;mso-wrap-style:square;v-text-anchor:middle" coordsize="680484,74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g+8QA&#10;AADbAAAADwAAAGRycy9kb3ducmV2LnhtbESPT2vCQBTE7wW/w/IEb3VjLEWiq4ittIdC/YfnZ/aZ&#10;DWbfhuw2id++Wyh4HGbmN8xi1dtKtNT40rGCyTgBQZw7XXKh4HTcPs9A+ICssXJMCu7kYbUcPC0w&#10;067jPbWHUIgIYZ+hAhNCnUnpc0MW/djVxNG7usZiiLIppG6wi3BbyTRJXqXFkuOCwZo2hvLb4ccq&#10;aF8+vjrb6+3b3Xyvi/Nl935Jd0qNhv16DiJQHx7h//anVjBN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CIPvEAAAA2wAAAA8AAAAAAAAAAAAAAAAAmAIAAGRycy9k&#10;b3ducmV2LnhtbFBLBQYAAAAABAAEAPUAAACJAwAAAAA=&#10;" path="m,53163l223284,21266,350875,,542261,,680484,r,31898l637954,63796,584791,74428,435935,63796,340242,42531r-116958,l138224,42531,,53163xe" fillcolor="#d9d9d9" strokecolor="#1e1c11" strokeweight="2pt">
                        <v:path arrowok="t" o:connecttype="custom" o:connectlocs="0,53163;223284,21266;350875,0;542261,0;680484,0;680484,31898;637954,63796;584791,74428;435935,63796;340242,42531;223284,42531;138224,42531;0,53163" o:connectangles="0,0,0,0,0,0,0,0,0,0,0,0,0"/>
                      </v:shape>
                    </v:group>
                  </v:group>
                  <v:shape id="フリーフォーム 33" o:spid="_x0000_s1068" style="position:absolute;left:1905;top:22860;width:11798;height:12541;visibility:visible;mso-wrap-style:square;v-text-anchor:middle" coordsize="1371600,1499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ZgcUA&#10;AADbAAAADwAAAGRycy9kb3ducmV2LnhtbESPQWvCQBSE70L/w/IKvZldKxRJXYMIQnsotOrB3l6y&#10;zyQk+3bJbjX117uFgsdhZr5hlsVoe3GmIbSONcwyBYK4cqblWsNhv50uQISIbLB3TBp+KUCxepgs&#10;MTfuwl903sVaJAiHHDU0MfpcylA1ZDFkzhMn7+QGizHJoZZmwEuC214+K/UiLbacFhr0tGmo6nY/&#10;VoP/LP2x3LyvzVU5tQhd/C63H1o/PY7rVxCRxngP/7ffjIb5HP6+p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hmBxQAAANsAAAAPAAAAAAAAAAAAAAAAAJgCAABkcnMv&#10;ZG93bnJldi54bWxQSwUGAAAAAAQABAD1AAAAigMAAAAA&#10;" path="m308344,42545l21265,340242,,574158r53163,435935l233916,1318437r308344,180754l946298,1488558r202018,-74428l1265274,1275907r74428,-148856l1350335,978195r21265,-148856l1350335,616688,1339702,393405,1297172,265814,1169581,148856,1010093,53163,871870,21265,701749,,510363,,467508,,308344,42545xe" fillcolor="#ffdcb9" strokecolor="#984807" strokeweight="2pt">
                    <v:path arrowok="t" o:connecttype="custom" o:connectlocs="265233,35590;18292,284624;0,480303;45730,844978;201211,1102918;466444,1254125;813992,1245230;987764,1182969;1088370,1067340;1152392,942817;1161538,818294;1179830,693771;1161538,515881;1152392,329097;1115808,222363;1006056,124523;868867,44473;749970,17789;603634,0;439007,0;402143,0;265233,35590" o:connectangles="0,0,0,0,0,0,0,0,0,0,0,0,0,0,0,0,0,0,0,0,0,0"/>
                  </v:shape>
                  <v:group id="グループ化 34" o:spid="_x0000_s1069" style="position:absolute;left:3429;top:22098;width:10153;height:11588" coordorigin=",1070" coordsize="13608,14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グループ化 35" o:spid="_x0000_s1070" style="position:absolute;top:1070;width:13608;height:14343" coordorigin=",1070" coordsize="13608,14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グループ化 36" o:spid="_x0000_s1071" style="position:absolute;left:4040;top:10313;width:8395;height:3823" coordsize="8396,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フリーフォーム 37" o:spid="_x0000_s1072" style="position:absolute;top:1063;width:1270;height:2762;visibility:visible;mso-wrap-style:square;v-text-anchor:middle" coordsize="127591,276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MQsQA&#10;AADbAAAADwAAAGRycy9kb3ducmV2LnhtbESP0WrCQBRE3wv+w3IF3+pGC1ajq4hUECwVEz/gkr0m&#10;0ezdkN3E+PfdQsHHYWbOMKtNbyrRUeNKywom4wgEcWZ1ybmCS7p/n4NwHlljZZkUPMnBZj14W2Gs&#10;7YPP1CU+FwHCLkYFhfd1LKXLCjLoxrYmDt7VNgZ9kE0udYOPADeVnEbRTBosOSwUWNOuoOyetEbB&#10;tkt/0v1x+nVKJvf62S5Ot/ZbKjUa9tslCE+9f4X/2wet4OMT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HjELEAAAA2wAAAA8AAAAAAAAAAAAAAAAAmAIAAGRycy9k&#10;b3ducmV2LnhtbFBLBQYAAAAABAAEAPUAAACJAwAAAAA=&#10;" path="m127591,l85060,63795,53163,106326,31898,159488,,233916r,l,276447e" filled="f" strokecolor="#984807" strokeweight="2pt">
                          <v:path arrowok="t" o:connecttype="custom" o:connectlocs="127000,0;84666,63744;52917,106241;31750,159360;0,233728;0,233728;0,276225" o:connectangles="0,0,0,0,0,0,0"/>
                        </v:shape>
                        <v:shape id="フリーフォーム 38" o:spid="_x0000_s1073" style="position:absolute;left:5316;width:3080;height:1168;visibility:visible;mso-wrap-style:square;v-text-anchor:middle" coordsize="308344,116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hRb8A&#10;AADbAAAADwAAAGRycy9kb3ducmV2LnhtbERPu27CMBTdkfoP1q3UDRxaqaIBB9FKrVh5DB0v8SWO&#10;El+7tgnh7+sBifHovFfr0fZioBBbxwrmswIEce10y42C4+F7ugARE7LG3jEpuFGEdfU0WWGp3ZV3&#10;NOxTI3IIxxIVmJR8KWWsDVmMM+eJM3d2wWLKMDRSB7zmcNvL16J4lxZbzg0GPX0Zqrv9xSrY+d9i&#10;8Pby8Uc/vovnYPxp/FTq5XncLEEkGtNDfHdvtYK3PDZ/yT9AV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/CFFvwAAANsAAAAPAAAAAAAAAAAAAAAAAJgCAABkcnMvZG93bnJl&#10;di54bWxQSwUGAAAAAAQABAD1AAAAhAMAAAAA&#10;" path="m,l74428,42530r,l223284,106325r21265,l297711,116958r10633,e" filled="f" strokecolor="#984807" strokeweight="2pt">
                          <v:path arrowok="t" o:connecttype="custom" o:connectlocs="0,0;74339,42487;74339,42487;223017,106218;244256,106218;297355,116840;307975,116840" o:connectangles="0,0,0,0,0,0,0"/>
                        </v:shape>
                      </v:group>
                      <v:shape id="フリーフォーム 39" o:spid="_x0000_s1074" style="position:absolute;left:106;top:7655;width:6591;height:3931;rotation:-1094020fd;visibility:visible;mso-wrap-style:square;v-text-anchor:middle" coordsize="659219,39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1RV8IA&#10;AADbAAAADwAAAGRycy9kb3ducmV2LnhtbESPQUvDQBSE70L/w/IKXsRuolDa2G1pDYpX2/T+yL5m&#10;Q7NvQ/aZxn/vCoLHYWa+YTa7yXdqpCG2gQ3kiwwUcR1sy42B6vT2uAIVBdliF5gMfFOE3XZ2t8HC&#10;hht/0niURiUIxwINOJG+0DrWjjzGReiJk3cJg0dJcmi0HfCW4L7TT1m21B5bTgsOe3p1VF+PX95A&#10;eTihyx+q1blcVtLk5Sjnd23M/Xzav4ASmuQ//Nf+sAae1/D7Jf0A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XwgAAANsAAAAPAAAAAAAAAAAAAAAAAJgCAABkcnMvZG93&#10;bnJldi54bWxQSwUGAAAAAAQABAD1AAAAhwMAAAAA&#10;" path="m520996,21265l340242,,202019,31898,95693,106326,53163,127591,,202019,85061,318977r85060,74428l414670,393405,595423,340242,659219,212651,627321,106326,520996,21265xe" fillcolor="#eeece1" strokecolor="windowText" strokeweight="2.25pt">
                        <v:path arrowok="t" o:connecttype="custom" o:connectlocs="520926,21247;340196,0;201992,31870;95680,106234;53156,127481;0,201844;85050,318701;170098,393065;414614,393065;595343,339948;659130,212467;627236,106234;520926,21247" o:connectangles="0,0,0,0,0,0,0,0,0,0,0,0,0"/>
                      </v:shape>
                      <v:shape id="フリーフォーム 40" o:spid="_x0000_s1075" style="position:absolute;left:7017;top:5847;width:6591;height:3931;rotation:659955fd;flip:x;visibility:visible;mso-wrap-style:square;v-text-anchor:middle" coordsize="659219,39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9WsAA&#10;AADbAAAADwAAAGRycy9kb3ducmV2LnhtbERPz2vCMBS+D/wfwhN2m6miQ6pRpLCy08Qqnh/Nsyk2&#10;L12Sabe/3hyEHT++3+vtYDtxIx9axwqmkwwEce10y42C0/HjbQkiRGSNnWNS8EsBtpvRyxpz7e58&#10;oFsVG5FCOOSowMTY51KG2pDFMHE9ceIuzluMCfpGao/3FG47Ocuyd2mx5dRgsKfCUH2tfqwCf/4+&#10;/xXLxdd8n5nZoijL3lSlUq/jYbcCEWmI/+Kn+1MrmKf16Uv6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o9WsAAAADbAAAADwAAAAAAAAAAAAAAAACYAgAAZHJzL2Rvd25y&#10;ZXYueG1sUEsFBgAAAAAEAAQA9QAAAIUDAAAAAA==&#10;" path="m520996,21265l340242,,202019,31898,95693,106326,53163,127591,,202019,85061,318977r85060,74428l414670,393405,595423,340242,659219,212651,627321,106326,520996,21265xe" fillcolor="#eeece1" strokecolor="windowText" strokeweight="2.25pt">
                        <v:path arrowok="t" o:connecttype="custom" o:connectlocs="520926,21247;340196,0;201992,31870;95680,106234;53156,127481;0,201844;85050,318701;170098,393065;414614,393065;595343,339948;659130,212467;627236,106234;520926,21247" o:connectangles="0,0,0,0,0,0,0,0,0,0,0,0,0"/>
                      </v:shape>
                      <v:shape id="フリーフォーム 41" o:spid="_x0000_s1076" style="position:absolute;left:1382;top:2019;width:946;height:2019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tgMEA&#10;AADbAAAADwAAAGRycy9kb3ducmV2LnhtbESPQYvCMBSE74L/ITzBm6YVEa1GWQShiJfVgtdH87Yt&#10;Ni+1iVr99RtB8DjMzDfMatOZWtypdZVlBfE4AkGcW11xoSA77UZzEM4ja6wtk4InOdis+70VJto+&#10;+JfuR1+IAGGXoILS+yaR0uUlGXRj2xAH78+2Bn2QbSF1i48AN7WcRNFMGqw4LJTY0Lak/HK8mUDZ&#10;x9cFni8vP8/S56F5pbPITJUaDrqfJQhPnf+GP+1UK5jG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J7YDBAAAA2wAAAA8AAAAAAAAAAAAAAAAAmAIAAGRycy9kb3du&#10;cmV2LnhtbFBLBQYAAAAABAAEAPUAAACGAwAAAAA=&#10;" path="m106325,202018r,l31898,138223,10632,74428,,,,e" filled="f" strokecolor="#7f7f7f" strokeweight="3pt">
                        <v:path arrowok="t" o:connecttype="custom" o:connectlocs="94615,201930;94615,201930;28385,138163;9461,74396;0,0;0,0" o:connectangles="0,0,0,0,0,0"/>
                      </v:shape>
                      <v:shape id="フリーフォーム 42" o:spid="_x0000_s1077" style="position:absolute;left:5380;top:1070;width:946;height:2013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z978A&#10;AADbAAAADwAAAGRycy9kb3ducmV2LnhtbESPzQrCMBCE74LvEFbwpqkiotUoIghFvPgDXpdmbYvN&#10;pjZRq09vBMHjMDPfMPNlY0rxoNoVlhUM+hEI4tTqgjMFp+OmNwHhPLLG0jIpeJGD5aLdmmOs7ZP3&#10;9Dj4TAQIuxgV5N5XsZQuzcmg69uKOHgXWxv0QdaZ1DU+A9yUchhFY2mw4LCQY0XrnNLr4W4CZTu4&#10;TfF8ffvJKXntqncyjsxIqW6nWc1AeGr8P/xrJ1rBaAjf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m3P3vwAAANsAAAAPAAAAAAAAAAAAAAAAAJgCAABkcnMvZG93bnJl&#10;di54bWxQSwUGAAAAAAQABAD1AAAAhAMAAAAA&#10;" path="m106325,202018r,l31898,138223,10632,74428,,,,e" filled="f" strokecolor="#7f7f7f" strokeweight="3pt">
                        <v:path arrowok="t" o:connecttype="custom" o:connectlocs="94615,201296;94615,201296;28385,137729;9461,74162;0,0;0,0" o:connectangles="0,0,0,0,0,0"/>
                      </v:shape>
                      <v:shape id="フリーフォーム 45" o:spid="_x0000_s1078" style="position:absolute;left:3508;top:1375;width:946;height:2013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rg8MA&#10;AADbAAAADwAAAGRycy9kb3ducmV2LnhtbESPQWvCQBSE74X+h+UVvNVNJJWYuooIQpBetEKvj+wz&#10;CWbfptlVk/x6Vyj0OMzMN8xy3ZtG3KhztWUF8TQCQVxYXXOp4PS9e09BOI+ssbFMCgZysF69viwx&#10;0/bOB7odfSkChF2GCirv20xKV1Rk0E1tSxy8s+0M+iC7UuoO7wFuGjmLork0WHNYqLClbUXF5Xg1&#10;gbKPfxf4cxl9esqHr3bM55FJlJq89ZtPEJ56/x/+a+daQfIB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Lrg8MAAADbAAAADwAAAAAAAAAAAAAAAACYAgAAZHJzL2Rv&#10;d25yZXYueG1sUEsFBgAAAAAEAAQA9QAAAIgDAAAAAA==&#10;" path="m106325,202018r,l31898,138223,10632,74428,,,,e" filled="f" strokecolor="#7f7f7f" strokeweight="3pt">
                        <v:path arrowok="t" o:connecttype="custom" o:connectlocs="94615,201294;94615,201294;28385,137728;9461,74161;0,0;0,0" o:connectangles="0,0,0,0,0,0"/>
                      </v:shape>
                      <v:shape id="フリーフォーム 48" o:spid="_x0000_s1079" style="position:absolute;left:7263;top:1377;width:946;height:2019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NEHcIA&#10;AADbAAAADwAAAGRycy9kb3ducmV2LnhtbESPwYrCQAyG7wu+wxDB2zpVRNzqKCIIRfayWthr6MS2&#10;2MnUzqjVp98cFjyGP/+XfKtN7xp1py7Ung1Mxgko4sLbmksD+Wn/uQAVIrLFxjMZeFKAzXrwscLU&#10;+gf/0P0YSyUQDikaqGJsU61DUZHDMPYtsWRn3zmMMnalth0+BO4aPU2SuXZYs1yosKVdRcXleHNC&#10;OUyuX/h7ecVFnj2/21c2T9zMmNGw3y5BRerje/m/nVkDM3lWXMQD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0QdwgAAANsAAAAPAAAAAAAAAAAAAAAAAJgCAABkcnMvZG93&#10;bnJldi54bWxQSwUGAAAAAAQABAD1AAAAhwMAAAAA&#10;" path="m106325,202018r,l31898,138223,10632,74428,,,,e" filled="f" strokecolor="#7f7f7f" strokeweight="3pt">
                        <v:path arrowok="t" o:connecttype="custom" o:connectlocs="94615,201930;94615,201930;28385,138163;9461,74396;0,0;0,0" o:connectangles="0,0,0,0,0,0"/>
                      </v:shape>
                      <v:shape id="フリーフォーム 53" o:spid="_x0000_s1080" style="position:absolute;left:10338;top:2019;width:946;height:2019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AscIA&#10;AADbAAAADwAAAGRycy9kb3ducmV2LnhtbESPS6vCMBSE9xf8D+EI7q6pT7QaRQShyN34ALeH5tgW&#10;m5PaRK3++htBcDnMzDfMfNmYUtypdoVlBb1uBII4tbrgTMHxsPmdgHAeWWNpmRQ8ycFy0fqZY6zt&#10;g3d03/tMBAi7GBXk3lexlC7NyaDr2oo4eGdbG/RB1pnUNT4C3JSyH0VjabDgsJBjReuc0sv+ZgJl&#10;27tO8XR5+ckxef5Vr2QcmaFSnXazmoHw1Phv+NNOtILRAN5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kCxwgAAANsAAAAPAAAAAAAAAAAAAAAAAJgCAABkcnMvZG93&#10;bnJldi54bWxQSwUGAAAAAAQABAD1AAAAhwMAAAAA&#10;" path="m106325,202018r,l31898,138223,10632,74428,,,,e" filled="f" strokecolor="#7f7f7f" strokeweight="3pt">
                        <v:path arrowok="t" o:connecttype="custom" o:connectlocs="94615,201930;94615,201930;28385,138163;9461,74396;0,0;0,0" o:connectangles="0,0,0,0,0,0"/>
                      </v:shape>
                      <v:shape id="フリーフォーム 55" o:spid="_x0000_s1081" style="position:absolute;left:3934;top:11908;width:7969;height:3505;visibility:visible;mso-wrap-style:square;v-text-anchor:middle" coordsize="797442,350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REcQA&#10;AADbAAAADwAAAGRycy9kb3ducmV2LnhtbESPW4vCMBSE3xf8D+EIvq2pgrJ0jSILiiCIl6XQt0Nz&#10;emGbk9pErf56Iyz4OMzMN8xs0ZlaXKl1lWUFo2EEgjizuuJCwe9p9fkFwnlkjbVlUnAnB4t572OG&#10;sbY3PtD16AsRIOxiVFB638RSuqwkg25oG+Lg5bY16INsC6lbvAW4qeU4iqbSYMVhocSGfkrK/o4X&#10;oyCt1nmyTJP9fdckj+05T3ZybJQa9LvlNwhPnX+H/9sbrWAygde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zERHEAAAA2wAAAA8AAAAAAAAAAAAAAAAAmAIAAGRycy9k&#10;b3ducmV2LnhtbFBLBQYAAAAABAAEAPUAAACJAwAAAAA=&#10;" path="m350874,127590r-74427,l127591,138223,31898,127590,,202018r74428,95693l255181,340242v99216,11023,63599,10632,106326,10632l478465,350874,616688,308344,733647,255181r42530,-95693l797442,63795r,-31898l712381,,701749,10632,680484,42530,637954,85060,574158,95693r-74428,21265l350874,127590xe" fillcolor="#f30" strokecolor="#385d8a" strokeweight="2pt">
                        <v:path arrowok="t" o:connecttype="custom" o:connectlocs="350647,127461;276268,127461;127508,138083;31877,127461;0,201814;74380,297410;255016,339898;361273,350519;478155,350519;616288,308032;733171,254923;775674,159327;796925,63730;796925,31865;711919,0;701294,10621;680043,42487;637540,84974;573786,95596;499406,116840;350647,127461" o:connectangles="0,0,0,0,0,0,0,0,0,0,0,0,0,0,0,0,0,0,0,0,0"/>
                      </v:shape>
                      <v:shape id="フリーフォーム 56" o:spid="_x0000_s1082" style="position:absolute;top:3083;width:946;height:2013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jKcIA&#10;AADbAAAADwAAAGRycy9kb3ducmV2LnhtbESPQYvCMBSE74L/ITzBm6YubtFqKrIglGUvq4LXR/Ns&#10;S5uX2kSt/vrNguBxmJlvmPWmN424Uecqywpm0wgEcW51xYWC42E3WYBwHlljY5kUPMjBJh0O1pho&#10;e+dfuu19IQKEXYIKSu/bREqXl2TQTW1LHLyz7Qz6ILtC6g7vAW4a+RFFsTRYcVgosaWvkvJ6fzWB&#10;8j27LPFUP/3imD1+2mcWR2au1HjUb1cgPPX+HX61M63gM4b/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eMpwgAAANsAAAAPAAAAAAAAAAAAAAAAAJgCAABkcnMvZG93&#10;bnJldi54bWxQSwUGAAAAAAQABAD1AAAAhwMAAAAA&#10;" path="m106325,202018r,l31898,138223,10632,74428,,,,e" filled="f" strokecolor="#7f7f7f" strokeweight="3pt">
                        <v:path arrowok="t" o:connecttype="custom" o:connectlocs="94615,201295;94615,201295;28385,137728;9461,74162;0,0;0,0" o:connectangles="0,0,0,0,0,0"/>
                      </v:shape>
                      <v:shape id="フリーフォーム 57" o:spid="_x0000_s1083" style="position:absolute;left:3508;top:4253;width:5315;height:1060;visibility:visible;mso-wrap-style:square;v-text-anchor:middle" coordsize="531628,106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5odcUA&#10;AADbAAAADwAAAGRycy9kb3ducmV2LnhtbESPQWvCQBSE74X+h+UVems2FRrbNKvUQkX0pClKb4/s&#10;Mwlm34bsRqO/3hWEHoeZ+YbJpoNpxJE6V1tW8BrFIIgLq2suFfzmPy/vIJxH1thYJgVncjCdPD5k&#10;mGp74jUdN74UAcIuRQWV920qpSsqMugi2xIHb287gz7IrpS6w1OAm0aO4jiRBmsOCxW29F1Rcdj0&#10;RgHL9ba9yNnKjf96M6ePZZ7sEqWen4avTxCeBv8fvrcXWsHbGG5fwg+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mh1xQAAANsAAAAPAAAAAAAAAAAAAAAAAJgCAABkcnMv&#10;ZG93bnJldi54bWxQSwUGAAAAAAQABAD1AAAAigMAAAAA&#10;" path="m,106325r53163,l53163,106325,191386,53162r,l308344,42530,404037,31897,467832,r42531,l531628,r,e" filled="f" strokecolor="#984807" strokeweight="2pt">
                        <v:path arrowok="t" o:connecttype="custom" o:connectlocs="0,106045;53150,106045;53150,106045;191338,53022;191338,53022;308267,42418;403936,31813;467715,0;510235,0;531495,0;531495,0" o:connectangles="0,0,0,0,0,0,0,0,0,0,0"/>
                      </v:shape>
                      <v:shape id="フリーフォーム 58" o:spid="_x0000_s1084" style="position:absolute;left:4253;top:5316;width:4991;height:1168;visibility:visible;mso-wrap-style:square;v-text-anchor:middle" coordsize="499730,116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87cEA&#10;AADbAAAADwAAAGRycy9kb3ducmV2LnhtbERPy2rCQBTdC/2H4Ra600kDFUmdSCsNBnemLtrdJXPz&#10;oJk7aWZM4t87C8Hl4by3u9l0YqTBtZYVvK4iEMSl1S3XCs7f2XIDwnlkjZ1lUnAlB7v0abHFRNuJ&#10;TzQWvhYhhF2CChrv+0RKVzZk0K1sTxy4yg4GfYBDLfWAUwg3nYyjaC0NthwaGuxp31D5V1yMgl+O&#10;KS/H7Hj+HP+n6mcftebwpdTL8/zxDsLT7B/iuzvXCt7C2PAl/AC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/O3BAAAA2wAAAA8AAAAAAAAAAAAAAAAAmAIAAGRycy9kb3du&#10;cmV2LnhtbFBLBQYAAAAABAAEAPUAAACGAwAAAAA=&#10;" path="m,116958r,l148856,74428,223283,53163,318976,10633r95693,l414669,10633,499730,e" filled="f" strokecolor="#984807" strokeweight="2pt">
                        <v:path arrowok="t" o:connecttype="custom" o:connectlocs="0,116840;0,116840;148671,74353;223006,53109;318580,10622;414155,10622;414155,10622;499110,0" o:connectangles="0,0,0,0,0,0,0,0"/>
                      </v:shape>
                    </v:group>
                    <v:shape id="フリーフォーム 59" o:spid="_x0000_s1085" style="position:absolute;left:2551;top:9356;width:2802;height:1275;rotation:-1964391fd;visibility:visible;mso-wrap-style:square;v-text-anchor:middle" coordsize="297712,127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BtcQA&#10;AADbAAAADwAAAGRycy9kb3ducmV2LnhtbESPQWvCQBSE7wX/w/KE3nRTUbGpqwQhUOhBjLZ4fGRf&#10;s2mzb0N2TdJ/7xYKPQ4z8w2z3Y+2ET11vnas4GmegCAuna65UnA557MNCB+QNTaOScEPedjvJg9b&#10;TLUb+ER9ESoRIexTVGBCaFMpfWnIop+7ljh6n66zGKLsKqk7HCLcNnKRJGtpsea4YLClg6Hyu7hZ&#10;BdrI65srP66Z7nO7uX0tj+9uqdTjdMxeQAQaw3/4r/2qFaye4f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wbXEAAAA2wAAAA8AAAAAAAAAAAAAAAAAmAIAAGRycy9k&#10;b3ducmV2LnhtbFBLBQYAAAAABAAEAPUAAACJAwAAAAA=&#10;" path="m,127591l21265,63795,53163,21265,85061,r74428,l255182,31898r42530,31897l276447,63795e" filled="f" strokecolor="windowText" strokeweight="3pt">
                      <v:path arrowok="t" o:connecttype="custom" o:connectlocs="0,127481;20013,63740;50034,21247;80054,0;150101,0;240161,31870;280188,63740;260175,63740" o:connectangles="0,0,0,0,0,0,0,0"/>
                    </v:shape>
                    <v:shape id="フリーフォーム 60" o:spid="_x0000_s1086" style="position:absolute;left:8506;top:7761;width:2801;height:1275;rotation:-766604fd;flip:x;visibility:visible;mso-wrap-style:square;v-text-anchor:middle" coordsize="297712,127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2qL8A&#10;AADbAAAADwAAAGRycy9kb3ducmV2LnhtbERPz2vCMBS+D/wfwhO8rakOi3RGGYIgbBedF2/P5i0p&#10;S15KE23975eDsOPH93u9Hb0Td+pjG1jBvChBEDdBt2wUnL/3rysQMSFrdIFJwYMibDeTlzXWOgx8&#10;pPspGZFDONaowKbU1VLGxpLHWISOOHM/ofeYMuyN1D0OOdw7uSjLSnpsOTdY7Ghnqfk93bwC15TL&#10;L/cZhzdzWSZzjeOuOlilZtPx4x1EojH9i5/ug1ZQ5fX5S/4B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ynaovwAAANsAAAAPAAAAAAAAAAAAAAAAAJgCAABkcnMvZG93bnJl&#10;di54bWxQSwUGAAAAAAQABAD1AAAAhAMAAAAA&#10;" path="m,127591l21265,63795,53163,21265,85061,r74428,l255182,31898r42530,31897l276447,63795e" filled="f" strokecolor="windowText" strokeweight="3pt">
                      <v:path arrowok="t" o:connecttype="custom" o:connectlocs="0,127481;20013,63740;50034,21247;80054,0;150101,0;240161,31870;280188,63740;260175,63740" o:connectangles="0,0,0,0,0,0,0,0"/>
                    </v:shape>
                  </v:group>
                  <v:shape id="フリーフォーム 61" o:spid="_x0000_s1087" style="position:absolute;left:8382;top:30289;width:450;height:756;visibility:visible;mso-wrap-style:square;v-text-anchor:middle" coordsize="57727,93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f4MIA&#10;AADbAAAADwAAAGRycy9kb3ducmV2LnhtbESPQWsCMRSE70L/Q3iF3txEEZHVKCIopfSy2np+bJ6b&#10;4OZl2URd/31TKPQ4zMw3zGoz+FbcqY8usIZJoUAQ18E4bjR8nfbjBYiYkA22gUnDkyJs1i+jFZYm&#10;PLii+zE1IkM4lqjBptSVUsbaksdYhI44e5fQe0xZ9o00PT4y3LdyqtRcenScFyx2tLNUX483r2H/&#10;VNP6u5lt4252dq76rD4Oymr99jpslyASDek//Nd+NxrmE/j9k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9/gwgAAANsAAAAPAAAAAAAAAAAAAAAAAJgCAABkcnMvZG93&#10;bnJldi54bWxQSwUGAAAAAAQABAD1AAAAhwMAAAAA&#10;" path="m33353,93371r,c22720,65018,-6864,37427,1455,8311,6420,-9066,44594,3906,54618,18943,64643,33980,47529,54385,43985,72106,18788,34311,22720,52988,22720,18943l33353,29576e" fillcolor="windowText" strokecolor="#984807" strokeweight="2pt">
                    <v:path arrowok="t" o:connecttype="custom" o:connectlocs="26049,75565;26049,75565;1136,6726;42657,15331;34352,58355;17744,15331;26049,23936" o:connectangles="0,0,0,0,0,0,0"/>
                  </v:shape>
                  <v:shape id="フリーフォーム 62" o:spid="_x0000_s1088" style="position:absolute;left:9620;top:29908;width:660;height:756;visibility:visible;mso-wrap-style:square;v-text-anchor:middle" coordsize="57727,93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xasIA&#10;AADbAAAADwAAAGRycy9kb3ducmV2LnhtbESPQUsDMRSE74L/ITyhN5u1QtG1aZHFgrfWWu+PzXM3&#10;unlZktfttr++KQgeh5n5hlmsRt+pgWJygQ08TAtQxHWwjhsD+8/1/ROoJMgWu8Bk4EQJVsvbmwWW&#10;Nhz5g4adNCpDOJVooBXpS61T3ZLHNA09cfa+Q/QoWcZG24jHDPednhXFXHt0nBda7Klqqf7dHbwB&#10;2brnrw26KANtzo99Xe1/3ipjJnfj6wsooVH+w3/td2tgPoPrl/wD9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AnFqwgAAANsAAAAPAAAAAAAAAAAAAAAAAJgCAABkcnMvZG93&#10;bnJldi54bWxQSwUGAAAAAAQABAD1AAAAhwMAAAAA&#10;" path="m33353,93371r,c22720,65018,-6864,37427,1455,8311,6420,-9066,44594,3906,54618,18943,64643,33980,47529,54385,43985,72106,18788,34311,22720,52988,22720,18943l33353,29576e" fillcolor="#c60" strokecolor="#984807" strokeweight="2pt">
                    <v:path arrowok="t" o:connecttype="custom" o:connectlocs="38156,75565;38156,75565;1665,6726;62483,15331;50319,58355;25992,15331;38156,23936" o:connectangles="0,0,0,0,0,0,0"/>
                  </v:shape>
                </v:group>
                <v:group id="グループ化 82" o:spid="_x0000_s1089" style="position:absolute;left:6166;top:65177;width:66764;height:18328" coordorigin="-180,-262" coordsize="66763,18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テキスト ボックス 52" o:spid="_x0000_s1090" type="#_x0000_t202" style="position:absolute;left:4146;top:5635;width:7443;height:8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>
                      <w:txbxContent>
                        <w:p w:rsidR="001E0537" w:rsidRPr="000E422B" w:rsidRDefault="00A854AB" w:rsidP="00A854AB">
                          <w:pPr>
                            <w:spacing w:line="1000" w:lineRule="exact"/>
                            <w:rPr>
                              <w:rFonts w:ascii="HGP創英角ﾎﾟｯﾌﾟ体" w:eastAsia="HGP創英角ﾎﾟｯﾌﾟ体" w:hAnsi="HGP創英角ﾎﾟｯﾌﾟ体"/>
                              <w:color w:val="FF000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FF0000"/>
                              <w:sz w:val="96"/>
                              <w:szCs w:val="96"/>
                            </w:rPr>
                            <w:t>い</w:t>
                          </w:r>
                          <w:r w:rsidR="001440D5">
                            <w:rPr>
                              <w:rFonts w:ascii="HGP創英角ﾎﾟｯﾌﾟ体" w:eastAsia="HGP創英角ﾎﾟｯﾌﾟ体" w:hAnsi="HGP創英角ﾎﾟｯﾌﾟ体" w:hint="eastAsia"/>
                              <w:color w:val="000000" w:themeColor="text1"/>
                              <w:sz w:val="72"/>
                              <w:szCs w:val="72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98" o:spid="_x0000_s1091" type="#_x0000_t202" style="position:absolute;left:-180;top:-262;width:66763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<v:textbox>
                      <w:txbxContent>
                        <w:p w:rsidR="00366B55" w:rsidRPr="00366B55" w:rsidRDefault="00211BF3" w:rsidP="00366B55">
                          <w:pPr>
                            <w:ind w:left="360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72"/>
                              <w:szCs w:val="72"/>
                            </w:rPr>
                            <w:t xml:space="preserve">レベル２　</w:t>
                          </w:r>
                          <w:r w:rsidR="00BF0D4F" w:rsidRPr="00BF0D4F">
                            <w:rPr>
                              <w:rFonts w:ascii="HGP創英角ﾎﾟｯﾌﾟ体" w:eastAsia="HGP創英角ﾎﾟｯﾌﾟ体" w:hAnsi="HGP創英角ﾎﾟｯﾌﾟ体" w:hint="eastAsia"/>
                              <w:color w:val="FF0000"/>
                              <w:sz w:val="72"/>
                              <w:szCs w:val="72"/>
                            </w:rPr>
                            <w:t>意</w:t>
                          </w:r>
                          <w:r w:rsidR="00BF0D4F">
                            <w:rPr>
                              <w:rFonts w:ascii="HGP創英角ﾎﾟｯﾌﾟ体" w:eastAsia="HGP創英角ﾎﾟｯﾌﾟ体" w:hAnsi="HGP創英角ﾎﾟｯﾌﾟ体" w:hint="eastAsia"/>
                              <w:sz w:val="72"/>
                              <w:szCs w:val="72"/>
                            </w:rPr>
                            <w:t>見を加える</w:t>
                          </w:r>
                        </w:p>
                      </w:txbxContent>
                    </v:textbox>
                  </v:shape>
                  <v:shape id="テキスト ボックス 19" o:spid="_x0000_s1092" type="#_x0000_t202" style="position:absolute;left:4784;top:10207;width:6801;height:6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6C6446" w:rsidRPr="006C6446" w:rsidRDefault="006C6446">
                          <w:pPr>
                            <w:rPr>
                              <w:rFonts w:ascii="HGP創英角ﾎﾟｯﾌﾟ体" w:eastAsia="HGP創英角ﾎﾟｯﾌﾟ体" w:hAnsi="HGP創英角ﾎﾟｯﾌﾟ体"/>
                              <w:sz w:val="72"/>
                              <w:szCs w:val="72"/>
                            </w:rPr>
                          </w:pPr>
                          <w:r w:rsidRPr="006C6446">
                            <w:rPr>
                              <w:rFonts w:ascii="HGP創英角ﾎﾟｯﾌﾟ体" w:eastAsia="HGP創英角ﾎﾟｯﾌﾟ体" w:hAnsi="HGP創英角ﾎﾟｯﾌﾟ体" w:hint="eastAsia"/>
                              <w:sz w:val="72"/>
                              <w:szCs w:val="72"/>
                            </w:rPr>
                            <w:t>の</w:t>
                          </w:r>
                        </w:p>
                      </w:txbxContent>
                    </v:textbox>
                  </v:shape>
                  <v:group id="グループ化 81" o:spid="_x0000_s1093" style="position:absolute;left:12227;top:6485;width:37946;height:11590" coordorigin="-169,2037" coordsize="37946,10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roundrect id="角丸四角形 44" o:spid="_x0000_s1094" style="position:absolute;top:2037;width:37672;height:106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DZMQA&#10;AADbAAAADwAAAGRycy9kb3ducmV2LnhtbESPT2vCQBTE70K/w/IKvZlNRSWkWSWUFsSbf1Lo7ZF9&#10;JsHs25BdNfrpXUHwOMzMb5hsOZhWnKl3jWUFn1EMgri0uuFKwX73O05AOI+ssbVMCq7kYLl4G2WY&#10;anvhDZ23vhIBwi5FBbX3XSqlK2sy6CLbEQfvYHuDPsi+krrHS4CbVk7ieC4NNhwWauzou6byuD0Z&#10;BSd7O/6tiyQ/TIrVNd//zCpH/0p9vA/5FwhPg3+Fn+2VVjCdwuN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Cw2TEAAAA2wAAAA8AAAAAAAAAAAAAAAAAmAIAAGRycy9k&#10;b3ducmV2LnhtbFBLBQYAAAAABAAEAPUAAACJAwAAAAA=&#10;" fillcolor="white [3212]" strokecolor="#243f60 [1604]" strokeweight="2pt">
                      <v:textbox>
                        <w:txbxContent>
                          <w:p w:rsidR="00BA5C3B" w:rsidRDefault="00357515" w:rsidP="00BA5C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txbxContent>
                      </v:textbox>
                    </v:roundrect>
                    <v:shape id="テキスト ボックス 49" o:spid="_x0000_s1095" type="#_x0000_t202" style="position:absolute;left:-169;top:2212;width:37946;height:10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<v:textbox>
                        <w:txbxContent>
                          <w:p w:rsidR="001E0537" w:rsidRPr="00357515" w:rsidRDefault="001E0537" w:rsidP="001E0537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35751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○○は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▲▲で、□□</w:t>
                            </w:r>
                            <w:r w:rsidR="00F509E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思うから</w:t>
                            </w:r>
                            <w:r w:rsidR="0098198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です。</w:t>
                            </w:r>
                            <w:r w:rsidR="00F509E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□□したいからです。）</w:t>
                            </w:r>
                          </w:p>
                          <w:p w:rsidR="001E0537" w:rsidRPr="00357515" w:rsidRDefault="001E0537" w:rsidP="002B43A8">
                            <w:pPr>
                              <w:spacing w:line="400" w:lineRule="exact"/>
                              <w:ind w:leftChars="24" w:left="375" w:hangingChars="100" w:hanging="324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例）</w:t>
                            </w:r>
                            <w:r w:rsidR="0004437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東通牛</w:t>
                            </w:r>
                            <w:r w:rsidRPr="0035751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="001440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東通村にしかない牛肉</w:t>
                            </w:r>
                            <w:r w:rsidR="00F7311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なの</w:t>
                            </w:r>
                            <w:r w:rsidR="001440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0E422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ぜひ食べてほしい</w:t>
                            </w:r>
                            <w:r w:rsidR="001440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からです。</w:t>
                            </w:r>
                          </w:p>
                          <w:p w:rsidR="001E0537" w:rsidRPr="001E0537" w:rsidRDefault="001E0537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bookmarkEnd w:id="0"/>
    </w:p>
    <w:p w:rsidR="00BA5C3B" w:rsidRPr="00BA5C3B" w:rsidRDefault="00BA5C3B" w:rsidP="00BA5C3B"/>
    <w:p w:rsidR="00BA5C3B" w:rsidRPr="00BA5C3B" w:rsidRDefault="00F037D8" w:rsidP="00BA5C3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1768B4" wp14:editId="46189AC8">
                <wp:simplePos x="0" y="0"/>
                <wp:positionH relativeFrom="column">
                  <wp:posOffset>1048144</wp:posOffset>
                </wp:positionH>
                <wp:positionV relativeFrom="paragraph">
                  <wp:posOffset>29845</wp:posOffset>
                </wp:positionV>
                <wp:extent cx="1243852" cy="62674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852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7D8" w:rsidRPr="003C33C4" w:rsidRDefault="00F037D8" w:rsidP="00F037D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わ　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C33C4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96" type="#_x0000_t202" style="position:absolute;left:0;text-align:left;margin-left:82.55pt;margin-top:2.35pt;width:97.95pt;height:49.3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" filled="f" stroked="f" strokeweight=".5pt">
                <v:textbox>
                  <w:txbxContent>
                    <w:p w:rsidR="00F037D8" w:rsidRPr="003C33C4" w:rsidRDefault="00F037D8" w:rsidP="00F037D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わ　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C33C4">
                        <w:rPr>
                          <w:rFonts w:hint="eastAsia"/>
                          <w:b/>
                          <w:sz w:val="40"/>
                          <w:szCs w:val="40"/>
                        </w:rPr>
                        <w:t>け</w:t>
                      </w:r>
                    </w:p>
                  </w:txbxContent>
                </v:textbox>
              </v:shape>
            </w:pict>
          </mc:Fallback>
        </mc:AlternateContent>
      </w:r>
    </w:p>
    <w:p w:rsidR="00BA5C3B" w:rsidRPr="00BA5C3B" w:rsidRDefault="00BA5C3B" w:rsidP="00BA5C3B"/>
    <w:p w:rsidR="00BA5C3B" w:rsidRPr="00BA5C3B" w:rsidRDefault="00BA5C3B" w:rsidP="00BA5C3B"/>
    <w:p w:rsidR="00BA5C3B" w:rsidRPr="00BA5C3B" w:rsidRDefault="00BA5C3B" w:rsidP="00BA5C3B"/>
    <w:p w:rsidR="00BA5C3B" w:rsidRPr="00BA5C3B" w:rsidRDefault="00BA5C3B" w:rsidP="00BA5C3B"/>
    <w:p w:rsidR="00BA5C3B" w:rsidRPr="00BA5C3B" w:rsidRDefault="00BA5C3B" w:rsidP="00BA5C3B"/>
    <w:p w:rsidR="00BA5C3B" w:rsidRPr="00BA5C3B" w:rsidRDefault="00BA5C3B" w:rsidP="00BA5C3B"/>
    <w:p w:rsidR="00BA5C3B" w:rsidRPr="00BA5C3B" w:rsidRDefault="00BA5C3B" w:rsidP="00BA5C3B"/>
    <w:p w:rsidR="00BA5C3B" w:rsidRPr="00BA5C3B" w:rsidRDefault="00BA5C3B" w:rsidP="00BA5C3B"/>
    <w:p w:rsidR="00BA5C3B" w:rsidRPr="00BA5C3B" w:rsidRDefault="00BA5C3B" w:rsidP="00BA5C3B"/>
    <w:p w:rsidR="00BA5C3B" w:rsidRPr="00BA5C3B" w:rsidRDefault="00BA5C3B" w:rsidP="00BA5C3B"/>
    <w:p w:rsidR="00BA5C3B" w:rsidRDefault="00BA5C3B" w:rsidP="00BA5C3B"/>
    <w:p w:rsidR="0042581B" w:rsidRPr="00BA5C3B" w:rsidRDefault="008A7B7D" w:rsidP="00BA5C3B"/>
    <w:sectPr w:rsidR="0042581B" w:rsidRPr="00BA5C3B" w:rsidSect="003A6DEC">
      <w:pgSz w:w="11906" w:h="16838" w:code="9"/>
      <w:pgMar w:top="0" w:right="0" w:bottom="0" w:left="0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1F" w:rsidRDefault="007E1E1F" w:rsidP="007E1E1F">
      <w:r>
        <w:separator/>
      </w:r>
    </w:p>
  </w:endnote>
  <w:endnote w:type="continuationSeparator" w:id="0">
    <w:p w:rsidR="007E1E1F" w:rsidRDefault="007E1E1F" w:rsidP="007E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1F" w:rsidRDefault="007E1E1F" w:rsidP="007E1E1F">
      <w:r>
        <w:separator/>
      </w:r>
    </w:p>
  </w:footnote>
  <w:footnote w:type="continuationSeparator" w:id="0">
    <w:p w:rsidR="007E1E1F" w:rsidRDefault="007E1E1F" w:rsidP="007E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849"/>
    <w:multiLevelType w:val="hybridMultilevel"/>
    <w:tmpl w:val="A95482FE"/>
    <w:lvl w:ilvl="0" w:tplc="FA762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283B2B"/>
    <w:multiLevelType w:val="hybridMultilevel"/>
    <w:tmpl w:val="842CEC62"/>
    <w:lvl w:ilvl="0" w:tplc="C1CC4976">
      <w:start w:val="1"/>
      <w:numFmt w:val="decimalEnclosedCircle"/>
      <w:lvlText w:val="%1"/>
      <w:lvlJc w:val="left"/>
      <w:pPr>
        <w:ind w:left="1080" w:hanging="720"/>
      </w:pPr>
      <w:rPr>
        <w:rFonts w:ascii="HGP創英角ﾎﾟｯﾌﾟ体" w:eastAsia="HGP創英角ﾎﾟｯﾌﾟ体" w:hAnsi="HGP創英角ﾎﾟｯﾌﾟ体" w:hint="default"/>
        <w:sz w:val="7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EC"/>
    <w:rsid w:val="00044378"/>
    <w:rsid w:val="000B09F4"/>
    <w:rsid w:val="000B1F66"/>
    <w:rsid w:val="000D3342"/>
    <w:rsid w:val="000E422B"/>
    <w:rsid w:val="00122991"/>
    <w:rsid w:val="001440D5"/>
    <w:rsid w:val="001E0537"/>
    <w:rsid w:val="00203DC0"/>
    <w:rsid w:val="00211BF3"/>
    <w:rsid w:val="00211DC4"/>
    <w:rsid w:val="0023599E"/>
    <w:rsid w:val="00294D48"/>
    <w:rsid w:val="002B43A8"/>
    <w:rsid w:val="00306225"/>
    <w:rsid w:val="00357515"/>
    <w:rsid w:val="00366B55"/>
    <w:rsid w:val="00372AF0"/>
    <w:rsid w:val="003A6DEC"/>
    <w:rsid w:val="003C33C4"/>
    <w:rsid w:val="003D6437"/>
    <w:rsid w:val="0040793F"/>
    <w:rsid w:val="00412975"/>
    <w:rsid w:val="004D0F20"/>
    <w:rsid w:val="00563501"/>
    <w:rsid w:val="005666B8"/>
    <w:rsid w:val="006B1212"/>
    <w:rsid w:val="006B6B27"/>
    <w:rsid w:val="006C6446"/>
    <w:rsid w:val="006D46D8"/>
    <w:rsid w:val="006F1E1E"/>
    <w:rsid w:val="006F2A64"/>
    <w:rsid w:val="007360DC"/>
    <w:rsid w:val="007405C5"/>
    <w:rsid w:val="00775858"/>
    <w:rsid w:val="007E1E1F"/>
    <w:rsid w:val="008A7B7D"/>
    <w:rsid w:val="008E79C3"/>
    <w:rsid w:val="00981981"/>
    <w:rsid w:val="009932F4"/>
    <w:rsid w:val="009C4C5B"/>
    <w:rsid w:val="00A409E4"/>
    <w:rsid w:val="00A70CB2"/>
    <w:rsid w:val="00A854AB"/>
    <w:rsid w:val="00AF0722"/>
    <w:rsid w:val="00B769B6"/>
    <w:rsid w:val="00BA5C3B"/>
    <w:rsid w:val="00BB598D"/>
    <w:rsid w:val="00BF0D4F"/>
    <w:rsid w:val="00C14556"/>
    <w:rsid w:val="00CB3ABB"/>
    <w:rsid w:val="00CC0FF5"/>
    <w:rsid w:val="00D23C2E"/>
    <w:rsid w:val="00D73E6F"/>
    <w:rsid w:val="00E74269"/>
    <w:rsid w:val="00F037D8"/>
    <w:rsid w:val="00F509EF"/>
    <w:rsid w:val="00F7311F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メイリオ"/>
        <w:position w:val="10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EC"/>
    <w:pPr>
      <w:widowControl w:val="0"/>
      <w:jc w:val="both"/>
    </w:pPr>
    <w:rPr>
      <w:rFonts w:ascii="Segoe UI" w:eastAsia="メイリオ" w:hAnsi="Segoe UI" w:cstheme="minorBidi"/>
      <w:kern w:val="2"/>
      <w:positio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E1F"/>
    <w:rPr>
      <w:rFonts w:ascii="Segoe UI" w:eastAsia="メイリオ" w:hAnsi="Segoe UI" w:cstheme="minorBidi"/>
      <w:kern w:val="2"/>
      <w:position w:val="0"/>
      <w:szCs w:val="22"/>
    </w:rPr>
  </w:style>
  <w:style w:type="paragraph" w:styleId="a5">
    <w:name w:val="footer"/>
    <w:basedOn w:val="a"/>
    <w:link w:val="a6"/>
    <w:uiPriority w:val="99"/>
    <w:unhideWhenUsed/>
    <w:rsid w:val="007E1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E1F"/>
    <w:rPr>
      <w:rFonts w:ascii="Segoe UI" w:eastAsia="メイリオ" w:hAnsi="Segoe UI" w:cstheme="minorBidi"/>
      <w:kern w:val="2"/>
      <w:position w:val="0"/>
      <w:szCs w:val="22"/>
    </w:rPr>
  </w:style>
  <w:style w:type="paragraph" w:styleId="a7">
    <w:name w:val="List Paragraph"/>
    <w:basedOn w:val="a"/>
    <w:uiPriority w:val="34"/>
    <w:qFormat/>
    <w:rsid w:val="00A70CB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11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F3"/>
    <w:rPr>
      <w:rFonts w:asciiTheme="majorHAnsi" w:eastAsiaTheme="majorEastAsia" w:hAnsiTheme="majorHAnsi" w:cstheme="majorBidi"/>
      <w:kern w:val="2"/>
      <w:positio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メイリオ"/>
        <w:position w:val="10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EC"/>
    <w:pPr>
      <w:widowControl w:val="0"/>
      <w:jc w:val="both"/>
    </w:pPr>
    <w:rPr>
      <w:rFonts w:ascii="Segoe UI" w:eastAsia="メイリオ" w:hAnsi="Segoe UI" w:cstheme="minorBidi"/>
      <w:kern w:val="2"/>
      <w:positio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E1F"/>
    <w:rPr>
      <w:rFonts w:ascii="Segoe UI" w:eastAsia="メイリオ" w:hAnsi="Segoe UI" w:cstheme="minorBidi"/>
      <w:kern w:val="2"/>
      <w:position w:val="0"/>
      <w:szCs w:val="22"/>
    </w:rPr>
  </w:style>
  <w:style w:type="paragraph" w:styleId="a5">
    <w:name w:val="footer"/>
    <w:basedOn w:val="a"/>
    <w:link w:val="a6"/>
    <w:uiPriority w:val="99"/>
    <w:unhideWhenUsed/>
    <w:rsid w:val="007E1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E1F"/>
    <w:rPr>
      <w:rFonts w:ascii="Segoe UI" w:eastAsia="メイリオ" w:hAnsi="Segoe UI" w:cstheme="minorBidi"/>
      <w:kern w:val="2"/>
      <w:position w:val="0"/>
      <w:szCs w:val="22"/>
    </w:rPr>
  </w:style>
  <w:style w:type="paragraph" w:styleId="a7">
    <w:name w:val="List Paragraph"/>
    <w:basedOn w:val="a"/>
    <w:uiPriority w:val="34"/>
    <w:qFormat/>
    <w:rsid w:val="00A70CB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11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F3"/>
    <w:rPr>
      <w:rFonts w:asciiTheme="majorHAnsi" w:eastAsiaTheme="majorEastAsia" w:hAnsiTheme="majorHAnsi" w:cstheme="majorBidi"/>
      <w:kern w:val="2"/>
      <w:positio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83B-138B-4E34-8152-CD93DF91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仁木 一</dc:creator>
  <cp:lastModifiedBy>仁木 一</cp:lastModifiedBy>
  <cp:revision>7</cp:revision>
  <cp:lastPrinted>2015-07-02T10:33:00Z</cp:lastPrinted>
  <dcterms:created xsi:type="dcterms:W3CDTF">2015-07-02T10:33:00Z</dcterms:created>
  <dcterms:modified xsi:type="dcterms:W3CDTF">2016-01-28T09:30:00Z</dcterms:modified>
</cp:coreProperties>
</file>